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471F4D"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0E169C" w:rsidRDefault="000E169C" w:rsidP="003813D7"/>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 xml:space="preserve">МКУ администрация </w:t>
                  </w:r>
                  <w:proofErr w:type="spellStart"/>
                  <w:r w:rsidRPr="005A2F36">
                    <w:rPr>
                      <w:rFonts w:ascii="Times New Roman" w:hAnsi="Times New Roman"/>
                      <w:sz w:val="24"/>
                      <w:szCs w:val="24"/>
                    </w:rPr>
                    <w:t>Терсинского</w:t>
                  </w:r>
                  <w:proofErr w:type="spellEnd"/>
                </w:p>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 xml:space="preserve">сельского поселения  </w:t>
                  </w:r>
                </w:p>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ИНН – 4252006262;</w:t>
                  </w:r>
                </w:p>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 xml:space="preserve">654235, Кемеровская обл., Новокузнецкий р-н, </w:t>
                  </w:r>
                  <w:proofErr w:type="spellStart"/>
                  <w:r w:rsidRPr="005A2F36">
                    <w:rPr>
                      <w:rFonts w:ascii="Times New Roman" w:hAnsi="Times New Roman"/>
                      <w:sz w:val="24"/>
                      <w:szCs w:val="24"/>
                    </w:rPr>
                    <w:t>п.Чистогорский</w:t>
                  </w:r>
                  <w:proofErr w:type="spellEnd"/>
                  <w:r w:rsidRPr="005A2F36">
                    <w:rPr>
                      <w:rFonts w:ascii="Times New Roman" w:hAnsi="Times New Roman"/>
                      <w:sz w:val="24"/>
                      <w:szCs w:val="24"/>
                    </w:rPr>
                    <w:t>, 21 А;</w:t>
                  </w:r>
                </w:p>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Глава Налимов А.С.;</w:t>
                  </w:r>
                </w:p>
                <w:p w:rsidR="000E169C" w:rsidRPr="005A2F36" w:rsidRDefault="000E169C" w:rsidP="003813D7">
                  <w:pPr>
                    <w:spacing w:after="0" w:line="240" w:lineRule="auto"/>
                    <w:jc w:val="both"/>
                    <w:rPr>
                      <w:rFonts w:ascii="Times New Roman" w:hAnsi="Times New Roman"/>
                      <w:sz w:val="24"/>
                      <w:szCs w:val="24"/>
                    </w:rPr>
                  </w:pPr>
                  <w:r w:rsidRPr="005A2F36">
                    <w:rPr>
                      <w:rFonts w:ascii="Times New Roman" w:hAnsi="Times New Roman"/>
                      <w:sz w:val="24"/>
                      <w:szCs w:val="24"/>
                    </w:rPr>
                    <w:t>Контрактный управляющий</w:t>
                  </w:r>
                </w:p>
                <w:p w:rsidR="000E169C" w:rsidRPr="005A2F36" w:rsidRDefault="000E169C" w:rsidP="003813D7">
                  <w:pPr>
                    <w:rPr>
                      <w:rFonts w:ascii="Times New Roman" w:hAnsi="Times New Roman"/>
                      <w:sz w:val="24"/>
                      <w:szCs w:val="24"/>
                    </w:rPr>
                  </w:pPr>
                  <w:proofErr w:type="spellStart"/>
                  <w:r w:rsidRPr="005A2F36">
                    <w:rPr>
                      <w:rFonts w:ascii="Times New Roman" w:hAnsi="Times New Roman"/>
                      <w:sz w:val="24"/>
                      <w:szCs w:val="24"/>
                    </w:rPr>
                    <w:t>Курятникова</w:t>
                  </w:r>
                  <w:proofErr w:type="spellEnd"/>
                  <w:r w:rsidRPr="005A2F36">
                    <w:rPr>
                      <w:rFonts w:ascii="Times New Roman" w:hAnsi="Times New Roman"/>
                      <w:sz w:val="24"/>
                      <w:szCs w:val="24"/>
                    </w:rPr>
                    <w:t xml:space="preserve"> В.Г.</w:t>
                  </w:r>
                </w:p>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p w:rsidR="000E169C" w:rsidRDefault="000E169C"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Н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3813D7" w:rsidRDefault="003813D7" w:rsidP="0019304B">
      <w:pPr>
        <w:spacing w:after="0" w:line="240" w:lineRule="auto"/>
        <w:ind w:right="-43"/>
        <w:jc w:val="both"/>
        <w:rPr>
          <w:rFonts w:ascii="Times New Roman" w:hAnsi="Times New Roman"/>
          <w:b/>
          <w:spacing w:val="-4"/>
        </w:rPr>
      </w:pPr>
    </w:p>
    <w:p w:rsidR="00AA01A1" w:rsidRDefault="00AA01A1" w:rsidP="00AA01A1">
      <w:pPr>
        <w:spacing w:line="240" w:lineRule="auto"/>
        <w:ind w:firstLine="540"/>
        <w:jc w:val="center"/>
        <w:rPr>
          <w:rFonts w:ascii="Times New Roman" w:hAnsi="Times New Roman"/>
          <w:b/>
          <w:sz w:val="24"/>
          <w:szCs w:val="24"/>
        </w:rPr>
      </w:pPr>
    </w:p>
    <w:p w:rsidR="00AA01A1" w:rsidRPr="00D554AA" w:rsidRDefault="00DB18FD" w:rsidP="00AA01A1">
      <w:pPr>
        <w:spacing w:line="240" w:lineRule="auto"/>
        <w:ind w:firstLine="540"/>
        <w:jc w:val="center"/>
        <w:rPr>
          <w:rFonts w:ascii="Times New Roman" w:hAnsi="Times New Roman"/>
          <w:b/>
          <w:sz w:val="24"/>
          <w:szCs w:val="24"/>
        </w:rPr>
      </w:pPr>
      <w:r w:rsidRPr="00D554AA">
        <w:rPr>
          <w:rFonts w:ascii="Times New Roman" w:hAnsi="Times New Roman"/>
          <w:b/>
          <w:sz w:val="24"/>
          <w:szCs w:val="24"/>
        </w:rPr>
        <w:t>АКТ</w:t>
      </w:r>
      <w:r w:rsidR="001727C2" w:rsidRPr="00D554AA">
        <w:rPr>
          <w:rFonts w:ascii="Times New Roman" w:hAnsi="Times New Roman"/>
          <w:b/>
          <w:sz w:val="24"/>
          <w:szCs w:val="24"/>
        </w:rPr>
        <w:t xml:space="preserve"> </w:t>
      </w:r>
      <w:r w:rsidR="001727C2" w:rsidRPr="00B43E8C">
        <w:rPr>
          <w:rFonts w:ascii="Times New Roman" w:hAnsi="Times New Roman"/>
          <w:b/>
          <w:sz w:val="24"/>
          <w:szCs w:val="24"/>
        </w:rPr>
        <w:t>№</w:t>
      </w:r>
      <w:r w:rsidR="00EF0FE7">
        <w:rPr>
          <w:rFonts w:ascii="Times New Roman" w:hAnsi="Times New Roman"/>
          <w:b/>
          <w:color w:val="FF0000"/>
          <w:sz w:val="24"/>
          <w:szCs w:val="24"/>
        </w:rPr>
        <w:t xml:space="preserve"> </w:t>
      </w:r>
      <w:r w:rsidR="00EF0FE7" w:rsidRPr="00EF0FE7">
        <w:rPr>
          <w:rFonts w:ascii="Times New Roman" w:hAnsi="Times New Roman"/>
          <w:b/>
          <w:sz w:val="24"/>
          <w:szCs w:val="24"/>
        </w:rPr>
        <w:t>4</w:t>
      </w:r>
      <w:r w:rsidR="001727C2" w:rsidRPr="00EF0FE7">
        <w:rPr>
          <w:rFonts w:ascii="Times New Roman" w:hAnsi="Times New Roman"/>
          <w:b/>
          <w:sz w:val="24"/>
          <w:szCs w:val="24"/>
        </w:rPr>
        <w:t>-1</w:t>
      </w:r>
      <w:r w:rsidR="00EF0FE7" w:rsidRPr="00EF0FE7">
        <w:rPr>
          <w:rFonts w:ascii="Times New Roman" w:hAnsi="Times New Roman"/>
          <w:b/>
          <w:sz w:val="24"/>
          <w:szCs w:val="24"/>
        </w:rPr>
        <w:t>9</w:t>
      </w:r>
      <w:r w:rsidR="001727C2" w:rsidRPr="00EF0FE7">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ПРОВЕРКИ СОБЛЮДЕНИЯ ТРЕБОВАНИЙ ЗАКОНОДАТЕЛЬСТВА РОССИЙСКОЙ ФЕДЕРАЦИИ И ИНЫХ НОРМАТИВНЫХ ПРАВОВЫХ АКТОВ РОССИЙСКОЙ ФЕДЕРАЦИИ </w:t>
      </w:r>
    </w:p>
    <w:p w:rsidR="003813D7" w:rsidRPr="00593B64" w:rsidRDefault="004E5989" w:rsidP="0019304B">
      <w:pPr>
        <w:rPr>
          <w:rFonts w:ascii="Times New Roman" w:hAnsi="Times New Roman"/>
          <w:sz w:val="24"/>
          <w:szCs w:val="24"/>
        </w:rPr>
      </w:pPr>
      <w:r w:rsidRPr="00F6613C">
        <w:rPr>
          <w:rFonts w:ascii="Times New Roman" w:hAnsi="Times New Roman"/>
          <w:sz w:val="24"/>
          <w:szCs w:val="24"/>
        </w:rPr>
        <w:t>«</w:t>
      </w:r>
      <w:r w:rsidR="00914D95" w:rsidRPr="00F6613C">
        <w:rPr>
          <w:rFonts w:ascii="Times New Roman" w:hAnsi="Times New Roman"/>
          <w:sz w:val="24"/>
          <w:szCs w:val="24"/>
        </w:rPr>
        <w:t>26</w:t>
      </w:r>
      <w:r w:rsidR="00DB18FD" w:rsidRPr="00F6613C">
        <w:rPr>
          <w:rFonts w:ascii="Times New Roman" w:hAnsi="Times New Roman"/>
          <w:sz w:val="24"/>
          <w:szCs w:val="24"/>
        </w:rPr>
        <w:t xml:space="preserve">» </w:t>
      </w:r>
      <w:r w:rsidR="00EF0FE7" w:rsidRPr="00F6613C">
        <w:rPr>
          <w:rFonts w:ascii="Times New Roman" w:hAnsi="Times New Roman"/>
          <w:sz w:val="24"/>
          <w:szCs w:val="24"/>
        </w:rPr>
        <w:t>апреля</w:t>
      </w:r>
      <w:r w:rsidR="00DB18FD" w:rsidRPr="00EF0FE7">
        <w:rPr>
          <w:rFonts w:ascii="Times New Roman" w:hAnsi="Times New Roman"/>
          <w:sz w:val="24"/>
          <w:szCs w:val="24"/>
        </w:rPr>
        <w:t xml:space="preserve"> 201</w:t>
      </w:r>
      <w:r w:rsidR="00293AF9" w:rsidRPr="00EF0FE7">
        <w:rPr>
          <w:rFonts w:ascii="Times New Roman" w:hAnsi="Times New Roman"/>
          <w:sz w:val="24"/>
          <w:szCs w:val="24"/>
        </w:rPr>
        <w:t>9</w:t>
      </w:r>
      <w:r w:rsidR="00DB18FD" w:rsidRPr="00593B64">
        <w:rPr>
          <w:rFonts w:ascii="Times New Roman" w:hAnsi="Times New Roman"/>
          <w:sz w:val="24"/>
          <w:szCs w:val="24"/>
        </w:rPr>
        <w:tab/>
      </w:r>
      <w:r w:rsidR="00DB18FD" w:rsidRPr="00593B64">
        <w:rPr>
          <w:rFonts w:ascii="Times New Roman" w:hAnsi="Times New Roman"/>
          <w:sz w:val="24"/>
          <w:szCs w:val="24"/>
        </w:rPr>
        <w:tab/>
      </w:r>
      <w:r w:rsidR="00DB18FD" w:rsidRPr="00593B64">
        <w:rPr>
          <w:rFonts w:ascii="Times New Roman" w:hAnsi="Times New Roman"/>
          <w:sz w:val="24"/>
          <w:szCs w:val="24"/>
        </w:rPr>
        <w:tab/>
      </w:r>
      <w:r w:rsidR="00DB18FD" w:rsidRPr="00593B64">
        <w:rPr>
          <w:rFonts w:ascii="Times New Roman" w:hAnsi="Times New Roman"/>
          <w:sz w:val="24"/>
          <w:szCs w:val="24"/>
        </w:rPr>
        <w:tab/>
      </w:r>
      <w:r w:rsidR="00DB18FD" w:rsidRPr="00593B64">
        <w:rPr>
          <w:rFonts w:ascii="Times New Roman" w:hAnsi="Times New Roman"/>
          <w:sz w:val="24"/>
          <w:szCs w:val="24"/>
        </w:rPr>
        <w:tab/>
      </w:r>
      <w:r w:rsidR="00C9777F" w:rsidRPr="00593B64">
        <w:rPr>
          <w:rFonts w:ascii="Times New Roman" w:hAnsi="Times New Roman"/>
          <w:sz w:val="24"/>
          <w:szCs w:val="24"/>
        </w:rPr>
        <w:t xml:space="preserve">       </w:t>
      </w:r>
      <w:r w:rsidR="00DB18FD" w:rsidRPr="00593B64">
        <w:rPr>
          <w:rFonts w:ascii="Times New Roman" w:hAnsi="Times New Roman"/>
          <w:sz w:val="24"/>
          <w:szCs w:val="24"/>
        </w:rPr>
        <w:tab/>
        <w:t xml:space="preserve">                                                 г. Новокузнецк</w:t>
      </w:r>
    </w:p>
    <w:p w:rsidR="004355BC" w:rsidRPr="00593B64" w:rsidRDefault="004355BC" w:rsidP="0051341C">
      <w:pPr>
        <w:spacing w:after="0" w:line="240" w:lineRule="auto"/>
        <w:ind w:right="-43" w:firstLine="720"/>
        <w:jc w:val="both"/>
        <w:rPr>
          <w:rFonts w:ascii="Times New Roman" w:hAnsi="Times New Roman"/>
          <w:spacing w:val="-4"/>
          <w:sz w:val="24"/>
          <w:szCs w:val="24"/>
        </w:rPr>
      </w:pPr>
      <w:r w:rsidRPr="00593B64">
        <w:rPr>
          <w:rFonts w:ascii="Times New Roman" w:hAnsi="Times New Roman"/>
          <w:b/>
          <w:spacing w:val="-4"/>
        </w:rPr>
        <w:t>1</w:t>
      </w:r>
      <w:r w:rsidRPr="00593B64">
        <w:rPr>
          <w:rFonts w:ascii="Times New Roman" w:hAnsi="Times New Roman"/>
          <w:b/>
          <w:spacing w:val="-4"/>
          <w:sz w:val="24"/>
          <w:szCs w:val="24"/>
        </w:rPr>
        <w:t xml:space="preserve">. Основание для проведения </w:t>
      </w:r>
      <w:r w:rsidR="0099041C" w:rsidRPr="00593B64">
        <w:rPr>
          <w:rFonts w:ascii="Times New Roman" w:hAnsi="Times New Roman"/>
          <w:b/>
          <w:spacing w:val="-4"/>
          <w:sz w:val="24"/>
          <w:szCs w:val="24"/>
        </w:rPr>
        <w:t>плановой проверки</w:t>
      </w:r>
      <w:r w:rsidRPr="00593B64">
        <w:rPr>
          <w:rFonts w:ascii="Times New Roman" w:hAnsi="Times New Roman"/>
          <w:b/>
          <w:spacing w:val="-4"/>
          <w:sz w:val="24"/>
          <w:szCs w:val="24"/>
        </w:rPr>
        <w:t>:</w:t>
      </w:r>
      <w:r w:rsidRPr="00593B64">
        <w:rPr>
          <w:rFonts w:ascii="Times New Roman" w:hAnsi="Times New Roman"/>
          <w:spacing w:val="-4"/>
          <w:sz w:val="24"/>
          <w:szCs w:val="24"/>
        </w:rPr>
        <w:t xml:space="preserve"> </w:t>
      </w:r>
    </w:p>
    <w:p w:rsidR="003518C7" w:rsidRPr="001578A9" w:rsidRDefault="003518C7" w:rsidP="003518C7">
      <w:pPr>
        <w:shd w:val="clear" w:color="auto" w:fill="FFFFFF"/>
        <w:suppressAutoHyphens/>
        <w:spacing w:after="0" w:line="240" w:lineRule="auto"/>
        <w:ind w:firstLine="709"/>
        <w:jc w:val="both"/>
        <w:rPr>
          <w:rFonts w:ascii="Times New Roman" w:hAnsi="Times New Roman"/>
          <w:sz w:val="24"/>
          <w:szCs w:val="24"/>
        </w:rPr>
      </w:pPr>
      <w:r w:rsidRPr="001578A9">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D8644F" w:rsidRPr="001578A9">
        <w:rPr>
          <w:rFonts w:ascii="Times New Roman" w:hAnsi="Times New Roman"/>
          <w:spacing w:val="-4"/>
          <w:sz w:val="24"/>
          <w:szCs w:val="24"/>
        </w:rPr>
        <w:t>№615</w:t>
      </w:r>
      <w:r w:rsidRPr="001578A9">
        <w:rPr>
          <w:rFonts w:ascii="Times New Roman" w:hAnsi="Times New Roman"/>
          <w:spacing w:val="-4"/>
          <w:sz w:val="24"/>
          <w:szCs w:val="24"/>
        </w:rPr>
        <w:t xml:space="preserve"> от 2</w:t>
      </w:r>
      <w:r w:rsidR="00D8644F" w:rsidRPr="001578A9">
        <w:rPr>
          <w:rFonts w:ascii="Times New Roman" w:hAnsi="Times New Roman"/>
          <w:spacing w:val="-4"/>
          <w:sz w:val="24"/>
          <w:szCs w:val="24"/>
        </w:rPr>
        <w:t>2</w:t>
      </w:r>
      <w:r w:rsidRPr="001578A9">
        <w:rPr>
          <w:rFonts w:ascii="Times New Roman" w:hAnsi="Times New Roman"/>
          <w:spacing w:val="-4"/>
          <w:sz w:val="24"/>
          <w:szCs w:val="24"/>
        </w:rPr>
        <w:t>.0</w:t>
      </w:r>
      <w:r w:rsidR="00D8644F" w:rsidRPr="001578A9">
        <w:rPr>
          <w:rFonts w:ascii="Times New Roman" w:hAnsi="Times New Roman"/>
          <w:spacing w:val="-4"/>
          <w:sz w:val="24"/>
          <w:szCs w:val="24"/>
        </w:rPr>
        <w:t>3</w:t>
      </w:r>
      <w:r w:rsidRPr="001578A9">
        <w:rPr>
          <w:rFonts w:ascii="Times New Roman" w:hAnsi="Times New Roman"/>
          <w:spacing w:val="-4"/>
          <w:sz w:val="24"/>
          <w:szCs w:val="24"/>
        </w:rPr>
        <w:t>.2019г. «</w:t>
      </w:r>
      <w:r w:rsidRPr="001578A9">
        <w:rPr>
          <w:rFonts w:ascii="Times New Roman" w:hAnsi="Times New Roman"/>
          <w:sz w:val="24"/>
          <w:szCs w:val="24"/>
        </w:rPr>
        <w:t xml:space="preserve">О проведении проверки в отношении муниципального казенного учреждения администрация </w:t>
      </w:r>
      <w:proofErr w:type="spellStart"/>
      <w:r w:rsidR="00EB2386"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w:t>
      </w:r>
    </w:p>
    <w:p w:rsidR="00B77D4B" w:rsidRPr="001578A9"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1578A9" w:rsidRDefault="004355BC" w:rsidP="0051341C">
      <w:pPr>
        <w:spacing w:after="0" w:line="240" w:lineRule="auto"/>
        <w:ind w:right="-43" w:firstLine="720"/>
        <w:jc w:val="both"/>
        <w:rPr>
          <w:rFonts w:ascii="Times New Roman" w:hAnsi="Times New Roman"/>
          <w:b/>
          <w:spacing w:val="-4"/>
          <w:sz w:val="24"/>
          <w:szCs w:val="24"/>
        </w:rPr>
      </w:pPr>
      <w:r w:rsidRPr="001578A9">
        <w:rPr>
          <w:rFonts w:ascii="Times New Roman" w:hAnsi="Times New Roman"/>
          <w:b/>
          <w:spacing w:val="-4"/>
          <w:sz w:val="24"/>
          <w:szCs w:val="24"/>
        </w:rPr>
        <w:t>2. Объект</w:t>
      </w:r>
      <w:r w:rsidR="00587D2A" w:rsidRPr="001578A9">
        <w:rPr>
          <w:rFonts w:ascii="Times New Roman" w:hAnsi="Times New Roman"/>
          <w:b/>
          <w:spacing w:val="-4"/>
          <w:sz w:val="24"/>
          <w:szCs w:val="24"/>
        </w:rPr>
        <w:t>ы</w:t>
      </w:r>
      <w:r w:rsidRPr="001578A9">
        <w:rPr>
          <w:rFonts w:ascii="Times New Roman" w:hAnsi="Times New Roman"/>
          <w:b/>
          <w:spacing w:val="-4"/>
          <w:sz w:val="24"/>
          <w:szCs w:val="24"/>
        </w:rPr>
        <w:t xml:space="preserve"> </w:t>
      </w:r>
      <w:r w:rsidR="008A5E6D" w:rsidRPr="001578A9">
        <w:rPr>
          <w:rFonts w:ascii="Times New Roman" w:hAnsi="Times New Roman"/>
          <w:b/>
          <w:spacing w:val="-4"/>
          <w:sz w:val="24"/>
          <w:szCs w:val="24"/>
        </w:rPr>
        <w:t>плановой проверки</w:t>
      </w:r>
      <w:r w:rsidRPr="001578A9">
        <w:rPr>
          <w:rFonts w:ascii="Times New Roman" w:hAnsi="Times New Roman"/>
          <w:b/>
          <w:spacing w:val="-4"/>
          <w:sz w:val="24"/>
          <w:szCs w:val="24"/>
        </w:rPr>
        <w:t>:</w:t>
      </w:r>
      <w:r w:rsidR="002543A9" w:rsidRPr="001578A9">
        <w:rPr>
          <w:rFonts w:ascii="Times New Roman" w:hAnsi="Times New Roman"/>
          <w:b/>
          <w:spacing w:val="-4"/>
          <w:sz w:val="24"/>
          <w:szCs w:val="24"/>
        </w:rPr>
        <w:t xml:space="preserve"> </w:t>
      </w:r>
    </w:p>
    <w:p w:rsidR="00810F77" w:rsidRPr="001578A9" w:rsidRDefault="00C0385D" w:rsidP="0051341C">
      <w:pPr>
        <w:spacing w:after="0" w:line="240" w:lineRule="auto"/>
        <w:ind w:right="-43" w:firstLine="720"/>
        <w:jc w:val="both"/>
        <w:rPr>
          <w:rFonts w:ascii="Times New Roman" w:hAnsi="Times New Roman"/>
          <w:b/>
          <w:spacing w:val="-4"/>
          <w:sz w:val="24"/>
          <w:szCs w:val="24"/>
        </w:rPr>
      </w:pPr>
      <w:r w:rsidRPr="001578A9">
        <w:rPr>
          <w:rFonts w:ascii="Times New Roman" w:hAnsi="Times New Roman"/>
          <w:spacing w:val="-4"/>
          <w:sz w:val="24"/>
          <w:szCs w:val="24"/>
        </w:rPr>
        <w:t xml:space="preserve">Администрация </w:t>
      </w:r>
      <w:proofErr w:type="spellStart"/>
      <w:r w:rsidR="00E077C7" w:rsidRPr="001578A9">
        <w:rPr>
          <w:rFonts w:ascii="Times New Roman" w:hAnsi="Times New Roman"/>
          <w:spacing w:val="-4"/>
          <w:sz w:val="24"/>
          <w:szCs w:val="24"/>
        </w:rPr>
        <w:t>Терсинского</w:t>
      </w:r>
      <w:proofErr w:type="spellEnd"/>
      <w:r w:rsidR="00E077C7" w:rsidRPr="001578A9">
        <w:rPr>
          <w:rFonts w:ascii="Times New Roman" w:hAnsi="Times New Roman"/>
          <w:spacing w:val="-4"/>
          <w:sz w:val="24"/>
          <w:szCs w:val="24"/>
        </w:rPr>
        <w:t xml:space="preserve"> </w:t>
      </w:r>
      <w:r w:rsidRPr="001578A9">
        <w:rPr>
          <w:rFonts w:ascii="Times New Roman" w:hAnsi="Times New Roman"/>
          <w:spacing w:val="-4"/>
          <w:sz w:val="24"/>
          <w:szCs w:val="24"/>
        </w:rPr>
        <w:t>сельского поселения</w:t>
      </w:r>
      <w:r w:rsidR="00810F77" w:rsidRPr="001578A9">
        <w:rPr>
          <w:rFonts w:ascii="Times New Roman" w:hAnsi="Times New Roman"/>
          <w:spacing w:val="-4"/>
          <w:sz w:val="24"/>
          <w:szCs w:val="24"/>
        </w:rPr>
        <w:t xml:space="preserve"> (ИНН/КПП </w:t>
      </w:r>
      <w:r w:rsidR="00810F77" w:rsidRPr="001578A9">
        <w:rPr>
          <w:rFonts w:ascii="Times New Roman" w:hAnsi="Times New Roman"/>
          <w:bCs/>
          <w:spacing w:val="-4"/>
          <w:sz w:val="24"/>
          <w:szCs w:val="24"/>
        </w:rPr>
        <w:t>42</w:t>
      </w:r>
      <w:r w:rsidR="00804C03" w:rsidRPr="001578A9">
        <w:rPr>
          <w:rFonts w:ascii="Times New Roman" w:hAnsi="Times New Roman"/>
          <w:bCs/>
          <w:spacing w:val="-4"/>
          <w:sz w:val="24"/>
          <w:szCs w:val="24"/>
        </w:rPr>
        <w:t>52006</w:t>
      </w:r>
      <w:r w:rsidR="00E077C7" w:rsidRPr="001578A9">
        <w:rPr>
          <w:rFonts w:ascii="Times New Roman" w:hAnsi="Times New Roman"/>
          <w:bCs/>
          <w:spacing w:val="-4"/>
          <w:sz w:val="24"/>
          <w:szCs w:val="24"/>
        </w:rPr>
        <w:t>262</w:t>
      </w:r>
      <w:r w:rsidR="00810F77" w:rsidRPr="001578A9">
        <w:rPr>
          <w:rFonts w:ascii="Times New Roman" w:hAnsi="Times New Roman"/>
          <w:bCs/>
          <w:spacing w:val="-4"/>
          <w:sz w:val="24"/>
          <w:szCs w:val="24"/>
        </w:rPr>
        <w:t>/42</w:t>
      </w:r>
      <w:r w:rsidRPr="001578A9">
        <w:rPr>
          <w:rFonts w:ascii="Times New Roman" w:hAnsi="Times New Roman"/>
          <w:bCs/>
          <w:spacing w:val="-4"/>
          <w:sz w:val="24"/>
          <w:szCs w:val="24"/>
        </w:rPr>
        <w:t>52</w:t>
      </w:r>
      <w:r w:rsidR="00810F77" w:rsidRPr="001578A9">
        <w:rPr>
          <w:rFonts w:ascii="Times New Roman" w:hAnsi="Times New Roman"/>
          <w:bCs/>
          <w:spacing w:val="-4"/>
          <w:sz w:val="24"/>
          <w:szCs w:val="24"/>
        </w:rPr>
        <w:t xml:space="preserve">01001). Организационно-правовая форма – </w:t>
      </w:r>
      <w:r w:rsidR="002E52E0" w:rsidRPr="001578A9">
        <w:rPr>
          <w:rFonts w:ascii="Times New Roman" w:hAnsi="Times New Roman"/>
          <w:bCs/>
          <w:spacing w:val="-4"/>
          <w:sz w:val="24"/>
          <w:szCs w:val="24"/>
        </w:rPr>
        <w:t>казенное</w:t>
      </w:r>
      <w:r w:rsidR="00810F77" w:rsidRPr="001578A9">
        <w:rPr>
          <w:rFonts w:ascii="Times New Roman" w:hAnsi="Times New Roman"/>
          <w:bCs/>
          <w:spacing w:val="-4"/>
          <w:sz w:val="24"/>
          <w:szCs w:val="24"/>
        </w:rPr>
        <w:t xml:space="preserve"> учреждение, форма собственности – муниципальная. </w:t>
      </w:r>
    </w:p>
    <w:p w:rsidR="00810F77" w:rsidRPr="001578A9" w:rsidRDefault="00810F77" w:rsidP="0051341C">
      <w:pPr>
        <w:spacing w:after="0" w:line="240" w:lineRule="auto"/>
        <w:ind w:right="-43" w:firstLine="720"/>
        <w:jc w:val="both"/>
        <w:rPr>
          <w:rFonts w:ascii="Times New Roman" w:hAnsi="Times New Roman"/>
          <w:spacing w:val="-4"/>
          <w:sz w:val="24"/>
          <w:szCs w:val="24"/>
        </w:rPr>
      </w:pPr>
      <w:r w:rsidRPr="001578A9">
        <w:rPr>
          <w:rFonts w:ascii="Times New Roman" w:hAnsi="Times New Roman"/>
          <w:spacing w:val="-4"/>
          <w:sz w:val="24"/>
          <w:szCs w:val="24"/>
        </w:rPr>
        <w:t xml:space="preserve">Адрес местонахождения: </w:t>
      </w:r>
      <w:r w:rsidR="00804C03" w:rsidRPr="001578A9">
        <w:rPr>
          <w:rFonts w:ascii="Times New Roman" w:hAnsi="Times New Roman"/>
          <w:bCs/>
          <w:spacing w:val="-4"/>
          <w:sz w:val="24"/>
          <w:szCs w:val="24"/>
        </w:rPr>
        <w:t>Российская Федерация, 6542</w:t>
      </w:r>
      <w:r w:rsidR="00E077C7" w:rsidRPr="001578A9">
        <w:rPr>
          <w:rFonts w:ascii="Times New Roman" w:hAnsi="Times New Roman"/>
          <w:bCs/>
          <w:spacing w:val="-4"/>
          <w:sz w:val="24"/>
          <w:szCs w:val="24"/>
        </w:rPr>
        <w:t>35</w:t>
      </w:r>
      <w:r w:rsidRPr="001578A9">
        <w:rPr>
          <w:rFonts w:ascii="Times New Roman" w:hAnsi="Times New Roman"/>
          <w:bCs/>
          <w:spacing w:val="-4"/>
          <w:sz w:val="24"/>
          <w:szCs w:val="24"/>
        </w:rPr>
        <w:t xml:space="preserve">, Кемеровская область, </w:t>
      </w:r>
      <w:r w:rsidR="0038135A" w:rsidRPr="001578A9">
        <w:rPr>
          <w:rFonts w:ascii="Times New Roman" w:hAnsi="Times New Roman"/>
          <w:bCs/>
          <w:spacing w:val="-4"/>
          <w:sz w:val="24"/>
          <w:szCs w:val="24"/>
        </w:rPr>
        <w:t>Новокузнецкий район</w:t>
      </w:r>
      <w:r w:rsidRPr="001578A9">
        <w:rPr>
          <w:rFonts w:ascii="Times New Roman" w:hAnsi="Times New Roman"/>
          <w:bCs/>
          <w:spacing w:val="-4"/>
          <w:sz w:val="24"/>
          <w:szCs w:val="24"/>
        </w:rPr>
        <w:t xml:space="preserve">, </w:t>
      </w:r>
      <w:proofErr w:type="spellStart"/>
      <w:r w:rsidR="00E077C7" w:rsidRPr="001578A9">
        <w:rPr>
          <w:rFonts w:ascii="Times New Roman" w:hAnsi="Times New Roman"/>
          <w:bCs/>
          <w:spacing w:val="-4"/>
          <w:sz w:val="24"/>
          <w:szCs w:val="24"/>
        </w:rPr>
        <w:t>п</w:t>
      </w:r>
      <w:r w:rsidR="00804C03" w:rsidRPr="001578A9">
        <w:rPr>
          <w:rFonts w:ascii="Times New Roman" w:hAnsi="Times New Roman"/>
          <w:bCs/>
          <w:spacing w:val="-4"/>
          <w:sz w:val="24"/>
          <w:szCs w:val="24"/>
        </w:rPr>
        <w:t>.</w:t>
      </w:r>
      <w:r w:rsidR="00E077C7" w:rsidRPr="001578A9">
        <w:rPr>
          <w:rFonts w:ascii="Times New Roman" w:hAnsi="Times New Roman"/>
          <w:bCs/>
          <w:spacing w:val="-4"/>
          <w:sz w:val="24"/>
          <w:szCs w:val="24"/>
        </w:rPr>
        <w:t>Чистогорский</w:t>
      </w:r>
      <w:proofErr w:type="spellEnd"/>
      <w:r w:rsidRPr="001578A9">
        <w:rPr>
          <w:rFonts w:ascii="Times New Roman" w:hAnsi="Times New Roman"/>
          <w:bCs/>
          <w:spacing w:val="-4"/>
          <w:sz w:val="24"/>
          <w:szCs w:val="24"/>
        </w:rPr>
        <w:t xml:space="preserve">, </w:t>
      </w:r>
      <w:r w:rsidR="00E077C7" w:rsidRPr="001578A9">
        <w:rPr>
          <w:rFonts w:ascii="Times New Roman" w:hAnsi="Times New Roman"/>
          <w:bCs/>
          <w:spacing w:val="-4"/>
          <w:sz w:val="24"/>
          <w:szCs w:val="24"/>
        </w:rPr>
        <w:t>2</w:t>
      </w:r>
      <w:r w:rsidR="00E90A5A" w:rsidRPr="001578A9">
        <w:rPr>
          <w:rFonts w:ascii="Times New Roman" w:hAnsi="Times New Roman"/>
          <w:bCs/>
          <w:spacing w:val="-4"/>
          <w:sz w:val="24"/>
          <w:szCs w:val="24"/>
        </w:rPr>
        <w:t>1</w:t>
      </w:r>
      <w:r w:rsidR="00E077C7" w:rsidRPr="001578A9">
        <w:rPr>
          <w:rFonts w:ascii="Times New Roman" w:hAnsi="Times New Roman"/>
          <w:bCs/>
          <w:spacing w:val="-4"/>
          <w:sz w:val="24"/>
          <w:szCs w:val="24"/>
        </w:rPr>
        <w:t xml:space="preserve"> А</w:t>
      </w:r>
      <w:r w:rsidRPr="001578A9">
        <w:rPr>
          <w:rFonts w:ascii="Times New Roman" w:hAnsi="Times New Roman"/>
          <w:spacing w:val="-4"/>
          <w:sz w:val="24"/>
          <w:szCs w:val="24"/>
        </w:rPr>
        <w:t xml:space="preserve">. </w:t>
      </w:r>
    </w:p>
    <w:p w:rsidR="00637783" w:rsidRPr="001578A9" w:rsidRDefault="00637783" w:rsidP="0051341C">
      <w:pPr>
        <w:spacing w:after="0" w:line="240" w:lineRule="auto"/>
        <w:ind w:firstLine="708"/>
        <w:contextualSpacing/>
        <w:jc w:val="both"/>
        <w:rPr>
          <w:rFonts w:ascii="Times New Roman" w:hAnsi="Times New Roman"/>
          <w:spacing w:val="-4"/>
          <w:sz w:val="24"/>
          <w:szCs w:val="24"/>
        </w:rPr>
      </w:pPr>
    </w:p>
    <w:p w:rsidR="004355BC" w:rsidRPr="001578A9" w:rsidRDefault="004355BC" w:rsidP="0051341C">
      <w:pPr>
        <w:spacing w:after="0" w:line="240" w:lineRule="auto"/>
        <w:ind w:right="-43" w:firstLine="720"/>
        <w:jc w:val="both"/>
        <w:rPr>
          <w:rFonts w:ascii="Times New Roman" w:hAnsi="Times New Roman"/>
          <w:b/>
          <w:spacing w:val="-4"/>
          <w:sz w:val="24"/>
          <w:szCs w:val="24"/>
        </w:rPr>
      </w:pPr>
      <w:r w:rsidRPr="001578A9">
        <w:rPr>
          <w:rFonts w:ascii="Times New Roman" w:hAnsi="Times New Roman"/>
          <w:b/>
          <w:spacing w:val="-4"/>
          <w:sz w:val="24"/>
          <w:szCs w:val="24"/>
        </w:rPr>
        <w:t>3. Цел</w:t>
      </w:r>
      <w:r w:rsidR="000A595E" w:rsidRPr="001578A9">
        <w:rPr>
          <w:rFonts w:ascii="Times New Roman" w:hAnsi="Times New Roman"/>
          <w:b/>
          <w:spacing w:val="-4"/>
          <w:sz w:val="24"/>
          <w:szCs w:val="24"/>
        </w:rPr>
        <w:t>и</w:t>
      </w:r>
      <w:r w:rsidRPr="001578A9">
        <w:rPr>
          <w:rFonts w:ascii="Times New Roman" w:hAnsi="Times New Roman"/>
          <w:b/>
          <w:spacing w:val="-4"/>
          <w:sz w:val="24"/>
          <w:szCs w:val="24"/>
        </w:rPr>
        <w:t xml:space="preserve"> </w:t>
      </w:r>
      <w:r w:rsidR="00187077" w:rsidRPr="001578A9">
        <w:rPr>
          <w:rFonts w:ascii="Times New Roman" w:hAnsi="Times New Roman"/>
          <w:b/>
          <w:spacing w:val="-4"/>
          <w:sz w:val="24"/>
          <w:szCs w:val="24"/>
        </w:rPr>
        <w:t>плановой проверки</w:t>
      </w:r>
      <w:r w:rsidRPr="001578A9">
        <w:rPr>
          <w:rFonts w:ascii="Times New Roman" w:hAnsi="Times New Roman"/>
          <w:b/>
          <w:spacing w:val="-4"/>
          <w:sz w:val="24"/>
          <w:szCs w:val="24"/>
        </w:rPr>
        <w:t>:</w:t>
      </w:r>
    </w:p>
    <w:p w:rsidR="00134A83" w:rsidRPr="001578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1578A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1578A9">
        <w:rPr>
          <w:rFonts w:ascii="Times New Roman" w:hAnsi="Times New Roman"/>
          <w:bCs/>
          <w:spacing w:val="-4"/>
          <w:sz w:val="24"/>
          <w:szCs w:val="24"/>
        </w:rPr>
        <w:t xml:space="preserve"> при осуществлении закупок для </w:t>
      </w:r>
      <w:r w:rsidR="004A4B4C" w:rsidRPr="001578A9">
        <w:rPr>
          <w:rFonts w:ascii="Times New Roman" w:hAnsi="Times New Roman"/>
          <w:bCs/>
          <w:spacing w:val="-4"/>
          <w:sz w:val="24"/>
          <w:szCs w:val="24"/>
        </w:rPr>
        <w:t xml:space="preserve">муниципальных </w:t>
      </w:r>
      <w:r w:rsidRPr="001578A9">
        <w:rPr>
          <w:rFonts w:ascii="Times New Roman" w:hAnsi="Times New Roman"/>
          <w:bCs/>
          <w:spacing w:val="-4"/>
          <w:sz w:val="24"/>
          <w:szCs w:val="24"/>
        </w:rPr>
        <w:t>нужд</w:t>
      </w:r>
      <w:r w:rsidR="009A711B" w:rsidRPr="001578A9">
        <w:rPr>
          <w:rFonts w:ascii="Times New Roman" w:hAnsi="Times New Roman"/>
          <w:spacing w:val="-4"/>
          <w:sz w:val="24"/>
          <w:szCs w:val="24"/>
        </w:rPr>
        <w:t>;</w:t>
      </w:r>
    </w:p>
    <w:p w:rsidR="009A711B" w:rsidRPr="001578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1578A9">
        <w:rPr>
          <w:rFonts w:ascii="Times New Roman" w:hAnsi="Times New Roman"/>
          <w:spacing w:val="-4"/>
          <w:sz w:val="24"/>
          <w:szCs w:val="24"/>
        </w:rPr>
        <w:t>Оценка обос</w:t>
      </w:r>
      <w:r w:rsidR="00C66A5E" w:rsidRPr="001578A9">
        <w:rPr>
          <w:rFonts w:ascii="Times New Roman" w:hAnsi="Times New Roman"/>
          <w:spacing w:val="-4"/>
          <w:sz w:val="24"/>
          <w:szCs w:val="24"/>
        </w:rPr>
        <w:t>нованности планирования закупок</w:t>
      </w:r>
      <w:r w:rsidR="009A711B" w:rsidRPr="001578A9">
        <w:rPr>
          <w:rFonts w:ascii="Times New Roman" w:hAnsi="Times New Roman"/>
          <w:spacing w:val="-4"/>
          <w:sz w:val="24"/>
          <w:szCs w:val="24"/>
        </w:rPr>
        <w:t>;</w:t>
      </w:r>
    </w:p>
    <w:p w:rsidR="00A83D00" w:rsidRPr="001578A9"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1578A9">
        <w:rPr>
          <w:rFonts w:ascii="Times New Roman" w:hAnsi="Times New Roman"/>
          <w:spacing w:val="-4"/>
          <w:sz w:val="24"/>
          <w:szCs w:val="24"/>
        </w:rPr>
        <w:t>А</w:t>
      </w:r>
      <w:r w:rsidR="00134A83" w:rsidRPr="001578A9">
        <w:rPr>
          <w:rFonts w:ascii="Times New Roman" w:hAnsi="Times New Roman"/>
          <w:spacing w:val="-4"/>
          <w:sz w:val="24"/>
          <w:szCs w:val="24"/>
        </w:rPr>
        <w:t>нализ и оценка результатов закупок, достижения целей осуществления закупок.</w:t>
      </w:r>
    </w:p>
    <w:p w:rsidR="00B77D4B" w:rsidRPr="001578A9"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1578A9" w:rsidRDefault="00A21451" w:rsidP="0019304B">
      <w:pPr>
        <w:spacing w:after="0" w:line="240" w:lineRule="auto"/>
        <w:contextualSpacing/>
        <w:jc w:val="both"/>
        <w:rPr>
          <w:rFonts w:ascii="Times New Roman" w:hAnsi="Times New Roman"/>
          <w:spacing w:val="-5"/>
          <w:sz w:val="24"/>
          <w:szCs w:val="24"/>
        </w:rPr>
      </w:pPr>
      <w:r w:rsidRPr="001578A9">
        <w:rPr>
          <w:rFonts w:ascii="Times New Roman" w:hAnsi="Times New Roman"/>
          <w:b/>
          <w:spacing w:val="-4"/>
          <w:sz w:val="24"/>
          <w:szCs w:val="24"/>
        </w:rPr>
        <w:tab/>
      </w:r>
      <w:r w:rsidR="004355BC" w:rsidRPr="001578A9">
        <w:rPr>
          <w:rFonts w:ascii="Times New Roman" w:hAnsi="Times New Roman"/>
          <w:b/>
          <w:spacing w:val="-4"/>
          <w:sz w:val="24"/>
          <w:szCs w:val="24"/>
        </w:rPr>
        <w:t>4. </w:t>
      </w:r>
      <w:r w:rsidR="004355BC" w:rsidRPr="001578A9">
        <w:rPr>
          <w:rFonts w:ascii="Times New Roman" w:hAnsi="Times New Roman"/>
          <w:b/>
          <w:spacing w:val="-5"/>
          <w:sz w:val="24"/>
          <w:szCs w:val="24"/>
        </w:rPr>
        <w:t xml:space="preserve">Срок проведения </w:t>
      </w:r>
      <w:r w:rsidR="00756515" w:rsidRPr="001578A9">
        <w:rPr>
          <w:rFonts w:ascii="Times New Roman" w:hAnsi="Times New Roman"/>
          <w:b/>
          <w:spacing w:val="-5"/>
          <w:sz w:val="24"/>
          <w:szCs w:val="24"/>
        </w:rPr>
        <w:t>плановой проверки объекта</w:t>
      </w:r>
      <w:r w:rsidR="004355BC" w:rsidRPr="001578A9">
        <w:rPr>
          <w:rFonts w:ascii="Times New Roman" w:hAnsi="Times New Roman"/>
          <w:b/>
          <w:spacing w:val="-5"/>
          <w:sz w:val="24"/>
          <w:szCs w:val="24"/>
        </w:rPr>
        <w:t>:</w:t>
      </w:r>
      <w:r w:rsidR="004355BC" w:rsidRPr="001578A9">
        <w:rPr>
          <w:rFonts w:ascii="Times New Roman" w:hAnsi="Times New Roman"/>
          <w:spacing w:val="-5"/>
          <w:sz w:val="24"/>
          <w:szCs w:val="24"/>
        </w:rPr>
        <w:t xml:space="preserve"> с </w:t>
      </w:r>
      <w:r w:rsidR="005A7E57" w:rsidRPr="001578A9">
        <w:rPr>
          <w:rFonts w:ascii="Times New Roman" w:hAnsi="Times New Roman"/>
          <w:spacing w:val="-5"/>
          <w:sz w:val="24"/>
          <w:szCs w:val="24"/>
        </w:rPr>
        <w:t>0</w:t>
      </w:r>
      <w:r w:rsidR="00835E32" w:rsidRPr="001578A9">
        <w:rPr>
          <w:rFonts w:ascii="Times New Roman" w:hAnsi="Times New Roman"/>
          <w:spacing w:val="-5"/>
          <w:sz w:val="24"/>
          <w:szCs w:val="24"/>
        </w:rPr>
        <w:t>1</w:t>
      </w:r>
      <w:r w:rsidR="00F0354C" w:rsidRPr="001578A9">
        <w:rPr>
          <w:rFonts w:ascii="Times New Roman" w:hAnsi="Times New Roman"/>
          <w:spacing w:val="-5"/>
          <w:sz w:val="24"/>
          <w:szCs w:val="24"/>
        </w:rPr>
        <w:t>.</w:t>
      </w:r>
      <w:r w:rsidR="00756515" w:rsidRPr="001578A9">
        <w:rPr>
          <w:rFonts w:ascii="Times New Roman" w:hAnsi="Times New Roman"/>
          <w:spacing w:val="-5"/>
          <w:sz w:val="24"/>
          <w:szCs w:val="24"/>
        </w:rPr>
        <w:t>0</w:t>
      </w:r>
      <w:r w:rsidR="00835E32" w:rsidRPr="001578A9">
        <w:rPr>
          <w:rFonts w:ascii="Times New Roman" w:hAnsi="Times New Roman"/>
          <w:spacing w:val="-5"/>
          <w:sz w:val="24"/>
          <w:szCs w:val="24"/>
        </w:rPr>
        <w:t>4</w:t>
      </w:r>
      <w:r w:rsidR="0059225A" w:rsidRPr="001578A9">
        <w:rPr>
          <w:rFonts w:ascii="Times New Roman" w:hAnsi="Times New Roman"/>
          <w:spacing w:val="-5"/>
          <w:sz w:val="24"/>
          <w:szCs w:val="24"/>
        </w:rPr>
        <w:t>.201</w:t>
      </w:r>
      <w:r w:rsidR="00835E32" w:rsidRPr="001578A9">
        <w:rPr>
          <w:rFonts w:ascii="Times New Roman" w:hAnsi="Times New Roman"/>
          <w:spacing w:val="-5"/>
          <w:sz w:val="24"/>
          <w:szCs w:val="24"/>
        </w:rPr>
        <w:t>9</w:t>
      </w:r>
      <w:r w:rsidR="00BB3218" w:rsidRPr="001578A9">
        <w:rPr>
          <w:rFonts w:ascii="Times New Roman" w:hAnsi="Times New Roman"/>
          <w:spacing w:val="-5"/>
          <w:sz w:val="24"/>
          <w:szCs w:val="24"/>
        </w:rPr>
        <w:t xml:space="preserve"> по </w:t>
      </w:r>
      <w:r w:rsidR="00835E32" w:rsidRPr="001578A9">
        <w:rPr>
          <w:rFonts w:ascii="Times New Roman" w:hAnsi="Times New Roman"/>
          <w:spacing w:val="-5"/>
          <w:sz w:val="24"/>
          <w:szCs w:val="24"/>
        </w:rPr>
        <w:t>3</w:t>
      </w:r>
      <w:r w:rsidR="00E077C7" w:rsidRPr="001578A9">
        <w:rPr>
          <w:rFonts w:ascii="Times New Roman" w:hAnsi="Times New Roman"/>
          <w:spacing w:val="-5"/>
          <w:sz w:val="24"/>
          <w:szCs w:val="24"/>
        </w:rPr>
        <w:t>0</w:t>
      </w:r>
      <w:r w:rsidR="00F0354C" w:rsidRPr="001578A9">
        <w:rPr>
          <w:rFonts w:ascii="Times New Roman" w:hAnsi="Times New Roman"/>
          <w:spacing w:val="-5"/>
          <w:sz w:val="24"/>
          <w:szCs w:val="24"/>
        </w:rPr>
        <w:t>.</w:t>
      </w:r>
      <w:r w:rsidR="00756515" w:rsidRPr="001578A9">
        <w:rPr>
          <w:rFonts w:ascii="Times New Roman" w:hAnsi="Times New Roman"/>
          <w:spacing w:val="-5"/>
          <w:sz w:val="24"/>
          <w:szCs w:val="24"/>
        </w:rPr>
        <w:t>0</w:t>
      </w:r>
      <w:r w:rsidR="00835E32" w:rsidRPr="001578A9">
        <w:rPr>
          <w:rFonts w:ascii="Times New Roman" w:hAnsi="Times New Roman"/>
          <w:spacing w:val="-5"/>
          <w:sz w:val="24"/>
          <w:szCs w:val="24"/>
        </w:rPr>
        <w:t>4</w:t>
      </w:r>
      <w:r w:rsidR="00F0354C" w:rsidRPr="001578A9">
        <w:rPr>
          <w:rFonts w:ascii="Times New Roman" w:hAnsi="Times New Roman"/>
          <w:spacing w:val="-5"/>
          <w:sz w:val="24"/>
          <w:szCs w:val="24"/>
        </w:rPr>
        <w:t>.201</w:t>
      </w:r>
      <w:r w:rsidR="00835E32" w:rsidRPr="001578A9">
        <w:rPr>
          <w:rFonts w:ascii="Times New Roman" w:hAnsi="Times New Roman"/>
          <w:spacing w:val="-5"/>
          <w:sz w:val="24"/>
          <w:szCs w:val="24"/>
        </w:rPr>
        <w:t>9</w:t>
      </w:r>
      <w:r w:rsidR="00621A84" w:rsidRPr="001578A9">
        <w:rPr>
          <w:rFonts w:ascii="Times New Roman" w:hAnsi="Times New Roman"/>
          <w:spacing w:val="-5"/>
          <w:sz w:val="24"/>
          <w:szCs w:val="24"/>
        </w:rPr>
        <w:t xml:space="preserve"> </w:t>
      </w:r>
      <w:r w:rsidR="00F0354C" w:rsidRPr="001578A9">
        <w:rPr>
          <w:rFonts w:ascii="Times New Roman" w:hAnsi="Times New Roman"/>
          <w:spacing w:val="-5"/>
          <w:sz w:val="24"/>
          <w:szCs w:val="24"/>
        </w:rPr>
        <w:t>г</w:t>
      </w:r>
      <w:r w:rsidR="00621A84" w:rsidRPr="001578A9">
        <w:rPr>
          <w:rFonts w:ascii="Times New Roman" w:hAnsi="Times New Roman"/>
          <w:spacing w:val="-5"/>
          <w:sz w:val="24"/>
          <w:szCs w:val="24"/>
        </w:rPr>
        <w:t>од</w:t>
      </w:r>
      <w:r w:rsidR="000A595E" w:rsidRPr="001578A9">
        <w:rPr>
          <w:rFonts w:ascii="Times New Roman" w:hAnsi="Times New Roman"/>
          <w:spacing w:val="-5"/>
          <w:sz w:val="24"/>
          <w:szCs w:val="24"/>
        </w:rPr>
        <w:t>.</w:t>
      </w:r>
    </w:p>
    <w:p w:rsidR="0019304B" w:rsidRPr="001578A9" w:rsidRDefault="0019304B" w:rsidP="0019304B">
      <w:pPr>
        <w:spacing w:after="0" w:line="240" w:lineRule="auto"/>
        <w:contextualSpacing/>
        <w:jc w:val="both"/>
        <w:rPr>
          <w:rFonts w:ascii="Times New Roman" w:hAnsi="Times New Roman"/>
          <w:spacing w:val="-5"/>
          <w:sz w:val="24"/>
          <w:szCs w:val="24"/>
        </w:rPr>
      </w:pPr>
    </w:p>
    <w:p w:rsidR="00B77D4B" w:rsidRPr="001578A9" w:rsidRDefault="00230CBE" w:rsidP="0019304B">
      <w:pPr>
        <w:spacing w:after="0" w:line="216" w:lineRule="auto"/>
        <w:ind w:right="-43" w:firstLine="720"/>
        <w:rPr>
          <w:rFonts w:ascii="Times New Roman" w:hAnsi="Times New Roman"/>
          <w:spacing w:val="-5"/>
          <w:sz w:val="24"/>
          <w:szCs w:val="24"/>
        </w:rPr>
      </w:pPr>
      <w:r w:rsidRPr="001578A9">
        <w:rPr>
          <w:rFonts w:ascii="Times New Roman" w:hAnsi="Times New Roman"/>
          <w:b/>
          <w:spacing w:val="-5"/>
          <w:sz w:val="24"/>
          <w:szCs w:val="24"/>
        </w:rPr>
        <w:t>5. Проверяемый период</w:t>
      </w:r>
      <w:r w:rsidR="004355BC" w:rsidRPr="001578A9">
        <w:rPr>
          <w:rFonts w:ascii="Times New Roman" w:hAnsi="Times New Roman"/>
          <w:b/>
          <w:spacing w:val="-5"/>
          <w:sz w:val="24"/>
          <w:szCs w:val="24"/>
        </w:rPr>
        <w:t>:</w:t>
      </w:r>
      <w:r w:rsidR="00FB357F" w:rsidRPr="001578A9">
        <w:rPr>
          <w:rFonts w:ascii="Times New Roman" w:hAnsi="Times New Roman"/>
          <w:spacing w:val="-5"/>
          <w:sz w:val="24"/>
          <w:szCs w:val="24"/>
        </w:rPr>
        <w:t xml:space="preserve"> </w:t>
      </w:r>
      <w:r w:rsidR="0059225A" w:rsidRPr="001578A9">
        <w:rPr>
          <w:rFonts w:ascii="Times New Roman" w:hAnsi="Times New Roman"/>
          <w:spacing w:val="-5"/>
          <w:sz w:val="24"/>
          <w:szCs w:val="24"/>
        </w:rPr>
        <w:t xml:space="preserve"> </w:t>
      </w:r>
      <w:r w:rsidR="00835E32" w:rsidRPr="001578A9">
        <w:rPr>
          <w:rFonts w:ascii="Times New Roman" w:hAnsi="Times New Roman"/>
          <w:spacing w:val="-5"/>
          <w:sz w:val="24"/>
          <w:szCs w:val="24"/>
        </w:rPr>
        <w:t>с 01.01.2018 по 01.04.2019 год</w:t>
      </w:r>
      <w:r w:rsidR="005A2F36" w:rsidRPr="001578A9">
        <w:rPr>
          <w:rFonts w:ascii="Times New Roman" w:hAnsi="Times New Roman"/>
          <w:spacing w:val="-5"/>
          <w:sz w:val="24"/>
          <w:szCs w:val="24"/>
        </w:rPr>
        <w:t>.</w:t>
      </w:r>
    </w:p>
    <w:p w:rsidR="0019304B" w:rsidRPr="001578A9" w:rsidRDefault="0019304B" w:rsidP="0019304B">
      <w:pPr>
        <w:spacing w:after="0" w:line="216" w:lineRule="auto"/>
        <w:ind w:right="-43" w:firstLine="720"/>
        <w:rPr>
          <w:rFonts w:ascii="Times New Roman" w:hAnsi="Times New Roman"/>
          <w:spacing w:val="-5"/>
          <w:sz w:val="24"/>
          <w:szCs w:val="24"/>
        </w:rPr>
      </w:pPr>
    </w:p>
    <w:p w:rsidR="009A711B" w:rsidRPr="001578A9" w:rsidRDefault="004355BC" w:rsidP="00C74880">
      <w:pPr>
        <w:spacing w:after="0" w:line="240" w:lineRule="auto"/>
        <w:ind w:firstLine="720"/>
        <w:rPr>
          <w:rFonts w:ascii="Times New Roman" w:hAnsi="Times New Roman"/>
          <w:b/>
          <w:bCs/>
          <w:spacing w:val="-4"/>
          <w:sz w:val="24"/>
          <w:szCs w:val="24"/>
        </w:rPr>
      </w:pPr>
      <w:r w:rsidRPr="001578A9">
        <w:rPr>
          <w:rFonts w:ascii="Times New Roman" w:hAnsi="Times New Roman"/>
          <w:b/>
          <w:bCs/>
          <w:spacing w:val="-4"/>
          <w:sz w:val="24"/>
          <w:szCs w:val="24"/>
        </w:rPr>
        <w:t>6. Краткая характеристика проверяемой сферы</w:t>
      </w:r>
      <w:r w:rsidR="009A711B" w:rsidRPr="001578A9">
        <w:rPr>
          <w:rFonts w:ascii="Times New Roman" w:hAnsi="Times New Roman"/>
          <w:b/>
          <w:bCs/>
          <w:spacing w:val="-4"/>
          <w:sz w:val="24"/>
          <w:szCs w:val="24"/>
        </w:rPr>
        <w:t>:</w:t>
      </w:r>
    </w:p>
    <w:p w:rsidR="00810F77" w:rsidRPr="001578A9" w:rsidRDefault="004118C9" w:rsidP="00C74880">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 xml:space="preserve">Местное самоуправление в </w:t>
      </w:r>
      <w:proofErr w:type="spellStart"/>
      <w:r w:rsidR="00E077C7" w:rsidRPr="001578A9">
        <w:rPr>
          <w:rFonts w:ascii="Times New Roman" w:hAnsi="Times New Roman"/>
          <w:spacing w:val="-4"/>
          <w:sz w:val="24"/>
          <w:szCs w:val="24"/>
        </w:rPr>
        <w:t>Терсинском</w:t>
      </w:r>
      <w:proofErr w:type="spellEnd"/>
      <w:r w:rsidRPr="001578A9">
        <w:rPr>
          <w:rFonts w:ascii="Times New Roman" w:hAnsi="Times New Roman"/>
          <w:spacing w:val="-4"/>
          <w:sz w:val="24"/>
          <w:szCs w:val="24"/>
        </w:rPr>
        <w:t xml:space="preserve"> сельском поселении – форма осуществления народом своей власти,</w:t>
      </w:r>
      <w:r w:rsidR="0001159C" w:rsidRPr="001578A9">
        <w:rPr>
          <w:rFonts w:ascii="Times New Roman" w:hAnsi="Times New Roman"/>
          <w:spacing w:val="-4"/>
          <w:sz w:val="24"/>
          <w:szCs w:val="24"/>
        </w:rPr>
        <w:t xml:space="preserve"> обеспечивающая в пределах, установленных Конституцией РФ, федеральными законами, а в случаях уста</w:t>
      </w:r>
      <w:r w:rsidR="00377B59" w:rsidRPr="001578A9">
        <w:rPr>
          <w:rFonts w:ascii="Times New Roman" w:hAnsi="Times New Roman"/>
          <w:spacing w:val="-4"/>
          <w:sz w:val="24"/>
          <w:szCs w:val="24"/>
        </w:rPr>
        <w:t xml:space="preserve">новленных федеральными законами- законами Кемеровской области, самостоятельное  </w:t>
      </w:r>
      <w:r w:rsidR="00C95D47" w:rsidRPr="001578A9">
        <w:rPr>
          <w:rFonts w:ascii="Times New Roman" w:hAnsi="Times New Roman"/>
          <w:spacing w:val="-4"/>
          <w:sz w:val="24"/>
          <w:szCs w:val="24"/>
        </w:rPr>
        <w:t>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14090" w:rsidRPr="001578A9" w:rsidRDefault="00214090" w:rsidP="00214090">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Муниципальное образование «</w:t>
      </w:r>
      <w:proofErr w:type="spellStart"/>
      <w:r w:rsidR="00E077C7" w:rsidRPr="001578A9">
        <w:rPr>
          <w:rFonts w:ascii="Times New Roman" w:hAnsi="Times New Roman"/>
          <w:spacing w:val="-4"/>
          <w:sz w:val="24"/>
          <w:szCs w:val="24"/>
        </w:rPr>
        <w:t>Терсинское</w:t>
      </w:r>
      <w:proofErr w:type="spellEnd"/>
      <w:r w:rsidRPr="001578A9">
        <w:rPr>
          <w:rFonts w:ascii="Times New Roman" w:hAnsi="Times New Roman"/>
          <w:spacing w:val="-4"/>
          <w:sz w:val="24"/>
          <w:szCs w:val="24"/>
        </w:rPr>
        <w:t xml:space="preserve"> сельское поселение» наделено статусом сельского поселения Законом Кемеровской области «О статусе и границах муниципальных образований».</w:t>
      </w:r>
    </w:p>
    <w:p w:rsidR="00F40999" w:rsidRPr="001578A9" w:rsidRDefault="00214090" w:rsidP="00F40999">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z w:val="24"/>
          <w:szCs w:val="24"/>
        </w:rPr>
        <w:lastRenderedPageBreak/>
        <w:t xml:space="preserve">Территорию </w:t>
      </w:r>
      <w:proofErr w:type="spellStart"/>
      <w:r w:rsidR="00E077C7"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 составляют исторически сложившиеся земли населенных пунктов: </w:t>
      </w:r>
      <w:r w:rsidR="00EC5AE2" w:rsidRPr="001578A9">
        <w:rPr>
          <w:rFonts w:ascii="Times New Roman" w:hAnsi="Times New Roman"/>
          <w:sz w:val="24"/>
          <w:szCs w:val="24"/>
        </w:rPr>
        <w:t>п</w:t>
      </w:r>
      <w:r w:rsidR="00061353" w:rsidRPr="001578A9">
        <w:rPr>
          <w:rFonts w:ascii="Times New Roman" w:hAnsi="Times New Roman"/>
          <w:sz w:val="24"/>
          <w:szCs w:val="24"/>
        </w:rPr>
        <w:t>.</w:t>
      </w:r>
      <w:r w:rsidR="00EC5AE2" w:rsidRPr="001578A9">
        <w:rPr>
          <w:rFonts w:ascii="Times New Roman" w:hAnsi="Times New Roman"/>
          <w:sz w:val="24"/>
          <w:szCs w:val="24"/>
        </w:rPr>
        <w:t xml:space="preserve"> </w:t>
      </w:r>
      <w:proofErr w:type="spellStart"/>
      <w:r w:rsidR="00EC5AE2" w:rsidRPr="001578A9">
        <w:rPr>
          <w:rFonts w:ascii="Times New Roman" w:hAnsi="Times New Roman"/>
          <w:sz w:val="24"/>
          <w:szCs w:val="24"/>
        </w:rPr>
        <w:t>Чистогорский</w:t>
      </w:r>
      <w:proofErr w:type="spellEnd"/>
      <w:r w:rsidR="00061353" w:rsidRPr="001578A9">
        <w:rPr>
          <w:rFonts w:ascii="Times New Roman" w:hAnsi="Times New Roman"/>
          <w:sz w:val="24"/>
          <w:szCs w:val="24"/>
        </w:rPr>
        <w:t xml:space="preserve">, с. </w:t>
      </w:r>
      <w:r w:rsidR="00EC5AE2" w:rsidRPr="001578A9">
        <w:rPr>
          <w:rFonts w:ascii="Times New Roman" w:hAnsi="Times New Roman"/>
          <w:sz w:val="24"/>
          <w:szCs w:val="24"/>
        </w:rPr>
        <w:t>Славино</w:t>
      </w:r>
      <w:r w:rsidR="00061353" w:rsidRPr="001578A9">
        <w:rPr>
          <w:rFonts w:ascii="Times New Roman" w:hAnsi="Times New Roman"/>
          <w:sz w:val="24"/>
          <w:szCs w:val="24"/>
        </w:rPr>
        <w:t xml:space="preserve">, п. </w:t>
      </w:r>
      <w:r w:rsidR="00EC5AE2" w:rsidRPr="001578A9">
        <w:rPr>
          <w:rFonts w:ascii="Times New Roman" w:hAnsi="Times New Roman"/>
          <w:sz w:val="24"/>
          <w:szCs w:val="24"/>
        </w:rPr>
        <w:t xml:space="preserve">Осиновое </w:t>
      </w:r>
      <w:proofErr w:type="spellStart"/>
      <w:r w:rsidR="00EC5AE2" w:rsidRPr="001578A9">
        <w:rPr>
          <w:rFonts w:ascii="Times New Roman" w:hAnsi="Times New Roman"/>
          <w:sz w:val="24"/>
          <w:szCs w:val="24"/>
        </w:rPr>
        <w:t>Плесо</w:t>
      </w:r>
      <w:proofErr w:type="spellEnd"/>
      <w:r w:rsidR="00061353" w:rsidRPr="001578A9">
        <w:rPr>
          <w:rFonts w:ascii="Times New Roman" w:hAnsi="Times New Roman"/>
          <w:sz w:val="24"/>
          <w:szCs w:val="24"/>
        </w:rPr>
        <w:t xml:space="preserve">, п. </w:t>
      </w:r>
      <w:proofErr w:type="spellStart"/>
      <w:r w:rsidR="00EC5AE2" w:rsidRPr="001578A9">
        <w:rPr>
          <w:rFonts w:ascii="Times New Roman" w:hAnsi="Times New Roman"/>
          <w:sz w:val="24"/>
          <w:szCs w:val="24"/>
        </w:rPr>
        <w:t>Загадное</w:t>
      </w:r>
      <w:proofErr w:type="spellEnd"/>
      <w:r w:rsidR="00061353" w:rsidRPr="001578A9">
        <w:rPr>
          <w:rFonts w:ascii="Times New Roman" w:hAnsi="Times New Roman"/>
          <w:sz w:val="24"/>
          <w:szCs w:val="24"/>
        </w:rPr>
        <w:t xml:space="preserve">, </w:t>
      </w:r>
      <w:r w:rsidR="00EC5AE2" w:rsidRPr="001578A9">
        <w:rPr>
          <w:rFonts w:ascii="Times New Roman" w:hAnsi="Times New Roman"/>
          <w:sz w:val="24"/>
          <w:szCs w:val="24"/>
        </w:rPr>
        <w:t>с</w:t>
      </w:r>
      <w:r w:rsidR="00061353" w:rsidRPr="001578A9">
        <w:rPr>
          <w:rFonts w:ascii="Times New Roman" w:hAnsi="Times New Roman"/>
          <w:sz w:val="24"/>
          <w:szCs w:val="24"/>
        </w:rPr>
        <w:t xml:space="preserve">. </w:t>
      </w:r>
      <w:proofErr w:type="spellStart"/>
      <w:r w:rsidR="00EC5AE2" w:rsidRPr="001578A9">
        <w:rPr>
          <w:rFonts w:ascii="Times New Roman" w:hAnsi="Times New Roman"/>
          <w:sz w:val="24"/>
          <w:szCs w:val="24"/>
        </w:rPr>
        <w:t>Краснознаменка</w:t>
      </w:r>
      <w:proofErr w:type="spellEnd"/>
      <w:r w:rsidR="00061353" w:rsidRPr="001578A9">
        <w:rPr>
          <w:rFonts w:ascii="Times New Roman" w:hAnsi="Times New Roman"/>
          <w:sz w:val="24"/>
          <w:szCs w:val="24"/>
        </w:rPr>
        <w:t xml:space="preserve">, </w:t>
      </w:r>
      <w:r w:rsidR="00EC5AE2" w:rsidRPr="001578A9">
        <w:rPr>
          <w:rFonts w:ascii="Times New Roman" w:hAnsi="Times New Roman"/>
          <w:sz w:val="24"/>
          <w:szCs w:val="24"/>
        </w:rPr>
        <w:t>с</w:t>
      </w:r>
      <w:r w:rsidR="00061353" w:rsidRPr="001578A9">
        <w:rPr>
          <w:rFonts w:ascii="Times New Roman" w:hAnsi="Times New Roman"/>
          <w:sz w:val="24"/>
          <w:szCs w:val="24"/>
        </w:rPr>
        <w:t>.</w:t>
      </w:r>
      <w:r w:rsidR="00EC5AE2" w:rsidRPr="001578A9">
        <w:rPr>
          <w:rFonts w:ascii="Times New Roman" w:hAnsi="Times New Roman"/>
          <w:sz w:val="24"/>
          <w:szCs w:val="24"/>
        </w:rPr>
        <w:t xml:space="preserve"> </w:t>
      </w:r>
      <w:proofErr w:type="spellStart"/>
      <w:r w:rsidR="00EC5AE2" w:rsidRPr="001578A9">
        <w:rPr>
          <w:rFonts w:ascii="Times New Roman" w:hAnsi="Times New Roman"/>
          <w:sz w:val="24"/>
          <w:szCs w:val="24"/>
        </w:rPr>
        <w:t>Макариха</w:t>
      </w:r>
      <w:proofErr w:type="spellEnd"/>
      <w:r w:rsidR="00061353" w:rsidRPr="001578A9">
        <w:rPr>
          <w:rFonts w:ascii="Times New Roman" w:hAnsi="Times New Roman"/>
          <w:sz w:val="24"/>
          <w:szCs w:val="24"/>
        </w:rPr>
        <w:t xml:space="preserve">, п. </w:t>
      </w:r>
      <w:r w:rsidR="00EC5AE2" w:rsidRPr="001578A9">
        <w:rPr>
          <w:rFonts w:ascii="Times New Roman" w:hAnsi="Times New Roman"/>
          <w:sz w:val="24"/>
          <w:szCs w:val="24"/>
        </w:rPr>
        <w:t>Мутный</w:t>
      </w:r>
      <w:r w:rsidR="00061353" w:rsidRPr="001578A9">
        <w:rPr>
          <w:rFonts w:ascii="Times New Roman" w:hAnsi="Times New Roman"/>
          <w:sz w:val="24"/>
          <w:szCs w:val="24"/>
        </w:rPr>
        <w:t xml:space="preserve">, п. </w:t>
      </w:r>
      <w:r w:rsidR="00EC5AE2" w:rsidRPr="001578A9">
        <w:rPr>
          <w:rFonts w:ascii="Times New Roman" w:hAnsi="Times New Roman"/>
          <w:sz w:val="24"/>
          <w:szCs w:val="24"/>
        </w:rPr>
        <w:t>Увал</w:t>
      </w:r>
      <w:r w:rsidR="00061353" w:rsidRPr="001578A9">
        <w:rPr>
          <w:rFonts w:ascii="Times New Roman" w:hAnsi="Times New Roman"/>
          <w:sz w:val="24"/>
          <w:szCs w:val="24"/>
        </w:rPr>
        <w:t xml:space="preserve">, п. </w:t>
      </w:r>
      <w:proofErr w:type="spellStart"/>
      <w:r w:rsidR="00EC5AE2" w:rsidRPr="001578A9">
        <w:rPr>
          <w:rFonts w:ascii="Times New Roman" w:hAnsi="Times New Roman"/>
          <w:sz w:val="24"/>
          <w:szCs w:val="24"/>
        </w:rPr>
        <w:t>Усть-Аскарлы</w:t>
      </w:r>
      <w:proofErr w:type="spellEnd"/>
      <w:r w:rsidR="00061353" w:rsidRPr="001578A9">
        <w:rPr>
          <w:rFonts w:ascii="Times New Roman" w:hAnsi="Times New Roman"/>
          <w:sz w:val="24"/>
          <w:szCs w:val="24"/>
        </w:rPr>
        <w:t xml:space="preserve">, п. </w:t>
      </w:r>
      <w:proofErr w:type="spellStart"/>
      <w:r w:rsidR="00EC5AE2" w:rsidRPr="001578A9">
        <w:rPr>
          <w:rFonts w:ascii="Times New Roman" w:hAnsi="Times New Roman"/>
          <w:sz w:val="24"/>
          <w:szCs w:val="24"/>
        </w:rPr>
        <w:t>Усть-Нарык</w:t>
      </w:r>
      <w:proofErr w:type="spellEnd"/>
      <w:r w:rsidR="00061353" w:rsidRPr="001578A9">
        <w:rPr>
          <w:rFonts w:ascii="Times New Roman" w:hAnsi="Times New Roman"/>
          <w:sz w:val="24"/>
          <w:szCs w:val="24"/>
        </w:rPr>
        <w:t xml:space="preserve">, </w:t>
      </w:r>
      <w:r w:rsidR="00EC5AE2" w:rsidRPr="001578A9">
        <w:rPr>
          <w:rFonts w:ascii="Times New Roman" w:hAnsi="Times New Roman"/>
          <w:sz w:val="24"/>
          <w:szCs w:val="24"/>
        </w:rPr>
        <w:t>с</w:t>
      </w:r>
      <w:r w:rsidR="00061353" w:rsidRPr="001578A9">
        <w:rPr>
          <w:rFonts w:ascii="Times New Roman" w:hAnsi="Times New Roman"/>
          <w:sz w:val="24"/>
          <w:szCs w:val="24"/>
        </w:rPr>
        <w:t xml:space="preserve">. </w:t>
      </w:r>
      <w:proofErr w:type="spellStart"/>
      <w:r w:rsidR="00EC5AE2" w:rsidRPr="001578A9">
        <w:rPr>
          <w:rFonts w:ascii="Times New Roman" w:hAnsi="Times New Roman"/>
          <w:sz w:val="24"/>
          <w:szCs w:val="24"/>
        </w:rPr>
        <w:t>Ячменюха</w:t>
      </w:r>
      <w:proofErr w:type="spellEnd"/>
      <w:r w:rsidR="00061353" w:rsidRPr="001578A9">
        <w:rPr>
          <w:rFonts w:ascii="Times New Roman" w:hAnsi="Times New Roman"/>
          <w:sz w:val="24"/>
          <w:szCs w:val="24"/>
        </w:rPr>
        <w:t xml:space="preserve">, </w:t>
      </w:r>
      <w:r w:rsidR="00EC5AE2" w:rsidRPr="001578A9">
        <w:rPr>
          <w:rFonts w:ascii="Times New Roman" w:hAnsi="Times New Roman"/>
          <w:sz w:val="24"/>
          <w:szCs w:val="24"/>
        </w:rPr>
        <w:t>с</w:t>
      </w:r>
      <w:r w:rsidR="00061353" w:rsidRPr="001578A9">
        <w:rPr>
          <w:rFonts w:ascii="Times New Roman" w:hAnsi="Times New Roman"/>
          <w:sz w:val="24"/>
          <w:szCs w:val="24"/>
        </w:rPr>
        <w:t xml:space="preserve">. </w:t>
      </w:r>
      <w:r w:rsidR="00EC5AE2" w:rsidRPr="001578A9">
        <w:rPr>
          <w:rFonts w:ascii="Times New Roman" w:hAnsi="Times New Roman"/>
          <w:sz w:val="24"/>
          <w:szCs w:val="24"/>
        </w:rPr>
        <w:t>Сидорово</w:t>
      </w:r>
      <w:r w:rsidR="00061353" w:rsidRPr="001578A9">
        <w:rPr>
          <w:rFonts w:ascii="Times New Roman" w:hAnsi="Times New Roman"/>
          <w:sz w:val="24"/>
          <w:szCs w:val="24"/>
        </w:rPr>
        <w:t xml:space="preserve">, п. </w:t>
      </w:r>
      <w:r w:rsidR="00EC5AE2" w:rsidRPr="001578A9">
        <w:rPr>
          <w:rFonts w:ascii="Times New Roman" w:hAnsi="Times New Roman"/>
          <w:sz w:val="24"/>
          <w:szCs w:val="24"/>
        </w:rPr>
        <w:t>ст. Бардина</w:t>
      </w:r>
      <w:r w:rsidR="00061353" w:rsidRPr="001578A9">
        <w:rPr>
          <w:rFonts w:ascii="Times New Roman" w:hAnsi="Times New Roman"/>
          <w:sz w:val="24"/>
          <w:szCs w:val="24"/>
        </w:rPr>
        <w:t xml:space="preserve">, </w:t>
      </w:r>
      <w:r w:rsidR="00EC5AE2" w:rsidRPr="001578A9">
        <w:rPr>
          <w:rFonts w:ascii="Times New Roman" w:hAnsi="Times New Roman"/>
          <w:sz w:val="24"/>
          <w:szCs w:val="24"/>
        </w:rPr>
        <w:t>д</w:t>
      </w:r>
      <w:r w:rsidR="00061353" w:rsidRPr="001578A9">
        <w:rPr>
          <w:rFonts w:ascii="Times New Roman" w:hAnsi="Times New Roman"/>
          <w:sz w:val="24"/>
          <w:szCs w:val="24"/>
        </w:rPr>
        <w:t xml:space="preserve">. </w:t>
      </w:r>
      <w:proofErr w:type="spellStart"/>
      <w:r w:rsidR="00EC5AE2" w:rsidRPr="001578A9">
        <w:rPr>
          <w:rFonts w:ascii="Times New Roman" w:hAnsi="Times New Roman"/>
          <w:sz w:val="24"/>
          <w:szCs w:val="24"/>
        </w:rPr>
        <w:t>Есаулка</w:t>
      </w:r>
      <w:proofErr w:type="spellEnd"/>
      <w:r w:rsidR="00061353" w:rsidRPr="001578A9">
        <w:rPr>
          <w:rFonts w:ascii="Times New Roman" w:hAnsi="Times New Roman"/>
          <w:sz w:val="24"/>
          <w:szCs w:val="24"/>
        </w:rPr>
        <w:t xml:space="preserve">, </w:t>
      </w:r>
      <w:proofErr w:type="spellStart"/>
      <w:r w:rsidR="00061353" w:rsidRPr="001578A9">
        <w:rPr>
          <w:rFonts w:ascii="Times New Roman" w:hAnsi="Times New Roman"/>
          <w:sz w:val="24"/>
          <w:szCs w:val="24"/>
        </w:rPr>
        <w:t>п.</w:t>
      </w:r>
      <w:r w:rsidR="00EC5AE2" w:rsidRPr="001578A9">
        <w:rPr>
          <w:rFonts w:ascii="Times New Roman" w:hAnsi="Times New Roman"/>
          <w:sz w:val="24"/>
          <w:szCs w:val="24"/>
        </w:rPr>
        <w:t>ст</w:t>
      </w:r>
      <w:proofErr w:type="spellEnd"/>
      <w:r w:rsidR="00EC5AE2" w:rsidRPr="001578A9">
        <w:rPr>
          <w:rFonts w:ascii="Times New Roman" w:hAnsi="Times New Roman"/>
          <w:sz w:val="24"/>
          <w:szCs w:val="24"/>
        </w:rPr>
        <w:t xml:space="preserve">. </w:t>
      </w:r>
      <w:proofErr w:type="spellStart"/>
      <w:r w:rsidR="00EC5AE2" w:rsidRPr="001578A9">
        <w:rPr>
          <w:rFonts w:ascii="Times New Roman" w:hAnsi="Times New Roman"/>
          <w:sz w:val="24"/>
          <w:szCs w:val="24"/>
        </w:rPr>
        <w:t>Керегеш</w:t>
      </w:r>
      <w:proofErr w:type="spellEnd"/>
      <w:r w:rsidR="00EC5AE2" w:rsidRPr="001578A9">
        <w:rPr>
          <w:rFonts w:ascii="Times New Roman" w:hAnsi="Times New Roman"/>
          <w:sz w:val="24"/>
          <w:szCs w:val="24"/>
        </w:rPr>
        <w:t>,</w:t>
      </w:r>
      <w:r w:rsidR="00061353" w:rsidRPr="001578A9">
        <w:rPr>
          <w:rFonts w:ascii="Times New Roman" w:hAnsi="Times New Roman"/>
          <w:sz w:val="24"/>
          <w:szCs w:val="24"/>
        </w:rPr>
        <w:t xml:space="preserve"> </w:t>
      </w:r>
      <w:r w:rsidR="00EC5AE2" w:rsidRPr="001578A9">
        <w:rPr>
          <w:rFonts w:ascii="Times New Roman" w:hAnsi="Times New Roman"/>
          <w:sz w:val="24"/>
          <w:szCs w:val="24"/>
        </w:rPr>
        <w:t>с</w:t>
      </w:r>
      <w:r w:rsidR="00061353" w:rsidRPr="001578A9">
        <w:rPr>
          <w:rFonts w:ascii="Times New Roman" w:hAnsi="Times New Roman"/>
          <w:sz w:val="24"/>
          <w:szCs w:val="24"/>
        </w:rPr>
        <w:t xml:space="preserve">. </w:t>
      </w:r>
      <w:r w:rsidR="00EC5AE2" w:rsidRPr="001578A9">
        <w:rPr>
          <w:rFonts w:ascii="Times New Roman" w:hAnsi="Times New Roman"/>
          <w:sz w:val="24"/>
          <w:szCs w:val="24"/>
        </w:rPr>
        <w:t>Кругленькое</w:t>
      </w:r>
      <w:r w:rsidR="00061353" w:rsidRPr="001578A9">
        <w:rPr>
          <w:rFonts w:ascii="Times New Roman" w:hAnsi="Times New Roman"/>
          <w:sz w:val="24"/>
          <w:szCs w:val="24"/>
        </w:rPr>
        <w:t xml:space="preserve">, </w:t>
      </w:r>
      <w:r w:rsidR="00EC5AE2" w:rsidRPr="001578A9">
        <w:rPr>
          <w:rFonts w:ascii="Times New Roman" w:hAnsi="Times New Roman"/>
          <w:sz w:val="24"/>
          <w:szCs w:val="24"/>
        </w:rPr>
        <w:t>д</w:t>
      </w:r>
      <w:r w:rsidR="00061353" w:rsidRPr="001578A9">
        <w:rPr>
          <w:rFonts w:ascii="Times New Roman" w:hAnsi="Times New Roman"/>
          <w:sz w:val="24"/>
          <w:szCs w:val="24"/>
        </w:rPr>
        <w:t xml:space="preserve">. </w:t>
      </w:r>
      <w:r w:rsidR="00EC5AE2" w:rsidRPr="001578A9">
        <w:rPr>
          <w:rFonts w:ascii="Times New Roman" w:hAnsi="Times New Roman"/>
          <w:sz w:val="24"/>
          <w:szCs w:val="24"/>
        </w:rPr>
        <w:t xml:space="preserve">Малая </w:t>
      </w:r>
      <w:proofErr w:type="spellStart"/>
      <w:r w:rsidR="00EC5AE2" w:rsidRPr="001578A9">
        <w:rPr>
          <w:rFonts w:ascii="Times New Roman" w:hAnsi="Times New Roman"/>
          <w:sz w:val="24"/>
          <w:szCs w:val="24"/>
        </w:rPr>
        <w:t>Щедруха</w:t>
      </w:r>
      <w:proofErr w:type="spellEnd"/>
      <w:r w:rsidR="00EC5AE2" w:rsidRPr="001578A9">
        <w:rPr>
          <w:rFonts w:ascii="Times New Roman" w:hAnsi="Times New Roman"/>
          <w:sz w:val="24"/>
          <w:szCs w:val="24"/>
        </w:rPr>
        <w:t>,  д</w:t>
      </w:r>
      <w:r w:rsidR="00061353" w:rsidRPr="001578A9">
        <w:rPr>
          <w:rFonts w:ascii="Times New Roman" w:hAnsi="Times New Roman"/>
          <w:sz w:val="24"/>
          <w:szCs w:val="24"/>
        </w:rPr>
        <w:t xml:space="preserve">. </w:t>
      </w:r>
      <w:r w:rsidR="00EC5AE2" w:rsidRPr="001578A9">
        <w:rPr>
          <w:rFonts w:ascii="Times New Roman" w:hAnsi="Times New Roman"/>
          <w:sz w:val="24"/>
          <w:szCs w:val="24"/>
        </w:rPr>
        <w:t>Мокроусово</w:t>
      </w:r>
      <w:r w:rsidR="00061353" w:rsidRPr="001578A9">
        <w:rPr>
          <w:rFonts w:ascii="Times New Roman" w:hAnsi="Times New Roman"/>
          <w:sz w:val="24"/>
          <w:szCs w:val="24"/>
        </w:rPr>
        <w:t xml:space="preserve">, п. </w:t>
      </w:r>
      <w:proofErr w:type="spellStart"/>
      <w:r w:rsidR="00EC5AE2" w:rsidRPr="001578A9">
        <w:rPr>
          <w:rFonts w:ascii="Times New Roman" w:hAnsi="Times New Roman"/>
          <w:sz w:val="24"/>
          <w:szCs w:val="24"/>
        </w:rPr>
        <w:t>Терехино</w:t>
      </w:r>
      <w:proofErr w:type="spellEnd"/>
      <w:r w:rsidR="00061353" w:rsidRPr="001578A9">
        <w:rPr>
          <w:rFonts w:ascii="Times New Roman" w:hAnsi="Times New Roman"/>
          <w:sz w:val="24"/>
          <w:szCs w:val="24"/>
        </w:rPr>
        <w:t xml:space="preserve">, </w:t>
      </w:r>
      <w:proofErr w:type="spellStart"/>
      <w:r w:rsidR="00EC5AE2" w:rsidRPr="001578A9">
        <w:rPr>
          <w:rFonts w:ascii="Times New Roman" w:hAnsi="Times New Roman"/>
          <w:sz w:val="24"/>
          <w:szCs w:val="24"/>
        </w:rPr>
        <w:t>п</w:t>
      </w:r>
      <w:r w:rsidR="00061353" w:rsidRPr="001578A9">
        <w:rPr>
          <w:rFonts w:ascii="Times New Roman" w:hAnsi="Times New Roman"/>
          <w:sz w:val="24"/>
          <w:szCs w:val="24"/>
        </w:rPr>
        <w:t>.</w:t>
      </w:r>
      <w:r w:rsidR="00EC5AE2" w:rsidRPr="001578A9">
        <w:rPr>
          <w:rFonts w:ascii="Times New Roman" w:hAnsi="Times New Roman"/>
          <w:sz w:val="24"/>
          <w:szCs w:val="24"/>
        </w:rPr>
        <w:t>ст</w:t>
      </w:r>
      <w:proofErr w:type="spellEnd"/>
      <w:r w:rsidR="00EC5AE2" w:rsidRPr="001578A9">
        <w:rPr>
          <w:rFonts w:ascii="Times New Roman" w:hAnsi="Times New Roman"/>
          <w:sz w:val="24"/>
          <w:szCs w:val="24"/>
        </w:rPr>
        <w:t>.</w:t>
      </w:r>
      <w:r w:rsidR="00061353" w:rsidRPr="001578A9">
        <w:rPr>
          <w:rFonts w:ascii="Times New Roman" w:hAnsi="Times New Roman"/>
          <w:sz w:val="24"/>
          <w:szCs w:val="24"/>
        </w:rPr>
        <w:t xml:space="preserve"> </w:t>
      </w:r>
      <w:r w:rsidR="00EC5AE2" w:rsidRPr="001578A9">
        <w:rPr>
          <w:rFonts w:ascii="Times New Roman" w:hAnsi="Times New Roman"/>
          <w:sz w:val="24"/>
          <w:szCs w:val="24"/>
        </w:rPr>
        <w:t>Тоннель</w:t>
      </w:r>
      <w:r w:rsidR="00061353" w:rsidRPr="001578A9">
        <w:rPr>
          <w:rFonts w:ascii="Times New Roman" w:hAnsi="Times New Roman"/>
          <w:sz w:val="24"/>
          <w:szCs w:val="24"/>
        </w:rPr>
        <w:t xml:space="preserve">, </w:t>
      </w:r>
      <w:r w:rsidR="00EC5AE2" w:rsidRPr="001578A9">
        <w:rPr>
          <w:rFonts w:ascii="Times New Roman" w:hAnsi="Times New Roman"/>
          <w:sz w:val="24"/>
          <w:szCs w:val="24"/>
        </w:rPr>
        <w:t>п</w:t>
      </w:r>
      <w:r w:rsidR="00061353" w:rsidRPr="001578A9">
        <w:rPr>
          <w:rFonts w:ascii="Times New Roman" w:hAnsi="Times New Roman"/>
          <w:sz w:val="24"/>
          <w:szCs w:val="24"/>
        </w:rPr>
        <w:t xml:space="preserve">. </w:t>
      </w:r>
      <w:r w:rsidR="00EC5AE2" w:rsidRPr="001578A9">
        <w:rPr>
          <w:rFonts w:ascii="Times New Roman" w:hAnsi="Times New Roman"/>
          <w:sz w:val="24"/>
          <w:szCs w:val="24"/>
        </w:rPr>
        <w:t>Чистая Грива</w:t>
      </w:r>
      <w:r w:rsidR="00061353" w:rsidRPr="001578A9">
        <w:rPr>
          <w:rFonts w:ascii="Times New Roman" w:hAnsi="Times New Roman"/>
          <w:sz w:val="24"/>
          <w:szCs w:val="24"/>
        </w:rPr>
        <w:t>.</w:t>
      </w:r>
    </w:p>
    <w:p w:rsidR="00F40999" w:rsidRPr="001578A9" w:rsidRDefault="00214090" w:rsidP="00F40999">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z w:val="24"/>
          <w:szCs w:val="24"/>
        </w:rPr>
        <w:t xml:space="preserve">Границы территории </w:t>
      </w:r>
      <w:proofErr w:type="spellStart"/>
      <w:r w:rsidR="00EC5AE2"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 установлены Законом Кемеровской области «О статусе и границах муниципальных образований», их картографическое описание дано в приложении к уставу.</w:t>
      </w:r>
    </w:p>
    <w:p w:rsidR="00F40999" w:rsidRPr="001578A9" w:rsidRDefault="00214090" w:rsidP="00F40999">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z w:val="24"/>
          <w:szCs w:val="24"/>
        </w:rPr>
        <w:t xml:space="preserve">Административный центр поселения – </w:t>
      </w:r>
      <w:r w:rsidR="00EC5AE2" w:rsidRPr="001578A9">
        <w:rPr>
          <w:rFonts w:ascii="Times New Roman" w:hAnsi="Times New Roman"/>
          <w:sz w:val="24"/>
          <w:szCs w:val="24"/>
        </w:rPr>
        <w:t>поселок</w:t>
      </w:r>
      <w:r w:rsidRPr="001578A9">
        <w:rPr>
          <w:rFonts w:ascii="Times New Roman" w:hAnsi="Times New Roman"/>
          <w:sz w:val="24"/>
          <w:szCs w:val="24"/>
        </w:rPr>
        <w:t xml:space="preserve"> </w:t>
      </w:r>
      <w:proofErr w:type="spellStart"/>
      <w:r w:rsidR="00EC5AE2" w:rsidRPr="001578A9">
        <w:rPr>
          <w:rFonts w:ascii="Times New Roman" w:hAnsi="Times New Roman"/>
          <w:sz w:val="24"/>
          <w:szCs w:val="24"/>
        </w:rPr>
        <w:t>Чистогорский</w:t>
      </w:r>
      <w:proofErr w:type="spellEnd"/>
      <w:r w:rsidRPr="001578A9">
        <w:rPr>
          <w:rFonts w:ascii="Times New Roman" w:hAnsi="Times New Roman"/>
          <w:sz w:val="24"/>
          <w:szCs w:val="24"/>
        </w:rPr>
        <w:t>.</w:t>
      </w:r>
    </w:p>
    <w:p w:rsidR="00F40999" w:rsidRPr="001578A9" w:rsidRDefault="00214090" w:rsidP="00F40999">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z w:val="24"/>
          <w:szCs w:val="24"/>
        </w:rPr>
        <w:t xml:space="preserve">Адрес местонахождения органов местного самоуправления муниципального образования: </w:t>
      </w:r>
      <w:r w:rsidR="007D1926" w:rsidRPr="001578A9">
        <w:rPr>
          <w:rFonts w:ascii="Times New Roman" w:hAnsi="Times New Roman"/>
          <w:bCs/>
          <w:spacing w:val="-4"/>
          <w:sz w:val="24"/>
          <w:szCs w:val="24"/>
        </w:rPr>
        <w:t xml:space="preserve">Новокузнецкий район, </w:t>
      </w:r>
      <w:proofErr w:type="spellStart"/>
      <w:r w:rsidR="00EC5AE2" w:rsidRPr="001578A9">
        <w:rPr>
          <w:rFonts w:ascii="Times New Roman" w:hAnsi="Times New Roman"/>
          <w:bCs/>
          <w:spacing w:val="-4"/>
          <w:sz w:val="24"/>
          <w:szCs w:val="24"/>
        </w:rPr>
        <w:t>п</w:t>
      </w:r>
      <w:r w:rsidR="007D1926" w:rsidRPr="001578A9">
        <w:rPr>
          <w:rFonts w:ascii="Times New Roman" w:hAnsi="Times New Roman"/>
          <w:bCs/>
          <w:spacing w:val="-4"/>
          <w:sz w:val="24"/>
          <w:szCs w:val="24"/>
        </w:rPr>
        <w:t>.</w:t>
      </w:r>
      <w:r w:rsidR="00EC5AE2" w:rsidRPr="001578A9">
        <w:rPr>
          <w:rFonts w:ascii="Times New Roman" w:hAnsi="Times New Roman"/>
          <w:bCs/>
          <w:spacing w:val="-4"/>
          <w:sz w:val="24"/>
          <w:szCs w:val="24"/>
        </w:rPr>
        <w:t>Чистогорский</w:t>
      </w:r>
      <w:proofErr w:type="spellEnd"/>
      <w:r w:rsidR="007D1926" w:rsidRPr="001578A9">
        <w:rPr>
          <w:rFonts w:ascii="Times New Roman" w:hAnsi="Times New Roman"/>
          <w:bCs/>
          <w:spacing w:val="-4"/>
          <w:sz w:val="24"/>
          <w:szCs w:val="24"/>
        </w:rPr>
        <w:t xml:space="preserve">, </w:t>
      </w:r>
      <w:r w:rsidR="00EC5AE2" w:rsidRPr="001578A9">
        <w:rPr>
          <w:rFonts w:ascii="Times New Roman" w:hAnsi="Times New Roman"/>
          <w:bCs/>
          <w:spacing w:val="-4"/>
          <w:sz w:val="24"/>
          <w:szCs w:val="24"/>
        </w:rPr>
        <w:t>2</w:t>
      </w:r>
      <w:r w:rsidR="009D1F8C" w:rsidRPr="001578A9">
        <w:rPr>
          <w:rFonts w:ascii="Times New Roman" w:hAnsi="Times New Roman"/>
          <w:bCs/>
          <w:spacing w:val="-4"/>
          <w:sz w:val="24"/>
          <w:szCs w:val="24"/>
        </w:rPr>
        <w:t>1</w:t>
      </w:r>
      <w:r w:rsidR="00EC5AE2" w:rsidRPr="001578A9">
        <w:rPr>
          <w:rFonts w:ascii="Times New Roman" w:hAnsi="Times New Roman"/>
          <w:bCs/>
          <w:spacing w:val="-4"/>
          <w:sz w:val="24"/>
          <w:szCs w:val="24"/>
        </w:rPr>
        <w:t xml:space="preserve"> А</w:t>
      </w:r>
      <w:r w:rsidRPr="001578A9">
        <w:rPr>
          <w:rFonts w:ascii="Times New Roman" w:hAnsi="Times New Roman"/>
          <w:sz w:val="24"/>
          <w:szCs w:val="24"/>
        </w:rPr>
        <w:t>.</w:t>
      </w:r>
    </w:p>
    <w:p w:rsidR="00214090" w:rsidRPr="001578A9" w:rsidRDefault="00214090" w:rsidP="00562DB0">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z w:val="24"/>
          <w:szCs w:val="24"/>
        </w:rPr>
        <w:t xml:space="preserve">Территория </w:t>
      </w:r>
      <w:proofErr w:type="spellStart"/>
      <w:r w:rsidR="00EC5AE2"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 входит в состав территории Новокузнецкого муниципального района.</w:t>
      </w:r>
    </w:p>
    <w:p w:rsidR="00E736F3" w:rsidRPr="001578A9" w:rsidRDefault="002E07FD" w:rsidP="00B64F74">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А</w:t>
      </w:r>
      <w:r w:rsidR="009D1F8C" w:rsidRPr="001578A9">
        <w:rPr>
          <w:rFonts w:ascii="Times New Roman" w:hAnsi="Times New Roman"/>
          <w:spacing w:val="-4"/>
          <w:sz w:val="24"/>
          <w:szCs w:val="24"/>
        </w:rPr>
        <w:t>дминистрация</w:t>
      </w:r>
      <w:r w:rsidR="00A45A2C" w:rsidRPr="001578A9">
        <w:rPr>
          <w:rFonts w:ascii="Times New Roman" w:hAnsi="Times New Roman"/>
          <w:spacing w:val="-4"/>
          <w:sz w:val="24"/>
          <w:szCs w:val="24"/>
        </w:rPr>
        <w:t xml:space="preserve"> </w:t>
      </w:r>
      <w:proofErr w:type="spellStart"/>
      <w:r w:rsidR="00EC5AE2"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 исполнительно-распорядительный орган местного самоуправления поселения.</w:t>
      </w:r>
      <w:r w:rsidR="00810F77" w:rsidRPr="001578A9">
        <w:rPr>
          <w:rFonts w:ascii="Times New Roman" w:hAnsi="Times New Roman"/>
          <w:spacing w:val="-4"/>
          <w:sz w:val="24"/>
          <w:szCs w:val="24"/>
        </w:rPr>
        <w:t xml:space="preserve"> </w:t>
      </w:r>
      <w:r w:rsidRPr="001578A9">
        <w:rPr>
          <w:rFonts w:ascii="Times New Roman" w:hAnsi="Times New Roman"/>
          <w:spacing w:val="-4"/>
          <w:sz w:val="24"/>
          <w:szCs w:val="24"/>
        </w:rPr>
        <w:t>Администрация поселения обладает правами юридического лица и действует на основании общих</w:t>
      </w:r>
      <w:r w:rsidR="008207A5" w:rsidRPr="001578A9">
        <w:rPr>
          <w:rFonts w:ascii="Times New Roman" w:hAnsi="Times New Roman"/>
          <w:spacing w:val="-4"/>
          <w:sz w:val="24"/>
          <w:szCs w:val="24"/>
        </w:rPr>
        <w:t xml:space="preserve"> </w:t>
      </w:r>
      <w:r w:rsidRPr="001578A9">
        <w:rPr>
          <w:rFonts w:ascii="Times New Roman" w:hAnsi="Times New Roman"/>
          <w:spacing w:val="-4"/>
          <w:sz w:val="24"/>
          <w:szCs w:val="24"/>
        </w:rPr>
        <w:t xml:space="preserve"> для организаций данного вида положений</w:t>
      </w:r>
      <w:r w:rsidR="008207A5" w:rsidRPr="001578A9">
        <w:rPr>
          <w:rFonts w:ascii="Times New Roman" w:hAnsi="Times New Roman"/>
          <w:spacing w:val="-4"/>
          <w:sz w:val="24"/>
          <w:szCs w:val="24"/>
        </w:rPr>
        <w:t xml:space="preserve"> Федерального закона «Об общих принципа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Pr="001578A9">
        <w:rPr>
          <w:rFonts w:ascii="Times New Roman" w:hAnsi="Times New Roman"/>
          <w:spacing w:val="-4"/>
          <w:sz w:val="24"/>
          <w:szCs w:val="24"/>
        </w:rPr>
        <w:t xml:space="preserve"> </w:t>
      </w:r>
    </w:p>
    <w:p w:rsidR="00984A04" w:rsidRPr="001578A9" w:rsidRDefault="00984A04" w:rsidP="000C2E2B">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pacing w:val="-4"/>
          <w:sz w:val="24"/>
          <w:szCs w:val="24"/>
        </w:rPr>
        <w:t xml:space="preserve">В соответствии с </w:t>
      </w:r>
      <w:r w:rsidR="00562DB0" w:rsidRPr="001578A9">
        <w:rPr>
          <w:rFonts w:ascii="Times New Roman" w:hAnsi="Times New Roman"/>
          <w:spacing w:val="-4"/>
          <w:sz w:val="24"/>
          <w:szCs w:val="24"/>
        </w:rPr>
        <w:t>Уставом МО «</w:t>
      </w:r>
      <w:proofErr w:type="spellStart"/>
      <w:r w:rsidR="00EC5AE2" w:rsidRPr="001578A9">
        <w:rPr>
          <w:rFonts w:ascii="Times New Roman" w:hAnsi="Times New Roman"/>
          <w:spacing w:val="-4"/>
          <w:sz w:val="24"/>
          <w:szCs w:val="24"/>
        </w:rPr>
        <w:t>Терсинского</w:t>
      </w:r>
      <w:proofErr w:type="spellEnd"/>
      <w:r w:rsidR="00562DB0" w:rsidRPr="001578A9">
        <w:rPr>
          <w:rFonts w:ascii="Times New Roman" w:hAnsi="Times New Roman"/>
          <w:spacing w:val="-4"/>
          <w:sz w:val="24"/>
          <w:szCs w:val="24"/>
        </w:rPr>
        <w:t xml:space="preserve"> сельское поселение»</w:t>
      </w:r>
      <w:r w:rsidR="00290825" w:rsidRPr="001578A9">
        <w:rPr>
          <w:rFonts w:ascii="Times New Roman" w:hAnsi="Times New Roman"/>
          <w:spacing w:val="-4"/>
          <w:sz w:val="24"/>
          <w:szCs w:val="24"/>
        </w:rPr>
        <w:t xml:space="preserve"> к компетенции местного самоуправления относятся</w:t>
      </w:r>
      <w:r w:rsidRPr="001578A9">
        <w:rPr>
          <w:rFonts w:ascii="Times New Roman" w:hAnsi="Times New Roman"/>
          <w:spacing w:val="-4"/>
          <w:sz w:val="24"/>
          <w:szCs w:val="24"/>
        </w:rPr>
        <w:t>:</w:t>
      </w:r>
    </w:p>
    <w:p w:rsidR="00290825" w:rsidRPr="001578A9" w:rsidRDefault="00290825" w:rsidP="000C2E2B">
      <w:pPr>
        <w:spacing w:after="0" w:line="240" w:lineRule="auto"/>
        <w:ind w:firstLine="709"/>
        <w:contextualSpacing/>
        <w:jc w:val="both"/>
        <w:rPr>
          <w:rFonts w:ascii="Times New Roman" w:hAnsi="Times New Roman"/>
          <w:spacing w:val="-4"/>
          <w:sz w:val="24"/>
          <w:szCs w:val="24"/>
          <w:u w:val="single"/>
        </w:rPr>
      </w:pPr>
      <w:r w:rsidRPr="001578A9">
        <w:rPr>
          <w:rFonts w:ascii="Times New Roman" w:hAnsi="Times New Roman"/>
          <w:spacing w:val="-4"/>
          <w:sz w:val="24"/>
          <w:szCs w:val="24"/>
        </w:rPr>
        <w:t>-</w:t>
      </w:r>
      <w:r w:rsidR="00984A04" w:rsidRPr="001578A9">
        <w:rPr>
          <w:rFonts w:ascii="Times New Roman" w:hAnsi="Times New Roman"/>
          <w:spacing w:val="-4"/>
          <w:sz w:val="24"/>
          <w:szCs w:val="24"/>
        </w:rPr>
        <w:t xml:space="preserve"> </w:t>
      </w:r>
      <w:r w:rsidRPr="001578A9">
        <w:rPr>
          <w:rFonts w:ascii="Times New Roman" w:hAnsi="Times New Roman"/>
          <w:spacing w:val="-4"/>
          <w:sz w:val="24"/>
          <w:szCs w:val="24"/>
          <w:u w:val="single"/>
        </w:rPr>
        <w:t>права органов местного самоуправления:</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1) создание музеев поселения;</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2) участие в осуществлении деятельности по опеке и попечительству;</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5) создание муниципальной пожарной охраны;</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6) создание условий для развития туризма;</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0C2E2B" w:rsidRPr="001578A9" w:rsidRDefault="000C2E2B" w:rsidP="000C2E2B">
      <w:pPr>
        <w:autoSpaceDE w:val="0"/>
        <w:autoSpaceDN w:val="0"/>
        <w:adjustRightInd w:val="0"/>
        <w:spacing w:after="0" w:line="240" w:lineRule="auto"/>
        <w:ind w:firstLine="709"/>
        <w:contextualSpacing/>
        <w:jc w:val="both"/>
        <w:rPr>
          <w:rFonts w:ascii="Times New Roman" w:hAnsi="Times New Roman"/>
          <w:bCs/>
          <w:sz w:val="24"/>
          <w:szCs w:val="24"/>
        </w:rPr>
      </w:pPr>
      <w:r w:rsidRPr="001578A9">
        <w:rPr>
          <w:rFonts w:ascii="Times New Roman" w:hAnsi="Times New Roman"/>
          <w:bCs/>
          <w:sz w:val="24"/>
          <w:szCs w:val="24"/>
        </w:rPr>
        <w:t>9)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C2E2B" w:rsidRPr="001578A9" w:rsidRDefault="000C2E2B" w:rsidP="000C2E2B">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bCs/>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1578A9">
        <w:rPr>
          <w:rFonts w:ascii="Times New Roman" w:hAnsi="Times New Roman"/>
          <w:spacing w:val="-4"/>
          <w:sz w:val="24"/>
          <w:szCs w:val="24"/>
        </w:rPr>
        <w:t xml:space="preserve"> </w:t>
      </w:r>
    </w:p>
    <w:p w:rsidR="000D408F" w:rsidRPr="001578A9" w:rsidRDefault="00984A04"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pacing w:val="-4"/>
          <w:sz w:val="24"/>
          <w:szCs w:val="24"/>
        </w:rPr>
        <w:t xml:space="preserve">- </w:t>
      </w:r>
      <w:r w:rsidR="00DF77C2" w:rsidRPr="001578A9">
        <w:rPr>
          <w:rFonts w:ascii="Times New Roman" w:hAnsi="Times New Roman"/>
          <w:spacing w:val="-4"/>
          <w:sz w:val="24"/>
          <w:szCs w:val="24"/>
          <w:u w:val="single"/>
        </w:rPr>
        <w:t>полномочия органов местного самоуправления:</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 xml:space="preserve">1) принятие Устава </w:t>
      </w:r>
      <w:proofErr w:type="spellStart"/>
      <w:r w:rsidR="00EC5AE2"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 и внесение в него изменений и дополнений, издание муниципальных правовых актов;</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 xml:space="preserve">2) установление официальных символов </w:t>
      </w:r>
      <w:proofErr w:type="spellStart"/>
      <w:r w:rsidR="00EC5AE2"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сельского поселения;</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625305" w:rsidRPr="001578A9">
        <w:rPr>
          <w:rFonts w:ascii="Times New Roman" w:hAnsi="Times New Roman"/>
          <w:sz w:val="24"/>
          <w:szCs w:val="24"/>
        </w:rPr>
        <w:t>енам (тарифам) для потребителей</w:t>
      </w:r>
      <w:r w:rsidRPr="001578A9">
        <w:rPr>
          <w:rFonts w:ascii="Times New Roman" w:hAnsi="Times New Roman"/>
          <w:sz w:val="24"/>
          <w:szCs w:val="24"/>
        </w:rPr>
        <w:t>;</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6) организационное и материально-техническое обеспечение подготовки и п</w:t>
      </w:r>
      <w:r w:rsidR="00625305" w:rsidRPr="001578A9">
        <w:rPr>
          <w:rFonts w:ascii="Times New Roman" w:hAnsi="Times New Roman"/>
          <w:sz w:val="24"/>
          <w:szCs w:val="24"/>
        </w:rPr>
        <w:t>роведения муниципальных выборов</w:t>
      </w:r>
      <w:r w:rsidRPr="001578A9">
        <w:rPr>
          <w:rFonts w:ascii="Times New Roman" w:hAnsi="Times New Roman"/>
          <w:sz w:val="24"/>
          <w:szCs w:val="24"/>
        </w:rPr>
        <w:t>;</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 xml:space="preserve">7) принятие и организация выполнения планов и программ комплексного социально-экономического развития </w:t>
      </w:r>
      <w:proofErr w:type="spellStart"/>
      <w:r w:rsidR="00EC5AE2" w:rsidRPr="001578A9">
        <w:rPr>
          <w:rFonts w:ascii="Times New Roman" w:hAnsi="Times New Roman"/>
          <w:sz w:val="24"/>
          <w:szCs w:val="24"/>
        </w:rPr>
        <w:t>Терсинского</w:t>
      </w:r>
      <w:proofErr w:type="spellEnd"/>
      <w:r w:rsidRPr="001578A9">
        <w:rPr>
          <w:rFonts w:ascii="Times New Roman" w:hAnsi="Times New Roman"/>
          <w:sz w:val="24"/>
          <w:szCs w:val="24"/>
        </w:rPr>
        <w:t xml:space="preserve"> </w:t>
      </w:r>
      <w:r w:rsidR="00625305" w:rsidRPr="001578A9">
        <w:rPr>
          <w:rFonts w:ascii="Times New Roman" w:hAnsi="Times New Roman"/>
          <w:sz w:val="24"/>
          <w:szCs w:val="24"/>
        </w:rPr>
        <w:t>сельского поселения</w:t>
      </w:r>
      <w:r w:rsidRPr="001578A9">
        <w:rPr>
          <w:rFonts w:ascii="Times New Roman" w:hAnsi="Times New Roman"/>
          <w:sz w:val="24"/>
          <w:szCs w:val="24"/>
        </w:rPr>
        <w:t>;</w:t>
      </w:r>
    </w:p>
    <w:p w:rsidR="000D408F" w:rsidRPr="001578A9" w:rsidRDefault="00625305"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8</w:t>
      </w:r>
      <w:r w:rsidR="000D408F" w:rsidRPr="001578A9">
        <w:rPr>
          <w:rFonts w:ascii="Times New Roman" w:hAnsi="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EC5AE2" w:rsidRPr="001578A9">
        <w:rPr>
          <w:rFonts w:ascii="Times New Roman" w:hAnsi="Times New Roman"/>
          <w:sz w:val="24"/>
          <w:szCs w:val="24"/>
        </w:rPr>
        <w:t>Терсинского</w:t>
      </w:r>
      <w:proofErr w:type="spellEnd"/>
      <w:r w:rsidR="000D408F" w:rsidRPr="001578A9">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proofErr w:type="spellStart"/>
      <w:r w:rsidR="00EC5AE2" w:rsidRPr="001578A9">
        <w:rPr>
          <w:rFonts w:ascii="Times New Roman" w:hAnsi="Times New Roman"/>
          <w:sz w:val="24"/>
          <w:szCs w:val="24"/>
        </w:rPr>
        <w:t>Терсинского</w:t>
      </w:r>
      <w:proofErr w:type="spellEnd"/>
      <w:r w:rsidR="000D408F" w:rsidRPr="001578A9">
        <w:rPr>
          <w:rFonts w:ascii="Times New Roman" w:hAnsi="Times New Roman"/>
          <w:sz w:val="24"/>
          <w:szCs w:val="24"/>
        </w:rPr>
        <w:t xml:space="preserve"> сельского поселения, о развитии ее общественной инфраструктуры и иной официальной информации;</w:t>
      </w:r>
    </w:p>
    <w:p w:rsidR="000D408F" w:rsidRPr="001578A9" w:rsidRDefault="00625305"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9</w:t>
      </w:r>
      <w:r w:rsidR="000D408F" w:rsidRPr="001578A9">
        <w:rPr>
          <w:rFonts w:ascii="Times New Roman" w:hAnsi="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1</w:t>
      </w:r>
      <w:r w:rsidR="00625305" w:rsidRPr="001578A9">
        <w:rPr>
          <w:rFonts w:ascii="Times New Roman" w:hAnsi="Times New Roman"/>
          <w:sz w:val="24"/>
          <w:szCs w:val="24"/>
        </w:rPr>
        <w:t>0</w:t>
      </w:r>
      <w:r w:rsidRPr="001578A9">
        <w:rPr>
          <w:rFonts w:ascii="Times New Roman" w:hAnsi="Times New Roman"/>
          <w:sz w:val="24"/>
          <w:szCs w:val="24"/>
        </w:rPr>
        <w:t>) полномочиями по организации теплоснабжения, предусмотренными Федеральным законом «О теплоснабжении»;</w:t>
      </w:r>
    </w:p>
    <w:p w:rsidR="000D408F" w:rsidRPr="001578A9" w:rsidRDefault="000D408F" w:rsidP="000D408F">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1</w:t>
      </w:r>
      <w:r w:rsidR="00625305" w:rsidRPr="001578A9">
        <w:rPr>
          <w:rFonts w:ascii="Times New Roman" w:hAnsi="Times New Roman"/>
          <w:sz w:val="24"/>
          <w:szCs w:val="24"/>
        </w:rPr>
        <w:t>1</w:t>
      </w:r>
      <w:r w:rsidRPr="001578A9">
        <w:rPr>
          <w:rFonts w:ascii="Times New Roman" w:hAnsi="Times New Roman"/>
          <w:sz w:val="24"/>
          <w:szCs w:val="24"/>
        </w:rPr>
        <w:t>)</w:t>
      </w:r>
      <w:r w:rsidR="00625305" w:rsidRPr="001578A9">
        <w:rPr>
          <w:rFonts w:ascii="Times New Roman" w:hAnsi="Times New Roman"/>
          <w:sz w:val="24"/>
          <w:szCs w:val="24"/>
        </w:rPr>
        <w:t xml:space="preserve"> </w:t>
      </w:r>
      <w:r w:rsidRPr="001578A9">
        <w:rPr>
          <w:rFonts w:ascii="Times New Roman" w:hAnsi="Times New Roman"/>
          <w:sz w:val="24"/>
          <w:szCs w:val="24"/>
        </w:rPr>
        <w:t>полномочиями в сфере водоснабжения и водоотведения, предусмотренными Федеральным законом «О водоснабжении и водоотведении»;</w:t>
      </w:r>
    </w:p>
    <w:p w:rsidR="00D74480" w:rsidRPr="001578A9" w:rsidRDefault="000D408F" w:rsidP="00BB139C">
      <w:pPr>
        <w:spacing w:after="0" w:line="240" w:lineRule="auto"/>
        <w:ind w:firstLine="708"/>
        <w:contextualSpacing/>
        <w:jc w:val="both"/>
        <w:rPr>
          <w:rFonts w:ascii="Times New Roman" w:hAnsi="Times New Roman"/>
          <w:spacing w:val="-4"/>
          <w:sz w:val="24"/>
          <w:szCs w:val="24"/>
          <w:u w:val="single"/>
        </w:rPr>
      </w:pPr>
      <w:r w:rsidRPr="001578A9">
        <w:rPr>
          <w:rFonts w:ascii="Times New Roman" w:hAnsi="Times New Roman"/>
          <w:sz w:val="24"/>
          <w:szCs w:val="24"/>
        </w:rPr>
        <w:t>1</w:t>
      </w:r>
      <w:r w:rsidR="00625305" w:rsidRPr="001578A9">
        <w:rPr>
          <w:rFonts w:ascii="Times New Roman" w:hAnsi="Times New Roman"/>
          <w:sz w:val="24"/>
          <w:szCs w:val="24"/>
        </w:rPr>
        <w:t>2</w:t>
      </w:r>
      <w:r w:rsidRPr="001578A9">
        <w:rPr>
          <w:rFonts w:ascii="Times New Roman" w:hAnsi="Times New Roman"/>
          <w:sz w:val="24"/>
          <w:szCs w:val="24"/>
        </w:rPr>
        <w:t>)</w:t>
      </w:r>
      <w:r w:rsidRPr="001578A9">
        <w:rPr>
          <w:rFonts w:ascii="Times New Roman" w:eastAsia="Calibri" w:hAnsi="Times New Roman"/>
          <w:sz w:val="24"/>
          <w:szCs w:val="24"/>
        </w:rPr>
        <w:t xml:space="preserve"> разработка и утверждение программ комплексного развития систем коммунальной инфраструктуры </w:t>
      </w:r>
      <w:proofErr w:type="spellStart"/>
      <w:r w:rsidR="00EC5AE2" w:rsidRPr="001578A9">
        <w:rPr>
          <w:rFonts w:ascii="Times New Roman" w:eastAsia="Calibri" w:hAnsi="Times New Roman"/>
          <w:sz w:val="24"/>
          <w:szCs w:val="24"/>
        </w:rPr>
        <w:t>Терсинского</w:t>
      </w:r>
      <w:proofErr w:type="spellEnd"/>
      <w:r w:rsidRPr="001578A9">
        <w:rPr>
          <w:rFonts w:ascii="Times New Roman" w:eastAsia="Calibri" w:hAnsi="Times New Roman"/>
          <w:sz w:val="24"/>
          <w:szCs w:val="24"/>
        </w:rPr>
        <w:t xml:space="preserve"> сельского поселения, требования к которым устанавливаются Правительством Российской Федерации;</w:t>
      </w:r>
    </w:p>
    <w:p w:rsidR="005C12EA" w:rsidRPr="001578A9" w:rsidRDefault="006E5B55" w:rsidP="005C12EA">
      <w:pPr>
        <w:spacing w:after="0" w:line="240" w:lineRule="auto"/>
        <w:ind w:firstLine="720"/>
        <w:contextualSpacing/>
        <w:jc w:val="both"/>
        <w:rPr>
          <w:rFonts w:ascii="Times New Roman" w:hAnsi="Times New Roman"/>
          <w:spacing w:val="-4"/>
          <w:sz w:val="24"/>
          <w:szCs w:val="24"/>
        </w:rPr>
      </w:pPr>
      <w:r w:rsidRPr="001578A9">
        <w:rPr>
          <w:rFonts w:ascii="Times New Roman" w:hAnsi="Times New Roman"/>
          <w:spacing w:val="-4"/>
          <w:sz w:val="24"/>
          <w:szCs w:val="24"/>
        </w:rPr>
        <w:t>В проверяемом периоде при осуществлении закупок для муниципальных нужд Заказчиком выступал</w:t>
      </w:r>
      <w:r w:rsidR="00BB139C" w:rsidRPr="001578A9">
        <w:rPr>
          <w:rFonts w:ascii="Times New Roman" w:hAnsi="Times New Roman"/>
          <w:spacing w:val="-4"/>
          <w:sz w:val="24"/>
          <w:szCs w:val="24"/>
        </w:rPr>
        <w:t>а</w:t>
      </w:r>
      <w:r w:rsidRPr="001578A9">
        <w:rPr>
          <w:rFonts w:ascii="Times New Roman" w:hAnsi="Times New Roman"/>
          <w:spacing w:val="-4"/>
          <w:sz w:val="24"/>
          <w:szCs w:val="24"/>
        </w:rPr>
        <w:t xml:space="preserve"> </w:t>
      </w:r>
      <w:r w:rsidR="00567B08" w:rsidRPr="001578A9">
        <w:rPr>
          <w:rFonts w:ascii="Times New Roman" w:hAnsi="Times New Roman"/>
          <w:bCs/>
          <w:spacing w:val="-4"/>
          <w:sz w:val="24"/>
          <w:szCs w:val="24"/>
        </w:rPr>
        <w:t>а</w:t>
      </w:r>
      <w:r w:rsidR="00BB139C" w:rsidRPr="001578A9">
        <w:rPr>
          <w:rFonts w:ascii="Times New Roman" w:hAnsi="Times New Roman"/>
          <w:bCs/>
          <w:spacing w:val="-4"/>
          <w:sz w:val="24"/>
          <w:szCs w:val="24"/>
        </w:rPr>
        <w:t xml:space="preserve">дминистрация </w:t>
      </w:r>
      <w:proofErr w:type="spellStart"/>
      <w:r w:rsidR="00EC5AE2" w:rsidRPr="001578A9">
        <w:rPr>
          <w:rFonts w:ascii="Times New Roman" w:hAnsi="Times New Roman"/>
          <w:bCs/>
          <w:spacing w:val="-4"/>
          <w:sz w:val="24"/>
          <w:szCs w:val="24"/>
        </w:rPr>
        <w:t>Терсинского</w:t>
      </w:r>
      <w:proofErr w:type="spellEnd"/>
      <w:r w:rsidR="00BB139C" w:rsidRPr="001578A9">
        <w:rPr>
          <w:rFonts w:ascii="Times New Roman" w:hAnsi="Times New Roman"/>
          <w:bCs/>
          <w:spacing w:val="-4"/>
          <w:sz w:val="24"/>
          <w:szCs w:val="24"/>
        </w:rPr>
        <w:t xml:space="preserve"> сельского поселения</w:t>
      </w:r>
      <w:r w:rsidRPr="001578A9">
        <w:rPr>
          <w:rFonts w:ascii="Times New Roman" w:hAnsi="Times New Roman"/>
          <w:spacing w:val="-4"/>
          <w:sz w:val="24"/>
          <w:szCs w:val="24"/>
        </w:rPr>
        <w:t>:</w:t>
      </w:r>
    </w:p>
    <w:p w:rsidR="00505397" w:rsidRPr="001578A9" w:rsidRDefault="00A343F8" w:rsidP="005C12EA">
      <w:pPr>
        <w:spacing w:after="0" w:line="240" w:lineRule="auto"/>
        <w:ind w:firstLine="720"/>
        <w:contextualSpacing/>
        <w:jc w:val="both"/>
        <w:rPr>
          <w:rFonts w:ascii="Times New Roman" w:hAnsi="Times New Roman"/>
          <w:spacing w:val="-4"/>
          <w:sz w:val="24"/>
          <w:szCs w:val="24"/>
        </w:rPr>
      </w:pPr>
      <w:r w:rsidRPr="001578A9">
        <w:rPr>
          <w:rFonts w:ascii="Times New Roman" w:hAnsi="Times New Roman"/>
          <w:bCs/>
          <w:spacing w:val="-4"/>
          <w:sz w:val="24"/>
          <w:szCs w:val="24"/>
        </w:rPr>
        <w:t>- с 0</w:t>
      </w:r>
      <w:r w:rsidR="005C12EA" w:rsidRPr="001578A9">
        <w:rPr>
          <w:rFonts w:ascii="Times New Roman" w:hAnsi="Times New Roman"/>
          <w:bCs/>
          <w:spacing w:val="-4"/>
          <w:sz w:val="24"/>
          <w:szCs w:val="24"/>
        </w:rPr>
        <w:t>5</w:t>
      </w:r>
      <w:r w:rsidR="00505397" w:rsidRPr="001578A9">
        <w:rPr>
          <w:rFonts w:ascii="Times New Roman" w:hAnsi="Times New Roman"/>
          <w:bCs/>
          <w:spacing w:val="-4"/>
          <w:sz w:val="24"/>
          <w:szCs w:val="24"/>
        </w:rPr>
        <w:t>.</w:t>
      </w:r>
      <w:r w:rsidR="005C12EA" w:rsidRPr="001578A9">
        <w:rPr>
          <w:rFonts w:ascii="Times New Roman" w:hAnsi="Times New Roman"/>
          <w:bCs/>
          <w:spacing w:val="-4"/>
          <w:sz w:val="24"/>
          <w:szCs w:val="24"/>
        </w:rPr>
        <w:t>12</w:t>
      </w:r>
      <w:r w:rsidR="00505397" w:rsidRPr="001578A9">
        <w:rPr>
          <w:rFonts w:ascii="Times New Roman" w:hAnsi="Times New Roman"/>
          <w:bCs/>
          <w:spacing w:val="-4"/>
          <w:sz w:val="24"/>
          <w:szCs w:val="24"/>
        </w:rPr>
        <w:t>.201</w:t>
      </w:r>
      <w:r w:rsidR="005C12EA" w:rsidRPr="001578A9">
        <w:rPr>
          <w:rFonts w:ascii="Times New Roman" w:hAnsi="Times New Roman"/>
          <w:bCs/>
          <w:spacing w:val="-4"/>
          <w:sz w:val="24"/>
          <w:szCs w:val="24"/>
        </w:rPr>
        <w:t>7</w:t>
      </w:r>
      <w:r w:rsidR="00505397" w:rsidRPr="001578A9">
        <w:rPr>
          <w:rFonts w:ascii="Times New Roman" w:hAnsi="Times New Roman"/>
          <w:bCs/>
          <w:spacing w:val="-4"/>
          <w:sz w:val="24"/>
          <w:szCs w:val="24"/>
        </w:rPr>
        <w:t xml:space="preserve">г. по </w:t>
      </w:r>
      <w:r w:rsidR="00000DB4" w:rsidRPr="001578A9">
        <w:rPr>
          <w:rFonts w:ascii="Times New Roman" w:hAnsi="Times New Roman"/>
          <w:bCs/>
          <w:spacing w:val="-4"/>
          <w:sz w:val="24"/>
          <w:szCs w:val="24"/>
        </w:rPr>
        <w:t xml:space="preserve">настоящее время в лице </w:t>
      </w:r>
      <w:r w:rsidR="00201751" w:rsidRPr="001578A9">
        <w:rPr>
          <w:rFonts w:ascii="Times New Roman" w:hAnsi="Times New Roman"/>
          <w:bCs/>
          <w:spacing w:val="-4"/>
          <w:sz w:val="24"/>
          <w:szCs w:val="24"/>
        </w:rPr>
        <w:t xml:space="preserve">главы </w:t>
      </w:r>
      <w:r w:rsidR="00000DB4" w:rsidRPr="001578A9">
        <w:rPr>
          <w:rFonts w:ascii="Times New Roman" w:hAnsi="Times New Roman"/>
          <w:bCs/>
          <w:spacing w:val="-4"/>
          <w:sz w:val="24"/>
          <w:szCs w:val="24"/>
        </w:rPr>
        <w:t xml:space="preserve"> </w:t>
      </w:r>
      <w:proofErr w:type="spellStart"/>
      <w:r w:rsidR="005C12EA" w:rsidRPr="001578A9">
        <w:rPr>
          <w:rFonts w:ascii="Times New Roman" w:hAnsi="Times New Roman"/>
          <w:bCs/>
          <w:spacing w:val="-4"/>
          <w:sz w:val="24"/>
          <w:szCs w:val="24"/>
        </w:rPr>
        <w:t>Налимова</w:t>
      </w:r>
      <w:proofErr w:type="spellEnd"/>
      <w:r w:rsidR="00201751" w:rsidRPr="001578A9">
        <w:rPr>
          <w:rFonts w:ascii="Times New Roman" w:hAnsi="Times New Roman"/>
          <w:bCs/>
          <w:spacing w:val="-4"/>
          <w:sz w:val="24"/>
          <w:szCs w:val="24"/>
        </w:rPr>
        <w:t xml:space="preserve"> </w:t>
      </w:r>
      <w:r w:rsidR="005C12EA" w:rsidRPr="001578A9">
        <w:rPr>
          <w:rFonts w:ascii="Times New Roman" w:hAnsi="Times New Roman"/>
          <w:bCs/>
          <w:spacing w:val="-4"/>
          <w:sz w:val="24"/>
          <w:szCs w:val="24"/>
        </w:rPr>
        <w:t>А</w:t>
      </w:r>
      <w:r w:rsidRPr="001578A9">
        <w:rPr>
          <w:rFonts w:ascii="Times New Roman" w:hAnsi="Times New Roman"/>
          <w:bCs/>
          <w:spacing w:val="-4"/>
          <w:sz w:val="24"/>
          <w:szCs w:val="24"/>
        </w:rPr>
        <w:t>.</w:t>
      </w:r>
      <w:r w:rsidR="005477DB" w:rsidRPr="001578A9">
        <w:rPr>
          <w:rFonts w:ascii="Times New Roman" w:hAnsi="Times New Roman"/>
          <w:bCs/>
          <w:spacing w:val="-4"/>
          <w:sz w:val="24"/>
          <w:szCs w:val="24"/>
        </w:rPr>
        <w:t>С</w:t>
      </w:r>
      <w:r w:rsidR="00201751" w:rsidRPr="001578A9">
        <w:rPr>
          <w:rFonts w:ascii="Times New Roman" w:hAnsi="Times New Roman"/>
          <w:bCs/>
          <w:spacing w:val="-4"/>
          <w:sz w:val="24"/>
          <w:szCs w:val="24"/>
        </w:rPr>
        <w:t>.</w:t>
      </w:r>
      <w:r w:rsidR="004A6A29" w:rsidRPr="001578A9">
        <w:rPr>
          <w:rFonts w:ascii="Times New Roman" w:hAnsi="Times New Roman"/>
          <w:bCs/>
          <w:spacing w:val="-4"/>
          <w:sz w:val="24"/>
          <w:szCs w:val="24"/>
        </w:rPr>
        <w:t>, действующе</w:t>
      </w:r>
      <w:r w:rsidR="00201751" w:rsidRPr="001578A9">
        <w:rPr>
          <w:rFonts w:ascii="Times New Roman" w:hAnsi="Times New Roman"/>
          <w:bCs/>
          <w:spacing w:val="-4"/>
          <w:sz w:val="24"/>
          <w:szCs w:val="24"/>
        </w:rPr>
        <w:t>го</w:t>
      </w:r>
      <w:r w:rsidR="004A6A29" w:rsidRPr="001578A9">
        <w:rPr>
          <w:rFonts w:ascii="Times New Roman" w:hAnsi="Times New Roman"/>
          <w:bCs/>
          <w:spacing w:val="-4"/>
          <w:sz w:val="24"/>
          <w:szCs w:val="24"/>
        </w:rPr>
        <w:t xml:space="preserve"> на основании распоряжения администрации </w:t>
      </w:r>
      <w:proofErr w:type="spellStart"/>
      <w:r w:rsidRPr="001578A9">
        <w:rPr>
          <w:rFonts w:ascii="Times New Roman" w:hAnsi="Times New Roman"/>
          <w:bCs/>
          <w:spacing w:val="-4"/>
          <w:sz w:val="24"/>
          <w:szCs w:val="24"/>
        </w:rPr>
        <w:t>Терсинского</w:t>
      </w:r>
      <w:proofErr w:type="spellEnd"/>
      <w:r w:rsidR="00201751" w:rsidRPr="001578A9">
        <w:rPr>
          <w:rFonts w:ascii="Times New Roman" w:hAnsi="Times New Roman"/>
          <w:bCs/>
          <w:spacing w:val="-4"/>
          <w:sz w:val="24"/>
          <w:szCs w:val="24"/>
        </w:rPr>
        <w:t xml:space="preserve"> сельского поселения</w:t>
      </w:r>
      <w:r w:rsidR="004A6A29" w:rsidRPr="001578A9">
        <w:rPr>
          <w:rFonts w:ascii="Times New Roman" w:hAnsi="Times New Roman"/>
          <w:bCs/>
          <w:spacing w:val="-4"/>
          <w:sz w:val="24"/>
          <w:szCs w:val="24"/>
        </w:rPr>
        <w:t xml:space="preserve"> от </w:t>
      </w:r>
      <w:r w:rsidRPr="001578A9">
        <w:rPr>
          <w:rFonts w:ascii="Times New Roman" w:hAnsi="Times New Roman"/>
          <w:bCs/>
          <w:spacing w:val="-4"/>
          <w:sz w:val="24"/>
          <w:szCs w:val="24"/>
        </w:rPr>
        <w:t>0</w:t>
      </w:r>
      <w:r w:rsidR="005C12EA" w:rsidRPr="001578A9">
        <w:rPr>
          <w:rFonts w:ascii="Times New Roman" w:hAnsi="Times New Roman"/>
          <w:bCs/>
          <w:spacing w:val="-4"/>
          <w:sz w:val="24"/>
          <w:szCs w:val="24"/>
        </w:rPr>
        <w:t>5</w:t>
      </w:r>
      <w:r w:rsidR="004A6A29" w:rsidRPr="001578A9">
        <w:rPr>
          <w:rFonts w:ascii="Times New Roman" w:hAnsi="Times New Roman"/>
          <w:bCs/>
          <w:spacing w:val="-4"/>
          <w:sz w:val="24"/>
          <w:szCs w:val="24"/>
        </w:rPr>
        <w:t>.</w:t>
      </w:r>
      <w:r w:rsidR="005C12EA" w:rsidRPr="001578A9">
        <w:rPr>
          <w:rFonts w:ascii="Times New Roman" w:hAnsi="Times New Roman"/>
          <w:bCs/>
          <w:spacing w:val="-4"/>
          <w:sz w:val="24"/>
          <w:szCs w:val="24"/>
        </w:rPr>
        <w:t>12</w:t>
      </w:r>
      <w:r w:rsidR="004A6A29" w:rsidRPr="001578A9">
        <w:rPr>
          <w:rFonts w:ascii="Times New Roman" w:hAnsi="Times New Roman"/>
          <w:bCs/>
          <w:spacing w:val="-4"/>
          <w:sz w:val="24"/>
          <w:szCs w:val="24"/>
        </w:rPr>
        <w:t>.201</w:t>
      </w:r>
      <w:r w:rsidR="005C12EA" w:rsidRPr="001578A9">
        <w:rPr>
          <w:rFonts w:ascii="Times New Roman" w:hAnsi="Times New Roman"/>
          <w:bCs/>
          <w:spacing w:val="-4"/>
          <w:sz w:val="24"/>
          <w:szCs w:val="24"/>
        </w:rPr>
        <w:t>7</w:t>
      </w:r>
      <w:r w:rsidR="004A6A29" w:rsidRPr="001578A9">
        <w:rPr>
          <w:rFonts w:ascii="Times New Roman" w:hAnsi="Times New Roman"/>
          <w:bCs/>
          <w:spacing w:val="-4"/>
          <w:sz w:val="24"/>
          <w:szCs w:val="24"/>
        </w:rPr>
        <w:t xml:space="preserve"> г. №</w:t>
      </w:r>
      <w:r w:rsidR="005C12EA" w:rsidRPr="001578A9">
        <w:rPr>
          <w:rFonts w:ascii="Times New Roman" w:hAnsi="Times New Roman"/>
          <w:bCs/>
          <w:spacing w:val="-4"/>
          <w:sz w:val="24"/>
          <w:szCs w:val="24"/>
        </w:rPr>
        <w:t>45</w:t>
      </w:r>
      <w:r w:rsidRPr="001578A9">
        <w:rPr>
          <w:rFonts w:ascii="Times New Roman" w:hAnsi="Times New Roman"/>
          <w:bCs/>
          <w:spacing w:val="-4"/>
          <w:sz w:val="24"/>
          <w:szCs w:val="24"/>
        </w:rPr>
        <w:t>-К</w:t>
      </w:r>
      <w:r w:rsidR="00201751" w:rsidRPr="001578A9">
        <w:rPr>
          <w:rFonts w:ascii="Times New Roman" w:hAnsi="Times New Roman"/>
          <w:bCs/>
          <w:spacing w:val="-4"/>
          <w:sz w:val="24"/>
          <w:szCs w:val="24"/>
        </w:rPr>
        <w:t>.</w:t>
      </w:r>
    </w:p>
    <w:p w:rsidR="006E5B55" w:rsidRPr="001578A9" w:rsidRDefault="0053152B" w:rsidP="006E5B55">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004037E9" w:rsidRPr="001578A9">
        <w:rPr>
          <w:rFonts w:ascii="Times New Roman" w:hAnsi="Times New Roman"/>
          <w:bCs/>
          <w:spacing w:val="-4"/>
          <w:sz w:val="24"/>
          <w:szCs w:val="24"/>
        </w:rPr>
        <w:t xml:space="preserve">утвержденная аукционная документация, </w:t>
      </w:r>
      <w:r w:rsidRPr="001578A9">
        <w:rPr>
          <w:rFonts w:ascii="Times New Roman" w:hAnsi="Times New Roman"/>
          <w:spacing w:val="-4"/>
          <w:sz w:val="24"/>
          <w:szCs w:val="24"/>
        </w:rPr>
        <w:t>контракты, договоры и другие документы.</w:t>
      </w:r>
    </w:p>
    <w:p w:rsidR="0053152B" w:rsidRPr="001578A9" w:rsidRDefault="0053152B" w:rsidP="006E5B55">
      <w:pPr>
        <w:spacing w:after="0" w:line="240" w:lineRule="auto"/>
        <w:ind w:firstLine="709"/>
        <w:contextualSpacing/>
        <w:jc w:val="both"/>
        <w:rPr>
          <w:rFonts w:ascii="Times New Roman" w:hAnsi="Times New Roman"/>
          <w:spacing w:val="-4"/>
          <w:sz w:val="24"/>
          <w:szCs w:val="24"/>
          <w:highlight w:val="yellow"/>
        </w:rPr>
      </w:pPr>
    </w:p>
    <w:p w:rsidR="00D85551" w:rsidRPr="001578A9" w:rsidRDefault="000F1D85" w:rsidP="000F1D85">
      <w:pPr>
        <w:spacing w:after="0" w:line="240" w:lineRule="auto"/>
        <w:ind w:right="-43" w:firstLine="720"/>
        <w:jc w:val="both"/>
        <w:rPr>
          <w:rFonts w:ascii="Times New Roman" w:hAnsi="Times New Roman"/>
          <w:sz w:val="24"/>
          <w:szCs w:val="24"/>
        </w:rPr>
      </w:pPr>
      <w:r w:rsidRPr="001578A9">
        <w:rPr>
          <w:rFonts w:ascii="Times New Roman" w:hAnsi="Times New Roman"/>
          <w:b/>
          <w:spacing w:val="-4"/>
          <w:sz w:val="24"/>
          <w:szCs w:val="24"/>
        </w:rPr>
        <w:t>7. В ходе контрольных мероприятий</w:t>
      </w:r>
      <w:r w:rsidR="00A602E9" w:rsidRPr="001578A9">
        <w:rPr>
          <w:rFonts w:ascii="Times New Roman" w:hAnsi="Times New Roman"/>
          <w:b/>
          <w:spacing w:val="-4"/>
          <w:sz w:val="24"/>
          <w:szCs w:val="24"/>
        </w:rPr>
        <w:t xml:space="preserve"> установлено следующее:</w:t>
      </w:r>
      <w:r w:rsidR="00D85551" w:rsidRPr="001578A9">
        <w:rPr>
          <w:rFonts w:ascii="Times New Roman" w:hAnsi="Times New Roman"/>
          <w:sz w:val="24"/>
          <w:szCs w:val="24"/>
        </w:rPr>
        <w:t xml:space="preserve"> </w:t>
      </w:r>
    </w:p>
    <w:p w:rsidR="0057170F" w:rsidRPr="001578A9" w:rsidRDefault="0057170F" w:rsidP="000F1D85">
      <w:pPr>
        <w:spacing w:after="0" w:line="240" w:lineRule="auto"/>
        <w:ind w:right="-43" w:firstLine="720"/>
        <w:jc w:val="both"/>
        <w:rPr>
          <w:rFonts w:ascii="Times New Roman" w:hAnsi="Times New Roman"/>
          <w:b/>
          <w:spacing w:val="-4"/>
          <w:sz w:val="24"/>
          <w:szCs w:val="24"/>
        </w:rPr>
      </w:pPr>
    </w:p>
    <w:p w:rsidR="005D754B" w:rsidRPr="001578A9" w:rsidRDefault="005D754B" w:rsidP="005D754B">
      <w:pPr>
        <w:spacing w:after="0" w:line="240" w:lineRule="auto"/>
        <w:ind w:right="-43" w:firstLine="720"/>
        <w:jc w:val="both"/>
        <w:rPr>
          <w:rFonts w:ascii="Times New Roman" w:hAnsi="Times New Roman"/>
          <w:b/>
          <w:sz w:val="24"/>
          <w:szCs w:val="24"/>
        </w:rPr>
      </w:pPr>
      <w:r w:rsidRPr="001578A9">
        <w:rPr>
          <w:rFonts w:ascii="Times New Roman" w:hAnsi="Times New Roman"/>
          <w:b/>
          <w:sz w:val="24"/>
          <w:szCs w:val="24"/>
        </w:rPr>
        <w:t>7.1. Организационное и нормативное обеспечение закупок у объекта проверки.</w:t>
      </w:r>
    </w:p>
    <w:p w:rsidR="005D754B" w:rsidRPr="001578A9" w:rsidRDefault="005D754B" w:rsidP="005D754B">
      <w:pPr>
        <w:spacing w:after="0" w:line="240" w:lineRule="auto"/>
        <w:ind w:firstLine="720"/>
        <w:jc w:val="both"/>
        <w:rPr>
          <w:rFonts w:ascii="Times New Roman" w:hAnsi="Times New Roman"/>
        </w:rPr>
      </w:pPr>
      <w:r w:rsidRPr="001578A9">
        <w:rPr>
          <w:rFonts w:ascii="Times New Roman" w:hAnsi="Times New Roman"/>
          <w:spacing w:val="-4"/>
          <w:sz w:val="24"/>
          <w:szCs w:val="24"/>
        </w:rPr>
        <w:t>7.1.1.</w:t>
      </w:r>
      <w:r w:rsidRPr="001578A9">
        <w:rPr>
          <w:rFonts w:ascii="Times New Roman" w:hAnsi="Times New Roman"/>
          <w:sz w:val="24"/>
          <w:szCs w:val="24"/>
        </w:rPr>
        <w:t xml:space="preserve">В соответствии с частью 2 статьи 18 Закона </w:t>
      </w:r>
      <w:r w:rsidRPr="001578A9">
        <w:rPr>
          <w:rFonts w:ascii="Times New Roman" w:hAnsi="Times New Roman"/>
          <w:bCs/>
          <w:spacing w:val="-4"/>
          <w:sz w:val="24"/>
          <w:szCs w:val="24"/>
        </w:rPr>
        <w:t>от 05.04.2013 г. №44-ФЗ</w:t>
      </w:r>
      <w:r w:rsidRPr="001578A9">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1578A9">
        <w:rPr>
          <w:rFonts w:ascii="Times New Roman" w:hAnsi="Times New Roman"/>
          <w:bCs/>
          <w:spacing w:val="-4"/>
          <w:sz w:val="24"/>
          <w:szCs w:val="24"/>
        </w:rPr>
        <w:t>от 05.04.2013 г. №44-ФЗ</w:t>
      </w:r>
      <w:r w:rsidRPr="001578A9">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 органов, муниципальных органов</w:t>
      </w:r>
      <w:r w:rsidRPr="001578A9">
        <w:rPr>
          <w:rFonts w:ascii="Times New Roman" w:hAnsi="Times New Roman"/>
        </w:rPr>
        <w:t xml:space="preserve">. </w:t>
      </w:r>
    </w:p>
    <w:p w:rsidR="005D754B" w:rsidRPr="001578A9" w:rsidRDefault="005D754B" w:rsidP="005D754B">
      <w:pPr>
        <w:spacing w:after="0" w:line="240" w:lineRule="auto"/>
        <w:ind w:firstLine="720"/>
        <w:jc w:val="both"/>
        <w:rPr>
          <w:rFonts w:ascii="Times New Roman" w:hAnsi="Times New Roman"/>
          <w:sz w:val="24"/>
          <w:szCs w:val="24"/>
        </w:rPr>
      </w:pPr>
      <w:r w:rsidRPr="001578A9">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5D754B" w:rsidRPr="001578A9" w:rsidRDefault="005D754B" w:rsidP="005D754B">
      <w:pPr>
        <w:pStyle w:val="10"/>
        <w:spacing w:before="0" w:after="0"/>
        <w:ind w:left="0" w:firstLine="431"/>
        <w:jc w:val="both"/>
        <w:rPr>
          <w:b w:val="0"/>
          <w:sz w:val="24"/>
          <w:szCs w:val="24"/>
        </w:rPr>
      </w:pPr>
      <w:r w:rsidRPr="001578A9">
        <w:rPr>
          <w:b w:val="0"/>
          <w:sz w:val="24"/>
          <w:szCs w:val="24"/>
        </w:rPr>
        <w:t xml:space="preserve">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w:t>
      </w:r>
      <w:r w:rsidRPr="001578A9">
        <w:rPr>
          <w:b w:val="0"/>
          <w:sz w:val="24"/>
          <w:szCs w:val="24"/>
        </w:rPr>
        <w:lastRenderedPageBreak/>
        <w:t>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sidR="005D754B" w:rsidRPr="001578A9" w:rsidRDefault="005D754B" w:rsidP="005D754B">
      <w:pPr>
        <w:spacing w:after="0" w:line="240" w:lineRule="auto"/>
        <w:ind w:firstLine="709"/>
        <w:jc w:val="both"/>
        <w:rPr>
          <w:rFonts w:ascii="Times New Roman" w:hAnsi="Times New Roman"/>
          <w:sz w:val="24"/>
          <w:szCs w:val="24"/>
        </w:rPr>
      </w:pPr>
      <w:r w:rsidRPr="001578A9">
        <w:rPr>
          <w:rFonts w:ascii="Times New Roman" w:hAnsi="Times New Roman"/>
          <w:sz w:val="24"/>
          <w:szCs w:val="24"/>
        </w:rPr>
        <w:t xml:space="preserve">Согласно п.6 ст.19 Закона </w:t>
      </w:r>
      <w:r w:rsidRPr="001578A9">
        <w:rPr>
          <w:rFonts w:ascii="Times New Roman" w:hAnsi="Times New Roman"/>
          <w:bCs/>
          <w:spacing w:val="-4"/>
          <w:sz w:val="24"/>
          <w:szCs w:val="24"/>
        </w:rPr>
        <w:t>от 05.04.2013 г. №44-ФЗ</w:t>
      </w:r>
      <w:r w:rsidRPr="001578A9">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5D754B" w:rsidRPr="001578A9" w:rsidRDefault="005D754B" w:rsidP="005D754B">
      <w:pPr>
        <w:spacing w:after="0" w:line="240" w:lineRule="auto"/>
        <w:ind w:firstLine="709"/>
        <w:jc w:val="both"/>
        <w:rPr>
          <w:rFonts w:ascii="Times New Roman" w:hAnsi="Times New Roman"/>
          <w:sz w:val="24"/>
          <w:szCs w:val="24"/>
        </w:rPr>
      </w:pPr>
      <w:r w:rsidRPr="001578A9">
        <w:rPr>
          <w:rFonts w:ascii="Times New Roman" w:hAnsi="Times New Roman"/>
          <w:sz w:val="24"/>
          <w:szCs w:val="24"/>
        </w:rPr>
        <w:t xml:space="preserve">По состоянию на текущую дату </w:t>
      </w:r>
      <w:r w:rsidRPr="001578A9">
        <w:rPr>
          <w:rFonts w:ascii="Times New Roman" w:hAnsi="Times New Roman"/>
          <w:spacing w:val="-4"/>
          <w:sz w:val="24"/>
          <w:szCs w:val="24"/>
        </w:rPr>
        <w:t xml:space="preserve">администрация </w:t>
      </w:r>
      <w:proofErr w:type="spellStart"/>
      <w:r w:rsidR="00160688"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w:t>
      </w:r>
      <w:r w:rsidRPr="001578A9">
        <w:rPr>
          <w:rFonts w:ascii="Times New Roman" w:hAnsi="Times New Roman"/>
          <w:sz w:val="24"/>
          <w:szCs w:val="24"/>
        </w:rPr>
        <w:t>не сформировала  и не разместила в единой информационной сис</w:t>
      </w:r>
      <w:r w:rsidR="00160688" w:rsidRPr="001578A9">
        <w:rPr>
          <w:rFonts w:ascii="Times New Roman" w:hAnsi="Times New Roman"/>
          <w:sz w:val="24"/>
          <w:szCs w:val="24"/>
        </w:rPr>
        <w:t>теме нормативные затраты на 2018 -2019</w:t>
      </w:r>
      <w:r w:rsidRPr="001578A9">
        <w:rPr>
          <w:rFonts w:ascii="Times New Roman" w:hAnsi="Times New Roman"/>
          <w:sz w:val="24"/>
          <w:szCs w:val="24"/>
        </w:rPr>
        <w:t xml:space="preserve"> год</w:t>
      </w:r>
      <w:r w:rsidR="00160688" w:rsidRPr="001578A9">
        <w:rPr>
          <w:rFonts w:ascii="Times New Roman" w:hAnsi="Times New Roman"/>
          <w:sz w:val="24"/>
          <w:szCs w:val="24"/>
        </w:rPr>
        <w:t>ы</w:t>
      </w:r>
      <w:r w:rsidRPr="001578A9">
        <w:rPr>
          <w:rFonts w:ascii="Times New Roman" w:hAnsi="Times New Roman"/>
          <w:sz w:val="24"/>
          <w:szCs w:val="24"/>
        </w:rPr>
        <w:t xml:space="preserve">. </w:t>
      </w:r>
    </w:p>
    <w:p w:rsidR="005D754B" w:rsidRPr="001578A9" w:rsidRDefault="005D754B" w:rsidP="005D754B">
      <w:pPr>
        <w:spacing w:after="0" w:line="240" w:lineRule="auto"/>
        <w:ind w:right="-43" w:firstLine="720"/>
        <w:jc w:val="both"/>
        <w:rPr>
          <w:rFonts w:ascii="Times New Roman" w:hAnsi="Times New Roman"/>
          <w:sz w:val="24"/>
          <w:szCs w:val="24"/>
        </w:rPr>
      </w:pPr>
      <w:r w:rsidRPr="001578A9">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1578A9">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1578A9" w:rsidRDefault="00A602E9" w:rsidP="0051341C">
      <w:pPr>
        <w:spacing w:after="0" w:line="240" w:lineRule="auto"/>
        <w:ind w:firstLine="709"/>
        <w:jc w:val="both"/>
        <w:rPr>
          <w:rFonts w:ascii="Times New Roman" w:hAnsi="Times New Roman"/>
          <w:spacing w:val="-4"/>
          <w:sz w:val="24"/>
          <w:szCs w:val="24"/>
          <w:highlight w:val="yellow"/>
        </w:rPr>
      </w:pPr>
    </w:p>
    <w:p w:rsidR="007347D8" w:rsidRPr="001578A9" w:rsidRDefault="001933C5" w:rsidP="00806859">
      <w:pPr>
        <w:spacing w:after="0" w:line="240" w:lineRule="auto"/>
        <w:ind w:right="-43" w:firstLine="720"/>
        <w:jc w:val="both"/>
        <w:rPr>
          <w:rFonts w:ascii="Times New Roman" w:hAnsi="Times New Roman"/>
          <w:b/>
          <w:spacing w:val="-4"/>
          <w:sz w:val="24"/>
          <w:szCs w:val="24"/>
        </w:rPr>
      </w:pPr>
      <w:r w:rsidRPr="001578A9">
        <w:rPr>
          <w:rFonts w:ascii="Times New Roman" w:hAnsi="Times New Roman"/>
          <w:b/>
          <w:spacing w:val="-4"/>
          <w:sz w:val="24"/>
          <w:szCs w:val="24"/>
        </w:rPr>
        <w:t>7.</w:t>
      </w:r>
      <w:r w:rsidR="005D754B" w:rsidRPr="001578A9">
        <w:rPr>
          <w:rFonts w:ascii="Times New Roman" w:hAnsi="Times New Roman"/>
          <w:b/>
          <w:spacing w:val="-4"/>
          <w:sz w:val="24"/>
          <w:szCs w:val="24"/>
        </w:rPr>
        <w:t>2</w:t>
      </w:r>
      <w:r w:rsidR="00A602E9" w:rsidRPr="001578A9">
        <w:rPr>
          <w:rFonts w:ascii="Times New Roman" w:hAnsi="Times New Roman"/>
          <w:b/>
          <w:spacing w:val="-4"/>
          <w:sz w:val="24"/>
          <w:szCs w:val="24"/>
        </w:rPr>
        <w:t>. Оценка системы плани</w:t>
      </w:r>
      <w:r w:rsidR="00806859" w:rsidRPr="001578A9">
        <w:rPr>
          <w:rFonts w:ascii="Times New Roman" w:hAnsi="Times New Roman"/>
          <w:b/>
          <w:spacing w:val="-4"/>
          <w:sz w:val="24"/>
          <w:szCs w:val="24"/>
        </w:rPr>
        <w:t>рования закупок.</w:t>
      </w: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7.2.1. В соответствии с ч.11 ст. 21 </w:t>
      </w:r>
      <w:r w:rsidRPr="001578A9">
        <w:rPr>
          <w:rFonts w:ascii="Times New Roman" w:hAnsi="Times New Roman"/>
          <w:bCs/>
          <w:spacing w:val="-4"/>
          <w:sz w:val="24"/>
          <w:szCs w:val="24"/>
        </w:rPr>
        <w:t>Закона от 05.04.2013 г. №44-ФЗ</w:t>
      </w:r>
      <w:r w:rsidRPr="001578A9">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531775" w:rsidRPr="001578A9" w:rsidRDefault="00531775" w:rsidP="00531775">
      <w:pPr>
        <w:spacing w:after="0" w:line="240" w:lineRule="auto"/>
        <w:ind w:right="-43" w:firstLine="720"/>
        <w:jc w:val="both"/>
        <w:rPr>
          <w:rFonts w:ascii="Times New Roman" w:hAnsi="Times New Roman"/>
          <w:bCs/>
          <w:spacing w:val="-4"/>
          <w:sz w:val="24"/>
          <w:szCs w:val="24"/>
        </w:rPr>
      </w:pPr>
      <w:r w:rsidRPr="001578A9">
        <w:rPr>
          <w:rFonts w:ascii="Times New Roman" w:hAnsi="Times New Roman"/>
          <w:bCs/>
          <w:spacing w:val="-4"/>
          <w:sz w:val="24"/>
          <w:szCs w:val="24"/>
        </w:rPr>
        <w:t xml:space="preserve">Согласно ч.15 ст.21 Закона от 05.04.2013 г. №44-ФЗ План-график  </w:t>
      </w:r>
      <w:r w:rsidRPr="001578A9">
        <w:rPr>
          <w:rFonts w:ascii="Times New Roman" w:hAnsi="Times New Roman"/>
          <w:bCs/>
          <w:spacing w:val="-4"/>
          <w:sz w:val="24"/>
          <w:szCs w:val="24"/>
          <w:u w:val="single"/>
        </w:rPr>
        <w:t>размещается в течение 3-х рабочих дней с даты утверждения или изменения Плана-графика</w:t>
      </w:r>
      <w:r w:rsidRPr="001578A9">
        <w:rPr>
          <w:rFonts w:ascii="Times New Roman" w:hAnsi="Times New Roman"/>
          <w:bCs/>
          <w:spacing w:val="-4"/>
          <w:sz w:val="24"/>
          <w:szCs w:val="24"/>
        </w:rPr>
        <w:t xml:space="preserve"> в единой информационной системе. </w:t>
      </w:r>
      <w:r w:rsidRPr="001578A9">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Pr="001578A9">
          <w:rPr>
            <w:rFonts w:ascii="Times New Roman" w:hAnsi="Times New Roman"/>
            <w:spacing w:val="-4"/>
            <w:sz w:val="24"/>
            <w:szCs w:val="24"/>
            <w:u w:val="single"/>
            <w:lang w:val="en-US"/>
          </w:rPr>
          <w:t>www</w:t>
        </w:r>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zakupki</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gov</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ru</w:t>
        </w:r>
        <w:proofErr w:type="spellEnd"/>
      </w:hyperlink>
      <w:r w:rsidRPr="001578A9">
        <w:rPr>
          <w:rFonts w:ascii="Times New Roman" w:hAnsi="Times New Roman"/>
          <w:spacing w:val="-4"/>
          <w:sz w:val="24"/>
          <w:szCs w:val="24"/>
        </w:rPr>
        <w:t xml:space="preserve">, предусмотренный ст. 15 </w:t>
      </w:r>
      <w:r w:rsidRPr="001578A9">
        <w:rPr>
          <w:rFonts w:ascii="Times New Roman" w:hAnsi="Times New Roman"/>
          <w:bCs/>
          <w:spacing w:val="-4"/>
          <w:sz w:val="24"/>
          <w:szCs w:val="24"/>
        </w:rPr>
        <w:t>Закона от 05.04.2013 г. №44-ФЗ:</w:t>
      </w:r>
    </w:p>
    <w:p w:rsidR="00531775" w:rsidRPr="001578A9" w:rsidRDefault="00531775" w:rsidP="0055603A">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 1) «План-график размещения заказов на поставки товаров, выполнение работ, оказание услуг для нужд заказчиков на 2018 год»  (редакция №</w:t>
      </w:r>
      <w:r w:rsidR="004368C2" w:rsidRPr="001578A9">
        <w:rPr>
          <w:rFonts w:ascii="Times New Roman" w:hAnsi="Times New Roman"/>
          <w:spacing w:val="-4"/>
          <w:sz w:val="24"/>
          <w:szCs w:val="24"/>
        </w:rPr>
        <w:t>5</w:t>
      </w:r>
      <w:r w:rsidRPr="001578A9">
        <w:rPr>
          <w:rFonts w:ascii="Times New Roman" w:hAnsi="Times New Roman"/>
          <w:spacing w:val="-4"/>
          <w:sz w:val="24"/>
          <w:szCs w:val="24"/>
        </w:rPr>
        <w:t>) (далее по тексту План-график на 2018 год) утвержден 1</w:t>
      </w:r>
      <w:r w:rsidR="004368C2" w:rsidRPr="001578A9">
        <w:rPr>
          <w:rFonts w:ascii="Times New Roman" w:hAnsi="Times New Roman"/>
          <w:spacing w:val="-4"/>
          <w:sz w:val="24"/>
          <w:szCs w:val="24"/>
        </w:rPr>
        <w:t>3</w:t>
      </w:r>
      <w:r w:rsidRPr="001578A9">
        <w:rPr>
          <w:rFonts w:ascii="Times New Roman" w:hAnsi="Times New Roman"/>
          <w:spacing w:val="-4"/>
          <w:sz w:val="24"/>
          <w:szCs w:val="24"/>
        </w:rPr>
        <w:t>.0</w:t>
      </w:r>
      <w:r w:rsidR="004368C2" w:rsidRPr="001578A9">
        <w:rPr>
          <w:rFonts w:ascii="Times New Roman" w:hAnsi="Times New Roman"/>
          <w:spacing w:val="-4"/>
          <w:sz w:val="24"/>
          <w:szCs w:val="24"/>
        </w:rPr>
        <w:t>4</w:t>
      </w:r>
      <w:r w:rsidRPr="001578A9">
        <w:rPr>
          <w:rFonts w:ascii="Times New Roman" w:hAnsi="Times New Roman"/>
          <w:spacing w:val="-4"/>
          <w:sz w:val="24"/>
          <w:szCs w:val="24"/>
        </w:rPr>
        <w:t xml:space="preserve">.2018 г. за подписью главы </w:t>
      </w:r>
      <w:r w:rsidR="004368C2" w:rsidRPr="001578A9">
        <w:rPr>
          <w:rFonts w:ascii="Times New Roman" w:hAnsi="Times New Roman"/>
          <w:spacing w:val="-4"/>
          <w:sz w:val="24"/>
          <w:szCs w:val="24"/>
        </w:rPr>
        <w:t>Налимов</w:t>
      </w:r>
      <w:r w:rsidRPr="001578A9">
        <w:rPr>
          <w:rFonts w:ascii="Times New Roman" w:hAnsi="Times New Roman"/>
          <w:spacing w:val="-4"/>
          <w:sz w:val="24"/>
          <w:szCs w:val="24"/>
        </w:rPr>
        <w:t xml:space="preserve"> </w:t>
      </w:r>
      <w:r w:rsidR="004368C2" w:rsidRPr="001578A9">
        <w:rPr>
          <w:rFonts w:ascii="Times New Roman" w:hAnsi="Times New Roman"/>
          <w:spacing w:val="-4"/>
          <w:sz w:val="24"/>
          <w:szCs w:val="24"/>
        </w:rPr>
        <w:t>А</w:t>
      </w:r>
      <w:r w:rsidRPr="001578A9">
        <w:rPr>
          <w:rFonts w:ascii="Times New Roman" w:hAnsi="Times New Roman"/>
          <w:spacing w:val="-4"/>
          <w:sz w:val="24"/>
          <w:szCs w:val="24"/>
        </w:rPr>
        <w:t>.</w:t>
      </w:r>
      <w:r w:rsidR="004368C2" w:rsidRPr="001578A9">
        <w:rPr>
          <w:rFonts w:ascii="Times New Roman" w:hAnsi="Times New Roman"/>
          <w:spacing w:val="-4"/>
          <w:sz w:val="24"/>
          <w:szCs w:val="24"/>
        </w:rPr>
        <w:t>С</w:t>
      </w:r>
      <w:r w:rsidRPr="001578A9">
        <w:rPr>
          <w:rFonts w:ascii="Times New Roman" w:hAnsi="Times New Roman"/>
          <w:spacing w:val="-4"/>
          <w:sz w:val="24"/>
          <w:szCs w:val="24"/>
        </w:rPr>
        <w:t xml:space="preserve">., а размещен </w:t>
      </w:r>
      <w:r w:rsidRPr="001578A9">
        <w:rPr>
          <w:rFonts w:ascii="Times New Roman" w:hAnsi="Times New Roman"/>
          <w:bCs/>
          <w:spacing w:val="-4"/>
          <w:sz w:val="24"/>
          <w:szCs w:val="24"/>
        </w:rPr>
        <w:t xml:space="preserve">на официальном сайте </w:t>
      </w:r>
      <w:r w:rsidRPr="001578A9">
        <w:rPr>
          <w:rFonts w:ascii="Times New Roman" w:hAnsi="Times New Roman"/>
          <w:spacing w:val="-4"/>
          <w:sz w:val="24"/>
          <w:szCs w:val="24"/>
        </w:rPr>
        <w:t xml:space="preserve">РФ в сети «Интернет» </w:t>
      </w:r>
      <w:hyperlink r:id="rId11" w:history="1">
        <w:r w:rsidRPr="001578A9">
          <w:rPr>
            <w:rFonts w:ascii="Times New Roman" w:hAnsi="Times New Roman"/>
            <w:spacing w:val="-4"/>
            <w:sz w:val="24"/>
            <w:szCs w:val="24"/>
            <w:u w:val="single"/>
            <w:lang w:val="en-US"/>
          </w:rPr>
          <w:t>www</w:t>
        </w:r>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zakupki</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gov</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ru</w:t>
        </w:r>
        <w:proofErr w:type="spellEnd"/>
      </w:hyperlink>
      <w:r w:rsidRPr="001578A9">
        <w:rPr>
          <w:rFonts w:ascii="Times New Roman" w:hAnsi="Times New Roman"/>
          <w:spacing w:val="-4"/>
          <w:sz w:val="24"/>
          <w:szCs w:val="24"/>
          <w:u w:val="single"/>
        </w:rPr>
        <w:t xml:space="preserve"> </w:t>
      </w:r>
      <w:r w:rsidR="004368C2" w:rsidRPr="001578A9">
        <w:rPr>
          <w:rFonts w:ascii="Times New Roman" w:hAnsi="Times New Roman"/>
          <w:spacing w:val="-4"/>
          <w:sz w:val="24"/>
          <w:szCs w:val="24"/>
          <w:u w:val="single"/>
        </w:rPr>
        <w:t>18</w:t>
      </w:r>
      <w:r w:rsidRPr="001578A9">
        <w:rPr>
          <w:rFonts w:ascii="Times New Roman" w:hAnsi="Times New Roman"/>
          <w:spacing w:val="-4"/>
          <w:sz w:val="24"/>
          <w:szCs w:val="24"/>
          <w:u w:val="single"/>
        </w:rPr>
        <w:t>.04.2018 г.</w:t>
      </w:r>
      <w:r w:rsidR="0055603A" w:rsidRPr="001578A9">
        <w:rPr>
          <w:rFonts w:ascii="Times New Roman" w:hAnsi="Times New Roman"/>
          <w:spacing w:val="-4"/>
          <w:sz w:val="24"/>
          <w:szCs w:val="24"/>
          <w:u w:val="single"/>
        </w:rPr>
        <w:t xml:space="preserve"> </w:t>
      </w:r>
      <w:r w:rsidRPr="001578A9">
        <w:rPr>
          <w:rFonts w:ascii="Times New Roman" w:hAnsi="Times New Roman"/>
          <w:sz w:val="24"/>
          <w:szCs w:val="24"/>
        </w:rPr>
        <w:t>(Приложение №1).</w:t>
      </w:r>
    </w:p>
    <w:p w:rsidR="00531775" w:rsidRPr="001578A9" w:rsidRDefault="00531775" w:rsidP="00531775">
      <w:pPr>
        <w:spacing w:after="0" w:line="240" w:lineRule="auto"/>
        <w:ind w:firstLine="720"/>
        <w:jc w:val="both"/>
        <w:rPr>
          <w:rFonts w:ascii="Times New Roman" w:hAnsi="Times New Roman"/>
          <w:sz w:val="24"/>
          <w:szCs w:val="24"/>
        </w:rPr>
      </w:pPr>
      <w:r w:rsidRPr="001578A9">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 руб. до 30,00 тыс. руб. </w:t>
      </w:r>
    </w:p>
    <w:p w:rsidR="00531775" w:rsidRPr="001578A9" w:rsidRDefault="00531775" w:rsidP="00531775">
      <w:pPr>
        <w:spacing w:after="0" w:line="240" w:lineRule="auto"/>
        <w:ind w:right="-43"/>
        <w:jc w:val="both"/>
        <w:rPr>
          <w:rFonts w:ascii="Times New Roman" w:hAnsi="Times New Roman"/>
          <w:b/>
          <w:spacing w:val="-4"/>
          <w:sz w:val="24"/>
          <w:szCs w:val="24"/>
        </w:rPr>
      </w:pP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7.2.2. Планирование является начальным элементом осуществления закупок товаров, работ, услуг для государственных и муниципальных нужд. В соответствии с ч.11 ст. 21 </w:t>
      </w:r>
      <w:r w:rsidRPr="001578A9">
        <w:rPr>
          <w:rFonts w:ascii="Times New Roman" w:hAnsi="Times New Roman"/>
          <w:bCs/>
          <w:spacing w:val="-4"/>
          <w:sz w:val="24"/>
          <w:szCs w:val="24"/>
        </w:rPr>
        <w:t>Закона от 05.04.2013 г. №44-ФЗ</w:t>
      </w:r>
      <w:r w:rsidRPr="001578A9">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w:t>
      </w: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План-график подлежит размещению на официальном сайте не позднее одного календарного месяца после принятого закона (решения) о бюджете, согласно п.2 Особенностей совместного Приказа Минэкономразвития РФ и Казначейство России  №182/7н от 31.03.2015г. «Об особенностях </w:t>
      </w:r>
      <w:r w:rsidRPr="001578A9">
        <w:rPr>
          <w:rFonts w:ascii="Times New Roman" w:hAnsi="Times New Roman"/>
          <w:spacing w:val="-4"/>
          <w:sz w:val="24"/>
          <w:szCs w:val="24"/>
        </w:rPr>
        <w:lastRenderedPageBreak/>
        <w:t xml:space="preserve">размещения в единой информационной системе или до ввода в эксплуатацию указанной системы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w:t>
      </w: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Бюджет 201</w:t>
      </w:r>
      <w:r w:rsidR="00B77B25" w:rsidRPr="001578A9">
        <w:rPr>
          <w:rFonts w:ascii="Times New Roman" w:hAnsi="Times New Roman"/>
          <w:spacing w:val="-4"/>
          <w:sz w:val="24"/>
          <w:szCs w:val="24"/>
        </w:rPr>
        <w:t>9</w:t>
      </w:r>
      <w:r w:rsidRPr="001578A9">
        <w:rPr>
          <w:rFonts w:ascii="Times New Roman" w:hAnsi="Times New Roman"/>
          <w:spacing w:val="-4"/>
          <w:sz w:val="24"/>
          <w:szCs w:val="24"/>
        </w:rPr>
        <w:t xml:space="preserve"> года утвержден советом народных депутатов </w:t>
      </w:r>
      <w:proofErr w:type="spellStart"/>
      <w:r w:rsidR="00B77B25"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Решением от 2</w:t>
      </w:r>
      <w:r w:rsidR="00B77B25" w:rsidRPr="001578A9">
        <w:rPr>
          <w:rFonts w:ascii="Times New Roman" w:hAnsi="Times New Roman"/>
          <w:spacing w:val="-4"/>
          <w:sz w:val="24"/>
          <w:szCs w:val="24"/>
        </w:rPr>
        <w:t>6.12.2018 года  №281</w:t>
      </w:r>
      <w:r w:rsidRPr="001578A9">
        <w:rPr>
          <w:rFonts w:ascii="Times New Roman" w:hAnsi="Times New Roman"/>
          <w:spacing w:val="-4"/>
          <w:sz w:val="24"/>
          <w:szCs w:val="24"/>
        </w:rPr>
        <w:t xml:space="preserve"> «О бюджете муниципального образования «</w:t>
      </w:r>
      <w:proofErr w:type="spellStart"/>
      <w:r w:rsidR="00B77B25" w:rsidRPr="001578A9">
        <w:rPr>
          <w:rFonts w:ascii="Times New Roman" w:hAnsi="Times New Roman"/>
          <w:spacing w:val="-4"/>
          <w:sz w:val="24"/>
          <w:szCs w:val="24"/>
        </w:rPr>
        <w:t>Терсинское</w:t>
      </w:r>
      <w:proofErr w:type="spellEnd"/>
      <w:r w:rsidRPr="001578A9">
        <w:rPr>
          <w:rFonts w:ascii="Times New Roman" w:hAnsi="Times New Roman"/>
          <w:spacing w:val="-4"/>
          <w:sz w:val="24"/>
          <w:szCs w:val="24"/>
        </w:rPr>
        <w:t xml:space="preserve"> сельское поселение» на 201</w:t>
      </w:r>
      <w:r w:rsidR="00B77B25" w:rsidRPr="001578A9">
        <w:rPr>
          <w:rFonts w:ascii="Times New Roman" w:hAnsi="Times New Roman"/>
          <w:spacing w:val="-4"/>
          <w:sz w:val="24"/>
          <w:szCs w:val="24"/>
        </w:rPr>
        <w:t>9</w:t>
      </w:r>
      <w:r w:rsidRPr="001578A9">
        <w:rPr>
          <w:rFonts w:ascii="Times New Roman" w:hAnsi="Times New Roman"/>
          <w:spacing w:val="-4"/>
          <w:sz w:val="24"/>
          <w:szCs w:val="24"/>
        </w:rPr>
        <w:t xml:space="preserve"> год и на планов</w:t>
      </w:r>
      <w:r w:rsidR="00B77B25" w:rsidRPr="001578A9">
        <w:rPr>
          <w:rFonts w:ascii="Times New Roman" w:hAnsi="Times New Roman"/>
          <w:spacing w:val="-4"/>
          <w:sz w:val="24"/>
          <w:szCs w:val="24"/>
        </w:rPr>
        <w:t>ый период 2020</w:t>
      </w:r>
      <w:r w:rsidRPr="001578A9">
        <w:rPr>
          <w:rFonts w:ascii="Times New Roman" w:hAnsi="Times New Roman"/>
          <w:spacing w:val="-4"/>
          <w:sz w:val="24"/>
          <w:szCs w:val="24"/>
        </w:rPr>
        <w:t xml:space="preserve"> и 202</w:t>
      </w:r>
      <w:r w:rsidR="00B77B25" w:rsidRPr="001578A9">
        <w:rPr>
          <w:rFonts w:ascii="Times New Roman" w:hAnsi="Times New Roman"/>
          <w:spacing w:val="-4"/>
          <w:sz w:val="24"/>
          <w:szCs w:val="24"/>
        </w:rPr>
        <w:t>1</w:t>
      </w:r>
      <w:r w:rsidRPr="001578A9">
        <w:rPr>
          <w:rFonts w:ascii="Times New Roman" w:hAnsi="Times New Roman"/>
          <w:spacing w:val="-4"/>
          <w:sz w:val="24"/>
          <w:szCs w:val="24"/>
        </w:rPr>
        <w:t xml:space="preserve"> годов» за подписью </w:t>
      </w:r>
      <w:r w:rsidR="00B77B25" w:rsidRPr="001578A9">
        <w:rPr>
          <w:rFonts w:ascii="Times New Roman" w:hAnsi="Times New Roman"/>
          <w:spacing w:val="-4"/>
          <w:sz w:val="24"/>
          <w:szCs w:val="24"/>
        </w:rPr>
        <w:t xml:space="preserve">заместителя председателя Совета народных депутатов </w:t>
      </w:r>
      <w:proofErr w:type="spellStart"/>
      <w:r w:rsidR="00B77B25" w:rsidRPr="001578A9">
        <w:rPr>
          <w:rFonts w:ascii="Times New Roman" w:hAnsi="Times New Roman"/>
          <w:spacing w:val="-4"/>
          <w:sz w:val="24"/>
          <w:szCs w:val="24"/>
        </w:rPr>
        <w:t>Терсинского</w:t>
      </w:r>
      <w:proofErr w:type="spellEnd"/>
      <w:r w:rsidR="00B77B25" w:rsidRPr="001578A9">
        <w:rPr>
          <w:rFonts w:ascii="Times New Roman" w:hAnsi="Times New Roman"/>
          <w:spacing w:val="-4"/>
          <w:sz w:val="24"/>
          <w:szCs w:val="24"/>
        </w:rPr>
        <w:t xml:space="preserve"> сельского поселения Ткачук</w:t>
      </w:r>
      <w:r w:rsidRPr="001578A9">
        <w:rPr>
          <w:rFonts w:ascii="Times New Roman" w:hAnsi="Times New Roman"/>
          <w:spacing w:val="-4"/>
          <w:sz w:val="24"/>
          <w:szCs w:val="24"/>
        </w:rPr>
        <w:t xml:space="preserve"> </w:t>
      </w:r>
      <w:r w:rsidR="00B77B25" w:rsidRPr="001578A9">
        <w:rPr>
          <w:rFonts w:ascii="Times New Roman" w:hAnsi="Times New Roman"/>
          <w:spacing w:val="-4"/>
          <w:sz w:val="24"/>
          <w:szCs w:val="24"/>
        </w:rPr>
        <w:t>М</w:t>
      </w:r>
      <w:r w:rsidRPr="001578A9">
        <w:rPr>
          <w:rFonts w:ascii="Times New Roman" w:hAnsi="Times New Roman"/>
          <w:spacing w:val="-4"/>
          <w:sz w:val="24"/>
          <w:szCs w:val="24"/>
        </w:rPr>
        <w:t xml:space="preserve">.А. </w:t>
      </w:r>
      <w:r w:rsidR="00B77B25" w:rsidRPr="001578A9">
        <w:rPr>
          <w:rFonts w:ascii="Times New Roman" w:hAnsi="Times New Roman"/>
          <w:spacing w:val="-4"/>
          <w:sz w:val="24"/>
          <w:szCs w:val="24"/>
        </w:rPr>
        <w:t xml:space="preserve">и </w:t>
      </w:r>
      <w:proofErr w:type="spellStart"/>
      <w:r w:rsidR="00B77B25" w:rsidRPr="001578A9">
        <w:rPr>
          <w:rFonts w:ascii="Times New Roman" w:hAnsi="Times New Roman"/>
          <w:spacing w:val="-4"/>
          <w:sz w:val="24"/>
          <w:szCs w:val="24"/>
        </w:rPr>
        <w:t>и.о</w:t>
      </w:r>
      <w:proofErr w:type="spellEnd"/>
      <w:r w:rsidR="00B77B25" w:rsidRPr="001578A9">
        <w:rPr>
          <w:rFonts w:ascii="Times New Roman" w:hAnsi="Times New Roman"/>
          <w:spacing w:val="-4"/>
          <w:sz w:val="24"/>
          <w:szCs w:val="24"/>
        </w:rPr>
        <w:t xml:space="preserve">. главы </w:t>
      </w:r>
      <w:proofErr w:type="spellStart"/>
      <w:r w:rsidR="00B77B25" w:rsidRPr="001578A9">
        <w:rPr>
          <w:rFonts w:ascii="Times New Roman" w:hAnsi="Times New Roman"/>
          <w:spacing w:val="-4"/>
          <w:sz w:val="24"/>
          <w:szCs w:val="24"/>
        </w:rPr>
        <w:t>Терсинского</w:t>
      </w:r>
      <w:proofErr w:type="spellEnd"/>
      <w:r w:rsidR="00B77B25" w:rsidRPr="001578A9">
        <w:rPr>
          <w:rFonts w:ascii="Times New Roman" w:hAnsi="Times New Roman"/>
          <w:spacing w:val="-4"/>
          <w:sz w:val="24"/>
          <w:szCs w:val="24"/>
        </w:rPr>
        <w:t xml:space="preserve"> сельского поселения Моисеевой О.Г. </w:t>
      </w: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 «План-график размещения заказов на поставки товаров, выполнение работ, оказание услуг для нужд заказчиков на 201</w:t>
      </w:r>
      <w:r w:rsidR="00B77B25" w:rsidRPr="001578A9">
        <w:rPr>
          <w:rFonts w:ascii="Times New Roman" w:hAnsi="Times New Roman"/>
          <w:spacing w:val="-4"/>
          <w:sz w:val="24"/>
          <w:szCs w:val="24"/>
        </w:rPr>
        <w:t>9</w:t>
      </w:r>
      <w:r w:rsidRPr="001578A9">
        <w:rPr>
          <w:rFonts w:ascii="Times New Roman" w:hAnsi="Times New Roman"/>
          <w:spacing w:val="-4"/>
          <w:sz w:val="24"/>
          <w:szCs w:val="24"/>
        </w:rPr>
        <w:t xml:space="preserve"> год» (далее по тексту План-график на 2018 год) утвержден 1</w:t>
      </w:r>
      <w:r w:rsidR="00B77B25" w:rsidRPr="001578A9">
        <w:rPr>
          <w:rFonts w:ascii="Times New Roman" w:hAnsi="Times New Roman"/>
          <w:spacing w:val="-4"/>
          <w:sz w:val="24"/>
          <w:szCs w:val="24"/>
        </w:rPr>
        <w:t>1</w:t>
      </w:r>
      <w:r w:rsidRPr="001578A9">
        <w:rPr>
          <w:rFonts w:ascii="Times New Roman" w:hAnsi="Times New Roman"/>
          <w:spacing w:val="-4"/>
          <w:sz w:val="24"/>
          <w:szCs w:val="24"/>
        </w:rPr>
        <w:t>.01.201</w:t>
      </w:r>
      <w:r w:rsidR="00B77B25" w:rsidRPr="001578A9">
        <w:rPr>
          <w:rFonts w:ascii="Times New Roman" w:hAnsi="Times New Roman"/>
          <w:spacing w:val="-4"/>
          <w:sz w:val="24"/>
          <w:szCs w:val="24"/>
        </w:rPr>
        <w:t>9</w:t>
      </w:r>
      <w:r w:rsidRPr="001578A9">
        <w:rPr>
          <w:rFonts w:ascii="Times New Roman" w:hAnsi="Times New Roman"/>
          <w:spacing w:val="-4"/>
          <w:sz w:val="24"/>
          <w:szCs w:val="24"/>
        </w:rPr>
        <w:t xml:space="preserve"> г. за подписью главы администрации </w:t>
      </w:r>
      <w:proofErr w:type="spellStart"/>
      <w:r w:rsidR="00B77B25" w:rsidRPr="001578A9">
        <w:rPr>
          <w:rFonts w:ascii="Times New Roman" w:hAnsi="Times New Roman"/>
          <w:spacing w:val="-4"/>
          <w:sz w:val="24"/>
          <w:szCs w:val="24"/>
        </w:rPr>
        <w:t>Терсинского</w:t>
      </w:r>
      <w:proofErr w:type="spellEnd"/>
      <w:r w:rsidR="00B77B25" w:rsidRPr="001578A9">
        <w:rPr>
          <w:rFonts w:ascii="Times New Roman" w:hAnsi="Times New Roman"/>
          <w:spacing w:val="-4"/>
          <w:sz w:val="24"/>
          <w:szCs w:val="24"/>
        </w:rPr>
        <w:t xml:space="preserve"> </w:t>
      </w:r>
      <w:r w:rsidRPr="001578A9">
        <w:rPr>
          <w:rFonts w:ascii="Times New Roman" w:hAnsi="Times New Roman"/>
          <w:spacing w:val="-4"/>
          <w:sz w:val="24"/>
          <w:szCs w:val="24"/>
        </w:rPr>
        <w:t xml:space="preserve">сельского поселения </w:t>
      </w:r>
      <w:r w:rsidR="00B77B25" w:rsidRPr="001578A9">
        <w:rPr>
          <w:rFonts w:ascii="Times New Roman" w:hAnsi="Times New Roman"/>
          <w:spacing w:val="-4"/>
          <w:sz w:val="24"/>
          <w:szCs w:val="24"/>
        </w:rPr>
        <w:t>Налимов</w:t>
      </w:r>
      <w:r w:rsidRPr="001578A9">
        <w:rPr>
          <w:rFonts w:ascii="Times New Roman" w:hAnsi="Times New Roman"/>
          <w:spacing w:val="-4"/>
          <w:sz w:val="24"/>
          <w:szCs w:val="24"/>
        </w:rPr>
        <w:t xml:space="preserve"> </w:t>
      </w:r>
      <w:r w:rsidR="00B77B25" w:rsidRPr="001578A9">
        <w:rPr>
          <w:rFonts w:ascii="Times New Roman" w:hAnsi="Times New Roman"/>
          <w:spacing w:val="-4"/>
          <w:sz w:val="24"/>
          <w:szCs w:val="24"/>
        </w:rPr>
        <w:t>А</w:t>
      </w:r>
      <w:r w:rsidRPr="001578A9">
        <w:rPr>
          <w:rFonts w:ascii="Times New Roman" w:hAnsi="Times New Roman"/>
          <w:spacing w:val="-4"/>
          <w:sz w:val="24"/>
          <w:szCs w:val="24"/>
        </w:rPr>
        <w:t>.</w:t>
      </w:r>
      <w:r w:rsidR="00B77B25" w:rsidRPr="001578A9">
        <w:rPr>
          <w:rFonts w:ascii="Times New Roman" w:hAnsi="Times New Roman"/>
          <w:spacing w:val="-4"/>
          <w:sz w:val="24"/>
          <w:szCs w:val="24"/>
        </w:rPr>
        <w:t>С</w:t>
      </w:r>
      <w:r w:rsidRPr="001578A9">
        <w:rPr>
          <w:rFonts w:ascii="Times New Roman" w:hAnsi="Times New Roman"/>
          <w:spacing w:val="-4"/>
          <w:sz w:val="24"/>
          <w:szCs w:val="24"/>
        </w:rPr>
        <w:t xml:space="preserve">. и размещен </w:t>
      </w:r>
      <w:r w:rsidRPr="001578A9">
        <w:rPr>
          <w:rFonts w:ascii="Times New Roman" w:hAnsi="Times New Roman"/>
          <w:bCs/>
          <w:spacing w:val="-4"/>
          <w:sz w:val="24"/>
          <w:szCs w:val="24"/>
        </w:rPr>
        <w:t xml:space="preserve">на официальном сайте </w:t>
      </w:r>
      <w:r w:rsidRPr="001578A9">
        <w:rPr>
          <w:rFonts w:ascii="Times New Roman" w:hAnsi="Times New Roman"/>
          <w:spacing w:val="-4"/>
          <w:sz w:val="24"/>
          <w:szCs w:val="24"/>
        </w:rPr>
        <w:t xml:space="preserve">РФ в сети «Интернет» </w:t>
      </w:r>
      <w:hyperlink r:id="rId12" w:history="1">
        <w:r w:rsidRPr="001578A9">
          <w:rPr>
            <w:rFonts w:ascii="Times New Roman" w:hAnsi="Times New Roman"/>
            <w:spacing w:val="-4"/>
            <w:sz w:val="24"/>
            <w:szCs w:val="24"/>
            <w:u w:val="single"/>
            <w:lang w:val="en-US"/>
          </w:rPr>
          <w:t>www</w:t>
        </w:r>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zakupki</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gov</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ru</w:t>
        </w:r>
        <w:proofErr w:type="spellEnd"/>
      </w:hyperlink>
      <w:r w:rsidRPr="001578A9">
        <w:rPr>
          <w:rFonts w:ascii="Times New Roman" w:hAnsi="Times New Roman"/>
          <w:spacing w:val="-4"/>
          <w:sz w:val="24"/>
          <w:szCs w:val="24"/>
        </w:rPr>
        <w:t xml:space="preserve"> 1</w:t>
      </w:r>
      <w:r w:rsidR="00B77B25" w:rsidRPr="001578A9">
        <w:rPr>
          <w:rFonts w:ascii="Times New Roman" w:hAnsi="Times New Roman"/>
          <w:spacing w:val="-4"/>
          <w:sz w:val="24"/>
          <w:szCs w:val="24"/>
        </w:rPr>
        <w:t>5</w:t>
      </w:r>
      <w:r w:rsidRPr="001578A9">
        <w:rPr>
          <w:rFonts w:ascii="Times New Roman" w:hAnsi="Times New Roman"/>
          <w:spacing w:val="-4"/>
          <w:sz w:val="24"/>
          <w:szCs w:val="24"/>
        </w:rPr>
        <w:t>.01.201</w:t>
      </w:r>
      <w:r w:rsidR="00B77B25" w:rsidRPr="001578A9">
        <w:rPr>
          <w:rFonts w:ascii="Times New Roman" w:hAnsi="Times New Roman"/>
          <w:spacing w:val="-4"/>
          <w:sz w:val="24"/>
          <w:szCs w:val="24"/>
        </w:rPr>
        <w:t>9</w:t>
      </w:r>
      <w:r w:rsidRPr="001578A9">
        <w:rPr>
          <w:rFonts w:ascii="Times New Roman" w:hAnsi="Times New Roman"/>
          <w:spacing w:val="-4"/>
          <w:sz w:val="24"/>
          <w:szCs w:val="24"/>
        </w:rPr>
        <w:t xml:space="preserve"> г.  </w:t>
      </w:r>
    </w:p>
    <w:p w:rsidR="00531775" w:rsidRPr="001578A9" w:rsidRDefault="00531775" w:rsidP="00531775">
      <w:pPr>
        <w:spacing w:after="0" w:line="240" w:lineRule="auto"/>
        <w:ind w:firstLine="709"/>
        <w:jc w:val="both"/>
        <w:rPr>
          <w:rFonts w:ascii="Times New Roman" w:hAnsi="Times New Roman"/>
          <w:spacing w:val="-4"/>
          <w:sz w:val="24"/>
          <w:szCs w:val="24"/>
        </w:rPr>
      </w:pP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За 2018 год в План-график 1</w:t>
      </w:r>
      <w:r w:rsidR="00F045B4" w:rsidRPr="001578A9">
        <w:rPr>
          <w:rFonts w:ascii="Times New Roman" w:hAnsi="Times New Roman"/>
          <w:spacing w:val="-4"/>
          <w:sz w:val="24"/>
          <w:szCs w:val="24"/>
        </w:rPr>
        <w:t>6</w:t>
      </w:r>
      <w:r w:rsidRPr="001578A9">
        <w:rPr>
          <w:rFonts w:ascii="Times New Roman" w:hAnsi="Times New Roman"/>
          <w:spacing w:val="-4"/>
          <w:sz w:val="24"/>
          <w:szCs w:val="24"/>
        </w:rPr>
        <w:t xml:space="preserve"> раз вносились изменения и опубликованы на </w:t>
      </w:r>
      <w:r w:rsidRPr="001578A9">
        <w:rPr>
          <w:rFonts w:ascii="Times New Roman" w:hAnsi="Times New Roman"/>
          <w:bCs/>
          <w:spacing w:val="-4"/>
          <w:sz w:val="24"/>
          <w:szCs w:val="24"/>
        </w:rPr>
        <w:t xml:space="preserve">официальном сайте </w:t>
      </w:r>
      <w:r w:rsidRPr="001578A9">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31775" w:rsidRPr="001578A9" w:rsidRDefault="00531775" w:rsidP="00531775">
      <w:pPr>
        <w:spacing w:after="0" w:line="240" w:lineRule="auto"/>
        <w:ind w:firstLine="709"/>
        <w:jc w:val="both"/>
        <w:rPr>
          <w:rFonts w:ascii="Times New Roman" w:hAnsi="Times New Roman"/>
          <w:spacing w:val="-4"/>
          <w:sz w:val="24"/>
          <w:szCs w:val="24"/>
        </w:rPr>
      </w:pPr>
      <w:r w:rsidRPr="001578A9">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31775" w:rsidRPr="001578A9" w:rsidRDefault="00531775" w:rsidP="00531775">
      <w:pPr>
        <w:spacing w:after="0" w:line="240" w:lineRule="auto"/>
        <w:ind w:firstLine="709"/>
        <w:jc w:val="both"/>
        <w:rPr>
          <w:rFonts w:ascii="Times New Roman" w:hAnsi="Times New Roman"/>
          <w:bCs/>
          <w:sz w:val="24"/>
          <w:szCs w:val="24"/>
        </w:rPr>
      </w:pPr>
      <w:r w:rsidRPr="001578A9">
        <w:rPr>
          <w:rFonts w:ascii="Times New Roman" w:hAnsi="Times New Roman"/>
          <w:bCs/>
          <w:sz w:val="24"/>
          <w:szCs w:val="24"/>
        </w:rPr>
        <w:t>План-график на 2018 год (</w:t>
      </w:r>
      <w:r w:rsidR="00F045B4" w:rsidRPr="001578A9">
        <w:rPr>
          <w:rFonts w:ascii="Times New Roman" w:hAnsi="Times New Roman"/>
          <w:spacing w:val="-4"/>
          <w:sz w:val="24"/>
          <w:szCs w:val="24"/>
        </w:rPr>
        <w:t>в редакции от 26</w:t>
      </w:r>
      <w:r w:rsidRPr="001578A9">
        <w:rPr>
          <w:rFonts w:ascii="Times New Roman" w:hAnsi="Times New Roman"/>
          <w:spacing w:val="-4"/>
          <w:sz w:val="24"/>
          <w:szCs w:val="24"/>
        </w:rPr>
        <w:t xml:space="preserve">.12.2018 г.) </w:t>
      </w:r>
      <w:r w:rsidRPr="001578A9">
        <w:rPr>
          <w:rFonts w:ascii="Times New Roman" w:hAnsi="Times New Roman"/>
          <w:bCs/>
          <w:sz w:val="24"/>
          <w:szCs w:val="24"/>
        </w:rPr>
        <w:t xml:space="preserve">разработан, утвержден и размещен </w:t>
      </w:r>
      <w:r w:rsidRPr="001578A9">
        <w:rPr>
          <w:rFonts w:ascii="Times New Roman" w:hAnsi="Times New Roman"/>
          <w:spacing w:val="-4"/>
          <w:sz w:val="24"/>
          <w:szCs w:val="24"/>
        </w:rPr>
        <w:t xml:space="preserve">администрацией </w:t>
      </w:r>
      <w:proofErr w:type="spellStart"/>
      <w:r w:rsidR="00F045B4" w:rsidRPr="001578A9">
        <w:rPr>
          <w:rFonts w:ascii="Times New Roman" w:hAnsi="Times New Roman"/>
          <w:spacing w:val="-4"/>
          <w:sz w:val="24"/>
          <w:szCs w:val="24"/>
        </w:rPr>
        <w:t>Терсинского</w:t>
      </w:r>
      <w:proofErr w:type="spellEnd"/>
      <w:r w:rsidR="00F045B4" w:rsidRPr="001578A9">
        <w:rPr>
          <w:rFonts w:ascii="Times New Roman" w:hAnsi="Times New Roman"/>
          <w:spacing w:val="-4"/>
          <w:sz w:val="24"/>
          <w:szCs w:val="24"/>
        </w:rPr>
        <w:t xml:space="preserve"> </w:t>
      </w:r>
      <w:r w:rsidRPr="001578A9">
        <w:rPr>
          <w:rFonts w:ascii="Times New Roman" w:hAnsi="Times New Roman"/>
          <w:spacing w:val="-4"/>
          <w:sz w:val="24"/>
          <w:szCs w:val="24"/>
        </w:rPr>
        <w:t xml:space="preserve">сельского поселения </w:t>
      </w:r>
      <w:r w:rsidRPr="001578A9">
        <w:rPr>
          <w:rFonts w:ascii="Times New Roman" w:hAnsi="Times New Roman"/>
          <w:sz w:val="24"/>
          <w:szCs w:val="24"/>
          <w:u w:val="single"/>
        </w:rPr>
        <w:t>без учета особенностей</w:t>
      </w:r>
      <w:r w:rsidRPr="001578A9">
        <w:rPr>
          <w:rFonts w:ascii="Times New Roman" w:hAnsi="Times New Roman"/>
          <w:sz w:val="24"/>
          <w:szCs w:val="24"/>
        </w:rPr>
        <w:t xml:space="preserve">, </w:t>
      </w:r>
      <w:r w:rsidRPr="001578A9">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1578A9">
        <w:rPr>
          <w:rFonts w:ascii="Times New Roman" w:hAnsi="Times New Roman"/>
          <w:b/>
          <w:bCs/>
          <w:sz w:val="24"/>
          <w:szCs w:val="24"/>
        </w:rPr>
        <w:t xml:space="preserve"> </w:t>
      </w:r>
      <w:r w:rsidRPr="001578A9">
        <w:rPr>
          <w:rFonts w:ascii="Times New Roman" w:hAnsi="Times New Roman"/>
          <w:bCs/>
          <w:sz w:val="24"/>
          <w:szCs w:val="24"/>
        </w:rPr>
        <w:t>а именно:</w:t>
      </w:r>
    </w:p>
    <w:p w:rsidR="00531775" w:rsidRPr="001578A9" w:rsidRDefault="00531775" w:rsidP="00531775">
      <w:pPr>
        <w:spacing w:after="0" w:line="240" w:lineRule="auto"/>
        <w:ind w:firstLine="709"/>
        <w:jc w:val="both"/>
        <w:rPr>
          <w:rFonts w:ascii="Times New Roman" w:hAnsi="Times New Roman"/>
          <w:bCs/>
          <w:sz w:val="24"/>
          <w:szCs w:val="24"/>
        </w:rPr>
      </w:pPr>
      <w:r w:rsidRPr="001578A9">
        <w:rPr>
          <w:rFonts w:ascii="Times New Roman" w:hAnsi="Times New Roman"/>
          <w:bCs/>
          <w:sz w:val="24"/>
          <w:szCs w:val="24"/>
        </w:rPr>
        <w:t xml:space="preserve">- </w:t>
      </w:r>
      <w:proofErr w:type="spellStart"/>
      <w:r w:rsidRPr="001578A9">
        <w:rPr>
          <w:rFonts w:ascii="Times New Roman" w:hAnsi="Times New Roman"/>
          <w:bCs/>
          <w:sz w:val="24"/>
          <w:szCs w:val="24"/>
        </w:rPr>
        <w:t>пп</w:t>
      </w:r>
      <w:proofErr w:type="spellEnd"/>
      <w:r w:rsidRPr="001578A9">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1578A9">
        <w:rPr>
          <w:rFonts w:ascii="Times New Roman" w:hAnsi="Times New Roman"/>
          <w:bCs/>
          <w:sz w:val="24"/>
          <w:szCs w:val="24"/>
          <w:u w:val="single"/>
        </w:rPr>
        <w:t>неверно указана сумма</w:t>
      </w:r>
      <w:r w:rsidRPr="001578A9">
        <w:rPr>
          <w:rFonts w:ascii="Times New Roman" w:hAnsi="Times New Roman"/>
          <w:bCs/>
          <w:sz w:val="24"/>
          <w:szCs w:val="24"/>
        </w:rPr>
        <w:t>;</w:t>
      </w:r>
    </w:p>
    <w:p w:rsidR="00531775" w:rsidRPr="001578A9" w:rsidRDefault="00531775" w:rsidP="00531775">
      <w:pPr>
        <w:spacing w:after="0" w:line="240" w:lineRule="auto"/>
        <w:ind w:firstLine="709"/>
        <w:jc w:val="both"/>
        <w:rPr>
          <w:rFonts w:ascii="Times New Roman" w:hAnsi="Times New Roman"/>
          <w:bCs/>
          <w:sz w:val="24"/>
          <w:szCs w:val="24"/>
        </w:rPr>
      </w:pPr>
      <w:r w:rsidRPr="001578A9">
        <w:rPr>
          <w:rFonts w:ascii="Times New Roman" w:hAnsi="Times New Roman"/>
          <w:bCs/>
          <w:sz w:val="24"/>
          <w:szCs w:val="24"/>
        </w:rPr>
        <w:t xml:space="preserve">- </w:t>
      </w:r>
      <w:proofErr w:type="spellStart"/>
      <w:r w:rsidRPr="001578A9">
        <w:rPr>
          <w:rFonts w:ascii="Times New Roman" w:hAnsi="Times New Roman"/>
          <w:bCs/>
          <w:sz w:val="24"/>
          <w:szCs w:val="24"/>
        </w:rPr>
        <w:t>пп</w:t>
      </w:r>
      <w:proofErr w:type="spellEnd"/>
      <w:r w:rsidRPr="001578A9">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1578A9">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1578A9">
        <w:rPr>
          <w:rFonts w:ascii="Times New Roman" w:hAnsi="Times New Roman"/>
          <w:bCs/>
          <w:sz w:val="24"/>
          <w:szCs w:val="24"/>
        </w:rPr>
        <w:t xml:space="preserve">) (Приложение №2).    </w:t>
      </w:r>
    </w:p>
    <w:p w:rsidR="00531775" w:rsidRPr="001578A9" w:rsidRDefault="00531775" w:rsidP="00531775">
      <w:pPr>
        <w:spacing w:after="0" w:line="240" w:lineRule="auto"/>
        <w:ind w:firstLine="720"/>
        <w:jc w:val="both"/>
        <w:rPr>
          <w:rFonts w:ascii="Times New Roman" w:hAnsi="Times New Roman"/>
          <w:sz w:val="24"/>
          <w:szCs w:val="24"/>
        </w:rPr>
      </w:pPr>
      <w:r w:rsidRPr="001578A9">
        <w:rPr>
          <w:rFonts w:ascii="Times New Roman" w:hAnsi="Times New Roman"/>
          <w:sz w:val="24"/>
          <w:szCs w:val="24"/>
        </w:rPr>
        <w:t xml:space="preserve">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531775" w:rsidRPr="001578A9" w:rsidRDefault="00531775" w:rsidP="00531775">
      <w:pPr>
        <w:spacing w:after="0" w:line="240" w:lineRule="auto"/>
        <w:ind w:firstLine="709"/>
        <w:jc w:val="both"/>
        <w:rPr>
          <w:rFonts w:ascii="Times New Roman" w:hAnsi="Times New Roman"/>
          <w:sz w:val="24"/>
          <w:szCs w:val="24"/>
          <w:shd w:val="clear" w:color="auto" w:fill="FFFFFF"/>
        </w:rPr>
      </w:pPr>
    </w:p>
    <w:p w:rsidR="00531775" w:rsidRPr="001578A9" w:rsidRDefault="00531775" w:rsidP="00531775">
      <w:pPr>
        <w:spacing w:after="0" w:line="240" w:lineRule="auto"/>
        <w:ind w:firstLine="544"/>
        <w:jc w:val="both"/>
        <w:rPr>
          <w:rFonts w:ascii="Times New Roman" w:hAnsi="Times New Roman"/>
          <w:sz w:val="24"/>
          <w:szCs w:val="24"/>
        </w:rPr>
      </w:pPr>
      <w:r w:rsidRPr="001578A9">
        <w:rPr>
          <w:rFonts w:ascii="Times New Roman" w:hAnsi="Times New Roman"/>
          <w:sz w:val="24"/>
          <w:szCs w:val="24"/>
        </w:rPr>
        <w:t xml:space="preserve">7.2.3. </w:t>
      </w:r>
      <w:r w:rsidRPr="001578A9">
        <w:rPr>
          <w:rFonts w:ascii="Times New Roman" w:hAnsi="Times New Roman"/>
          <w:spacing w:val="-4"/>
          <w:sz w:val="24"/>
          <w:szCs w:val="24"/>
        </w:rPr>
        <w:t xml:space="preserve">Согласно ч.14 ст.21 </w:t>
      </w:r>
      <w:r w:rsidRPr="001578A9">
        <w:rPr>
          <w:rFonts w:ascii="Times New Roman" w:hAnsi="Times New Roman"/>
          <w:sz w:val="24"/>
          <w:szCs w:val="24"/>
        </w:rPr>
        <w:t>Закона от 05.04.2013 г. №44- ФЗ, п.11 постановления Правительства РФ №554 от 05.06.2015,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531775" w:rsidRPr="001578A9" w:rsidRDefault="00531775" w:rsidP="00531775">
      <w:pPr>
        <w:spacing w:after="0" w:line="240" w:lineRule="auto"/>
        <w:ind w:firstLine="544"/>
        <w:jc w:val="both"/>
        <w:rPr>
          <w:rFonts w:ascii="Times New Roman" w:hAnsi="Times New Roman"/>
          <w:spacing w:val="-4"/>
          <w:sz w:val="24"/>
          <w:szCs w:val="24"/>
        </w:rPr>
      </w:pPr>
      <w:r w:rsidRPr="001578A9">
        <w:rPr>
          <w:rFonts w:ascii="Times New Roman" w:hAnsi="Times New Roman"/>
          <w:spacing w:val="-4"/>
          <w:sz w:val="24"/>
          <w:szCs w:val="24"/>
        </w:rPr>
        <w:t xml:space="preserve">Администрация </w:t>
      </w:r>
      <w:proofErr w:type="spellStart"/>
      <w:r w:rsidR="00E31F2F"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в План - графике </w:t>
      </w:r>
      <w:r w:rsidR="00E31F2F" w:rsidRPr="001578A9">
        <w:rPr>
          <w:rFonts w:ascii="Times New Roman" w:hAnsi="Times New Roman"/>
          <w:spacing w:val="-4"/>
          <w:sz w:val="24"/>
          <w:szCs w:val="24"/>
        </w:rPr>
        <w:t>закупок на 2018 год (версия от 26</w:t>
      </w:r>
      <w:r w:rsidRPr="001578A9">
        <w:rPr>
          <w:rFonts w:ascii="Times New Roman" w:hAnsi="Times New Roman"/>
          <w:spacing w:val="-4"/>
          <w:sz w:val="24"/>
          <w:szCs w:val="24"/>
        </w:rPr>
        <w:t>.12.2018г.) запланированы следующие закупки:</w:t>
      </w:r>
    </w:p>
    <w:p w:rsidR="00AE4155" w:rsidRPr="001578A9" w:rsidRDefault="00531775" w:rsidP="00180E35">
      <w:pPr>
        <w:spacing w:after="0" w:line="240" w:lineRule="auto"/>
        <w:ind w:firstLine="544"/>
        <w:jc w:val="both"/>
        <w:rPr>
          <w:rFonts w:ascii="Times New Roman" w:hAnsi="Times New Roman"/>
          <w:sz w:val="24"/>
          <w:szCs w:val="24"/>
        </w:rPr>
      </w:pPr>
      <w:r w:rsidRPr="001578A9">
        <w:rPr>
          <w:rFonts w:ascii="Times New Roman" w:hAnsi="Times New Roman"/>
          <w:sz w:val="24"/>
          <w:szCs w:val="24"/>
        </w:rPr>
        <w:t xml:space="preserve">- </w:t>
      </w:r>
      <w:r w:rsidRPr="001578A9">
        <w:rPr>
          <w:rFonts w:ascii="Times New Roman" w:hAnsi="Times New Roman"/>
          <w:spacing w:val="-4"/>
          <w:sz w:val="24"/>
          <w:szCs w:val="24"/>
        </w:rPr>
        <w:t xml:space="preserve">на </w:t>
      </w:r>
      <w:r w:rsidR="00005828" w:rsidRPr="001578A9">
        <w:rPr>
          <w:rFonts w:ascii="Times New Roman" w:hAnsi="Times New Roman"/>
          <w:spacing w:val="-4"/>
          <w:sz w:val="24"/>
          <w:szCs w:val="24"/>
        </w:rPr>
        <w:t>Электроэнергию</w:t>
      </w:r>
      <w:r w:rsidRPr="001578A9">
        <w:rPr>
          <w:rFonts w:ascii="Times New Roman" w:hAnsi="Times New Roman"/>
          <w:spacing w:val="-4"/>
          <w:sz w:val="24"/>
          <w:szCs w:val="24"/>
        </w:rPr>
        <w:t xml:space="preserve"> </w:t>
      </w:r>
      <w:r w:rsidRPr="001578A9">
        <w:rPr>
          <w:rFonts w:ascii="Times New Roman" w:hAnsi="Times New Roman"/>
          <w:sz w:val="24"/>
          <w:szCs w:val="24"/>
        </w:rPr>
        <w:t>(порядковый номер в План - графике №</w:t>
      </w:r>
      <w:r w:rsidR="00005828" w:rsidRPr="001578A9">
        <w:rPr>
          <w:rFonts w:ascii="Times New Roman" w:hAnsi="Times New Roman"/>
          <w:sz w:val="24"/>
          <w:szCs w:val="24"/>
        </w:rPr>
        <w:t>2</w:t>
      </w:r>
      <w:r w:rsidRPr="001578A9">
        <w:rPr>
          <w:rFonts w:ascii="Times New Roman" w:hAnsi="Times New Roman"/>
          <w:sz w:val="24"/>
          <w:szCs w:val="24"/>
        </w:rPr>
        <w:t>)</w:t>
      </w:r>
      <w:r w:rsidRPr="001578A9">
        <w:rPr>
          <w:rFonts w:ascii="Times New Roman" w:hAnsi="Times New Roman"/>
          <w:spacing w:val="-4"/>
          <w:sz w:val="24"/>
          <w:szCs w:val="24"/>
        </w:rPr>
        <w:t>, в колонке «Планируемы срок начала ос</w:t>
      </w:r>
      <w:r w:rsidR="00005828" w:rsidRPr="001578A9">
        <w:rPr>
          <w:rFonts w:ascii="Times New Roman" w:hAnsi="Times New Roman"/>
          <w:spacing w:val="-4"/>
          <w:sz w:val="24"/>
          <w:szCs w:val="24"/>
        </w:rPr>
        <w:t>уществления закупок» указано: «1</w:t>
      </w:r>
      <w:r w:rsidRPr="001578A9">
        <w:rPr>
          <w:rFonts w:ascii="Times New Roman" w:hAnsi="Times New Roman"/>
          <w:spacing w:val="-4"/>
          <w:sz w:val="24"/>
          <w:szCs w:val="24"/>
        </w:rPr>
        <w:t xml:space="preserve">2.2018», </w:t>
      </w:r>
      <w:r w:rsidR="00AE4155" w:rsidRPr="001578A9">
        <w:rPr>
          <w:rFonts w:ascii="Times New Roman" w:hAnsi="Times New Roman"/>
          <w:spacing w:val="-4"/>
          <w:sz w:val="24"/>
          <w:szCs w:val="24"/>
        </w:rPr>
        <w:t xml:space="preserve">однако по состоянию на текущую дату муниципальный контракт не заключен Заказчиком    </w:t>
      </w:r>
      <w:r w:rsidR="00AE4155" w:rsidRPr="001578A9">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AE4155" w:rsidRPr="001578A9">
        <w:rPr>
          <w:rFonts w:ascii="Times New Roman" w:hAnsi="Times New Roman"/>
          <w:spacing w:val="-4"/>
          <w:sz w:val="24"/>
          <w:szCs w:val="24"/>
          <w:u w:val="single"/>
        </w:rPr>
        <w:t>пп</w:t>
      </w:r>
      <w:proofErr w:type="spellEnd"/>
      <w:r w:rsidR="00AE4155" w:rsidRPr="001578A9">
        <w:rPr>
          <w:rFonts w:ascii="Times New Roman" w:hAnsi="Times New Roman"/>
          <w:spacing w:val="-4"/>
          <w:sz w:val="24"/>
          <w:szCs w:val="24"/>
          <w:u w:val="single"/>
        </w:rPr>
        <w:t xml:space="preserve"> «б», </w:t>
      </w:r>
      <w:r w:rsidR="00AE4155" w:rsidRPr="001578A9">
        <w:rPr>
          <w:rFonts w:ascii="Times New Roman" w:hAnsi="Times New Roman"/>
          <w:spacing w:val="-4"/>
          <w:sz w:val="24"/>
          <w:szCs w:val="24"/>
          <w:u w:val="single"/>
        </w:rPr>
        <w:lastRenderedPageBreak/>
        <w:t>«в» п.10).</w:t>
      </w:r>
      <w:r w:rsidR="00AE4155" w:rsidRPr="001578A9">
        <w:rPr>
          <w:rFonts w:ascii="Times New Roman" w:hAnsi="Times New Roman"/>
          <w:spacing w:val="-4"/>
          <w:sz w:val="24"/>
          <w:szCs w:val="24"/>
        </w:rPr>
        <w:t xml:space="preserve"> </w:t>
      </w:r>
      <w:r w:rsidR="00AE4155" w:rsidRPr="001578A9">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D1401" w:rsidRPr="001578A9" w:rsidRDefault="005D1401" w:rsidP="00180E35">
      <w:pPr>
        <w:spacing w:after="0" w:line="240" w:lineRule="auto"/>
        <w:ind w:firstLine="544"/>
        <w:jc w:val="both"/>
        <w:rPr>
          <w:rFonts w:ascii="Times New Roman" w:hAnsi="Times New Roman"/>
          <w:sz w:val="24"/>
          <w:szCs w:val="24"/>
        </w:rPr>
      </w:pPr>
      <w:r w:rsidRPr="001578A9">
        <w:rPr>
          <w:rFonts w:ascii="Times New Roman" w:hAnsi="Times New Roman"/>
          <w:sz w:val="24"/>
          <w:szCs w:val="24"/>
        </w:rPr>
        <w:t xml:space="preserve">- </w:t>
      </w:r>
      <w:r w:rsidRPr="001578A9">
        <w:rPr>
          <w:rFonts w:ascii="Times New Roman" w:hAnsi="Times New Roman"/>
          <w:spacing w:val="-4"/>
          <w:sz w:val="24"/>
          <w:szCs w:val="24"/>
        </w:rPr>
        <w:t xml:space="preserve">на Электроэнергию </w:t>
      </w:r>
      <w:r w:rsidRPr="001578A9">
        <w:rPr>
          <w:rFonts w:ascii="Times New Roman" w:hAnsi="Times New Roman"/>
          <w:sz w:val="24"/>
          <w:szCs w:val="24"/>
        </w:rPr>
        <w:t>(порядковый номер в План - графике №4)</w:t>
      </w:r>
      <w:r w:rsidRPr="001578A9">
        <w:rPr>
          <w:rFonts w:ascii="Times New Roman" w:hAnsi="Times New Roman"/>
          <w:spacing w:val="-4"/>
          <w:sz w:val="24"/>
          <w:szCs w:val="24"/>
        </w:rPr>
        <w:t xml:space="preserve">, в колонке «Планируемы срок начала осуществления закупок» указано: «12.2018», однако по состоянию на текущую дату муниципальный контракт не заключен Заказчиком    </w:t>
      </w:r>
      <w:r w:rsidRPr="001578A9">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1578A9">
        <w:rPr>
          <w:rFonts w:ascii="Times New Roman" w:hAnsi="Times New Roman"/>
          <w:spacing w:val="-4"/>
          <w:sz w:val="24"/>
          <w:szCs w:val="24"/>
          <w:u w:val="single"/>
        </w:rPr>
        <w:t>пп</w:t>
      </w:r>
      <w:proofErr w:type="spellEnd"/>
      <w:r w:rsidRPr="001578A9">
        <w:rPr>
          <w:rFonts w:ascii="Times New Roman" w:hAnsi="Times New Roman"/>
          <w:spacing w:val="-4"/>
          <w:sz w:val="24"/>
          <w:szCs w:val="24"/>
          <w:u w:val="single"/>
        </w:rPr>
        <w:t xml:space="preserve"> «б», «в» п.10).</w:t>
      </w:r>
      <w:r w:rsidRPr="001578A9">
        <w:rPr>
          <w:rFonts w:ascii="Times New Roman" w:hAnsi="Times New Roman"/>
          <w:spacing w:val="-4"/>
          <w:sz w:val="24"/>
          <w:szCs w:val="24"/>
        </w:rPr>
        <w:t xml:space="preserve"> </w:t>
      </w:r>
      <w:r w:rsidRPr="001578A9">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31775" w:rsidRPr="001578A9" w:rsidRDefault="00180E35" w:rsidP="00180E35">
      <w:pPr>
        <w:spacing w:after="0" w:line="240" w:lineRule="auto"/>
        <w:ind w:firstLine="544"/>
        <w:jc w:val="both"/>
        <w:rPr>
          <w:rFonts w:ascii="Times New Roman" w:hAnsi="Times New Roman"/>
          <w:spacing w:val="-4"/>
          <w:sz w:val="24"/>
          <w:szCs w:val="24"/>
        </w:rPr>
      </w:pPr>
      <w:r w:rsidRPr="001578A9">
        <w:rPr>
          <w:rFonts w:ascii="Times New Roman" w:hAnsi="Times New Roman"/>
          <w:sz w:val="24"/>
          <w:szCs w:val="24"/>
        </w:rPr>
        <w:t xml:space="preserve">- </w:t>
      </w:r>
      <w:r w:rsidRPr="001578A9">
        <w:rPr>
          <w:rFonts w:ascii="Times New Roman" w:hAnsi="Times New Roman"/>
          <w:spacing w:val="-4"/>
          <w:sz w:val="24"/>
          <w:szCs w:val="24"/>
        </w:rPr>
        <w:t xml:space="preserve"> на </w:t>
      </w:r>
      <w:r w:rsidR="006A3497" w:rsidRPr="001578A9">
        <w:rPr>
          <w:rFonts w:ascii="Times New Roman" w:hAnsi="Times New Roman"/>
          <w:spacing w:val="-4"/>
          <w:sz w:val="24"/>
          <w:szCs w:val="24"/>
        </w:rPr>
        <w:t>Энергию тепловую, отпущенную котельными и услуги по транспортированию горячей воды</w:t>
      </w:r>
      <w:r w:rsidRPr="001578A9">
        <w:rPr>
          <w:rFonts w:ascii="Times New Roman" w:hAnsi="Times New Roman"/>
          <w:spacing w:val="-4"/>
          <w:sz w:val="24"/>
          <w:szCs w:val="24"/>
        </w:rPr>
        <w:t xml:space="preserve"> </w:t>
      </w:r>
      <w:r w:rsidRPr="001578A9">
        <w:rPr>
          <w:rFonts w:ascii="Times New Roman" w:hAnsi="Times New Roman"/>
          <w:sz w:val="24"/>
          <w:szCs w:val="24"/>
        </w:rPr>
        <w:t>(порядковый номер в План - графике №</w:t>
      </w:r>
      <w:r w:rsidR="006A3497" w:rsidRPr="001578A9">
        <w:rPr>
          <w:rFonts w:ascii="Times New Roman" w:hAnsi="Times New Roman"/>
          <w:sz w:val="24"/>
          <w:szCs w:val="24"/>
        </w:rPr>
        <w:t>6</w:t>
      </w:r>
      <w:r w:rsidRPr="001578A9">
        <w:rPr>
          <w:rFonts w:ascii="Times New Roman" w:hAnsi="Times New Roman"/>
          <w:sz w:val="24"/>
          <w:szCs w:val="24"/>
        </w:rPr>
        <w:t>)</w:t>
      </w:r>
      <w:r w:rsidRPr="001578A9">
        <w:rPr>
          <w:rFonts w:ascii="Times New Roman" w:hAnsi="Times New Roman"/>
          <w:spacing w:val="-4"/>
          <w:sz w:val="24"/>
          <w:szCs w:val="24"/>
        </w:rPr>
        <w:t>, в колонке «Планируемы срок начала ос</w:t>
      </w:r>
      <w:r w:rsidR="006A3497" w:rsidRPr="001578A9">
        <w:rPr>
          <w:rFonts w:ascii="Times New Roman" w:hAnsi="Times New Roman"/>
          <w:spacing w:val="-4"/>
          <w:sz w:val="24"/>
          <w:szCs w:val="24"/>
        </w:rPr>
        <w:t>уществления закупок» указано: «12</w:t>
      </w:r>
      <w:r w:rsidRPr="001578A9">
        <w:rPr>
          <w:rFonts w:ascii="Times New Roman" w:hAnsi="Times New Roman"/>
          <w:spacing w:val="-4"/>
          <w:sz w:val="24"/>
          <w:szCs w:val="24"/>
        </w:rPr>
        <w:t xml:space="preserve">.2018», однако Извещение о проведении закупки у единственного поставщика (исполнителя, подрядчика) </w:t>
      </w:r>
      <w:r w:rsidR="006A3497" w:rsidRPr="001578A9">
        <w:rPr>
          <w:rFonts w:ascii="Times New Roman" w:hAnsi="Times New Roman"/>
          <w:spacing w:val="-4"/>
          <w:sz w:val="24"/>
          <w:szCs w:val="24"/>
        </w:rPr>
        <w:t xml:space="preserve">не </w:t>
      </w:r>
      <w:r w:rsidRPr="001578A9">
        <w:rPr>
          <w:rFonts w:ascii="Times New Roman" w:hAnsi="Times New Roman"/>
          <w:spacing w:val="-4"/>
          <w:sz w:val="24"/>
          <w:szCs w:val="24"/>
        </w:rPr>
        <w:t xml:space="preserve">размещено в единой информационной системе </w:t>
      </w:r>
      <w:r w:rsidR="006A3497" w:rsidRPr="001578A9">
        <w:rPr>
          <w:rFonts w:ascii="Times New Roman" w:hAnsi="Times New Roman"/>
          <w:spacing w:val="-4"/>
          <w:sz w:val="24"/>
          <w:szCs w:val="24"/>
          <w:u w:val="single"/>
        </w:rPr>
        <w:t>по состоянию на текущую дату</w:t>
      </w:r>
      <w:r w:rsidRPr="001578A9">
        <w:rPr>
          <w:rFonts w:ascii="Times New Roman" w:hAnsi="Times New Roman"/>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 (</w:t>
      </w:r>
      <w:proofErr w:type="spellStart"/>
      <w:r w:rsidRPr="001578A9">
        <w:rPr>
          <w:rFonts w:ascii="Times New Roman" w:hAnsi="Times New Roman"/>
          <w:spacing w:val="-4"/>
          <w:sz w:val="24"/>
          <w:szCs w:val="24"/>
          <w:u w:val="single"/>
        </w:rPr>
        <w:t>пп</w:t>
      </w:r>
      <w:proofErr w:type="spellEnd"/>
      <w:r w:rsidRPr="001578A9">
        <w:rPr>
          <w:rFonts w:ascii="Times New Roman" w:hAnsi="Times New Roman"/>
          <w:spacing w:val="-4"/>
          <w:sz w:val="24"/>
          <w:szCs w:val="24"/>
          <w:u w:val="single"/>
        </w:rPr>
        <w:t xml:space="preserve"> «б», «в» п.10).</w:t>
      </w:r>
      <w:r w:rsidRPr="001578A9">
        <w:rPr>
          <w:rFonts w:ascii="Times New Roman" w:hAnsi="Times New Roman"/>
          <w:spacing w:val="-4"/>
          <w:sz w:val="24"/>
          <w:szCs w:val="24"/>
        </w:rPr>
        <w:t xml:space="preserve"> </w:t>
      </w:r>
      <w:r w:rsidRPr="001578A9">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AE4155" w:rsidRPr="001578A9">
        <w:rPr>
          <w:rFonts w:ascii="Times New Roman" w:hAnsi="Times New Roman"/>
          <w:sz w:val="24"/>
          <w:szCs w:val="24"/>
        </w:rPr>
        <w:t xml:space="preserve"> (Приложение №</w:t>
      </w:r>
      <w:r w:rsidR="005C12EA" w:rsidRPr="001578A9">
        <w:rPr>
          <w:rFonts w:ascii="Times New Roman" w:hAnsi="Times New Roman"/>
          <w:sz w:val="24"/>
          <w:szCs w:val="24"/>
        </w:rPr>
        <w:t>3</w:t>
      </w:r>
      <w:r w:rsidR="00AE4155" w:rsidRPr="001578A9">
        <w:rPr>
          <w:rFonts w:ascii="Times New Roman" w:hAnsi="Times New Roman"/>
          <w:sz w:val="24"/>
          <w:szCs w:val="24"/>
        </w:rPr>
        <w:t xml:space="preserve">).   </w:t>
      </w:r>
    </w:p>
    <w:p w:rsidR="00531775" w:rsidRPr="001578A9" w:rsidRDefault="00531775" w:rsidP="00531775">
      <w:pPr>
        <w:spacing w:after="0" w:line="240" w:lineRule="auto"/>
        <w:ind w:firstLine="720"/>
        <w:jc w:val="both"/>
        <w:rPr>
          <w:rFonts w:ascii="Times New Roman" w:hAnsi="Times New Roman"/>
          <w:sz w:val="24"/>
          <w:szCs w:val="24"/>
        </w:rPr>
      </w:pPr>
      <w:r w:rsidRPr="001578A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578A9">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 тыс. руб.</w:t>
      </w:r>
    </w:p>
    <w:p w:rsidR="00531775" w:rsidRPr="001578A9" w:rsidRDefault="00531775" w:rsidP="00531775">
      <w:pPr>
        <w:spacing w:after="0" w:line="240" w:lineRule="auto"/>
        <w:ind w:firstLine="709"/>
        <w:jc w:val="both"/>
        <w:rPr>
          <w:rFonts w:ascii="Times New Roman" w:hAnsi="Times New Roman"/>
          <w:sz w:val="24"/>
          <w:szCs w:val="24"/>
          <w:shd w:val="clear" w:color="auto" w:fill="FFFFFF"/>
        </w:rPr>
      </w:pPr>
    </w:p>
    <w:p w:rsidR="00531775" w:rsidRPr="001578A9" w:rsidRDefault="00531775" w:rsidP="00531775">
      <w:pPr>
        <w:spacing w:after="0" w:line="240" w:lineRule="auto"/>
        <w:ind w:right="-43" w:firstLine="720"/>
        <w:jc w:val="both"/>
        <w:rPr>
          <w:rFonts w:ascii="Times New Roman" w:hAnsi="Times New Roman"/>
          <w:b/>
          <w:spacing w:val="-4"/>
          <w:sz w:val="24"/>
          <w:szCs w:val="24"/>
        </w:rPr>
      </w:pPr>
      <w:r w:rsidRPr="001578A9">
        <w:rPr>
          <w:rFonts w:ascii="Times New Roman" w:hAnsi="Times New Roman"/>
          <w:b/>
          <w:spacing w:val="-4"/>
          <w:sz w:val="24"/>
          <w:szCs w:val="24"/>
        </w:rPr>
        <w:t>7.3. Анализ количества и объемов закупок объекта проверки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531775" w:rsidRPr="001578A9" w:rsidRDefault="00531775" w:rsidP="00531775">
      <w:pPr>
        <w:spacing w:after="0" w:line="240" w:lineRule="auto"/>
        <w:ind w:right="-43" w:firstLine="720"/>
        <w:jc w:val="both"/>
        <w:rPr>
          <w:rFonts w:ascii="Times New Roman" w:hAnsi="Times New Roman"/>
          <w:b/>
          <w:spacing w:val="-4"/>
          <w:sz w:val="24"/>
          <w:szCs w:val="24"/>
        </w:rPr>
      </w:pPr>
    </w:p>
    <w:p w:rsidR="00531775" w:rsidRPr="001578A9" w:rsidRDefault="00531775" w:rsidP="00531775">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 xml:space="preserve">Анализ закупок показал, что в проверяемом периоде администрация </w:t>
      </w:r>
      <w:proofErr w:type="spellStart"/>
      <w:r w:rsidR="00127A55"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осуществляла закупки конкурентными способами (электронный аукцион, запрос котировок)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Pr="001578A9">
        <w:rPr>
          <w:rFonts w:ascii="Times New Roman" w:hAnsi="Times New Roman"/>
          <w:bCs/>
          <w:spacing w:val="-4"/>
          <w:sz w:val="24"/>
          <w:szCs w:val="24"/>
        </w:rPr>
        <w:t>Законодательства РФ о контрактной системе</w:t>
      </w:r>
      <w:r w:rsidRPr="001578A9">
        <w:rPr>
          <w:rFonts w:ascii="Times New Roman" w:hAnsi="Times New Roman"/>
          <w:spacing w:val="-4"/>
          <w:sz w:val="24"/>
          <w:szCs w:val="24"/>
        </w:rPr>
        <w:t>.</w:t>
      </w:r>
    </w:p>
    <w:p w:rsidR="00531775" w:rsidRPr="001578A9" w:rsidRDefault="00531775" w:rsidP="00531775">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bCs/>
          <w:spacing w:val="-4"/>
          <w:sz w:val="24"/>
          <w:szCs w:val="24"/>
        </w:rPr>
        <w:t xml:space="preserve"> За 2018 год </w:t>
      </w:r>
      <w:r w:rsidRPr="001578A9">
        <w:rPr>
          <w:rFonts w:ascii="Times New Roman" w:hAnsi="Times New Roman"/>
          <w:spacing w:val="-4"/>
          <w:sz w:val="24"/>
          <w:szCs w:val="24"/>
        </w:rPr>
        <w:t xml:space="preserve">администрация </w:t>
      </w:r>
      <w:proofErr w:type="spellStart"/>
      <w:r w:rsidR="008B18DF"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заключила </w:t>
      </w:r>
      <w:r w:rsidR="00BF7FBF" w:rsidRPr="001578A9">
        <w:rPr>
          <w:rFonts w:ascii="Times New Roman" w:hAnsi="Times New Roman"/>
          <w:spacing w:val="-4"/>
          <w:sz w:val="24"/>
          <w:szCs w:val="24"/>
        </w:rPr>
        <w:t>291</w:t>
      </w:r>
      <w:r w:rsidRPr="001578A9">
        <w:rPr>
          <w:rFonts w:ascii="Times New Roman" w:hAnsi="Times New Roman"/>
          <w:spacing w:val="-4"/>
          <w:sz w:val="24"/>
          <w:szCs w:val="24"/>
        </w:rPr>
        <w:t xml:space="preserve"> договор на общую сумму 2</w:t>
      </w:r>
      <w:r w:rsidR="00BF7FBF" w:rsidRPr="001578A9">
        <w:rPr>
          <w:rFonts w:ascii="Times New Roman" w:hAnsi="Times New Roman"/>
          <w:spacing w:val="-4"/>
          <w:sz w:val="24"/>
          <w:szCs w:val="24"/>
        </w:rPr>
        <w:t>3</w:t>
      </w:r>
      <w:r w:rsidRPr="001578A9">
        <w:rPr>
          <w:rFonts w:ascii="Times New Roman" w:hAnsi="Times New Roman"/>
          <w:spacing w:val="-4"/>
          <w:sz w:val="24"/>
          <w:szCs w:val="24"/>
        </w:rPr>
        <w:t xml:space="preserve"> </w:t>
      </w:r>
      <w:r w:rsidR="00BF7FBF" w:rsidRPr="001578A9">
        <w:rPr>
          <w:rFonts w:ascii="Times New Roman" w:hAnsi="Times New Roman"/>
          <w:spacing w:val="-4"/>
          <w:sz w:val="24"/>
          <w:szCs w:val="24"/>
        </w:rPr>
        <w:t>062</w:t>
      </w:r>
      <w:r w:rsidRPr="001578A9">
        <w:rPr>
          <w:rFonts w:ascii="Times New Roman" w:hAnsi="Times New Roman"/>
          <w:spacing w:val="-4"/>
          <w:sz w:val="24"/>
          <w:szCs w:val="24"/>
        </w:rPr>
        <w:t>,</w:t>
      </w:r>
      <w:r w:rsidR="00BF7FBF" w:rsidRPr="001578A9">
        <w:rPr>
          <w:rFonts w:ascii="Times New Roman" w:hAnsi="Times New Roman"/>
          <w:spacing w:val="-4"/>
          <w:sz w:val="24"/>
          <w:szCs w:val="24"/>
        </w:rPr>
        <w:t>8</w:t>
      </w:r>
      <w:r w:rsidRPr="001578A9">
        <w:rPr>
          <w:rFonts w:ascii="Times New Roman" w:hAnsi="Times New Roman"/>
          <w:sz w:val="24"/>
          <w:szCs w:val="24"/>
        </w:rPr>
        <w:t xml:space="preserve"> </w:t>
      </w:r>
      <w:r w:rsidRPr="001578A9">
        <w:rPr>
          <w:rFonts w:ascii="Times New Roman" w:hAnsi="Times New Roman"/>
          <w:bCs/>
          <w:spacing w:val="-4"/>
          <w:sz w:val="24"/>
          <w:szCs w:val="24"/>
        </w:rPr>
        <w:t>тыс. руб.</w:t>
      </w:r>
      <w:r w:rsidRPr="001578A9">
        <w:rPr>
          <w:rFonts w:ascii="Times New Roman" w:hAnsi="Times New Roman"/>
          <w:spacing w:val="-4"/>
          <w:sz w:val="24"/>
          <w:szCs w:val="24"/>
        </w:rPr>
        <w:t xml:space="preserve"> на основании п. 4 ч.1 ст. 93 </w:t>
      </w:r>
      <w:r w:rsidRPr="001578A9">
        <w:rPr>
          <w:rFonts w:ascii="Times New Roman" w:hAnsi="Times New Roman"/>
          <w:bCs/>
          <w:spacing w:val="-4"/>
          <w:sz w:val="24"/>
          <w:szCs w:val="24"/>
        </w:rPr>
        <w:t xml:space="preserve">Закона </w:t>
      </w:r>
      <w:r w:rsidRPr="001578A9">
        <w:rPr>
          <w:rFonts w:ascii="Times New Roman" w:hAnsi="Times New Roman"/>
          <w:spacing w:val="-4"/>
          <w:sz w:val="24"/>
          <w:szCs w:val="24"/>
        </w:rPr>
        <w:t>от 05.04.2013 г. № 44-ФЗ,</w:t>
      </w:r>
      <w:r w:rsidRPr="001578A9">
        <w:rPr>
          <w:rFonts w:ascii="Times New Roman" w:hAnsi="Times New Roman"/>
          <w:bCs/>
          <w:spacing w:val="-4"/>
          <w:sz w:val="24"/>
          <w:szCs w:val="24"/>
        </w:rPr>
        <w:t xml:space="preserve"> </w:t>
      </w:r>
      <w:r w:rsidRPr="001578A9">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что составляет </w:t>
      </w:r>
      <w:r w:rsidR="00BE63F6" w:rsidRPr="001578A9">
        <w:rPr>
          <w:rFonts w:ascii="Times New Roman" w:hAnsi="Times New Roman"/>
          <w:spacing w:val="-4"/>
          <w:sz w:val="24"/>
          <w:szCs w:val="24"/>
        </w:rPr>
        <w:t>79</w:t>
      </w:r>
      <w:r w:rsidRPr="001578A9">
        <w:rPr>
          <w:rFonts w:ascii="Times New Roman" w:hAnsi="Times New Roman"/>
          <w:spacing w:val="-4"/>
          <w:sz w:val="24"/>
          <w:szCs w:val="24"/>
        </w:rPr>
        <w:t>,</w:t>
      </w:r>
      <w:r w:rsidR="00BE63F6" w:rsidRPr="001578A9">
        <w:rPr>
          <w:rFonts w:ascii="Times New Roman" w:hAnsi="Times New Roman"/>
          <w:spacing w:val="-4"/>
          <w:sz w:val="24"/>
          <w:szCs w:val="24"/>
        </w:rPr>
        <w:t>1</w:t>
      </w:r>
      <w:r w:rsidRPr="001578A9">
        <w:rPr>
          <w:rFonts w:ascii="Times New Roman" w:hAnsi="Times New Roman"/>
          <w:spacing w:val="-4"/>
          <w:sz w:val="24"/>
          <w:szCs w:val="24"/>
        </w:rPr>
        <w:t>% от совокупного объема закупок, согласно плана-графика.</w:t>
      </w:r>
    </w:p>
    <w:p w:rsidR="00531775" w:rsidRPr="001578A9" w:rsidRDefault="00531775" w:rsidP="00531775">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bCs/>
          <w:spacing w:val="-4"/>
          <w:sz w:val="24"/>
          <w:szCs w:val="24"/>
        </w:rPr>
        <w:t>Таким образом, в</w:t>
      </w:r>
      <w:r w:rsidRPr="001578A9">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531775" w:rsidRPr="001578A9" w:rsidRDefault="00531775" w:rsidP="00531775">
      <w:pPr>
        <w:spacing w:after="0" w:line="240" w:lineRule="auto"/>
        <w:ind w:firstLine="708"/>
        <w:contextualSpacing/>
        <w:jc w:val="both"/>
        <w:rPr>
          <w:rFonts w:ascii="Times New Roman" w:hAnsi="Times New Roman"/>
          <w:spacing w:val="-4"/>
          <w:sz w:val="24"/>
          <w:szCs w:val="24"/>
        </w:rPr>
      </w:pPr>
    </w:p>
    <w:p w:rsidR="00531775" w:rsidRPr="001578A9" w:rsidRDefault="00531775" w:rsidP="00531775">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7.3.1. 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531775" w:rsidRPr="001578A9" w:rsidRDefault="00531775" w:rsidP="00531775">
      <w:pPr>
        <w:spacing w:after="0" w:line="240" w:lineRule="auto"/>
        <w:jc w:val="both"/>
        <w:rPr>
          <w:rFonts w:ascii="Times New Roman" w:hAnsi="Times New Roman"/>
          <w:spacing w:val="-4"/>
          <w:sz w:val="24"/>
          <w:szCs w:val="24"/>
          <w:u w:val="single"/>
        </w:rPr>
      </w:pPr>
    </w:p>
    <w:p w:rsidR="00531775" w:rsidRPr="001578A9" w:rsidRDefault="00531775" w:rsidP="00531775">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z w:val="24"/>
          <w:szCs w:val="24"/>
          <w:shd w:val="clear" w:color="auto" w:fill="FFFFFF"/>
        </w:rPr>
        <w:t xml:space="preserve">7.3.2. Частью 1 статьи 23 </w:t>
      </w:r>
      <w:r w:rsidRPr="001578A9">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1578A9">
        <w:rPr>
          <w:rFonts w:ascii="Times New Roman" w:hAnsi="Times New Roman"/>
          <w:spacing w:val="-4"/>
          <w:sz w:val="24"/>
          <w:szCs w:val="24"/>
          <w:u w:val="single"/>
        </w:rPr>
        <w:t>в контракте</w:t>
      </w:r>
      <w:r w:rsidRPr="001578A9">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531775" w:rsidRPr="001578A9" w:rsidRDefault="00531775" w:rsidP="00531775">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pacing w:val="-4"/>
          <w:sz w:val="24"/>
          <w:szCs w:val="24"/>
        </w:rPr>
        <w:t xml:space="preserve">Однако, администрация </w:t>
      </w:r>
      <w:proofErr w:type="spellStart"/>
      <w:r w:rsidR="00ED4A1C"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заключала в 2019 году контракты/договора без указания ИКЗ:</w:t>
      </w:r>
    </w:p>
    <w:p w:rsidR="00531775" w:rsidRPr="001578A9" w:rsidRDefault="00531775" w:rsidP="00531775">
      <w:pPr>
        <w:spacing w:after="0" w:line="240" w:lineRule="auto"/>
        <w:ind w:firstLine="709"/>
        <w:contextualSpacing/>
        <w:jc w:val="both"/>
        <w:rPr>
          <w:rFonts w:ascii="Times New Roman" w:hAnsi="Times New Roman"/>
          <w:spacing w:val="-4"/>
          <w:sz w:val="24"/>
          <w:szCs w:val="24"/>
        </w:rPr>
      </w:pPr>
    </w:p>
    <w:p w:rsidR="00531775" w:rsidRPr="001578A9" w:rsidRDefault="00D55DDF" w:rsidP="00531775">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pacing w:val="-4"/>
          <w:sz w:val="24"/>
          <w:szCs w:val="24"/>
        </w:rPr>
        <w:lastRenderedPageBreak/>
        <w:t>- №101605</w:t>
      </w:r>
      <w:r w:rsidR="00531775" w:rsidRPr="001578A9">
        <w:rPr>
          <w:rFonts w:ascii="Times New Roman" w:hAnsi="Times New Roman"/>
          <w:spacing w:val="-4"/>
          <w:sz w:val="24"/>
          <w:szCs w:val="24"/>
        </w:rPr>
        <w:t xml:space="preserve"> от 23.01.2019 на сумму </w:t>
      </w:r>
      <w:r w:rsidRPr="001578A9">
        <w:rPr>
          <w:rFonts w:ascii="Times New Roman" w:hAnsi="Times New Roman"/>
          <w:spacing w:val="-4"/>
          <w:sz w:val="24"/>
          <w:szCs w:val="24"/>
        </w:rPr>
        <w:t>4 3</w:t>
      </w:r>
      <w:r w:rsidR="00531775" w:rsidRPr="001578A9">
        <w:rPr>
          <w:rFonts w:ascii="Times New Roman" w:hAnsi="Times New Roman"/>
          <w:spacing w:val="-4"/>
          <w:sz w:val="24"/>
          <w:szCs w:val="24"/>
        </w:rPr>
        <w:t>30 000,00 руб.;</w:t>
      </w:r>
    </w:p>
    <w:p w:rsidR="00531775" w:rsidRPr="001578A9" w:rsidRDefault="00531775" w:rsidP="00531775">
      <w:pPr>
        <w:spacing w:after="0" w:line="240" w:lineRule="auto"/>
        <w:ind w:firstLine="709"/>
        <w:contextualSpacing/>
        <w:jc w:val="both"/>
        <w:rPr>
          <w:rFonts w:ascii="Times New Roman" w:hAnsi="Times New Roman"/>
          <w:spacing w:val="-4"/>
          <w:sz w:val="24"/>
          <w:szCs w:val="24"/>
        </w:rPr>
      </w:pPr>
      <w:r w:rsidRPr="001578A9">
        <w:rPr>
          <w:rFonts w:ascii="Times New Roman" w:hAnsi="Times New Roman"/>
          <w:spacing w:val="-4"/>
          <w:sz w:val="24"/>
          <w:szCs w:val="24"/>
        </w:rPr>
        <w:t>- №ТЭ-01</w:t>
      </w:r>
      <w:r w:rsidR="00A24E6D" w:rsidRPr="001578A9">
        <w:rPr>
          <w:rFonts w:ascii="Times New Roman" w:hAnsi="Times New Roman"/>
          <w:spacing w:val="-4"/>
          <w:sz w:val="24"/>
          <w:szCs w:val="24"/>
        </w:rPr>
        <w:t>1</w:t>
      </w:r>
      <w:r w:rsidRPr="001578A9">
        <w:rPr>
          <w:rFonts w:ascii="Times New Roman" w:hAnsi="Times New Roman"/>
          <w:spacing w:val="-4"/>
          <w:sz w:val="24"/>
          <w:szCs w:val="24"/>
        </w:rPr>
        <w:t>/19 от 2</w:t>
      </w:r>
      <w:r w:rsidR="00A24E6D" w:rsidRPr="001578A9">
        <w:rPr>
          <w:rFonts w:ascii="Times New Roman" w:hAnsi="Times New Roman"/>
          <w:spacing w:val="-4"/>
          <w:sz w:val="24"/>
          <w:szCs w:val="24"/>
        </w:rPr>
        <w:t>5</w:t>
      </w:r>
      <w:r w:rsidRPr="001578A9">
        <w:rPr>
          <w:rFonts w:ascii="Times New Roman" w:hAnsi="Times New Roman"/>
          <w:spacing w:val="-4"/>
          <w:sz w:val="24"/>
          <w:szCs w:val="24"/>
        </w:rPr>
        <w:t xml:space="preserve">.01.2019 на сумму </w:t>
      </w:r>
      <w:r w:rsidR="00A24E6D" w:rsidRPr="001578A9">
        <w:rPr>
          <w:rFonts w:ascii="Times New Roman" w:hAnsi="Times New Roman"/>
          <w:spacing w:val="-4"/>
          <w:sz w:val="24"/>
          <w:szCs w:val="24"/>
        </w:rPr>
        <w:t>712</w:t>
      </w:r>
      <w:r w:rsidRPr="001578A9">
        <w:rPr>
          <w:rFonts w:ascii="Times New Roman" w:hAnsi="Times New Roman"/>
          <w:spacing w:val="-4"/>
          <w:sz w:val="24"/>
          <w:szCs w:val="24"/>
        </w:rPr>
        <w:t> 0</w:t>
      </w:r>
      <w:r w:rsidR="00A24E6D" w:rsidRPr="001578A9">
        <w:rPr>
          <w:rFonts w:ascii="Times New Roman" w:hAnsi="Times New Roman"/>
          <w:spacing w:val="-4"/>
          <w:sz w:val="24"/>
          <w:szCs w:val="24"/>
        </w:rPr>
        <w:t>22</w:t>
      </w:r>
      <w:r w:rsidRPr="001578A9">
        <w:rPr>
          <w:rFonts w:ascii="Times New Roman" w:hAnsi="Times New Roman"/>
          <w:spacing w:val="-4"/>
          <w:sz w:val="24"/>
          <w:szCs w:val="24"/>
        </w:rPr>
        <w:t>,</w:t>
      </w:r>
      <w:r w:rsidR="00A24E6D" w:rsidRPr="001578A9">
        <w:rPr>
          <w:rFonts w:ascii="Times New Roman" w:hAnsi="Times New Roman"/>
          <w:spacing w:val="-4"/>
          <w:sz w:val="24"/>
          <w:szCs w:val="24"/>
        </w:rPr>
        <w:t>95</w:t>
      </w:r>
      <w:r w:rsidR="00492620" w:rsidRPr="001578A9">
        <w:rPr>
          <w:rFonts w:ascii="Times New Roman" w:hAnsi="Times New Roman"/>
          <w:spacing w:val="-4"/>
          <w:sz w:val="24"/>
          <w:szCs w:val="24"/>
        </w:rPr>
        <w:t xml:space="preserve"> руб.</w:t>
      </w:r>
    </w:p>
    <w:p w:rsidR="00531775" w:rsidRPr="001578A9" w:rsidRDefault="00531775" w:rsidP="00531775">
      <w:pPr>
        <w:spacing w:after="0" w:line="240" w:lineRule="auto"/>
        <w:ind w:firstLine="709"/>
        <w:contextualSpacing/>
        <w:jc w:val="both"/>
        <w:rPr>
          <w:rFonts w:ascii="Times New Roman" w:hAnsi="Times New Roman"/>
          <w:spacing w:val="-4"/>
          <w:sz w:val="24"/>
          <w:szCs w:val="24"/>
        </w:rPr>
      </w:pPr>
    </w:p>
    <w:p w:rsidR="00531775" w:rsidRPr="001578A9" w:rsidRDefault="00531775" w:rsidP="00531775">
      <w:pPr>
        <w:spacing w:after="0" w:line="240" w:lineRule="auto"/>
        <w:ind w:firstLine="544"/>
        <w:jc w:val="both"/>
        <w:rPr>
          <w:rFonts w:ascii="Times New Roman" w:hAnsi="Times New Roman"/>
          <w:sz w:val="24"/>
          <w:szCs w:val="24"/>
        </w:rPr>
      </w:pPr>
      <w:r w:rsidRPr="001578A9">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578A9">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531775" w:rsidRPr="001578A9" w:rsidRDefault="00531775" w:rsidP="00531775">
      <w:pPr>
        <w:spacing w:after="0" w:line="240" w:lineRule="auto"/>
        <w:ind w:firstLine="544"/>
        <w:jc w:val="both"/>
        <w:rPr>
          <w:rFonts w:ascii="Times New Roman" w:hAnsi="Times New Roman"/>
          <w:sz w:val="24"/>
          <w:szCs w:val="24"/>
        </w:rPr>
      </w:pP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 xml:space="preserve">7.3.3. Во исполнение ст.22 </w:t>
      </w:r>
      <w:r w:rsidRPr="001578A9">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Pr="001578A9">
        <w:rPr>
          <w:rFonts w:ascii="Times New Roman" w:hAnsi="Times New Roman"/>
          <w:bCs/>
          <w:spacing w:val="-4"/>
          <w:sz w:val="24"/>
          <w:szCs w:val="24"/>
        </w:rPr>
        <w:t xml:space="preserve">администрация </w:t>
      </w:r>
      <w:r w:rsidR="00040B39">
        <w:rPr>
          <w:rFonts w:ascii="Times New Roman" w:hAnsi="Times New Roman"/>
          <w:bCs/>
          <w:spacing w:val="-4"/>
          <w:sz w:val="24"/>
          <w:szCs w:val="24"/>
        </w:rPr>
        <w:t>Терсинского</w:t>
      </w:r>
      <w:r w:rsidRPr="001578A9">
        <w:rPr>
          <w:rFonts w:ascii="Times New Roman" w:hAnsi="Times New Roman"/>
          <w:bCs/>
          <w:spacing w:val="-4"/>
          <w:sz w:val="24"/>
          <w:szCs w:val="24"/>
        </w:rPr>
        <w:t xml:space="preserve"> сельского поселения применяла метод сопоставимых рыночных цен (анализ рынка), который является приоритетным методом. </w:t>
      </w:r>
      <w:r w:rsidRPr="001578A9">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1) при определении поставщиков (подрядчиков, исполнителей) путем проведения электронных аукционов:</w:t>
      </w:r>
    </w:p>
    <w:p w:rsidR="001D5134" w:rsidRPr="001578A9" w:rsidRDefault="00D02C00" w:rsidP="00D55B18">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 извещение №0139300027718000364</w:t>
      </w:r>
      <w:r w:rsidR="00531775" w:rsidRPr="001578A9">
        <w:rPr>
          <w:rFonts w:ascii="Times New Roman" w:hAnsi="Times New Roman"/>
          <w:sz w:val="24"/>
          <w:szCs w:val="24"/>
          <w:shd w:val="clear" w:color="auto" w:fill="FFFFFF"/>
        </w:rPr>
        <w:t xml:space="preserve"> от </w:t>
      </w:r>
      <w:r w:rsidRPr="001578A9">
        <w:rPr>
          <w:rFonts w:ascii="Times New Roman" w:hAnsi="Times New Roman"/>
          <w:sz w:val="24"/>
          <w:szCs w:val="24"/>
          <w:shd w:val="clear" w:color="auto" w:fill="FFFFFF"/>
        </w:rPr>
        <w:t>19</w:t>
      </w:r>
      <w:r w:rsidR="00531775" w:rsidRPr="001578A9">
        <w:rPr>
          <w:rFonts w:ascii="Times New Roman" w:hAnsi="Times New Roman"/>
          <w:sz w:val="24"/>
          <w:szCs w:val="24"/>
          <w:shd w:val="clear" w:color="auto" w:fill="FFFFFF"/>
        </w:rPr>
        <w:t>.1</w:t>
      </w:r>
      <w:r w:rsidRPr="001578A9">
        <w:rPr>
          <w:rFonts w:ascii="Times New Roman" w:hAnsi="Times New Roman"/>
          <w:sz w:val="24"/>
          <w:szCs w:val="24"/>
          <w:shd w:val="clear" w:color="auto" w:fill="FFFFFF"/>
        </w:rPr>
        <w:t>1</w:t>
      </w:r>
      <w:r w:rsidR="00531775" w:rsidRPr="001578A9">
        <w:rPr>
          <w:rFonts w:ascii="Times New Roman" w:hAnsi="Times New Roman"/>
          <w:sz w:val="24"/>
          <w:szCs w:val="24"/>
          <w:shd w:val="clear" w:color="auto" w:fill="FFFFFF"/>
        </w:rPr>
        <w:t xml:space="preserve">.2018г. в сумме </w:t>
      </w:r>
      <w:r w:rsidRPr="001578A9">
        <w:rPr>
          <w:rFonts w:ascii="Times New Roman" w:hAnsi="Times New Roman"/>
          <w:sz w:val="24"/>
          <w:szCs w:val="24"/>
          <w:shd w:val="clear" w:color="auto" w:fill="FFFFFF"/>
        </w:rPr>
        <w:t>10</w:t>
      </w:r>
      <w:r w:rsidR="00531775" w:rsidRPr="001578A9">
        <w:rPr>
          <w:rFonts w:ascii="Times New Roman" w:hAnsi="Times New Roman"/>
          <w:sz w:val="24"/>
          <w:szCs w:val="24"/>
          <w:shd w:val="clear" w:color="auto" w:fill="FFFFFF"/>
        </w:rPr>
        <w:t xml:space="preserve"> 4</w:t>
      </w:r>
      <w:r w:rsidRPr="001578A9">
        <w:rPr>
          <w:rFonts w:ascii="Times New Roman" w:hAnsi="Times New Roman"/>
          <w:sz w:val="24"/>
          <w:szCs w:val="24"/>
          <w:shd w:val="clear" w:color="auto" w:fill="FFFFFF"/>
        </w:rPr>
        <w:t>02</w:t>
      </w:r>
      <w:r w:rsidR="00531775" w:rsidRPr="001578A9">
        <w:rPr>
          <w:rFonts w:ascii="Times New Roman" w:hAnsi="Times New Roman"/>
          <w:sz w:val="24"/>
          <w:szCs w:val="24"/>
          <w:shd w:val="clear" w:color="auto" w:fill="FFFFFF"/>
        </w:rPr>
        <w:t> </w:t>
      </w:r>
      <w:r w:rsidRPr="001578A9">
        <w:rPr>
          <w:rFonts w:ascii="Times New Roman" w:hAnsi="Times New Roman"/>
          <w:sz w:val="24"/>
          <w:szCs w:val="24"/>
          <w:shd w:val="clear" w:color="auto" w:fill="FFFFFF"/>
        </w:rPr>
        <w:t>50</w:t>
      </w:r>
      <w:r w:rsidR="00531775" w:rsidRPr="001578A9">
        <w:rPr>
          <w:rFonts w:ascii="Times New Roman" w:hAnsi="Times New Roman"/>
          <w:sz w:val="24"/>
          <w:szCs w:val="24"/>
          <w:shd w:val="clear" w:color="auto" w:fill="FFFFFF"/>
        </w:rPr>
        <w:t>0,</w:t>
      </w:r>
      <w:r w:rsidRPr="001578A9">
        <w:rPr>
          <w:rFonts w:ascii="Times New Roman" w:hAnsi="Times New Roman"/>
          <w:sz w:val="24"/>
          <w:szCs w:val="24"/>
          <w:shd w:val="clear" w:color="auto" w:fill="FFFFFF"/>
        </w:rPr>
        <w:t>00</w:t>
      </w:r>
      <w:r w:rsidR="00531775" w:rsidRPr="001578A9">
        <w:rPr>
          <w:rFonts w:ascii="Times New Roman" w:hAnsi="Times New Roman"/>
          <w:sz w:val="24"/>
          <w:szCs w:val="24"/>
          <w:shd w:val="clear" w:color="auto" w:fill="FFFFFF"/>
        </w:rPr>
        <w:t xml:space="preserve"> руб. на </w:t>
      </w:r>
      <w:r w:rsidRPr="001578A9">
        <w:rPr>
          <w:rFonts w:ascii="Times New Roman" w:hAnsi="Times New Roman"/>
          <w:sz w:val="24"/>
          <w:szCs w:val="24"/>
          <w:shd w:val="clear" w:color="auto" w:fill="FFFFFF"/>
        </w:rPr>
        <w:t>Услуги</w:t>
      </w:r>
      <w:r w:rsidR="00531775" w:rsidRPr="001578A9">
        <w:rPr>
          <w:rFonts w:ascii="Times New Roman" w:hAnsi="Times New Roman"/>
          <w:sz w:val="24"/>
          <w:szCs w:val="24"/>
          <w:shd w:val="clear" w:color="auto" w:fill="FFFFFF"/>
        </w:rPr>
        <w:t xml:space="preserve"> по </w:t>
      </w:r>
      <w:r w:rsidRPr="001578A9">
        <w:rPr>
          <w:rFonts w:ascii="Times New Roman" w:hAnsi="Times New Roman"/>
          <w:sz w:val="24"/>
          <w:szCs w:val="24"/>
          <w:shd w:val="clear" w:color="auto" w:fill="FFFFFF"/>
        </w:rPr>
        <w:t xml:space="preserve">содержанию дорог </w:t>
      </w:r>
      <w:r w:rsidR="00531775" w:rsidRPr="001578A9">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531775" w:rsidRPr="001578A9">
        <w:rPr>
          <w:rFonts w:ascii="Times New Roman" w:hAnsi="Times New Roman"/>
          <w:sz w:val="24"/>
          <w:szCs w:val="24"/>
          <w:u w:val="single"/>
          <w:shd w:val="clear" w:color="auto" w:fill="FFFFFF"/>
        </w:rPr>
        <w:t>при определении начальной (максимальной) цены контракта Заказчиком</w:t>
      </w:r>
      <w:r w:rsidRPr="001578A9">
        <w:rPr>
          <w:rFonts w:ascii="Times New Roman" w:hAnsi="Times New Roman"/>
          <w:sz w:val="24"/>
          <w:szCs w:val="24"/>
          <w:u w:val="single"/>
          <w:shd w:val="clear" w:color="auto" w:fill="FFFFFF"/>
        </w:rPr>
        <w:t xml:space="preserve"> </w:t>
      </w:r>
      <w:r w:rsidR="00845A4C" w:rsidRPr="001578A9">
        <w:rPr>
          <w:rFonts w:ascii="Times New Roman" w:hAnsi="Times New Roman"/>
          <w:sz w:val="24"/>
          <w:szCs w:val="24"/>
          <w:u w:val="single"/>
          <w:shd w:val="clear" w:color="auto" w:fill="FFFFFF"/>
        </w:rPr>
        <w:t xml:space="preserve">фактически использовалась ценовая информация </w:t>
      </w:r>
      <w:r w:rsidR="004E2A86" w:rsidRPr="001578A9">
        <w:rPr>
          <w:rFonts w:ascii="Times New Roman" w:hAnsi="Times New Roman"/>
          <w:sz w:val="24"/>
          <w:szCs w:val="24"/>
          <w:u w:val="single"/>
          <w:shd w:val="clear" w:color="auto" w:fill="FFFFFF"/>
        </w:rPr>
        <w:t>1-</w:t>
      </w:r>
      <w:r w:rsidR="00845A4C" w:rsidRPr="001578A9">
        <w:rPr>
          <w:rFonts w:ascii="Times New Roman" w:hAnsi="Times New Roman"/>
          <w:sz w:val="24"/>
          <w:szCs w:val="24"/>
          <w:u w:val="single"/>
          <w:shd w:val="clear" w:color="auto" w:fill="FFFFFF"/>
        </w:rPr>
        <w:t>2-х коммерческих предложений</w:t>
      </w:r>
      <w:r w:rsidR="004E2A86" w:rsidRPr="001578A9">
        <w:rPr>
          <w:rFonts w:ascii="Times New Roman" w:hAnsi="Times New Roman"/>
          <w:sz w:val="24"/>
          <w:szCs w:val="24"/>
          <w:u w:val="single"/>
          <w:shd w:val="clear" w:color="auto" w:fill="FFFFFF"/>
        </w:rPr>
        <w:t>,</w:t>
      </w:r>
      <w:r w:rsidR="00845A4C" w:rsidRPr="001578A9">
        <w:rPr>
          <w:rFonts w:ascii="Times New Roman" w:hAnsi="Times New Roman"/>
          <w:sz w:val="24"/>
          <w:szCs w:val="24"/>
          <w:u w:val="single"/>
          <w:shd w:val="clear" w:color="auto" w:fill="FFFFFF"/>
        </w:rPr>
        <w:t xml:space="preserve"> </w:t>
      </w:r>
      <w:r w:rsidRPr="001578A9">
        <w:rPr>
          <w:rFonts w:ascii="Times New Roman" w:hAnsi="Times New Roman"/>
          <w:sz w:val="24"/>
          <w:szCs w:val="24"/>
          <w:u w:val="single"/>
          <w:shd w:val="clear" w:color="auto" w:fill="FFFFFF"/>
        </w:rPr>
        <w:t>так</w:t>
      </w:r>
      <w:r w:rsidR="00845A4C" w:rsidRPr="001578A9">
        <w:rPr>
          <w:rFonts w:ascii="Times New Roman" w:hAnsi="Times New Roman"/>
          <w:sz w:val="24"/>
          <w:szCs w:val="24"/>
          <w:u w:val="single"/>
          <w:shd w:val="clear" w:color="auto" w:fill="FFFFFF"/>
        </w:rPr>
        <w:t xml:space="preserve"> как коммерческое предложение третьего потенциального поставщика не м</w:t>
      </w:r>
      <w:r w:rsidR="00512C1A" w:rsidRPr="001578A9">
        <w:rPr>
          <w:rFonts w:ascii="Times New Roman" w:hAnsi="Times New Roman"/>
          <w:sz w:val="24"/>
          <w:szCs w:val="24"/>
          <w:u w:val="single"/>
          <w:shd w:val="clear" w:color="auto" w:fill="FFFFFF"/>
        </w:rPr>
        <w:t>ожет быть принято во внимание в</w:t>
      </w:r>
      <w:r w:rsidR="00845A4C" w:rsidRPr="001578A9">
        <w:rPr>
          <w:rFonts w:ascii="Times New Roman" w:hAnsi="Times New Roman"/>
          <w:sz w:val="24"/>
          <w:szCs w:val="24"/>
          <w:u w:val="single"/>
          <w:shd w:val="clear" w:color="auto" w:fill="FFFFFF"/>
        </w:rPr>
        <w:t xml:space="preserve">виду того, что юридическое лицо ООО </w:t>
      </w:r>
      <w:r w:rsidR="004E2A86" w:rsidRPr="001578A9">
        <w:rPr>
          <w:rFonts w:ascii="Times New Roman" w:hAnsi="Times New Roman"/>
          <w:sz w:val="24"/>
          <w:szCs w:val="24"/>
          <w:u w:val="single"/>
          <w:shd w:val="clear" w:color="auto" w:fill="FFFFFF"/>
        </w:rPr>
        <w:t>«</w:t>
      </w:r>
      <w:r w:rsidRPr="001578A9">
        <w:rPr>
          <w:rFonts w:ascii="Times New Roman" w:hAnsi="Times New Roman"/>
          <w:sz w:val="24"/>
          <w:szCs w:val="24"/>
          <w:u w:val="single"/>
          <w:shd w:val="clear" w:color="auto" w:fill="FFFFFF"/>
        </w:rPr>
        <w:t>Логистика</w:t>
      </w:r>
      <w:r w:rsidR="004E2A86" w:rsidRPr="001578A9">
        <w:rPr>
          <w:rFonts w:ascii="Times New Roman" w:hAnsi="Times New Roman"/>
          <w:sz w:val="24"/>
          <w:szCs w:val="24"/>
          <w:u w:val="single"/>
          <w:shd w:val="clear" w:color="auto" w:fill="FFFFFF"/>
        </w:rPr>
        <w:t>»</w:t>
      </w:r>
      <w:r w:rsidR="00845A4C" w:rsidRPr="001578A9">
        <w:rPr>
          <w:rFonts w:ascii="Times New Roman" w:hAnsi="Times New Roman"/>
          <w:sz w:val="24"/>
          <w:szCs w:val="24"/>
          <w:u w:val="single"/>
          <w:shd w:val="clear" w:color="auto" w:fill="FFFFFF"/>
        </w:rPr>
        <w:t xml:space="preserve">, согласно выписке из ЕГРЮЛ, прекратило свою деятельность путем </w:t>
      </w:r>
      <w:r w:rsidR="004E2A86" w:rsidRPr="001578A9">
        <w:rPr>
          <w:rFonts w:ascii="Times New Roman" w:hAnsi="Times New Roman"/>
          <w:sz w:val="24"/>
          <w:szCs w:val="24"/>
          <w:u w:val="single"/>
          <w:shd w:val="clear" w:color="auto" w:fill="FFFFFF"/>
        </w:rPr>
        <w:t>лик</w:t>
      </w:r>
      <w:r w:rsidR="00344129" w:rsidRPr="001578A9">
        <w:rPr>
          <w:rFonts w:ascii="Times New Roman" w:hAnsi="Times New Roman"/>
          <w:sz w:val="24"/>
          <w:szCs w:val="24"/>
          <w:u w:val="single"/>
          <w:shd w:val="clear" w:color="auto" w:fill="FFFFFF"/>
        </w:rPr>
        <w:t>видации</w:t>
      </w:r>
      <w:r w:rsidRPr="001578A9">
        <w:rPr>
          <w:rFonts w:ascii="Times New Roman" w:hAnsi="Times New Roman"/>
          <w:sz w:val="24"/>
          <w:szCs w:val="24"/>
          <w:u w:val="single"/>
          <w:shd w:val="clear" w:color="auto" w:fill="FFFFFF"/>
        </w:rPr>
        <w:t xml:space="preserve"> 29.06</w:t>
      </w:r>
      <w:r w:rsidR="00845A4C" w:rsidRPr="001578A9">
        <w:rPr>
          <w:rFonts w:ascii="Times New Roman" w:hAnsi="Times New Roman"/>
          <w:sz w:val="24"/>
          <w:szCs w:val="24"/>
          <w:u w:val="single"/>
          <w:shd w:val="clear" w:color="auto" w:fill="FFFFFF"/>
        </w:rPr>
        <w:t>.201</w:t>
      </w:r>
      <w:r w:rsidRPr="001578A9">
        <w:rPr>
          <w:rFonts w:ascii="Times New Roman" w:hAnsi="Times New Roman"/>
          <w:sz w:val="24"/>
          <w:szCs w:val="24"/>
          <w:u w:val="single"/>
          <w:shd w:val="clear" w:color="auto" w:fill="FFFFFF"/>
        </w:rPr>
        <w:t>6</w:t>
      </w:r>
      <w:r w:rsidR="00845A4C" w:rsidRPr="001578A9">
        <w:rPr>
          <w:rFonts w:ascii="Times New Roman" w:hAnsi="Times New Roman"/>
          <w:sz w:val="24"/>
          <w:szCs w:val="24"/>
          <w:u w:val="single"/>
          <w:shd w:val="clear" w:color="auto" w:fill="FFFFFF"/>
        </w:rPr>
        <w:t xml:space="preserve"> года</w:t>
      </w:r>
      <w:r w:rsidR="00845A4C" w:rsidRPr="001578A9">
        <w:rPr>
          <w:rFonts w:ascii="Times New Roman" w:hAnsi="Times New Roman"/>
          <w:sz w:val="24"/>
          <w:szCs w:val="24"/>
          <w:shd w:val="clear" w:color="auto" w:fill="FFFFFF"/>
        </w:rPr>
        <w:t xml:space="preserve">; </w:t>
      </w:r>
    </w:p>
    <w:p w:rsidR="00853934" w:rsidRPr="001578A9" w:rsidRDefault="00D55B18" w:rsidP="00BC6CC2">
      <w:pPr>
        <w:spacing w:after="0" w:line="240" w:lineRule="auto"/>
        <w:ind w:firstLine="708"/>
        <w:contextualSpacing/>
        <w:jc w:val="both"/>
        <w:rPr>
          <w:rFonts w:ascii="Times New Roman" w:hAnsi="Times New Roman"/>
          <w:sz w:val="24"/>
          <w:szCs w:val="24"/>
          <w:u w:val="single"/>
          <w:shd w:val="clear" w:color="auto" w:fill="FFFFFF"/>
        </w:rPr>
      </w:pPr>
      <w:r w:rsidRPr="001578A9">
        <w:rPr>
          <w:rFonts w:ascii="Times New Roman" w:hAnsi="Times New Roman"/>
          <w:sz w:val="24"/>
          <w:szCs w:val="24"/>
          <w:shd w:val="clear" w:color="auto" w:fill="FFFFFF"/>
        </w:rPr>
        <w:t xml:space="preserve">- извещение №0139300027718000005 от 01.02.2018г. в сумме 6 463 072,35 руб. на Услуги по содержанию дорог 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1578A9">
        <w:rPr>
          <w:rFonts w:ascii="Times New Roman" w:hAnsi="Times New Roman"/>
          <w:sz w:val="24"/>
          <w:szCs w:val="24"/>
          <w:u w:val="single"/>
          <w:shd w:val="clear" w:color="auto" w:fill="FFFFFF"/>
        </w:rPr>
        <w:t xml:space="preserve">при определении начальной (максимальной) цены контракта Заказчиком фактически использовалась ценовая информация </w:t>
      </w:r>
      <w:r w:rsidR="004E2A86" w:rsidRPr="001578A9">
        <w:rPr>
          <w:rFonts w:ascii="Times New Roman" w:hAnsi="Times New Roman"/>
          <w:sz w:val="24"/>
          <w:szCs w:val="24"/>
          <w:u w:val="single"/>
          <w:shd w:val="clear" w:color="auto" w:fill="FFFFFF"/>
        </w:rPr>
        <w:t>1-</w:t>
      </w:r>
      <w:r w:rsidRPr="001578A9">
        <w:rPr>
          <w:rFonts w:ascii="Times New Roman" w:hAnsi="Times New Roman"/>
          <w:sz w:val="24"/>
          <w:szCs w:val="24"/>
          <w:u w:val="single"/>
          <w:shd w:val="clear" w:color="auto" w:fill="FFFFFF"/>
        </w:rPr>
        <w:t>2-х коммерческих предложений</w:t>
      </w:r>
      <w:r w:rsidR="004E2A86" w:rsidRPr="001578A9">
        <w:rPr>
          <w:rFonts w:ascii="Times New Roman" w:hAnsi="Times New Roman"/>
          <w:sz w:val="24"/>
          <w:szCs w:val="24"/>
          <w:u w:val="single"/>
          <w:shd w:val="clear" w:color="auto" w:fill="FFFFFF"/>
        </w:rPr>
        <w:t>,</w:t>
      </w:r>
      <w:r w:rsidRPr="001578A9">
        <w:rPr>
          <w:rFonts w:ascii="Times New Roman" w:hAnsi="Times New Roman"/>
          <w:sz w:val="24"/>
          <w:szCs w:val="24"/>
          <w:u w:val="single"/>
          <w:shd w:val="clear" w:color="auto" w:fill="FFFFFF"/>
        </w:rPr>
        <w:t xml:space="preserve"> так как коммерческое предложение третьего потенциального поставщика не может быть принято во внимание ввиду того, что юридическое лицо ООО </w:t>
      </w:r>
      <w:r w:rsidR="004E2A86" w:rsidRPr="001578A9">
        <w:rPr>
          <w:rFonts w:ascii="Times New Roman" w:hAnsi="Times New Roman"/>
          <w:sz w:val="24"/>
          <w:szCs w:val="24"/>
          <w:u w:val="single"/>
          <w:shd w:val="clear" w:color="auto" w:fill="FFFFFF"/>
        </w:rPr>
        <w:t>«Престиж»</w:t>
      </w:r>
      <w:r w:rsidRPr="001578A9">
        <w:rPr>
          <w:rFonts w:ascii="Times New Roman" w:hAnsi="Times New Roman"/>
          <w:sz w:val="24"/>
          <w:szCs w:val="24"/>
          <w:u w:val="single"/>
          <w:shd w:val="clear" w:color="auto" w:fill="FFFFFF"/>
        </w:rPr>
        <w:t xml:space="preserve">, согласно выписке из ЕГРЮЛ, прекратило свою деятельность </w:t>
      </w:r>
      <w:r w:rsidR="004E2A86" w:rsidRPr="001578A9">
        <w:rPr>
          <w:rFonts w:ascii="Times New Roman" w:hAnsi="Times New Roman"/>
          <w:sz w:val="24"/>
          <w:szCs w:val="24"/>
          <w:u w:val="single"/>
          <w:shd w:val="clear" w:color="auto" w:fill="FFFFFF"/>
        </w:rPr>
        <w:t>16</w:t>
      </w:r>
      <w:r w:rsidRPr="001578A9">
        <w:rPr>
          <w:rFonts w:ascii="Times New Roman" w:hAnsi="Times New Roman"/>
          <w:sz w:val="24"/>
          <w:szCs w:val="24"/>
          <w:u w:val="single"/>
          <w:shd w:val="clear" w:color="auto" w:fill="FFFFFF"/>
        </w:rPr>
        <w:t>.0</w:t>
      </w:r>
      <w:r w:rsidR="004E2A86" w:rsidRPr="001578A9">
        <w:rPr>
          <w:rFonts w:ascii="Times New Roman" w:hAnsi="Times New Roman"/>
          <w:sz w:val="24"/>
          <w:szCs w:val="24"/>
          <w:u w:val="single"/>
          <w:shd w:val="clear" w:color="auto" w:fill="FFFFFF"/>
        </w:rPr>
        <w:t>1</w:t>
      </w:r>
      <w:r w:rsidRPr="001578A9">
        <w:rPr>
          <w:rFonts w:ascii="Times New Roman" w:hAnsi="Times New Roman"/>
          <w:sz w:val="24"/>
          <w:szCs w:val="24"/>
          <w:u w:val="single"/>
          <w:shd w:val="clear" w:color="auto" w:fill="FFFFFF"/>
        </w:rPr>
        <w:t>.201</w:t>
      </w:r>
      <w:r w:rsidR="004E2A86" w:rsidRPr="001578A9">
        <w:rPr>
          <w:rFonts w:ascii="Times New Roman" w:hAnsi="Times New Roman"/>
          <w:sz w:val="24"/>
          <w:szCs w:val="24"/>
          <w:u w:val="single"/>
          <w:shd w:val="clear" w:color="auto" w:fill="FFFFFF"/>
        </w:rPr>
        <w:t>7</w:t>
      </w:r>
      <w:r w:rsidRPr="001578A9">
        <w:rPr>
          <w:rFonts w:ascii="Times New Roman" w:hAnsi="Times New Roman"/>
          <w:sz w:val="24"/>
          <w:szCs w:val="24"/>
          <w:u w:val="single"/>
          <w:shd w:val="clear" w:color="auto" w:fill="FFFFFF"/>
        </w:rPr>
        <w:t xml:space="preserve"> года</w:t>
      </w:r>
      <w:r w:rsidR="00853934" w:rsidRPr="001578A9">
        <w:rPr>
          <w:rFonts w:ascii="Times New Roman" w:hAnsi="Times New Roman"/>
          <w:sz w:val="24"/>
          <w:szCs w:val="24"/>
          <w:u w:val="single"/>
          <w:shd w:val="clear" w:color="auto" w:fill="FFFFFF"/>
        </w:rPr>
        <w:t>;</w:t>
      </w:r>
    </w:p>
    <w:p w:rsidR="00845A4C" w:rsidRPr="001578A9" w:rsidRDefault="00853934" w:rsidP="00853934">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w:t>
      </w:r>
      <w:r w:rsidR="005C12EA" w:rsidRPr="001578A9">
        <w:rPr>
          <w:rFonts w:ascii="Times New Roman" w:hAnsi="Times New Roman"/>
          <w:sz w:val="24"/>
          <w:szCs w:val="24"/>
          <w:shd w:val="clear" w:color="auto" w:fill="FFFFFF"/>
        </w:rPr>
        <w:t xml:space="preserve"> </w:t>
      </w:r>
      <w:r w:rsidRPr="001578A9">
        <w:rPr>
          <w:rFonts w:ascii="Times New Roman" w:hAnsi="Times New Roman"/>
          <w:sz w:val="24"/>
          <w:szCs w:val="24"/>
          <w:shd w:val="clear" w:color="auto" w:fill="FFFFFF"/>
        </w:rPr>
        <w:t xml:space="preserve">извещение №0139300027718000111 от 16.05.2018г. в сумме 1 604 308,33 руб. на </w:t>
      </w:r>
      <w:r w:rsidR="0029677C" w:rsidRPr="001578A9">
        <w:rPr>
          <w:rFonts w:ascii="Times New Roman" w:hAnsi="Times New Roman"/>
          <w:sz w:val="24"/>
          <w:szCs w:val="24"/>
          <w:shd w:val="clear" w:color="auto" w:fill="FFFFFF"/>
        </w:rPr>
        <w:t xml:space="preserve">Благоустройство </w:t>
      </w:r>
      <w:proofErr w:type="spellStart"/>
      <w:r w:rsidR="0029677C" w:rsidRPr="001578A9">
        <w:rPr>
          <w:rFonts w:ascii="Times New Roman" w:hAnsi="Times New Roman"/>
          <w:sz w:val="24"/>
          <w:szCs w:val="24"/>
          <w:shd w:val="clear" w:color="auto" w:fill="FFFFFF"/>
        </w:rPr>
        <w:t>Терсинского</w:t>
      </w:r>
      <w:proofErr w:type="spellEnd"/>
      <w:r w:rsidR="0029677C" w:rsidRPr="001578A9">
        <w:rPr>
          <w:rFonts w:ascii="Times New Roman" w:hAnsi="Times New Roman"/>
          <w:sz w:val="24"/>
          <w:szCs w:val="24"/>
          <w:shd w:val="clear" w:color="auto" w:fill="FFFFFF"/>
        </w:rPr>
        <w:t xml:space="preserve"> сельского поселения</w:t>
      </w:r>
      <w:r w:rsidRPr="001578A9">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1578A9">
        <w:rPr>
          <w:rFonts w:ascii="Times New Roman" w:hAnsi="Times New Roman"/>
          <w:sz w:val="24"/>
          <w:szCs w:val="24"/>
          <w:u w:val="single"/>
          <w:shd w:val="clear" w:color="auto" w:fill="FFFFFF"/>
        </w:rPr>
        <w:t>при определении начальной (максимальной) цены контракта Заказчиком фактически использовалась ценовая информация 2-х коммерческих предложений, так как коммерческое предложение третьего потенциального поставщика не м</w:t>
      </w:r>
      <w:r w:rsidR="0029677C" w:rsidRPr="001578A9">
        <w:rPr>
          <w:rFonts w:ascii="Times New Roman" w:hAnsi="Times New Roman"/>
          <w:sz w:val="24"/>
          <w:szCs w:val="24"/>
          <w:u w:val="single"/>
          <w:shd w:val="clear" w:color="auto" w:fill="FFFFFF"/>
        </w:rPr>
        <w:t>ожет быть принято во внимание в</w:t>
      </w:r>
      <w:r w:rsidRPr="001578A9">
        <w:rPr>
          <w:rFonts w:ascii="Times New Roman" w:hAnsi="Times New Roman"/>
          <w:sz w:val="24"/>
          <w:szCs w:val="24"/>
          <w:u w:val="single"/>
          <w:shd w:val="clear" w:color="auto" w:fill="FFFFFF"/>
        </w:rPr>
        <w:t>виду того, что юридическое лицо ООО «Логистика», согласно выписке из ЕГРЮЛ, прекратило свою деятельность путем ликвидации 29.06.2016 года</w:t>
      </w:r>
      <w:r w:rsidRPr="001578A9">
        <w:rPr>
          <w:rFonts w:ascii="Times New Roman" w:hAnsi="Times New Roman"/>
          <w:sz w:val="24"/>
          <w:szCs w:val="24"/>
          <w:shd w:val="clear" w:color="auto" w:fill="FFFFFF"/>
        </w:rPr>
        <w:t xml:space="preserve"> </w:t>
      </w:r>
      <w:r w:rsidR="00BC6CC2" w:rsidRPr="001578A9">
        <w:rPr>
          <w:rFonts w:ascii="Times New Roman" w:hAnsi="Times New Roman"/>
          <w:sz w:val="24"/>
          <w:szCs w:val="24"/>
          <w:shd w:val="clear" w:color="auto" w:fill="FFFFFF"/>
        </w:rPr>
        <w:t>(Приложение №</w:t>
      </w:r>
      <w:r w:rsidR="005C12EA" w:rsidRPr="001578A9">
        <w:rPr>
          <w:rFonts w:ascii="Times New Roman" w:hAnsi="Times New Roman"/>
          <w:sz w:val="24"/>
          <w:szCs w:val="24"/>
          <w:shd w:val="clear" w:color="auto" w:fill="FFFFFF"/>
        </w:rPr>
        <w:t>4</w:t>
      </w:r>
      <w:r w:rsidR="00BC6CC2" w:rsidRPr="001578A9">
        <w:rPr>
          <w:rFonts w:ascii="Times New Roman" w:hAnsi="Times New Roman"/>
          <w:sz w:val="24"/>
          <w:szCs w:val="24"/>
          <w:shd w:val="clear" w:color="auto" w:fill="FFFFFF"/>
        </w:rPr>
        <w:t>).</w:t>
      </w: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lastRenderedPageBreak/>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531775" w:rsidRPr="001578A9" w:rsidRDefault="00531775" w:rsidP="00726196">
      <w:pPr>
        <w:spacing w:after="0" w:line="240" w:lineRule="auto"/>
        <w:contextualSpacing/>
        <w:jc w:val="both"/>
        <w:rPr>
          <w:rFonts w:ascii="Times New Roman" w:hAnsi="Times New Roman"/>
          <w:sz w:val="24"/>
          <w:szCs w:val="24"/>
          <w:shd w:val="clear" w:color="auto" w:fill="FFFFFF"/>
        </w:rPr>
      </w:pPr>
    </w:p>
    <w:p w:rsidR="00531775" w:rsidRPr="001578A9" w:rsidRDefault="00531775" w:rsidP="00531775">
      <w:pPr>
        <w:spacing w:after="0" w:line="240" w:lineRule="auto"/>
        <w:ind w:firstLine="709"/>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7.3.</w:t>
      </w:r>
      <w:r w:rsidR="000B5D6A">
        <w:rPr>
          <w:rFonts w:ascii="Times New Roman" w:hAnsi="Times New Roman"/>
          <w:sz w:val="24"/>
          <w:szCs w:val="24"/>
          <w:shd w:val="clear" w:color="auto" w:fill="FFFFFF"/>
        </w:rPr>
        <w:t>4</w:t>
      </w:r>
      <w:r w:rsidRPr="001578A9">
        <w:rPr>
          <w:rFonts w:ascii="Times New Roman" w:hAnsi="Times New Roman"/>
          <w:sz w:val="24"/>
          <w:szCs w:val="24"/>
          <w:shd w:val="clear" w:color="auto" w:fill="FFFFFF"/>
        </w:rPr>
        <w:t>. При выборочном анализе выявлены договора заключенные с одним и тем же поставщиком или с различными юридическими лицами, принадлежащих одному и тому же физическому лицу (Приложение №</w:t>
      </w:r>
      <w:r w:rsidR="005C12EA" w:rsidRPr="001578A9">
        <w:rPr>
          <w:rFonts w:ascii="Times New Roman" w:hAnsi="Times New Roman"/>
          <w:sz w:val="24"/>
          <w:szCs w:val="24"/>
          <w:shd w:val="clear" w:color="auto" w:fill="FFFFFF"/>
        </w:rPr>
        <w:t>5</w:t>
      </w:r>
      <w:r w:rsidRPr="001578A9">
        <w:rPr>
          <w:rFonts w:ascii="Times New Roman" w:hAnsi="Times New Roman"/>
          <w:sz w:val="24"/>
          <w:szCs w:val="24"/>
          <w:shd w:val="clear" w:color="auto" w:fill="FFFFFF"/>
        </w:rPr>
        <w:t>):</w:t>
      </w:r>
    </w:p>
    <w:p w:rsidR="00531775" w:rsidRPr="001578A9" w:rsidRDefault="00531775" w:rsidP="00531775">
      <w:pPr>
        <w:spacing w:after="0" w:line="240" w:lineRule="auto"/>
        <w:jc w:val="both"/>
        <w:rPr>
          <w:rFonts w:ascii="Times New Roman" w:hAnsi="Times New Roman"/>
          <w:sz w:val="24"/>
          <w:szCs w:val="24"/>
          <w:shd w:val="clear" w:color="auto" w:fill="FFFFFF"/>
        </w:rPr>
      </w:pPr>
    </w:p>
    <w:tbl>
      <w:tblPr>
        <w:tblW w:w="9371" w:type="dxa"/>
        <w:tblInd w:w="139" w:type="dxa"/>
        <w:tblLayout w:type="fixed"/>
        <w:tblLook w:val="04A0" w:firstRow="1" w:lastRow="0" w:firstColumn="1" w:lastColumn="0" w:noHBand="0" w:noVBand="1"/>
      </w:tblPr>
      <w:tblGrid>
        <w:gridCol w:w="492"/>
        <w:gridCol w:w="1338"/>
        <w:gridCol w:w="985"/>
        <w:gridCol w:w="1247"/>
        <w:gridCol w:w="3891"/>
        <w:gridCol w:w="1418"/>
      </w:tblGrid>
      <w:tr w:rsidR="001578A9" w:rsidRPr="001578A9" w:rsidTr="00BB159B">
        <w:trPr>
          <w:trHeight w:val="30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 п/п</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Номер договора</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Дата договора</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Цена договора, руб.</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Контраген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20"/>
                <w:szCs w:val="20"/>
              </w:rPr>
            </w:pPr>
            <w:r w:rsidRPr="001578A9">
              <w:rPr>
                <w:rFonts w:ascii="Times New Roman" w:hAnsi="Times New Roman"/>
                <w:sz w:val="20"/>
                <w:szCs w:val="20"/>
              </w:rPr>
              <w:t>Вид услуги</w:t>
            </w:r>
          </w:p>
        </w:tc>
      </w:tr>
      <w:tr w:rsidR="001578A9" w:rsidRPr="001578A9" w:rsidTr="00BB159B">
        <w:trPr>
          <w:trHeight w:val="450"/>
        </w:trPr>
        <w:tc>
          <w:tcPr>
            <w:tcW w:w="492"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c>
          <w:tcPr>
            <w:tcW w:w="3891"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617F" w:rsidRPr="001578A9" w:rsidRDefault="00A5617F" w:rsidP="00A5617F">
            <w:pPr>
              <w:spacing w:after="0" w:line="240" w:lineRule="auto"/>
              <w:rPr>
                <w:rFonts w:ascii="Times New Roman" w:hAnsi="Times New Roman"/>
                <w:sz w:val="20"/>
                <w:szCs w:val="20"/>
              </w:rPr>
            </w:pP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57800                      (п.4 ч.1 ст.93)</w:t>
            </w:r>
          </w:p>
        </w:tc>
        <w:tc>
          <w:tcPr>
            <w:tcW w:w="985" w:type="dxa"/>
            <w:tcBorders>
              <w:top w:val="nil"/>
              <w:left w:val="nil"/>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65459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67286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3.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68210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71025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5.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72722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6.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74475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7.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77043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8.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1079479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9.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М034081601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0.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ООО "</w:t>
            </w:r>
            <w:proofErr w:type="spellStart"/>
            <w:r w:rsidRPr="001578A9">
              <w:rPr>
                <w:rFonts w:ascii="Times New Roman" w:hAnsi="Times New Roman"/>
                <w:sz w:val="16"/>
                <w:szCs w:val="16"/>
              </w:rPr>
              <w:t>Газпромнефть</w:t>
            </w:r>
            <w:proofErr w:type="spellEnd"/>
            <w:r w:rsidRPr="001578A9">
              <w:rPr>
                <w:rFonts w:ascii="Times New Roman" w:hAnsi="Times New Roman"/>
                <w:sz w:val="16"/>
                <w:szCs w:val="16"/>
              </w:rPr>
              <w:t xml:space="preserve">",                                                  654005,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Орджоникидзе</w:t>
            </w:r>
            <w:proofErr w:type="spellEnd"/>
            <w:r w:rsidRPr="001578A9">
              <w:rPr>
                <w:rFonts w:ascii="Times New Roman" w:hAnsi="Times New Roman"/>
                <w:sz w:val="16"/>
                <w:szCs w:val="16"/>
              </w:rPr>
              <w:t>, 24-419</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98/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5.10.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00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КДС",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66,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Октябрьский</w:t>
            </w:r>
            <w:proofErr w:type="spellEnd"/>
            <w:r w:rsidRPr="001578A9">
              <w:rPr>
                <w:rFonts w:ascii="Times New Roman" w:hAnsi="Times New Roman"/>
                <w:sz w:val="16"/>
                <w:szCs w:val="16"/>
              </w:rPr>
              <w:t>, 59а</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91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0/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00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КДС",                                                  </w:t>
            </w:r>
          </w:p>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66,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р.</w:t>
            </w:r>
            <w:r w:rsidR="00B515DA" w:rsidRPr="001578A9">
              <w:rPr>
                <w:rFonts w:ascii="Times New Roman" w:hAnsi="Times New Roman"/>
                <w:sz w:val="16"/>
                <w:szCs w:val="16"/>
              </w:rPr>
              <w:t xml:space="preserve"> </w:t>
            </w:r>
            <w:r w:rsidRPr="001578A9">
              <w:rPr>
                <w:rFonts w:ascii="Times New Roman" w:hAnsi="Times New Roman"/>
                <w:sz w:val="16"/>
                <w:szCs w:val="16"/>
              </w:rPr>
              <w:t>Октябрьский, 59а</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ГСМ</w:t>
            </w:r>
          </w:p>
        </w:tc>
      </w:tr>
      <w:tr w:rsidR="001578A9" w:rsidRPr="001578A9" w:rsidTr="00BB159B">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338" w:type="dxa"/>
            <w:tcBorders>
              <w:top w:val="single" w:sz="4" w:space="0" w:color="auto"/>
              <w:left w:val="nil"/>
              <w:bottom w:val="single" w:sz="4" w:space="0" w:color="auto"/>
              <w:right w:val="nil"/>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Итого:</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1 100 000,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r>
      <w:tr w:rsidR="001578A9" w:rsidRPr="001578A9" w:rsidTr="009C223B">
        <w:trPr>
          <w:trHeight w:val="675"/>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lastRenderedPageBreak/>
              <w:t>1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2                      (п.4 ч.1 ст.9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5.02.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7 500,00</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3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5.0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7 5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4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5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4.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B515DA">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B515DA">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6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1.05.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B515DA">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B515DA">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7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4.05.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 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9</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5.05.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9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6.05.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6 67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5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8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6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0.1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8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7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0.1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8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9 355,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АТЭК",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 654041,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пр.Бардина</w:t>
            </w:r>
            <w:proofErr w:type="spellEnd"/>
            <w:r w:rsidRPr="001578A9">
              <w:rPr>
                <w:rFonts w:ascii="Times New Roman" w:hAnsi="Times New Roman"/>
                <w:sz w:val="16"/>
                <w:szCs w:val="16"/>
              </w:rPr>
              <w:t>, 26</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ставка дизельного топлива</w:t>
            </w:r>
          </w:p>
        </w:tc>
      </w:tr>
      <w:tr w:rsidR="001578A9" w:rsidRPr="001578A9" w:rsidTr="00BB159B">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338" w:type="dxa"/>
            <w:tcBorders>
              <w:top w:val="single" w:sz="4" w:space="0" w:color="auto"/>
              <w:left w:val="nil"/>
              <w:bottom w:val="single" w:sz="4" w:space="0" w:color="auto"/>
              <w:right w:val="nil"/>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Итого:</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1 020 025,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п2-000859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2 499,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атур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27,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ул.25 лет Октября, 2</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п2-000894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5.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55 092,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атур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 654027,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ул.25 лет Октября, 2</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п2-000897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5.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7 241,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атур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27,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ул.25 лет Октября, 2</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7/02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7.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увенир",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9,Алтайский край, </w:t>
            </w:r>
            <w:proofErr w:type="spellStart"/>
            <w:r w:rsidRPr="001578A9">
              <w:rPr>
                <w:rFonts w:ascii="Times New Roman" w:hAnsi="Times New Roman"/>
                <w:sz w:val="16"/>
                <w:szCs w:val="16"/>
              </w:rPr>
              <w:t>г.Барнаул</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Чкалова</w:t>
            </w:r>
            <w:proofErr w:type="spellEnd"/>
            <w:r w:rsidRPr="001578A9">
              <w:rPr>
                <w:rFonts w:ascii="Times New Roman" w:hAnsi="Times New Roman"/>
                <w:sz w:val="16"/>
                <w:szCs w:val="16"/>
              </w:rPr>
              <w:t>, 251</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9</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Кп2-001411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9.0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7 394,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атур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27,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ул.25 лет Октября, 2</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67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4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 00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увенир",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049,Алтайский край, </w:t>
            </w:r>
            <w:proofErr w:type="spellStart"/>
            <w:r w:rsidRPr="001578A9">
              <w:rPr>
                <w:rFonts w:ascii="Times New Roman" w:hAnsi="Times New Roman"/>
                <w:sz w:val="16"/>
                <w:szCs w:val="16"/>
              </w:rPr>
              <w:t>г.Барнаул</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Чкалова</w:t>
            </w:r>
            <w:proofErr w:type="spellEnd"/>
            <w:r w:rsidRPr="001578A9">
              <w:rPr>
                <w:rFonts w:ascii="Times New Roman" w:hAnsi="Times New Roman"/>
                <w:sz w:val="16"/>
                <w:szCs w:val="16"/>
              </w:rPr>
              <w:t>, 251</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подарочная продукция</w:t>
            </w:r>
          </w:p>
        </w:tc>
      </w:tr>
      <w:tr w:rsidR="001578A9" w:rsidRPr="001578A9" w:rsidTr="00BB159B">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338" w:type="dxa"/>
            <w:tcBorders>
              <w:top w:val="single" w:sz="4" w:space="0" w:color="auto"/>
              <w:left w:val="nil"/>
              <w:bottom w:val="single" w:sz="4" w:space="0" w:color="auto"/>
              <w:right w:val="nil"/>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Итого:</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280 226,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1/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9.0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8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654235,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ремонт линий уличного освещения</w:t>
            </w:r>
          </w:p>
        </w:tc>
      </w:tr>
      <w:tr w:rsidR="001578A9" w:rsidRPr="001578A9" w:rsidTr="009C223B">
        <w:trPr>
          <w:trHeight w:val="9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lastRenderedPageBreak/>
              <w:t>3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2/18                    (п.4 ч.1 ст.9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7.02.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870,00</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3/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0.03.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05,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3/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0.03.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79,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3/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0.03.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98,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4/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8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ремонт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4/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4.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05,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Кемеровская обл., Новокузнецкий район,</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 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6/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3.06.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822,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ремонт линий уличного освещения</w:t>
            </w:r>
          </w:p>
        </w:tc>
      </w:tr>
      <w:tr w:rsidR="001578A9" w:rsidRPr="001578A9" w:rsidTr="00BB159B">
        <w:trPr>
          <w:trHeight w:val="88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9</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6/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4.06.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24,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уличного освещения</w:t>
            </w:r>
          </w:p>
        </w:tc>
      </w:tr>
      <w:tr w:rsidR="001578A9" w:rsidRPr="001578A9" w:rsidTr="00BB159B">
        <w:trPr>
          <w:trHeight w:val="88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7/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7.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8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ремонт линий уличного освещения</w:t>
            </w:r>
          </w:p>
        </w:tc>
      </w:tr>
      <w:tr w:rsidR="001578A9" w:rsidRPr="001578A9" w:rsidTr="00BB159B">
        <w:trPr>
          <w:trHeight w:val="885"/>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6/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7.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75,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07/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5.07.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4 391,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3</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07/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26.07.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50 431,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4</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308/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3.08.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6 211,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ремонт иллюминации </w:t>
            </w:r>
            <w:proofErr w:type="spellStart"/>
            <w:r w:rsidRPr="001578A9">
              <w:rPr>
                <w:rFonts w:ascii="Times New Roman" w:hAnsi="Times New Roman"/>
                <w:sz w:val="16"/>
                <w:szCs w:val="16"/>
              </w:rPr>
              <w:t>п.Чистогорский</w:t>
            </w:r>
            <w:proofErr w:type="spellEnd"/>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5</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509/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3.09.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667,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6</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609/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4.09.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90,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7</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709/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17.09.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32 529,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ремонт освещения детской площадки </w:t>
            </w:r>
            <w:proofErr w:type="spellStart"/>
            <w:r w:rsidRPr="001578A9">
              <w:rPr>
                <w:rFonts w:ascii="Times New Roman" w:hAnsi="Times New Roman"/>
                <w:sz w:val="16"/>
                <w:szCs w:val="16"/>
              </w:rPr>
              <w:t>п.Чистогорский</w:t>
            </w:r>
            <w:proofErr w:type="spellEnd"/>
          </w:p>
        </w:tc>
      </w:tr>
      <w:tr w:rsidR="001578A9" w:rsidRPr="001578A9" w:rsidTr="009C223B">
        <w:trPr>
          <w:trHeight w:val="9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lastRenderedPageBreak/>
              <w:t>4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411/18                    (п.4 ч.1 ст.93)</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4.11.20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38,00</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иллюминаций</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49</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511/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5.11.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84,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монтажа иллюминации</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5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2/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1.1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19,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онтаж уличного освещения</w:t>
            </w:r>
          </w:p>
        </w:tc>
      </w:tr>
      <w:tr w:rsidR="001578A9" w:rsidRPr="001578A9" w:rsidTr="00BB159B">
        <w:trPr>
          <w:trHeight w:val="9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51</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12/18                    (п.4 ч.1 ст.93)</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02.12.2018</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99 933,00</w:t>
            </w:r>
          </w:p>
        </w:tc>
        <w:tc>
          <w:tcPr>
            <w:tcW w:w="3891" w:type="dxa"/>
            <w:tcBorders>
              <w:top w:val="nil"/>
              <w:left w:val="nil"/>
              <w:bottom w:val="single" w:sz="4" w:space="0" w:color="auto"/>
              <w:right w:val="single" w:sz="4" w:space="0" w:color="auto"/>
            </w:tcBorders>
            <w:shd w:val="clear" w:color="auto" w:fill="auto"/>
            <w:vAlign w:val="center"/>
            <w:hideMark/>
          </w:tcPr>
          <w:p w:rsidR="00B515D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Сибирь Инжиниринг",     </w:t>
            </w:r>
          </w:p>
          <w:p w:rsidR="0081011A"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654235</w:t>
            </w:r>
            <w:r w:rsidR="00B515DA" w:rsidRPr="001578A9">
              <w:rPr>
                <w:rFonts w:ascii="Times New Roman" w:hAnsi="Times New Roman"/>
                <w:sz w:val="16"/>
                <w:szCs w:val="16"/>
              </w:rPr>
              <w:t xml:space="preserve"> </w:t>
            </w:r>
            <w:r w:rsidRPr="001578A9">
              <w:rPr>
                <w:rFonts w:ascii="Times New Roman" w:hAnsi="Times New Roman"/>
                <w:sz w:val="16"/>
                <w:szCs w:val="16"/>
              </w:rPr>
              <w:t xml:space="preserve">,Кемеровская обл., Новокузнецкий район, </w:t>
            </w:r>
          </w:p>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xml:space="preserve">п. </w:t>
            </w:r>
            <w:proofErr w:type="spellStart"/>
            <w:r w:rsidRPr="001578A9">
              <w:rPr>
                <w:rFonts w:ascii="Times New Roman" w:hAnsi="Times New Roman"/>
                <w:sz w:val="16"/>
                <w:szCs w:val="16"/>
              </w:rPr>
              <w:t>Чистогорский</w:t>
            </w:r>
            <w:proofErr w:type="spellEnd"/>
            <w:r w:rsidRPr="001578A9">
              <w:rPr>
                <w:rFonts w:ascii="Times New Roman" w:hAnsi="Times New Roman"/>
                <w:sz w:val="16"/>
                <w:szCs w:val="16"/>
              </w:rPr>
              <w:t>, 75</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материалы для ремонта линий уличного освещения</w:t>
            </w:r>
          </w:p>
        </w:tc>
      </w:tr>
      <w:tr w:rsidR="001578A9" w:rsidRPr="001578A9" w:rsidTr="00BB159B">
        <w:trPr>
          <w:trHeight w:val="30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338" w:type="dxa"/>
            <w:tcBorders>
              <w:top w:val="single" w:sz="4" w:space="0" w:color="auto"/>
              <w:left w:val="nil"/>
              <w:bottom w:val="single" w:sz="4" w:space="0" w:color="auto"/>
              <w:right w:val="nil"/>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Итого:</w:t>
            </w:r>
          </w:p>
        </w:tc>
        <w:tc>
          <w:tcPr>
            <w:tcW w:w="985"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247"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b/>
                <w:bCs/>
                <w:sz w:val="16"/>
                <w:szCs w:val="16"/>
              </w:rPr>
            </w:pPr>
            <w:r w:rsidRPr="001578A9">
              <w:rPr>
                <w:rFonts w:ascii="Times New Roman" w:hAnsi="Times New Roman"/>
                <w:b/>
                <w:bCs/>
                <w:sz w:val="16"/>
                <w:szCs w:val="16"/>
              </w:rPr>
              <w:t>1 922 311,00</w:t>
            </w:r>
          </w:p>
        </w:tc>
        <w:tc>
          <w:tcPr>
            <w:tcW w:w="3891"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A5617F" w:rsidRPr="001578A9" w:rsidRDefault="00A5617F" w:rsidP="00A5617F">
            <w:pPr>
              <w:spacing w:after="0" w:line="240" w:lineRule="auto"/>
              <w:jc w:val="center"/>
              <w:rPr>
                <w:rFonts w:ascii="Times New Roman" w:hAnsi="Times New Roman"/>
                <w:sz w:val="16"/>
                <w:szCs w:val="16"/>
              </w:rPr>
            </w:pPr>
            <w:r w:rsidRPr="001578A9">
              <w:rPr>
                <w:rFonts w:ascii="Times New Roman" w:hAnsi="Times New Roman"/>
                <w:sz w:val="16"/>
                <w:szCs w:val="16"/>
              </w:rPr>
              <w:t> </w:t>
            </w:r>
          </w:p>
        </w:tc>
      </w:tr>
    </w:tbl>
    <w:p w:rsidR="00531775" w:rsidRPr="001578A9" w:rsidRDefault="00531775" w:rsidP="00531775">
      <w:pPr>
        <w:spacing w:after="0" w:line="240" w:lineRule="auto"/>
        <w:contextualSpacing/>
        <w:jc w:val="both"/>
        <w:rPr>
          <w:rFonts w:ascii="Times New Roman" w:hAnsi="Times New Roman"/>
          <w:sz w:val="24"/>
          <w:szCs w:val="24"/>
          <w:shd w:val="clear" w:color="auto" w:fill="FFFFFF"/>
        </w:rPr>
      </w:pP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 xml:space="preserve">Вышеперечисленные контракты, заключенные одновременно в пределах непродолжительного периода времени с одним поставщиком на оказание одного и того же вида работ, квалифицируются как </w:t>
      </w:r>
      <w:r w:rsidRPr="001578A9">
        <w:rPr>
          <w:rFonts w:ascii="Times New Roman" w:hAnsi="Times New Roman"/>
          <w:b/>
          <w:sz w:val="24"/>
          <w:szCs w:val="24"/>
          <w:u w:val="single"/>
          <w:shd w:val="clear" w:color="auto" w:fill="FFFFFF"/>
        </w:rPr>
        <w:t>притворные сделки</w:t>
      </w:r>
      <w:r w:rsidRPr="001578A9">
        <w:rPr>
          <w:rFonts w:ascii="Times New Roman" w:hAnsi="Times New Roman"/>
          <w:sz w:val="24"/>
          <w:szCs w:val="24"/>
          <w:shd w:val="clear" w:color="auto" w:fill="FFFFFF"/>
        </w:rPr>
        <w:t xml:space="preserve">, прикрывающие сделку, направленную на приобретение общего вида работ (п.2 ст.170 ГК РФ). Это дает основание рассматривать упомянутые закупки как одну (на сумму свыше 100 тыс. руб.). </w:t>
      </w:r>
      <w:r w:rsidRPr="001578A9">
        <w:rPr>
          <w:rFonts w:ascii="Times New Roman" w:hAnsi="Times New Roman"/>
          <w:sz w:val="24"/>
          <w:szCs w:val="24"/>
          <w:u w:val="single"/>
          <w:shd w:val="clear" w:color="auto" w:fill="FFFFFF"/>
        </w:rPr>
        <w:t>В результате искусственного дробления одного объекта закупки рассматриваются как уклонение от проведения конкурентных процедур, иначе говоря, избрание ненадлежащего способа закупки.</w:t>
      </w: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Таким образом, решение Заказчика о выборе неконкурентного способа закупки путем заключения договоров с единственным поставщиком на основании п.4 ч.1 ст.93 Закона от 05.04.2013 г. №44-ФЗ противоречит принципам контрактной системы в сфере закупок, Распоряжению Правительства РФ №2019-р от 31.10.2013г. «Об утверждении перечня товаров, работ, услуг, в случае осуществления закупок которых заказчик обязан проводить электронный аукцион», согласно которому Заказчик должен был провести электронный аукцион, что свидетельствует о неисполнении принципа эффективности использования средств, принципов контрактной системы в сфере закупок.</w:t>
      </w:r>
    </w:p>
    <w:p w:rsidR="00531775" w:rsidRPr="001578A9" w:rsidRDefault="00531775" w:rsidP="00531775">
      <w:pPr>
        <w:spacing w:after="0" w:line="240" w:lineRule="auto"/>
        <w:ind w:firstLine="708"/>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 осуществляться путем проведения конкурса или аукциона, - влечет наложение административного штрафа на должностных лиц в размере 50,0 тыс. руб.</w:t>
      </w:r>
    </w:p>
    <w:p w:rsidR="00531775" w:rsidRPr="001578A9" w:rsidRDefault="00531775" w:rsidP="00C46325">
      <w:pPr>
        <w:spacing w:after="0" w:line="240" w:lineRule="auto"/>
        <w:jc w:val="both"/>
        <w:rPr>
          <w:rFonts w:ascii="Times New Roman" w:hAnsi="Times New Roman"/>
          <w:sz w:val="24"/>
          <w:szCs w:val="24"/>
        </w:rPr>
      </w:pPr>
    </w:p>
    <w:p w:rsidR="00531775" w:rsidRPr="001578A9" w:rsidRDefault="00EB59A3" w:rsidP="00531775">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7.3.5</w:t>
      </w:r>
      <w:r w:rsidR="00531775" w:rsidRPr="001578A9">
        <w:rPr>
          <w:rFonts w:ascii="Times New Roman" w:hAnsi="Times New Roman"/>
          <w:sz w:val="24"/>
          <w:szCs w:val="24"/>
          <w:shd w:val="clear" w:color="auto" w:fill="FFFFFF"/>
        </w:rPr>
        <w:t xml:space="preserve">. При выборочном анализе на правомерность формирования цены контрактов/договоров выявлены нарушения в части отсутствия </w:t>
      </w:r>
      <w:r w:rsidR="00531775" w:rsidRPr="001578A9">
        <w:rPr>
          <w:rFonts w:ascii="Times New Roman" w:hAnsi="Times New Roman"/>
          <w:sz w:val="24"/>
          <w:szCs w:val="24"/>
          <w:u w:val="single"/>
          <w:shd w:val="clear" w:color="auto" w:fill="FFFFFF"/>
        </w:rPr>
        <w:t>обоснования цены</w:t>
      </w:r>
      <w:r w:rsidR="00531775" w:rsidRPr="001578A9">
        <w:rPr>
          <w:rFonts w:ascii="Times New Roman" w:hAnsi="Times New Roman"/>
          <w:sz w:val="24"/>
          <w:szCs w:val="24"/>
          <w:shd w:val="clear" w:color="auto" w:fill="FFFFFF"/>
        </w:rPr>
        <w:t>,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91A15" w:rsidRPr="001578A9">
        <w:rPr>
          <w:rFonts w:ascii="Times New Roman" w:hAnsi="Times New Roman"/>
          <w:sz w:val="24"/>
          <w:szCs w:val="24"/>
          <w:shd w:val="clear" w:color="auto" w:fill="FFFFFF"/>
        </w:rPr>
        <w:t xml:space="preserve"> (Приложение №</w:t>
      </w:r>
      <w:r w:rsidR="005C12EA" w:rsidRPr="001578A9">
        <w:rPr>
          <w:rFonts w:ascii="Times New Roman" w:hAnsi="Times New Roman"/>
          <w:sz w:val="24"/>
          <w:szCs w:val="24"/>
          <w:shd w:val="clear" w:color="auto" w:fill="FFFFFF"/>
        </w:rPr>
        <w:t>6</w:t>
      </w:r>
      <w:r w:rsidR="00531775" w:rsidRPr="001578A9">
        <w:rPr>
          <w:rFonts w:ascii="Times New Roman" w:hAnsi="Times New Roman"/>
          <w:sz w:val="24"/>
          <w:szCs w:val="24"/>
          <w:shd w:val="clear" w:color="auto" w:fill="FFFFFF"/>
        </w:rPr>
        <w:t>):</w:t>
      </w:r>
    </w:p>
    <w:p w:rsidR="008200B9" w:rsidRPr="001578A9" w:rsidRDefault="008200B9" w:rsidP="00531775">
      <w:pPr>
        <w:spacing w:after="0" w:line="240" w:lineRule="auto"/>
        <w:ind w:firstLine="708"/>
        <w:contextualSpacing/>
        <w:jc w:val="both"/>
        <w:rPr>
          <w:rFonts w:ascii="Times New Roman" w:hAnsi="Times New Roman"/>
          <w:sz w:val="24"/>
          <w:szCs w:val="24"/>
          <w:shd w:val="clear" w:color="auto" w:fill="FFFFFF"/>
        </w:rPr>
      </w:pPr>
    </w:p>
    <w:tbl>
      <w:tblPr>
        <w:tblW w:w="9834" w:type="dxa"/>
        <w:tblInd w:w="93" w:type="dxa"/>
        <w:tblLook w:val="04A0" w:firstRow="1" w:lastRow="0" w:firstColumn="1" w:lastColumn="0" w:noHBand="0" w:noVBand="1"/>
      </w:tblPr>
      <w:tblGrid>
        <w:gridCol w:w="440"/>
        <w:gridCol w:w="2640"/>
        <w:gridCol w:w="3440"/>
        <w:gridCol w:w="940"/>
        <w:gridCol w:w="954"/>
        <w:gridCol w:w="1420"/>
      </w:tblGrid>
      <w:tr w:rsidR="001578A9" w:rsidRPr="001578A9" w:rsidTr="008B7078">
        <w:trPr>
          <w:trHeight w:val="49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п/п</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Номер и предмет контракта/договора</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Контрагент</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Сумма договора, руб.</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Стоимость 1 машино-часа, руб.</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боснование стоимости 1 машино-часа</w:t>
            </w:r>
          </w:p>
        </w:tc>
      </w:tr>
      <w:tr w:rsidR="001578A9" w:rsidRPr="001578A9" w:rsidTr="008B7078">
        <w:trPr>
          <w:trHeight w:val="34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21959" w:rsidRPr="001578A9" w:rsidRDefault="00721959" w:rsidP="00721959">
            <w:pPr>
              <w:spacing w:after="0" w:line="240" w:lineRule="auto"/>
              <w:rPr>
                <w:rFonts w:ascii="Times New Roman" w:hAnsi="Times New Roman"/>
                <w:sz w:val="16"/>
                <w:szCs w:val="16"/>
              </w:rPr>
            </w:pPr>
          </w:p>
        </w:tc>
      </w:tr>
      <w:tr w:rsidR="001578A9" w:rsidRPr="001578A9" w:rsidTr="008B7078">
        <w:trPr>
          <w:trHeight w:val="78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9/11-2018 от 19.11.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2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9C223B">
        <w:trPr>
          <w:trHeight w:val="7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lastRenderedPageBreak/>
              <w:t>2</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2/11-2018 от 01.11.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2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69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3</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5/10-2018 от 15.10.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2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73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4</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2/10-2018 от 02.10.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2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7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5</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2/09-2018 от 12.09.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88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2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11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6</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5-02-2018 от 01.02.2018 - оказание услуг по содержанию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0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300,0 1200,0 1200,0 900,0 10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11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7</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4-02-2018 от 01.02.2018 - оказание услуг по содержанию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0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300,0 1200,0 1200,0 900,0 10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11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8</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6-02-2018 от 01.02.2018 - оказание услуг по содержанию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0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300,0 1200,0 1200,0 900,0 10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7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1/11-2018 от 01.11.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134,7</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0</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1/10-2018 от 01.10.2018 - оказание услуг спецтехники для содержания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ОО Гарант,                                                   ИНН 4252001930, 652840, Кемеровская обл., Новокузнецкий район, </w:t>
            </w:r>
            <w:proofErr w:type="spellStart"/>
            <w:r w:rsidRPr="001578A9">
              <w:rPr>
                <w:rFonts w:ascii="Times New Roman" w:hAnsi="Times New Roman"/>
                <w:sz w:val="16"/>
                <w:szCs w:val="16"/>
              </w:rPr>
              <w:t>п.Чистогорский</w:t>
            </w:r>
            <w:proofErr w:type="spellEnd"/>
            <w:r w:rsidRPr="001578A9">
              <w:rPr>
                <w:rFonts w:ascii="Times New Roman" w:hAnsi="Times New Roman"/>
                <w:sz w:val="16"/>
                <w:szCs w:val="16"/>
              </w:rPr>
              <w:t>, 7</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134,7</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1</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3/2019 от 01.03.2019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Никифорова С.С.,                                           ИНН 220418663562, 654000, Кемеровская </w:t>
            </w:r>
            <w:proofErr w:type="spellStart"/>
            <w:r w:rsidRPr="001578A9">
              <w:rPr>
                <w:rFonts w:ascii="Times New Roman" w:hAnsi="Times New Roman"/>
                <w:sz w:val="16"/>
                <w:szCs w:val="16"/>
              </w:rPr>
              <w:t>обл</w:t>
            </w:r>
            <w:proofErr w:type="spellEnd"/>
            <w:r w:rsidRPr="001578A9">
              <w:rPr>
                <w:rFonts w:ascii="Times New Roman" w:hAnsi="Times New Roman"/>
                <w:sz w:val="16"/>
                <w:szCs w:val="16"/>
              </w:rPr>
              <w:t>.,</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осыгина</w:t>
            </w:r>
            <w:proofErr w:type="spellEnd"/>
            <w:r w:rsidRPr="001578A9">
              <w:rPr>
                <w:rFonts w:ascii="Times New Roman" w:hAnsi="Times New Roman"/>
                <w:sz w:val="16"/>
                <w:szCs w:val="16"/>
              </w:rPr>
              <w:t>, 81-48</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5556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2/2019 от 01.01.2019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Никифорова С.С.,                                           ИНН 220418663562, 654000, Кемеровская </w:t>
            </w:r>
            <w:proofErr w:type="spellStart"/>
            <w:r w:rsidRPr="001578A9">
              <w:rPr>
                <w:rFonts w:ascii="Times New Roman" w:hAnsi="Times New Roman"/>
                <w:sz w:val="16"/>
                <w:szCs w:val="16"/>
              </w:rPr>
              <w:t>обл</w:t>
            </w:r>
            <w:proofErr w:type="spellEnd"/>
            <w:r w:rsidRPr="001578A9">
              <w:rPr>
                <w:rFonts w:ascii="Times New Roman" w:hAnsi="Times New Roman"/>
                <w:sz w:val="16"/>
                <w:szCs w:val="16"/>
              </w:rPr>
              <w:t>.,</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осыгина</w:t>
            </w:r>
            <w:proofErr w:type="spellEnd"/>
            <w:r w:rsidRPr="001578A9">
              <w:rPr>
                <w:rFonts w:ascii="Times New Roman" w:hAnsi="Times New Roman"/>
                <w:sz w:val="16"/>
                <w:szCs w:val="16"/>
              </w:rPr>
              <w:t>, 81-48</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6036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3</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1/2019 от 01.01.2019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Никифорова С.С.,                                           ИНН 220418663562, 654000, Кемеровская </w:t>
            </w:r>
            <w:proofErr w:type="spellStart"/>
            <w:r w:rsidRPr="001578A9">
              <w:rPr>
                <w:rFonts w:ascii="Times New Roman" w:hAnsi="Times New Roman"/>
                <w:sz w:val="16"/>
                <w:szCs w:val="16"/>
              </w:rPr>
              <w:t>обл</w:t>
            </w:r>
            <w:proofErr w:type="spellEnd"/>
            <w:r w:rsidRPr="001578A9">
              <w:rPr>
                <w:rFonts w:ascii="Times New Roman" w:hAnsi="Times New Roman"/>
                <w:sz w:val="16"/>
                <w:szCs w:val="16"/>
              </w:rPr>
              <w:t>.,</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осыгина</w:t>
            </w:r>
            <w:proofErr w:type="spellEnd"/>
            <w:r w:rsidRPr="001578A9">
              <w:rPr>
                <w:rFonts w:ascii="Times New Roman" w:hAnsi="Times New Roman"/>
                <w:sz w:val="16"/>
                <w:szCs w:val="16"/>
              </w:rPr>
              <w:t>, 81-48</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396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4</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8/2018-2 от 30.08.2018 - услуги по доставке доменного шлака для отсыпке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Никифорова С.С.,                                           ИНН 220418663562, 654000, Кемеровская </w:t>
            </w:r>
            <w:proofErr w:type="spellStart"/>
            <w:r w:rsidRPr="001578A9">
              <w:rPr>
                <w:rFonts w:ascii="Times New Roman" w:hAnsi="Times New Roman"/>
                <w:sz w:val="16"/>
                <w:szCs w:val="16"/>
              </w:rPr>
              <w:t>обл</w:t>
            </w:r>
            <w:proofErr w:type="spellEnd"/>
            <w:r w:rsidRPr="001578A9">
              <w:rPr>
                <w:rFonts w:ascii="Times New Roman" w:hAnsi="Times New Roman"/>
                <w:sz w:val="16"/>
                <w:szCs w:val="16"/>
              </w:rPr>
              <w:t>.,</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осыгина</w:t>
            </w:r>
            <w:proofErr w:type="spellEnd"/>
            <w:r w:rsidRPr="001578A9">
              <w:rPr>
                <w:rFonts w:ascii="Times New Roman" w:hAnsi="Times New Roman"/>
                <w:sz w:val="16"/>
                <w:szCs w:val="16"/>
              </w:rPr>
              <w:t>, 81-48</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8265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5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5/2018 от 15.10.2018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Никифорова С.С.,                                           ИНН 220418663562, 654000, Кемеровская </w:t>
            </w:r>
            <w:proofErr w:type="spellStart"/>
            <w:r w:rsidRPr="001578A9">
              <w:rPr>
                <w:rFonts w:ascii="Times New Roman" w:hAnsi="Times New Roman"/>
                <w:sz w:val="16"/>
                <w:szCs w:val="16"/>
              </w:rPr>
              <w:t>обл</w:t>
            </w:r>
            <w:proofErr w:type="spellEnd"/>
            <w:r w:rsidRPr="001578A9">
              <w:rPr>
                <w:rFonts w:ascii="Times New Roman" w:hAnsi="Times New Roman"/>
                <w:sz w:val="16"/>
                <w:szCs w:val="16"/>
              </w:rPr>
              <w:t>.,</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осыгина</w:t>
            </w:r>
            <w:proofErr w:type="spellEnd"/>
            <w:r w:rsidRPr="001578A9">
              <w:rPr>
                <w:rFonts w:ascii="Times New Roman" w:hAnsi="Times New Roman"/>
                <w:sz w:val="16"/>
                <w:szCs w:val="16"/>
              </w:rPr>
              <w:t>, 81-48</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6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 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6</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 от 04.02.2019 - услуги по перевозке грузов</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w:t>
            </w:r>
            <w:proofErr w:type="spellStart"/>
            <w:r w:rsidRPr="001578A9">
              <w:rPr>
                <w:rFonts w:ascii="Times New Roman" w:hAnsi="Times New Roman"/>
                <w:sz w:val="16"/>
                <w:szCs w:val="16"/>
              </w:rPr>
              <w:t>Аббасов</w:t>
            </w:r>
            <w:proofErr w:type="spellEnd"/>
            <w:r w:rsidRPr="001578A9">
              <w:rPr>
                <w:rFonts w:ascii="Times New Roman" w:hAnsi="Times New Roman"/>
                <w:sz w:val="16"/>
                <w:szCs w:val="16"/>
              </w:rPr>
              <w:t xml:space="preserve"> Р. А.,                                           ИНН 423800950120, 654000, Кемеровская </w:t>
            </w:r>
            <w:proofErr w:type="spellStart"/>
            <w:r w:rsidRPr="001578A9">
              <w:rPr>
                <w:rFonts w:ascii="Times New Roman" w:hAnsi="Times New Roman"/>
                <w:sz w:val="16"/>
                <w:szCs w:val="16"/>
              </w:rPr>
              <w:t>обл.,Новокузнецкий</w:t>
            </w:r>
            <w:proofErr w:type="spellEnd"/>
            <w:r w:rsidRPr="001578A9">
              <w:rPr>
                <w:rFonts w:ascii="Times New Roman" w:hAnsi="Times New Roman"/>
                <w:sz w:val="16"/>
                <w:szCs w:val="16"/>
              </w:rPr>
              <w:t xml:space="preserve"> район, </w:t>
            </w:r>
            <w:proofErr w:type="spellStart"/>
            <w:r w:rsidRPr="001578A9">
              <w:rPr>
                <w:rFonts w:ascii="Times New Roman" w:hAnsi="Times New Roman"/>
                <w:sz w:val="16"/>
                <w:szCs w:val="16"/>
              </w:rPr>
              <w:t>с.Сосновка</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алинина</w:t>
            </w:r>
            <w:proofErr w:type="spellEnd"/>
            <w:r w:rsidRPr="001578A9">
              <w:rPr>
                <w:rFonts w:ascii="Times New Roman" w:hAnsi="Times New Roman"/>
                <w:sz w:val="16"/>
                <w:szCs w:val="16"/>
              </w:rPr>
              <w:t>, 34</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7</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6/2018 от 10.11.2018 - услуги по очистке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w:t>
            </w:r>
            <w:proofErr w:type="spellStart"/>
            <w:r w:rsidRPr="001578A9">
              <w:rPr>
                <w:rFonts w:ascii="Times New Roman" w:hAnsi="Times New Roman"/>
                <w:sz w:val="16"/>
                <w:szCs w:val="16"/>
              </w:rPr>
              <w:t>Аббасов</w:t>
            </w:r>
            <w:proofErr w:type="spellEnd"/>
            <w:r w:rsidRPr="001578A9">
              <w:rPr>
                <w:rFonts w:ascii="Times New Roman" w:hAnsi="Times New Roman"/>
                <w:sz w:val="16"/>
                <w:szCs w:val="16"/>
              </w:rPr>
              <w:t xml:space="preserve"> Р. А.,                                           ИНН 423800950120, 654000, Кемеровская </w:t>
            </w:r>
            <w:proofErr w:type="spellStart"/>
            <w:r w:rsidRPr="001578A9">
              <w:rPr>
                <w:rFonts w:ascii="Times New Roman" w:hAnsi="Times New Roman"/>
                <w:sz w:val="16"/>
                <w:szCs w:val="16"/>
              </w:rPr>
              <w:t>обл.,Новокузнецкий</w:t>
            </w:r>
            <w:proofErr w:type="spellEnd"/>
            <w:r w:rsidRPr="001578A9">
              <w:rPr>
                <w:rFonts w:ascii="Times New Roman" w:hAnsi="Times New Roman"/>
                <w:sz w:val="16"/>
                <w:szCs w:val="16"/>
              </w:rPr>
              <w:t xml:space="preserve"> район, </w:t>
            </w:r>
            <w:proofErr w:type="spellStart"/>
            <w:r w:rsidRPr="001578A9">
              <w:rPr>
                <w:rFonts w:ascii="Times New Roman" w:hAnsi="Times New Roman"/>
                <w:sz w:val="16"/>
                <w:szCs w:val="16"/>
              </w:rPr>
              <w:t>с.Сосновка</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алинина</w:t>
            </w:r>
            <w:proofErr w:type="spellEnd"/>
            <w:r w:rsidRPr="001578A9">
              <w:rPr>
                <w:rFonts w:ascii="Times New Roman" w:hAnsi="Times New Roman"/>
                <w:sz w:val="16"/>
                <w:szCs w:val="16"/>
              </w:rPr>
              <w:t>, 34</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0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9C223B">
        <w:trPr>
          <w:trHeight w:val="84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lastRenderedPageBreak/>
              <w:t>18</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2 от 01.02.2018- услуги трактора по очистке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w:t>
            </w:r>
            <w:proofErr w:type="spellStart"/>
            <w:r w:rsidRPr="001578A9">
              <w:rPr>
                <w:rFonts w:ascii="Times New Roman" w:hAnsi="Times New Roman"/>
                <w:sz w:val="16"/>
                <w:szCs w:val="16"/>
              </w:rPr>
              <w:t>Щетинко</w:t>
            </w:r>
            <w:proofErr w:type="spellEnd"/>
            <w:r w:rsidRPr="001578A9">
              <w:rPr>
                <w:rFonts w:ascii="Times New Roman" w:hAnsi="Times New Roman"/>
                <w:sz w:val="16"/>
                <w:szCs w:val="16"/>
              </w:rPr>
              <w:t xml:space="preserve"> А.А.,                                           ИНН 421800537840, 654059,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лименко</w:t>
            </w:r>
            <w:proofErr w:type="spellEnd"/>
            <w:r w:rsidRPr="001578A9">
              <w:rPr>
                <w:rFonts w:ascii="Times New Roman" w:hAnsi="Times New Roman"/>
                <w:sz w:val="16"/>
                <w:szCs w:val="16"/>
              </w:rPr>
              <w:t>, 34-2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84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4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9</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2/18 от 03.12.2018- автотранспортные услуги по перевозке грузов</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w:t>
            </w:r>
            <w:proofErr w:type="spellStart"/>
            <w:r w:rsidRPr="001578A9">
              <w:rPr>
                <w:rFonts w:ascii="Times New Roman" w:hAnsi="Times New Roman"/>
                <w:sz w:val="16"/>
                <w:szCs w:val="16"/>
              </w:rPr>
              <w:t>Щетинко</w:t>
            </w:r>
            <w:proofErr w:type="spellEnd"/>
            <w:r w:rsidRPr="001578A9">
              <w:rPr>
                <w:rFonts w:ascii="Times New Roman" w:hAnsi="Times New Roman"/>
                <w:sz w:val="16"/>
                <w:szCs w:val="16"/>
              </w:rPr>
              <w:t xml:space="preserve"> А.А.,                                           ИНН 421800537840, 654059, Кемеровская обл., </w:t>
            </w:r>
            <w:proofErr w:type="spellStart"/>
            <w:r w:rsidRPr="001578A9">
              <w:rPr>
                <w:rFonts w:ascii="Times New Roman" w:hAnsi="Times New Roman"/>
                <w:sz w:val="16"/>
                <w:szCs w:val="16"/>
              </w:rPr>
              <w:t>г.Новокузнецк</w:t>
            </w:r>
            <w:proofErr w:type="spellEnd"/>
            <w:r w:rsidRPr="001578A9">
              <w:rPr>
                <w:rFonts w:ascii="Times New Roman" w:hAnsi="Times New Roman"/>
                <w:sz w:val="16"/>
                <w:szCs w:val="16"/>
              </w:rPr>
              <w:t xml:space="preserve">, </w:t>
            </w:r>
            <w:proofErr w:type="spellStart"/>
            <w:r w:rsidRPr="001578A9">
              <w:rPr>
                <w:rFonts w:ascii="Times New Roman" w:hAnsi="Times New Roman"/>
                <w:sz w:val="16"/>
                <w:szCs w:val="16"/>
              </w:rPr>
              <w:t>ул.Клименко</w:t>
            </w:r>
            <w:proofErr w:type="spellEnd"/>
            <w:r w:rsidRPr="001578A9">
              <w:rPr>
                <w:rFonts w:ascii="Times New Roman" w:hAnsi="Times New Roman"/>
                <w:sz w:val="16"/>
                <w:szCs w:val="16"/>
              </w:rPr>
              <w:t>, 34-20</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2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0</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2/2018 от 01.02.2018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Спасский В.П.,                                           ИНН 423800523471, 654000, Кемеровская обл., Новокузнецкий </w:t>
            </w:r>
            <w:proofErr w:type="spellStart"/>
            <w:r w:rsidRPr="001578A9">
              <w:rPr>
                <w:rFonts w:ascii="Times New Roman" w:hAnsi="Times New Roman"/>
                <w:sz w:val="16"/>
                <w:szCs w:val="16"/>
              </w:rPr>
              <w:t>район,п.Чистая</w:t>
            </w:r>
            <w:proofErr w:type="spellEnd"/>
            <w:r w:rsidRPr="001578A9">
              <w:rPr>
                <w:rFonts w:ascii="Times New Roman" w:hAnsi="Times New Roman"/>
                <w:sz w:val="16"/>
                <w:szCs w:val="16"/>
              </w:rPr>
              <w:t xml:space="preserve"> Грива, 24а</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45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9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1</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03/2018 от 01.03.2018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Спасский В.П.,                                           ИНН 423800523471, 654000, Кемеровская обл., Новокузнецкий </w:t>
            </w:r>
            <w:proofErr w:type="spellStart"/>
            <w:r w:rsidRPr="001578A9">
              <w:rPr>
                <w:rFonts w:ascii="Times New Roman" w:hAnsi="Times New Roman"/>
                <w:sz w:val="16"/>
                <w:szCs w:val="16"/>
              </w:rPr>
              <w:t>район,п.Чистая</w:t>
            </w:r>
            <w:proofErr w:type="spellEnd"/>
            <w:r w:rsidRPr="001578A9">
              <w:rPr>
                <w:rFonts w:ascii="Times New Roman" w:hAnsi="Times New Roman"/>
                <w:sz w:val="16"/>
                <w:szCs w:val="16"/>
              </w:rPr>
              <w:t xml:space="preserve"> Грива, 24а</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702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9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2</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10/2018 от 15.10.2018 - услуги на очистку дорог</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ИП Спасский В.П.,                                           ИНН 423800523471, 654000, Кемеровская обл., Новокузнецкий </w:t>
            </w:r>
            <w:proofErr w:type="spellStart"/>
            <w:r w:rsidRPr="001578A9">
              <w:rPr>
                <w:rFonts w:ascii="Times New Roman" w:hAnsi="Times New Roman"/>
                <w:sz w:val="16"/>
                <w:szCs w:val="16"/>
              </w:rPr>
              <w:t>район,п.Чистая</w:t>
            </w:r>
            <w:proofErr w:type="spellEnd"/>
            <w:r w:rsidRPr="001578A9">
              <w:rPr>
                <w:rFonts w:ascii="Times New Roman" w:hAnsi="Times New Roman"/>
                <w:sz w:val="16"/>
                <w:szCs w:val="16"/>
              </w:rPr>
              <w:t xml:space="preserve"> Грива, 24а</w:t>
            </w:r>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0000,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229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3</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34/18 от 01.02.2018 - услуги по очистке дорог от снега</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АО Славино,                                                  ИНН 4238012426, 654235, Кемеровская обл., Новокузнецкий район, </w:t>
            </w:r>
            <w:proofErr w:type="spellStart"/>
            <w:r w:rsidRPr="001578A9">
              <w:rPr>
                <w:rFonts w:ascii="Times New Roman" w:hAnsi="Times New Roman"/>
                <w:sz w:val="16"/>
                <w:szCs w:val="16"/>
              </w:rPr>
              <w:t>п.Чистогорский</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999,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00,0 900,0 1200,0 1700,0 1500,0 2000,0 2000,0 2500,0 2800,0 15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r w:rsidR="001578A9" w:rsidRPr="001578A9" w:rsidTr="008B7078">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24</w:t>
            </w:r>
          </w:p>
        </w:tc>
        <w:tc>
          <w:tcPr>
            <w:tcW w:w="26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договор №35/18 от 01.03.2018 - услуги по очистке дорог от снега</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 xml:space="preserve">ОАО Славино,                                                   ИНН 4238012426, 654235, Кемеровская обл., Новокузнецкий район, </w:t>
            </w:r>
            <w:proofErr w:type="spellStart"/>
            <w:r w:rsidRPr="001578A9">
              <w:rPr>
                <w:rFonts w:ascii="Times New Roman" w:hAnsi="Times New Roman"/>
                <w:sz w:val="16"/>
                <w:szCs w:val="16"/>
              </w:rPr>
              <w:t>п.Чистогорский</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99999,0</w:t>
            </w:r>
          </w:p>
        </w:tc>
        <w:tc>
          <w:tcPr>
            <w:tcW w:w="954"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1500,0 900,0 1200,0 1700,0 1500,0 2000,0 2000,0 2500,0 2800,0 1500,0</w:t>
            </w:r>
          </w:p>
        </w:tc>
        <w:tc>
          <w:tcPr>
            <w:tcW w:w="1420" w:type="dxa"/>
            <w:tcBorders>
              <w:top w:val="nil"/>
              <w:left w:val="nil"/>
              <w:bottom w:val="single" w:sz="4" w:space="0" w:color="auto"/>
              <w:right w:val="single" w:sz="4" w:space="0" w:color="auto"/>
            </w:tcBorders>
            <w:shd w:val="clear" w:color="auto" w:fill="auto"/>
            <w:vAlign w:val="center"/>
            <w:hideMark/>
          </w:tcPr>
          <w:p w:rsidR="00721959" w:rsidRPr="001578A9" w:rsidRDefault="00721959" w:rsidP="00721959">
            <w:pPr>
              <w:spacing w:after="0" w:line="240" w:lineRule="auto"/>
              <w:jc w:val="center"/>
              <w:rPr>
                <w:rFonts w:ascii="Times New Roman" w:hAnsi="Times New Roman"/>
                <w:sz w:val="16"/>
                <w:szCs w:val="16"/>
              </w:rPr>
            </w:pPr>
            <w:r w:rsidRPr="001578A9">
              <w:rPr>
                <w:rFonts w:ascii="Times New Roman" w:hAnsi="Times New Roman"/>
                <w:sz w:val="16"/>
                <w:szCs w:val="16"/>
              </w:rPr>
              <w:t>отсутствует</w:t>
            </w:r>
          </w:p>
        </w:tc>
      </w:tr>
    </w:tbl>
    <w:p w:rsidR="00531775" w:rsidRPr="001578A9" w:rsidRDefault="00531775" w:rsidP="008B7078">
      <w:pPr>
        <w:spacing w:after="0" w:line="240" w:lineRule="auto"/>
        <w:ind w:firstLine="709"/>
        <w:contextualSpacing/>
        <w:jc w:val="both"/>
        <w:rPr>
          <w:rFonts w:ascii="Times New Roman" w:hAnsi="Times New Roman"/>
          <w:sz w:val="24"/>
          <w:szCs w:val="24"/>
          <w:shd w:val="clear" w:color="auto" w:fill="FFFFFF"/>
        </w:rPr>
      </w:pPr>
      <w:r w:rsidRPr="001578A9">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 осуществляться путем проведения конкурса или аукциона, - влечет наложение административного штрафа на должностных лиц в размере 50,0 тыс. руб.</w:t>
      </w:r>
    </w:p>
    <w:p w:rsidR="00531775" w:rsidRPr="001578A9" w:rsidRDefault="00531775" w:rsidP="00531775">
      <w:pPr>
        <w:spacing w:after="0" w:line="240" w:lineRule="auto"/>
        <w:contextualSpacing/>
        <w:jc w:val="both"/>
        <w:rPr>
          <w:rFonts w:ascii="Times New Roman" w:hAnsi="Times New Roman"/>
          <w:sz w:val="24"/>
          <w:szCs w:val="24"/>
          <w:shd w:val="clear" w:color="auto" w:fill="FFFFFF"/>
        </w:rPr>
      </w:pPr>
    </w:p>
    <w:p w:rsidR="00531775" w:rsidRPr="001578A9" w:rsidRDefault="00531775" w:rsidP="00531775">
      <w:pPr>
        <w:spacing w:after="0" w:line="240" w:lineRule="auto"/>
        <w:ind w:firstLine="709"/>
        <w:jc w:val="both"/>
        <w:rPr>
          <w:rFonts w:ascii="Times New Roman" w:hAnsi="Times New Roman"/>
          <w:b/>
          <w:spacing w:val="-4"/>
          <w:sz w:val="24"/>
          <w:szCs w:val="24"/>
        </w:rPr>
      </w:pPr>
      <w:r w:rsidRPr="001578A9">
        <w:rPr>
          <w:rFonts w:ascii="Times New Roman" w:hAnsi="Times New Roman"/>
          <w:b/>
          <w:spacing w:val="-4"/>
          <w:sz w:val="24"/>
          <w:szCs w:val="24"/>
        </w:rPr>
        <w:t>7.4. Оценка ведения объектом проверки Реестра контрактов.</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7.4.1. 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Pr="001578A9">
        <w:rPr>
          <w:rFonts w:ascii="Times New Roman" w:hAnsi="Times New Roman"/>
          <w:spacing w:val="-4"/>
          <w:sz w:val="24"/>
          <w:szCs w:val="24"/>
        </w:rPr>
        <w:t xml:space="preserve">администрация </w:t>
      </w:r>
      <w:proofErr w:type="spellStart"/>
      <w:r w:rsidR="00864D8B"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 </w:t>
      </w:r>
      <w:r w:rsidRPr="001578A9">
        <w:rPr>
          <w:rFonts w:ascii="Times New Roman" w:hAnsi="Times New Roman"/>
          <w:bCs/>
          <w:spacing w:val="-4"/>
          <w:sz w:val="24"/>
          <w:szCs w:val="24"/>
        </w:rPr>
        <w:t xml:space="preserve">направила </w:t>
      </w:r>
      <w:r w:rsidRPr="001578A9">
        <w:rPr>
          <w:rFonts w:ascii="Times New Roman" w:hAnsi="Times New Roman"/>
          <w:b/>
          <w:bCs/>
          <w:spacing w:val="-4"/>
          <w:sz w:val="24"/>
          <w:szCs w:val="24"/>
        </w:rPr>
        <w:t xml:space="preserve">недостоверную информацию </w:t>
      </w:r>
      <w:r w:rsidRPr="001578A9">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1578A9">
          <w:rPr>
            <w:rFonts w:ascii="Times New Roman" w:hAnsi="Times New Roman"/>
            <w:spacing w:val="-4"/>
            <w:sz w:val="24"/>
            <w:szCs w:val="24"/>
            <w:u w:val="single"/>
            <w:lang w:val="en-US"/>
          </w:rPr>
          <w:t>www</w:t>
        </w:r>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zakupki</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gov</w:t>
        </w:r>
        <w:proofErr w:type="spellEnd"/>
        <w:r w:rsidRPr="001578A9">
          <w:rPr>
            <w:rFonts w:ascii="Times New Roman" w:hAnsi="Times New Roman"/>
            <w:spacing w:val="-4"/>
            <w:sz w:val="24"/>
            <w:szCs w:val="24"/>
            <w:u w:val="single"/>
          </w:rPr>
          <w:t>.</w:t>
        </w:r>
        <w:proofErr w:type="spellStart"/>
        <w:r w:rsidRPr="001578A9">
          <w:rPr>
            <w:rFonts w:ascii="Times New Roman" w:hAnsi="Times New Roman"/>
            <w:spacing w:val="-4"/>
            <w:sz w:val="24"/>
            <w:szCs w:val="24"/>
            <w:u w:val="single"/>
            <w:lang w:val="en-US"/>
          </w:rPr>
          <w:t>ru</w:t>
        </w:r>
        <w:proofErr w:type="spellEnd"/>
      </w:hyperlink>
      <w:r w:rsidRPr="001578A9">
        <w:rPr>
          <w:rFonts w:ascii="Times New Roman" w:hAnsi="Times New Roman"/>
          <w:bCs/>
          <w:spacing w:val="-4"/>
          <w:sz w:val="24"/>
          <w:szCs w:val="24"/>
        </w:rPr>
        <w:t>:</w:t>
      </w:r>
    </w:p>
    <w:p w:rsidR="00531775" w:rsidRPr="001578A9" w:rsidRDefault="00531775" w:rsidP="00531775">
      <w:pPr>
        <w:spacing w:after="0" w:line="240" w:lineRule="auto"/>
        <w:ind w:firstLine="709"/>
        <w:jc w:val="both"/>
        <w:rPr>
          <w:rFonts w:ascii="Times New Roman" w:hAnsi="Times New Roman"/>
          <w:bCs/>
          <w:spacing w:val="-4"/>
          <w:sz w:val="24"/>
          <w:szCs w:val="24"/>
        </w:rPr>
      </w:pPr>
    </w:p>
    <w:p w:rsidR="00864D8B"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а) №</w:t>
      </w:r>
      <w:r w:rsidR="00864D8B" w:rsidRPr="001578A9">
        <w:rPr>
          <w:rFonts w:ascii="Times New Roman" w:hAnsi="Times New Roman"/>
          <w:bCs/>
          <w:spacing w:val="-4"/>
          <w:sz w:val="24"/>
          <w:szCs w:val="24"/>
        </w:rPr>
        <w:t>0139300027718000005 от 27.02.2018:</w:t>
      </w:r>
    </w:p>
    <w:p w:rsidR="00864D8B" w:rsidRPr="001578A9" w:rsidRDefault="00864D8B" w:rsidP="00864D8B">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указаны не полностью реквизиты документа, подтверждающего основание заключения    </w:t>
      </w:r>
    </w:p>
    <w:p w:rsidR="00864D8B" w:rsidRPr="001578A9" w:rsidRDefault="00864D8B" w:rsidP="00864D8B">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lastRenderedPageBreak/>
        <w:t xml:space="preserve"> контракта;</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б) </w:t>
      </w:r>
      <w:r w:rsidR="006E6611" w:rsidRPr="001578A9">
        <w:rPr>
          <w:rFonts w:ascii="Times New Roman" w:hAnsi="Times New Roman"/>
          <w:bCs/>
          <w:spacing w:val="-4"/>
          <w:sz w:val="24"/>
          <w:szCs w:val="24"/>
        </w:rPr>
        <w:t>№0139300027718000111 от 15.06.2018:</w:t>
      </w:r>
    </w:p>
    <w:p w:rsidR="006E6611" w:rsidRPr="001578A9" w:rsidRDefault="006E6611" w:rsidP="006E6611">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указаны не полностью реквизиты документа, подтверждающего основание заключения    </w:t>
      </w:r>
    </w:p>
    <w:p w:rsidR="006E6611" w:rsidRPr="001578A9" w:rsidRDefault="006E6611" w:rsidP="006E6611">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 контракта;</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неверно указана дата </w:t>
      </w:r>
      <w:r w:rsidR="006E6611" w:rsidRPr="001578A9">
        <w:rPr>
          <w:rFonts w:ascii="Times New Roman" w:hAnsi="Times New Roman"/>
          <w:bCs/>
          <w:spacing w:val="-4"/>
          <w:sz w:val="24"/>
          <w:szCs w:val="24"/>
        </w:rPr>
        <w:t>окончания</w:t>
      </w:r>
      <w:r w:rsidRPr="001578A9">
        <w:rPr>
          <w:rFonts w:ascii="Times New Roman" w:hAnsi="Times New Roman"/>
          <w:bCs/>
          <w:spacing w:val="-4"/>
          <w:sz w:val="24"/>
          <w:szCs w:val="24"/>
        </w:rPr>
        <w:t xml:space="preserve"> исполнения контракта;</w:t>
      </w:r>
    </w:p>
    <w:p w:rsidR="006E6611" w:rsidRPr="001578A9" w:rsidRDefault="006E6611"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 указан размер обеспечения исполнения контракта;</w:t>
      </w:r>
    </w:p>
    <w:p w:rsidR="00531775" w:rsidRPr="001578A9" w:rsidRDefault="00531775" w:rsidP="001405E9">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в) </w:t>
      </w:r>
      <w:r w:rsidR="001405E9" w:rsidRPr="001578A9">
        <w:rPr>
          <w:rFonts w:ascii="Times New Roman" w:hAnsi="Times New Roman"/>
          <w:bCs/>
          <w:spacing w:val="-4"/>
          <w:sz w:val="24"/>
          <w:szCs w:val="24"/>
        </w:rPr>
        <w:t>№0139300027718000129 от 28.06.2018:</w:t>
      </w:r>
    </w:p>
    <w:p w:rsidR="00DE2C4A" w:rsidRPr="001578A9" w:rsidRDefault="00DE2C4A" w:rsidP="00DE2C4A">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 окончания исполнения контракта;</w:t>
      </w:r>
    </w:p>
    <w:p w:rsidR="00531775" w:rsidRPr="001578A9" w:rsidRDefault="00E00BEE" w:rsidP="00911BB7">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г) №101605 от 23.0</w:t>
      </w:r>
      <w:r w:rsidR="00531775" w:rsidRPr="001578A9">
        <w:rPr>
          <w:rFonts w:ascii="Times New Roman" w:hAnsi="Times New Roman"/>
          <w:bCs/>
          <w:spacing w:val="-4"/>
          <w:sz w:val="24"/>
          <w:szCs w:val="24"/>
        </w:rPr>
        <w:t>1.201</w:t>
      </w:r>
      <w:r w:rsidRPr="001578A9">
        <w:rPr>
          <w:rFonts w:ascii="Times New Roman" w:hAnsi="Times New Roman"/>
          <w:bCs/>
          <w:spacing w:val="-4"/>
          <w:sz w:val="24"/>
          <w:szCs w:val="24"/>
        </w:rPr>
        <w:t>9</w:t>
      </w:r>
      <w:r w:rsidR="00531775" w:rsidRPr="001578A9">
        <w:rPr>
          <w:rFonts w:ascii="Times New Roman" w:hAnsi="Times New Roman"/>
          <w:bCs/>
          <w:spacing w:val="-4"/>
          <w:sz w:val="24"/>
          <w:szCs w:val="24"/>
        </w:rPr>
        <w:t>:</w:t>
      </w:r>
    </w:p>
    <w:p w:rsidR="00911BB7" w:rsidRPr="001578A9" w:rsidRDefault="00911BB7" w:rsidP="00911BB7">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 начала исполнения контракта;</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 окончания исполнения контракта;</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д) </w:t>
      </w:r>
      <w:r w:rsidR="00E914B2" w:rsidRPr="001578A9">
        <w:rPr>
          <w:rFonts w:ascii="Times New Roman" w:hAnsi="Times New Roman"/>
          <w:bCs/>
          <w:spacing w:val="-4"/>
          <w:sz w:val="24"/>
          <w:szCs w:val="24"/>
        </w:rPr>
        <w:t>№101561 от 23.01.2019:</w:t>
      </w:r>
    </w:p>
    <w:p w:rsidR="00E914B2" w:rsidRPr="001578A9" w:rsidRDefault="00E914B2" w:rsidP="00E914B2">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 начала исполнения контракта;</w:t>
      </w:r>
    </w:p>
    <w:p w:rsidR="00E914B2" w:rsidRPr="001578A9" w:rsidRDefault="00E914B2" w:rsidP="00E914B2">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 окончания исполнения контракта;</w:t>
      </w:r>
    </w:p>
    <w:p w:rsidR="00531775" w:rsidRPr="001578A9" w:rsidRDefault="00F307EE"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е) №ТЭ-011/19</w:t>
      </w:r>
      <w:r w:rsidR="00531775" w:rsidRPr="001578A9">
        <w:rPr>
          <w:rFonts w:ascii="Times New Roman" w:hAnsi="Times New Roman"/>
          <w:bCs/>
          <w:spacing w:val="-4"/>
          <w:sz w:val="24"/>
          <w:szCs w:val="24"/>
        </w:rPr>
        <w:t xml:space="preserve"> от 2</w:t>
      </w:r>
      <w:r w:rsidRPr="001578A9">
        <w:rPr>
          <w:rFonts w:ascii="Times New Roman" w:hAnsi="Times New Roman"/>
          <w:bCs/>
          <w:spacing w:val="-4"/>
          <w:sz w:val="24"/>
          <w:szCs w:val="24"/>
        </w:rPr>
        <w:t>5</w:t>
      </w:r>
      <w:r w:rsidR="00531775" w:rsidRPr="001578A9">
        <w:rPr>
          <w:rFonts w:ascii="Times New Roman" w:hAnsi="Times New Roman"/>
          <w:bCs/>
          <w:spacing w:val="-4"/>
          <w:sz w:val="24"/>
          <w:szCs w:val="24"/>
        </w:rPr>
        <w:t>.0</w:t>
      </w:r>
      <w:r w:rsidRPr="001578A9">
        <w:rPr>
          <w:rFonts w:ascii="Times New Roman" w:hAnsi="Times New Roman"/>
          <w:bCs/>
          <w:spacing w:val="-4"/>
          <w:sz w:val="24"/>
          <w:szCs w:val="24"/>
        </w:rPr>
        <w:t>1</w:t>
      </w:r>
      <w:r w:rsidR="00531775" w:rsidRPr="001578A9">
        <w:rPr>
          <w:rFonts w:ascii="Times New Roman" w:hAnsi="Times New Roman"/>
          <w:bCs/>
          <w:spacing w:val="-4"/>
          <w:sz w:val="24"/>
          <w:szCs w:val="24"/>
        </w:rPr>
        <w:t>.201</w:t>
      </w:r>
      <w:r w:rsidRPr="001578A9">
        <w:rPr>
          <w:rFonts w:ascii="Times New Roman" w:hAnsi="Times New Roman"/>
          <w:bCs/>
          <w:spacing w:val="-4"/>
          <w:sz w:val="24"/>
          <w:szCs w:val="24"/>
        </w:rPr>
        <w:t>9</w:t>
      </w:r>
      <w:r w:rsidR="00531775" w:rsidRPr="001578A9">
        <w:rPr>
          <w:rFonts w:ascii="Times New Roman" w:hAnsi="Times New Roman"/>
          <w:bCs/>
          <w:spacing w:val="-4"/>
          <w:sz w:val="24"/>
          <w:szCs w:val="24"/>
        </w:rPr>
        <w:t>:</w:t>
      </w:r>
    </w:p>
    <w:p w:rsidR="00F307EE" w:rsidRPr="001578A9" w:rsidRDefault="00531775" w:rsidP="00F307EE">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w:t>
      </w:r>
      <w:r w:rsidR="00F307EE" w:rsidRPr="001578A9">
        <w:rPr>
          <w:rFonts w:ascii="Times New Roman" w:hAnsi="Times New Roman"/>
          <w:bCs/>
          <w:spacing w:val="-4"/>
          <w:sz w:val="24"/>
          <w:szCs w:val="24"/>
        </w:rPr>
        <w:t>неверно указана дата начала исполнения контракта;</w:t>
      </w:r>
    </w:p>
    <w:p w:rsidR="00F307EE" w:rsidRPr="001578A9" w:rsidRDefault="00F307EE" w:rsidP="00F307EE">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неверно указана дата</w:t>
      </w:r>
      <w:r w:rsidR="006554B3" w:rsidRPr="001578A9">
        <w:rPr>
          <w:rFonts w:ascii="Times New Roman" w:hAnsi="Times New Roman"/>
          <w:bCs/>
          <w:spacing w:val="-4"/>
          <w:sz w:val="24"/>
          <w:szCs w:val="24"/>
        </w:rPr>
        <w:t xml:space="preserve"> окончания исполнения контракта.</w:t>
      </w:r>
    </w:p>
    <w:p w:rsidR="00531775" w:rsidRPr="001578A9" w:rsidRDefault="00531775" w:rsidP="00531775">
      <w:pPr>
        <w:spacing w:after="0" w:line="240" w:lineRule="auto"/>
        <w:ind w:firstLine="709"/>
        <w:jc w:val="both"/>
        <w:rPr>
          <w:rFonts w:ascii="Times New Roman" w:hAnsi="Times New Roman"/>
          <w:bCs/>
          <w:spacing w:val="-4"/>
          <w:sz w:val="24"/>
          <w:szCs w:val="24"/>
        </w:rPr>
      </w:pPr>
      <w:r w:rsidRPr="001578A9">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1578A9">
        <w:rPr>
          <w:rFonts w:ascii="Times New Roman" w:hAnsi="Times New Roman"/>
          <w:spacing w:val="-4"/>
          <w:sz w:val="24"/>
          <w:szCs w:val="24"/>
        </w:rPr>
        <w:t xml:space="preserve">ч.2 ст.7.31 </w:t>
      </w:r>
      <w:r w:rsidRPr="001578A9">
        <w:rPr>
          <w:rFonts w:ascii="Times New Roman" w:hAnsi="Times New Roman"/>
          <w:bCs/>
          <w:spacing w:val="-4"/>
          <w:sz w:val="24"/>
          <w:szCs w:val="24"/>
        </w:rPr>
        <w:t xml:space="preserve">КОАП РФ, в соответствии </w:t>
      </w:r>
      <w:r w:rsidRPr="001578A9">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531775" w:rsidRPr="001578A9" w:rsidRDefault="00531775" w:rsidP="00531775">
      <w:pPr>
        <w:spacing w:after="0" w:line="240" w:lineRule="auto"/>
        <w:jc w:val="both"/>
        <w:rPr>
          <w:rFonts w:ascii="Times New Roman" w:hAnsi="Times New Roman"/>
          <w:spacing w:val="-4"/>
          <w:sz w:val="24"/>
          <w:szCs w:val="24"/>
        </w:rPr>
      </w:pPr>
    </w:p>
    <w:p w:rsidR="00587857" w:rsidRPr="001578A9" w:rsidRDefault="00941DDD" w:rsidP="004945FD">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7.</w:t>
      </w:r>
      <w:r w:rsidR="007C4B1D">
        <w:rPr>
          <w:rFonts w:ascii="Times New Roman" w:hAnsi="Times New Roman"/>
          <w:spacing w:val="-4"/>
          <w:sz w:val="24"/>
          <w:szCs w:val="24"/>
        </w:rPr>
        <w:t>4</w:t>
      </w:r>
      <w:r w:rsidRPr="001578A9">
        <w:rPr>
          <w:rFonts w:ascii="Times New Roman" w:hAnsi="Times New Roman"/>
          <w:spacing w:val="-4"/>
          <w:sz w:val="24"/>
          <w:szCs w:val="24"/>
        </w:rPr>
        <w:t>.</w:t>
      </w:r>
      <w:r w:rsidR="007C4B1D">
        <w:rPr>
          <w:rFonts w:ascii="Times New Roman" w:hAnsi="Times New Roman"/>
          <w:spacing w:val="-4"/>
          <w:sz w:val="24"/>
          <w:szCs w:val="24"/>
        </w:rPr>
        <w:t>2</w:t>
      </w:r>
      <w:r w:rsidRPr="001578A9">
        <w:rPr>
          <w:rFonts w:ascii="Times New Roman" w:hAnsi="Times New Roman"/>
          <w:spacing w:val="-4"/>
          <w:sz w:val="24"/>
          <w:szCs w:val="24"/>
        </w:rPr>
        <w:t>.</w:t>
      </w:r>
      <w:r w:rsidR="00AE74CF">
        <w:rPr>
          <w:rFonts w:ascii="Times New Roman" w:hAnsi="Times New Roman"/>
          <w:spacing w:val="-4"/>
          <w:sz w:val="24"/>
          <w:szCs w:val="24"/>
        </w:rPr>
        <w:t xml:space="preserve"> </w:t>
      </w:r>
      <w:r w:rsidRPr="001578A9">
        <w:rPr>
          <w:rFonts w:ascii="Times New Roman" w:hAnsi="Times New Roman"/>
          <w:spacing w:val="-4"/>
          <w:sz w:val="24"/>
          <w:szCs w:val="24"/>
        </w:rPr>
        <w:t>В нарушение ч.2 ст.93 Закона от 05.04.2013 г. №44-ФЗ извещения о проведении закупок у единственного поставщика (подрядчика, исполнителя) Заказчиком размещались в единой информационной системе позже даты заключения контрактов (Приложение №</w:t>
      </w:r>
      <w:r w:rsidR="00B64E61" w:rsidRPr="001578A9">
        <w:rPr>
          <w:rFonts w:ascii="Times New Roman" w:hAnsi="Times New Roman"/>
          <w:spacing w:val="-4"/>
          <w:sz w:val="24"/>
          <w:szCs w:val="24"/>
        </w:rPr>
        <w:t>7</w:t>
      </w:r>
      <w:r w:rsidRPr="001578A9">
        <w:rPr>
          <w:rFonts w:ascii="Times New Roman" w:hAnsi="Times New Roman"/>
          <w:spacing w:val="-4"/>
          <w:sz w:val="24"/>
          <w:szCs w:val="24"/>
        </w:rPr>
        <w:t>):</w:t>
      </w:r>
    </w:p>
    <w:p w:rsidR="00941DDD" w:rsidRPr="001578A9" w:rsidRDefault="00941DDD" w:rsidP="00941DDD">
      <w:pPr>
        <w:spacing w:after="0" w:line="240" w:lineRule="auto"/>
        <w:contextualSpacing/>
        <w:jc w:val="both"/>
        <w:rPr>
          <w:rFonts w:ascii="Times New Roman" w:hAnsi="Times New Roman"/>
          <w:spacing w:val="-4"/>
          <w:sz w:val="24"/>
          <w:szCs w:val="24"/>
        </w:rPr>
      </w:pPr>
    </w:p>
    <w:tbl>
      <w:tblPr>
        <w:tblW w:w="10221" w:type="dxa"/>
        <w:tblInd w:w="93" w:type="dxa"/>
        <w:tblLayout w:type="fixed"/>
        <w:tblLook w:val="04A0" w:firstRow="1" w:lastRow="0" w:firstColumn="1" w:lastColumn="0" w:noHBand="0" w:noVBand="1"/>
      </w:tblPr>
      <w:tblGrid>
        <w:gridCol w:w="512"/>
        <w:gridCol w:w="1346"/>
        <w:gridCol w:w="1134"/>
        <w:gridCol w:w="2693"/>
        <w:gridCol w:w="1276"/>
        <w:gridCol w:w="1559"/>
        <w:gridCol w:w="1057"/>
        <w:gridCol w:w="644"/>
      </w:tblGrid>
      <w:tr w:rsidR="001578A9" w:rsidRPr="001578A9" w:rsidTr="00006289">
        <w:trPr>
          <w:trHeight w:val="31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      п/п</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Цена контракта, руб</w:t>
            </w:r>
            <w:r w:rsidR="008B4864" w:rsidRPr="001578A9">
              <w:rPr>
                <w:rFonts w:ascii="Times New Roman" w:hAnsi="Times New Roman"/>
                <w:sz w:val="18"/>
                <w:szCs w:val="18"/>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587857" w:rsidP="00941DDD">
            <w:pPr>
              <w:spacing w:after="0" w:line="240" w:lineRule="auto"/>
              <w:jc w:val="center"/>
              <w:rPr>
                <w:rFonts w:ascii="Times New Roman" w:hAnsi="Times New Roman"/>
                <w:sz w:val="18"/>
                <w:szCs w:val="18"/>
              </w:rPr>
            </w:pPr>
            <w:r w:rsidRPr="001578A9">
              <w:rPr>
                <w:rFonts w:ascii="Times New Roman" w:hAnsi="Times New Roman"/>
                <w:sz w:val="18"/>
                <w:szCs w:val="18"/>
              </w:rPr>
              <w:t>Номер и дата извещения об осу</w:t>
            </w:r>
            <w:r w:rsidR="00941DDD" w:rsidRPr="001578A9">
              <w:rPr>
                <w:rFonts w:ascii="Times New Roman" w:hAnsi="Times New Roman"/>
                <w:sz w:val="18"/>
                <w:szCs w:val="18"/>
              </w:rPr>
              <w:t>ществлении закупки</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Дата извещения по ч.2 ст.93 ФЗ-44</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DDD" w:rsidRPr="001578A9" w:rsidRDefault="00941DDD" w:rsidP="00941DDD">
            <w:pPr>
              <w:spacing w:after="0" w:line="240" w:lineRule="auto"/>
              <w:jc w:val="center"/>
              <w:rPr>
                <w:rFonts w:ascii="Times New Roman" w:hAnsi="Times New Roman"/>
                <w:sz w:val="18"/>
                <w:szCs w:val="18"/>
              </w:rPr>
            </w:pPr>
            <w:r w:rsidRPr="001578A9">
              <w:rPr>
                <w:rFonts w:ascii="Times New Roman" w:hAnsi="Times New Roman"/>
                <w:sz w:val="18"/>
                <w:szCs w:val="18"/>
              </w:rPr>
              <w:t>Отклонение, дней</w:t>
            </w:r>
          </w:p>
        </w:tc>
      </w:tr>
      <w:tr w:rsidR="001578A9" w:rsidRPr="001578A9" w:rsidTr="00006289">
        <w:trPr>
          <w:trHeight w:val="794"/>
        </w:trPr>
        <w:tc>
          <w:tcPr>
            <w:tcW w:w="512"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0"/>
                <w:szCs w:val="20"/>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41DDD" w:rsidRPr="001578A9" w:rsidRDefault="00941DDD" w:rsidP="00941DDD">
            <w:pPr>
              <w:spacing w:after="0" w:line="240" w:lineRule="auto"/>
              <w:rPr>
                <w:rFonts w:ascii="Times New Roman" w:hAnsi="Times New Roman"/>
                <w:sz w:val="24"/>
                <w:szCs w:val="24"/>
              </w:rPr>
            </w:pPr>
          </w:p>
        </w:tc>
      </w:tr>
      <w:tr w:rsidR="001578A9" w:rsidRPr="001578A9" w:rsidTr="00006289">
        <w:trPr>
          <w:trHeight w:val="1399"/>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41DDD" w:rsidRPr="001578A9" w:rsidRDefault="00941DDD" w:rsidP="00941DDD">
            <w:pPr>
              <w:spacing w:after="0" w:line="240" w:lineRule="auto"/>
              <w:jc w:val="center"/>
              <w:rPr>
                <w:rFonts w:ascii="Times New Roman" w:hAnsi="Times New Roman"/>
                <w:sz w:val="24"/>
                <w:szCs w:val="24"/>
              </w:rPr>
            </w:pPr>
            <w:r w:rsidRPr="001578A9">
              <w:rPr>
                <w:rFonts w:ascii="Times New Roman" w:hAnsi="Times New Roman"/>
                <w:sz w:val="24"/>
                <w:szCs w:val="24"/>
              </w:rPr>
              <w:t>1</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941DDD" w:rsidRPr="001578A9" w:rsidRDefault="008B4864" w:rsidP="008B4864">
            <w:pPr>
              <w:spacing w:after="0" w:line="240" w:lineRule="auto"/>
              <w:jc w:val="center"/>
              <w:rPr>
                <w:rFonts w:ascii="Times New Roman" w:hAnsi="Times New Roman"/>
                <w:sz w:val="16"/>
                <w:szCs w:val="16"/>
              </w:rPr>
            </w:pPr>
            <w:r w:rsidRPr="001578A9">
              <w:rPr>
                <w:rFonts w:ascii="Times New Roman" w:hAnsi="Times New Roman"/>
                <w:sz w:val="16"/>
                <w:szCs w:val="16"/>
              </w:rPr>
              <w:t>№101605 от 23</w:t>
            </w:r>
            <w:r w:rsidR="00941DDD" w:rsidRPr="001578A9">
              <w:rPr>
                <w:rFonts w:ascii="Times New Roman" w:hAnsi="Times New Roman"/>
                <w:sz w:val="16"/>
                <w:szCs w:val="16"/>
              </w:rPr>
              <w:t>.01.201</w:t>
            </w:r>
            <w:r w:rsidRPr="001578A9">
              <w:rPr>
                <w:rFonts w:ascii="Times New Roman" w:hAnsi="Times New Roman"/>
                <w:sz w:val="16"/>
                <w:szCs w:val="16"/>
              </w:rPr>
              <w:t>9</w:t>
            </w:r>
            <w:r w:rsidR="00941DDD" w:rsidRPr="001578A9">
              <w:rPr>
                <w:rFonts w:ascii="Times New Roman" w:hAnsi="Times New Roman"/>
                <w:sz w:val="16"/>
                <w:szCs w:val="16"/>
              </w:rPr>
              <w:t xml:space="preserve">                         (п.</w:t>
            </w:r>
            <w:r w:rsidRPr="001578A9">
              <w:rPr>
                <w:rFonts w:ascii="Times New Roman" w:hAnsi="Times New Roman"/>
                <w:sz w:val="16"/>
                <w:szCs w:val="16"/>
              </w:rPr>
              <w:t>29</w:t>
            </w:r>
            <w:r w:rsidR="00941DDD" w:rsidRPr="001578A9">
              <w:rPr>
                <w:rFonts w:ascii="Times New Roman" w:hAnsi="Times New Roman"/>
                <w:sz w:val="16"/>
                <w:szCs w:val="16"/>
              </w:rPr>
              <w:t xml:space="preserve"> ч.1 ст.93)</w:t>
            </w:r>
          </w:p>
        </w:tc>
        <w:tc>
          <w:tcPr>
            <w:tcW w:w="1134" w:type="dxa"/>
            <w:tcBorders>
              <w:top w:val="nil"/>
              <w:left w:val="nil"/>
              <w:bottom w:val="single" w:sz="4" w:space="0" w:color="auto"/>
              <w:right w:val="single" w:sz="4" w:space="0" w:color="auto"/>
            </w:tcBorders>
            <w:shd w:val="clear" w:color="auto" w:fill="auto"/>
            <w:vAlign w:val="center"/>
            <w:hideMark/>
          </w:tcPr>
          <w:p w:rsidR="00941DDD" w:rsidRPr="001578A9" w:rsidRDefault="008B4864" w:rsidP="008B4864">
            <w:pPr>
              <w:spacing w:after="0" w:line="240" w:lineRule="auto"/>
              <w:jc w:val="center"/>
              <w:rPr>
                <w:rFonts w:ascii="Times New Roman" w:hAnsi="Times New Roman"/>
                <w:sz w:val="16"/>
                <w:szCs w:val="16"/>
              </w:rPr>
            </w:pPr>
            <w:r w:rsidRPr="001578A9">
              <w:rPr>
                <w:rFonts w:ascii="Times New Roman" w:hAnsi="Times New Roman"/>
                <w:sz w:val="16"/>
                <w:szCs w:val="16"/>
              </w:rPr>
              <w:t>400</w:t>
            </w:r>
            <w:r w:rsidR="00941DDD" w:rsidRPr="001578A9">
              <w:rPr>
                <w:rFonts w:ascii="Times New Roman" w:hAnsi="Times New Roman"/>
                <w:sz w:val="16"/>
                <w:szCs w:val="16"/>
              </w:rPr>
              <w:t xml:space="preserve"> 000,</w:t>
            </w:r>
            <w:r w:rsidRPr="001578A9">
              <w:rPr>
                <w:rFonts w:ascii="Times New Roman" w:hAnsi="Times New Roman"/>
                <w:sz w:val="16"/>
                <w:szCs w:val="16"/>
              </w:rPr>
              <w:t>0</w:t>
            </w:r>
            <w:r w:rsidR="00941DDD" w:rsidRPr="001578A9">
              <w:rPr>
                <w:rFonts w:ascii="Times New Roman" w:hAnsi="Times New Roman"/>
                <w:sz w:val="16"/>
                <w:szCs w:val="16"/>
              </w:rPr>
              <w:t>0</w:t>
            </w:r>
          </w:p>
        </w:tc>
        <w:tc>
          <w:tcPr>
            <w:tcW w:w="2693" w:type="dxa"/>
            <w:tcBorders>
              <w:top w:val="nil"/>
              <w:left w:val="nil"/>
              <w:bottom w:val="single" w:sz="4" w:space="0" w:color="auto"/>
              <w:right w:val="single" w:sz="4" w:space="0" w:color="auto"/>
            </w:tcBorders>
            <w:shd w:val="clear" w:color="auto" w:fill="auto"/>
            <w:vAlign w:val="center"/>
            <w:hideMark/>
          </w:tcPr>
          <w:p w:rsidR="00941DDD" w:rsidRPr="001578A9" w:rsidRDefault="008B4864" w:rsidP="008B4864">
            <w:pPr>
              <w:spacing w:after="0" w:line="240" w:lineRule="auto"/>
              <w:jc w:val="center"/>
              <w:rPr>
                <w:rFonts w:ascii="Times New Roman" w:hAnsi="Times New Roman"/>
                <w:sz w:val="16"/>
                <w:szCs w:val="16"/>
              </w:rPr>
            </w:pPr>
            <w:r w:rsidRPr="001578A9">
              <w:rPr>
                <w:rFonts w:ascii="Times New Roman" w:hAnsi="Times New Roman"/>
                <w:sz w:val="16"/>
                <w:szCs w:val="16"/>
              </w:rPr>
              <w:t>ПАО</w:t>
            </w:r>
            <w:r w:rsidR="00941DDD" w:rsidRPr="001578A9">
              <w:rPr>
                <w:rFonts w:ascii="Times New Roman" w:hAnsi="Times New Roman"/>
                <w:sz w:val="16"/>
                <w:szCs w:val="16"/>
              </w:rPr>
              <w:t xml:space="preserve"> "</w:t>
            </w:r>
            <w:proofErr w:type="spellStart"/>
            <w:r w:rsidR="00941DDD" w:rsidRPr="001578A9">
              <w:rPr>
                <w:rFonts w:ascii="Times New Roman" w:hAnsi="Times New Roman"/>
                <w:sz w:val="16"/>
                <w:szCs w:val="16"/>
              </w:rPr>
              <w:t>К</w:t>
            </w:r>
            <w:r w:rsidRPr="001578A9">
              <w:rPr>
                <w:rFonts w:ascii="Times New Roman" w:hAnsi="Times New Roman"/>
                <w:sz w:val="16"/>
                <w:szCs w:val="16"/>
              </w:rPr>
              <w:t>узбассэнергосбыт</w:t>
            </w:r>
            <w:proofErr w:type="spellEnd"/>
            <w:r w:rsidR="00941DDD" w:rsidRPr="001578A9">
              <w:rPr>
                <w:rFonts w:ascii="Times New Roman" w:hAnsi="Times New Roman"/>
                <w:sz w:val="16"/>
                <w:szCs w:val="16"/>
              </w:rPr>
              <w:t xml:space="preserve">"                 </w:t>
            </w:r>
            <w:r w:rsidRPr="001578A9">
              <w:rPr>
                <w:rFonts w:ascii="Times New Roman" w:hAnsi="Times New Roman"/>
                <w:sz w:val="16"/>
                <w:szCs w:val="16"/>
              </w:rPr>
              <w:t xml:space="preserve">                          650036</w:t>
            </w:r>
            <w:r w:rsidR="00941DDD" w:rsidRPr="001578A9">
              <w:rPr>
                <w:rFonts w:ascii="Times New Roman" w:hAnsi="Times New Roman"/>
                <w:sz w:val="16"/>
                <w:szCs w:val="16"/>
              </w:rPr>
              <w:t xml:space="preserve">, Кемеровская область, </w:t>
            </w:r>
            <w:proofErr w:type="spellStart"/>
            <w:r w:rsidRPr="001578A9">
              <w:rPr>
                <w:rFonts w:ascii="Times New Roman" w:hAnsi="Times New Roman"/>
                <w:sz w:val="16"/>
                <w:szCs w:val="16"/>
              </w:rPr>
              <w:t>г.Кемерово</w:t>
            </w:r>
            <w:proofErr w:type="spellEnd"/>
            <w:r w:rsidR="00941DDD" w:rsidRPr="001578A9">
              <w:rPr>
                <w:rFonts w:ascii="Times New Roman" w:hAnsi="Times New Roman"/>
                <w:sz w:val="16"/>
                <w:szCs w:val="16"/>
              </w:rPr>
              <w:t xml:space="preserve">, </w:t>
            </w:r>
            <w:r w:rsidRPr="001578A9">
              <w:rPr>
                <w:rFonts w:ascii="Times New Roman" w:hAnsi="Times New Roman"/>
                <w:sz w:val="16"/>
                <w:szCs w:val="16"/>
              </w:rPr>
              <w:t>пр</w:t>
            </w:r>
            <w:r w:rsidR="00941DDD" w:rsidRPr="001578A9">
              <w:rPr>
                <w:rFonts w:ascii="Times New Roman" w:hAnsi="Times New Roman"/>
                <w:sz w:val="16"/>
                <w:szCs w:val="16"/>
              </w:rPr>
              <w:t xml:space="preserve">. </w:t>
            </w:r>
            <w:r w:rsidRPr="001578A9">
              <w:rPr>
                <w:rFonts w:ascii="Times New Roman" w:hAnsi="Times New Roman"/>
                <w:sz w:val="16"/>
                <w:szCs w:val="16"/>
              </w:rPr>
              <w:t>Ленина, 90/4</w:t>
            </w:r>
            <w:r w:rsidR="00941DDD" w:rsidRPr="001578A9">
              <w:rPr>
                <w:rFonts w:ascii="Times New Roman" w:hAnsi="Times New Roman"/>
                <w:sz w:val="16"/>
                <w:szCs w:val="16"/>
              </w:rPr>
              <w:t xml:space="preserve"> (руководитель </w:t>
            </w:r>
            <w:r w:rsidRPr="001578A9">
              <w:rPr>
                <w:rFonts w:ascii="Times New Roman" w:hAnsi="Times New Roman"/>
                <w:sz w:val="16"/>
                <w:szCs w:val="16"/>
              </w:rPr>
              <w:t>Захаров Евгений Сергеевич</w:t>
            </w:r>
            <w:r w:rsidR="00941DDD" w:rsidRPr="001578A9">
              <w:rPr>
                <w:rFonts w:ascii="Times New Roman" w:hAnsi="Times New Roman"/>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941DDD" w:rsidRPr="001578A9" w:rsidRDefault="008B4864" w:rsidP="008B4864">
            <w:pPr>
              <w:spacing w:after="0" w:line="240" w:lineRule="auto"/>
              <w:jc w:val="center"/>
              <w:rPr>
                <w:rFonts w:ascii="Times New Roman" w:hAnsi="Times New Roman"/>
                <w:sz w:val="16"/>
                <w:szCs w:val="16"/>
              </w:rPr>
            </w:pPr>
            <w:r w:rsidRPr="001578A9">
              <w:rPr>
                <w:rFonts w:ascii="Times New Roman" w:hAnsi="Times New Roman"/>
                <w:sz w:val="16"/>
                <w:szCs w:val="16"/>
              </w:rPr>
              <w:t>электроэнергия</w:t>
            </w:r>
            <w:r w:rsidR="00941DDD" w:rsidRPr="001578A9">
              <w:rPr>
                <w:rFonts w:ascii="Times New Roman" w:hAnsi="Times New Roman"/>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1DDD" w:rsidRPr="001578A9" w:rsidRDefault="00941DDD" w:rsidP="008B4864">
            <w:pPr>
              <w:spacing w:after="0" w:line="240" w:lineRule="auto"/>
              <w:jc w:val="center"/>
              <w:rPr>
                <w:rFonts w:ascii="Times New Roman" w:hAnsi="Times New Roman"/>
                <w:sz w:val="16"/>
                <w:szCs w:val="16"/>
              </w:rPr>
            </w:pPr>
            <w:r w:rsidRPr="001578A9">
              <w:rPr>
                <w:rFonts w:ascii="Times New Roman" w:hAnsi="Times New Roman"/>
                <w:sz w:val="16"/>
                <w:szCs w:val="16"/>
              </w:rPr>
              <w:t>№</w:t>
            </w:r>
            <w:r w:rsidR="008B4864" w:rsidRPr="001578A9">
              <w:rPr>
                <w:rFonts w:ascii="Times New Roman" w:hAnsi="Times New Roman"/>
                <w:sz w:val="16"/>
                <w:szCs w:val="16"/>
              </w:rPr>
              <w:t>0139300025619000002 от 23</w:t>
            </w:r>
            <w:r w:rsidRPr="001578A9">
              <w:rPr>
                <w:rFonts w:ascii="Times New Roman" w:hAnsi="Times New Roman"/>
                <w:sz w:val="16"/>
                <w:szCs w:val="16"/>
              </w:rPr>
              <w:t>.0</w:t>
            </w:r>
            <w:r w:rsidR="008B4864" w:rsidRPr="001578A9">
              <w:rPr>
                <w:rFonts w:ascii="Times New Roman" w:hAnsi="Times New Roman"/>
                <w:sz w:val="16"/>
                <w:szCs w:val="16"/>
              </w:rPr>
              <w:t>1</w:t>
            </w:r>
            <w:r w:rsidRPr="001578A9">
              <w:rPr>
                <w:rFonts w:ascii="Times New Roman" w:hAnsi="Times New Roman"/>
                <w:sz w:val="16"/>
                <w:szCs w:val="16"/>
              </w:rPr>
              <w:t>.201</w:t>
            </w:r>
            <w:r w:rsidR="008B4864" w:rsidRPr="001578A9">
              <w:rPr>
                <w:rFonts w:ascii="Times New Roman" w:hAnsi="Times New Roman"/>
                <w:sz w:val="16"/>
                <w:szCs w:val="16"/>
              </w:rPr>
              <w:t>9</w:t>
            </w:r>
          </w:p>
        </w:tc>
        <w:tc>
          <w:tcPr>
            <w:tcW w:w="1057" w:type="dxa"/>
            <w:tcBorders>
              <w:top w:val="nil"/>
              <w:left w:val="nil"/>
              <w:bottom w:val="single" w:sz="4" w:space="0" w:color="auto"/>
              <w:right w:val="single" w:sz="4" w:space="0" w:color="auto"/>
            </w:tcBorders>
            <w:shd w:val="clear" w:color="auto" w:fill="auto"/>
            <w:vAlign w:val="center"/>
            <w:hideMark/>
          </w:tcPr>
          <w:p w:rsidR="00941DDD" w:rsidRPr="001578A9" w:rsidRDefault="008B4864" w:rsidP="008B4864">
            <w:pPr>
              <w:spacing w:after="0" w:line="240" w:lineRule="auto"/>
              <w:jc w:val="center"/>
              <w:rPr>
                <w:rFonts w:ascii="Times New Roman" w:hAnsi="Times New Roman"/>
                <w:b/>
                <w:bCs/>
                <w:sz w:val="16"/>
                <w:szCs w:val="16"/>
              </w:rPr>
            </w:pPr>
            <w:r w:rsidRPr="001578A9">
              <w:rPr>
                <w:rFonts w:ascii="Times New Roman" w:hAnsi="Times New Roman"/>
                <w:b/>
                <w:bCs/>
                <w:sz w:val="16"/>
                <w:szCs w:val="16"/>
              </w:rPr>
              <w:t>19</w:t>
            </w:r>
            <w:r w:rsidR="00941DDD" w:rsidRPr="001578A9">
              <w:rPr>
                <w:rFonts w:ascii="Times New Roman" w:hAnsi="Times New Roman"/>
                <w:b/>
                <w:bCs/>
                <w:sz w:val="16"/>
                <w:szCs w:val="16"/>
              </w:rPr>
              <w:t>.</w:t>
            </w:r>
            <w:r w:rsidRPr="001578A9">
              <w:rPr>
                <w:rFonts w:ascii="Times New Roman" w:hAnsi="Times New Roman"/>
                <w:b/>
                <w:bCs/>
                <w:sz w:val="16"/>
                <w:szCs w:val="16"/>
              </w:rPr>
              <w:t>01</w:t>
            </w:r>
            <w:r w:rsidR="00941DDD" w:rsidRPr="001578A9">
              <w:rPr>
                <w:rFonts w:ascii="Times New Roman" w:hAnsi="Times New Roman"/>
                <w:b/>
                <w:bCs/>
                <w:sz w:val="16"/>
                <w:szCs w:val="16"/>
              </w:rPr>
              <w:t>.201</w:t>
            </w:r>
            <w:r w:rsidRPr="001578A9">
              <w:rPr>
                <w:rFonts w:ascii="Times New Roman" w:hAnsi="Times New Roman"/>
                <w:b/>
                <w:bCs/>
                <w:sz w:val="16"/>
                <w:szCs w:val="16"/>
              </w:rPr>
              <w:t>9</w:t>
            </w:r>
          </w:p>
        </w:tc>
        <w:tc>
          <w:tcPr>
            <w:tcW w:w="644" w:type="dxa"/>
            <w:tcBorders>
              <w:top w:val="nil"/>
              <w:left w:val="nil"/>
              <w:bottom w:val="single" w:sz="4" w:space="0" w:color="auto"/>
              <w:right w:val="single" w:sz="4" w:space="0" w:color="auto"/>
            </w:tcBorders>
            <w:shd w:val="clear" w:color="auto" w:fill="auto"/>
            <w:vAlign w:val="center"/>
            <w:hideMark/>
          </w:tcPr>
          <w:p w:rsidR="00941DDD" w:rsidRPr="001578A9" w:rsidRDefault="008B4864" w:rsidP="00941DDD">
            <w:pPr>
              <w:spacing w:after="0" w:line="240" w:lineRule="auto"/>
              <w:jc w:val="center"/>
              <w:rPr>
                <w:rFonts w:ascii="Times New Roman" w:hAnsi="Times New Roman"/>
                <w:sz w:val="16"/>
                <w:szCs w:val="16"/>
              </w:rPr>
            </w:pPr>
            <w:r w:rsidRPr="001578A9">
              <w:rPr>
                <w:rFonts w:ascii="Times New Roman" w:hAnsi="Times New Roman"/>
                <w:sz w:val="16"/>
                <w:szCs w:val="16"/>
              </w:rPr>
              <w:t>5</w:t>
            </w:r>
          </w:p>
        </w:tc>
      </w:tr>
      <w:tr w:rsidR="001578A9" w:rsidRPr="001578A9" w:rsidTr="00006289">
        <w:trPr>
          <w:trHeight w:val="1434"/>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941DDD" w:rsidRPr="001578A9" w:rsidRDefault="00941DDD" w:rsidP="00941DDD">
            <w:pPr>
              <w:spacing w:after="0" w:line="240" w:lineRule="auto"/>
              <w:jc w:val="center"/>
              <w:rPr>
                <w:rFonts w:ascii="Times New Roman" w:hAnsi="Times New Roman"/>
                <w:sz w:val="24"/>
                <w:szCs w:val="24"/>
              </w:rPr>
            </w:pPr>
            <w:r w:rsidRPr="001578A9">
              <w:rPr>
                <w:rFonts w:ascii="Times New Roman" w:hAnsi="Times New Roman"/>
                <w:sz w:val="24"/>
                <w:szCs w:val="24"/>
              </w:rPr>
              <w:t>2</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941DDD" w:rsidRPr="001578A9" w:rsidRDefault="00006289" w:rsidP="00006289">
            <w:pPr>
              <w:spacing w:after="0" w:line="240" w:lineRule="auto"/>
              <w:jc w:val="center"/>
              <w:rPr>
                <w:rFonts w:ascii="Times New Roman" w:hAnsi="Times New Roman"/>
                <w:sz w:val="16"/>
                <w:szCs w:val="16"/>
              </w:rPr>
            </w:pPr>
            <w:r w:rsidRPr="001578A9">
              <w:rPr>
                <w:rFonts w:ascii="Times New Roman" w:hAnsi="Times New Roman"/>
                <w:sz w:val="16"/>
                <w:szCs w:val="16"/>
              </w:rPr>
              <w:t>№101561 от 23</w:t>
            </w:r>
            <w:r w:rsidR="00941DDD" w:rsidRPr="001578A9">
              <w:rPr>
                <w:rFonts w:ascii="Times New Roman" w:hAnsi="Times New Roman"/>
                <w:sz w:val="16"/>
                <w:szCs w:val="16"/>
              </w:rPr>
              <w:t>.01.201</w:t>
            </w:r>
            <w:r w:rsidRPr="001578A9">
              <w:rPr>
                <w:rFonts w:ascii="Times New Roman" w:hAnsi="Times New Roman"/>
                <w:sz w:val="16"/>
                <w:szCs w:val="16"/>
              </w:rPr>
              <w:t>9                        (п.29</w:t>
            </w:r>
            <w:r w:rsidR="00941DDD" w:rsidRPr="001578A9">
              <w:rPr>
                <w:rFonts w:ascii="Times New Roman" w:hAnsi="Times New Roman"/>
                <w:sz w:val="16"/>
                <w:szCs w:val="16"/>
              </w:rPr>
              <w:t xml:space="preserve"> ч.1 ст.93)</w:t>
            </w:r>
          </w:p>
        </w:tc>
        <w:tc>
          <w:tcPr>
            <w:tcW w:w="1134" w:type="dxa"/>
            <w:tcBorders>
              <w:top w:val="nil"/>
              <w:left w:val="nil"/>
              <w:bottom w:val="single" w:sz="4" w:space="0" w:color="auto"/>
              <w:right w:val="single" w:sz="4" w:space="0" w:color="auto"/>
            </w:tcBorders>
            <w:shd w:val="clear" w:color="auto" w:fill="auto"/>
            <w:vAlign w:val="center"/>
            <w:hideMark/>
          </w:tcPr>
          <w:p w:rsidR="00941DDD" w:rsidRPr="001578A9" w:rsidRDefault="00006289" w:rsidP="00006289">
            <w:pPr>
              <w:spacing w:after="0" w:line="240" w:lineRule="auto"/>
              <w:jc w:val="center"/>
              <w:rPr>
                <w:rFonts w:ascii="Times New Roman" w:hAnsi="Times New Roman"/>
                <w:sz w:val="16"/>
                <w:szCs w:val="16"/>
              </w:rPr>
            </w:pPr>
            <w:r w:rsidRPr="001578A9">
              <w:rPr>
                <w:rFonts w:ascii="Times New Roman" w:hAnsi="Times New Roman"/>
                <w:sz w:val="16"/>
                <w:szCs w:val="16"/>
              </w:rPr>
              <w:t>4 330</w:t>
            </w:r>
            <w:r w:rsidR="00941DDD" w:rsidRPr="001578A9">
              <w:rPr>
                <w:rFonts w:ascii="Times New Roman" w:hAnsi="Times New Roman"/>
                <w:sz w:val="16"/>
                <w:szCs w:val="16"/>
              </w:rPr>
              <w:t xml:space="preserve"> 000,</w:t>
            </w:r>
            <w:r w:rsidRPr="001578A9">
              <w:rPr>
                <w:rFonts w:ascii="Times New Roman" w:hAnsi="Times New Roman"/>
                <w:sz w:val="16"/>
                <w:szCs w:val="16"/>
              </w:rPr>
              <w:t>0</w:t>
            </w:r>
            <w:r w:rsidR="00941DDD" w:rsidRPr="001578A9">
              <w:rPr>
                <w:rFonts w:ascii="Times New Roman" w:hAnsi="Times New Roman"/>
                <w:sz w:val="16"/>
                <w:szCs w:val="16"/>
              </w:rPr>
              <w:t>0</w:t>
            </w:r>
          </w:p>
        </w:tc>
        <w:tc>
          <w:tcPr>
            <w:tcW w:w="2693" w:type="dxa"/>
            <w:tcBorders>
              <w:top w:val="nil"/>
              <w:left w:val="nil"/>
              <w:bottom w:val="single" w:sz="4" w:space="0" w:color="auto"/>
              <w:right w:val="single" w:sz="4" w:space="0" w:color="auto"/>
            </w:tcBorders>
            <w:shd w:val="clear" w:color="auto" w:fill="auto"/>
            <w:vAlign w:val="center"/>
            <w:hideMark/>
          </w:tcPr>
          <w:p w:rsidR="00941DDD" w:rsidRPr="001578A9" w:rsidRDefault="00006289" w:rsidP="00941DDD">
            <w:pPr>
              <w:spacing w:after="0" w:line="240" w:lineRule="auto"/>
              <w:jc w:val="center"/>
              <w:rPr>
                <w:rFonts w:ascii="Times New Roman" w:hAnsi="Times New Roman"/>
                <w:sz w:val="16"/>
                <w:szCs w:val="16"/>
              </w:rPr>
            </w:pPr>
            <w:r w:rsidRPr="001578A9">
              <w:rPr>
                <w:rFonts w:ascii="Times New Roman" w:hAnsi="Times New Roman"/>
                <w:sz w:val="16"/>
                <w:szCs w:val="16"/>
              </w:rPr>
              <w:t>ПАО "</w:t>
            </w:r>
            <w:proofErr w:type="spellStart"/>
            <w:r w:rsidRPr="001578A9">
              <w:rPr>
                <w:rFonts w:ascii="Times New Roman" w:hAnsi="Times New Roman"/>
                <w:sz w:val="16"/>
                <w:szCs w:val="16"/>
              </w:rPr>
              <w:t>Кузбассэнергосбыт</w:t>
            </w:r>
            <w:proofErr w:type="spellEnd"/>
            <w:r w:rsidRPr="001578A9">
              <w:rPr>
                <w:rFonts w:ascii="Times New Roman" w:hAnsi="Times New Roman"/>
                <w:sz w:val="16"/>
                <w:szCs w:val="16"/>
              </w:rPr>
              <w:t xml:space="preserve">"                                           650036, Кемеровская область, </w:t>
            </w:r>
            <w:proofErr w:type="spellStart"/>
            <w:r w:rsidRPr="001578A9">
              <w:rPr>
                <w:rFonts w:ascii="Times New Roman" w:hAnsi="Times New Roman"/>
                <w:sz w:val="16"/>
                <w:szCs w:val="16"/>
              </w:rPr>
              <w:t>г.Кемерово</w:t>
            </w:r>
            <w:proofErr w:type="spellEnd"/>
            <w:r w:rsidRPr="001578A9">
              <w:rPr>
                <w:rFonts w:ascii="Times New Roman" w:hAnsi="Times New Roman"/>
                <w:sz w:val="16"/>
                <w:szCs w:val="16"/>
              </w:rPr>
              <w:t>, пр. Ленина, 90/4 (руководитель Захаров Евгений Сергеевич)</w:t>
            </w:r>
          </w:p>
        </w:tc>
        <w:tc>
          <w:tcPr>
            <w:tcW w:w="1276" w:type="dxa"/>
            <w:tcBorders>
              <w:top w:val="nil"/>
              <w:left w:val="nil"/>
              <w:bottom w:val="single" w:sz="4" w:space="0" w:color="auto"/>
              <w:right w:val="single" w:sz="4" w:space="0" w:color="auto"/>
            </w:tcBorders>
            <w:shd w:val="clear" w:color="auto" w:fill="auto"/>
            <w:vAlign w:val="center"/>
            <w:hideMark/>
          </w:tcPr>
          <w:p w:rsidR="00941DDD" w:rsidRPr="001578A9" w:rsidRDefault="00006289" w:rsidP="00941DDD">
            <w:pPr>
              <w:spacing w:after="0" w:line="240" w:lineRule="auto"/>
              <w:jc w:val="center"/>
              <w:rPr>
                <w:rFonts w:ascii="Times New Roman" w:hAnsi="Times New Roman"/>
                <w:sz w:val="16"/>
                <w:szCs w:val="16"/>
              </w:rPr>
            </w:pPr>
            <w:r w:rsidRPr="001578A9">
              <w:rPr>
                <w:rFonts w:ascii="Times New Roman" w:hAnsi="Times New Roman"/>
                <w:sz w:val="16"/>
                <w:szCs w:val="16"/>
              </w:rPr>
              <w:t>электроэнерг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1DDD" w:rsidRPr="001578A9" w:rsidRDefault="00941DDD" w:rsidP="00006289">
            <w:pPr>
              <w:spacing w:after="0" w:line="240" w:lineRule="auto"/>
              <w:jc w:val="center"/>
              <w:rPr>
                <w:rFonts w:ascii="Times New Roman" w:hAnsi="Times New Roman"/>
                <w:sz w:val="16"/>
                <w:szCs w:val="16"/>
              </w:rPr>
            </w:pPr>
            <w:r w:rsidRPr="001578A9">
              <w:rPr>
                <w:rFonts w:ascii="Times New Roman" w:hAnsi="Times New Roman"/>
                <w:sz w:val="16"/>
                <w:szCs w:val="16"/>
              </w:rPr>
              <w:t>№013930002561</w:t>
            </w:r>
            <w:r w:rsidR="00006289" w:rsidRPr="001578A9">
              <w:rPr>
                <w:rFonts w:ascii="Times New Roman" w:hAnsi="Times New Roman"/>
                <w:sz w:val="16"/>
                <w:szCs w:val="16"/>
              </w:rPr>
              <w:t>9</w:t>
            </w:r>
            <w:r w:rsidRPr="001578A9">
              <w:rPr>
                <w:rFonts w:ascii="Times New Roman" w:hAnsi="Times New Roman"/>
                <w:sz w:val="16"/>
                <w:szCs w:val="16"/>
              </w:rPr>
              <w:t>00000</w:t>
            </w:r>
            <w:r w:rsidR="00006289" w:rsidRPr="001578A9">
              <w:rPr>
                <w:rFonts w:ascii="Times New Roman" w:hAnsi="Times New Roman"/>
                <w:sz w:val="16"/>
                <w:szCs w:val="16"/>
              </w:rPr>
              <w:t>3</w:t>
            </w:r>
            <w:r w:rsidRPr="001578A9">
              <w:rPr>
                <w:rFonts w:ascii="Times New Roman" w:hAnsi="Times New Roman"/>
                <w:sz w:val="16"/>
                <w:szCs w:val="16"/>
              </w:rPr>
              <w:t xml:space="preserve"> от 2</w:t>
            </w:r>
            <w:r w:rsidR="00006289" w:rsidRPr="001578A9">
              <w:rPr>
                <w:rFonts w:ascii="Times New Roman" w:hAnsi="Times New Roman"/>
                <w:sz w:val="16"/>
                <w:szCs w:val="16"/>
              </w:rPr>
              <w:t>3.01</w:t>
            </w:r>
            <w:r w:rsidRPr="001578A9">
              <w:rPr>
                <w:rFonts w:ascii="Times New Roman" w:hAnsi="Times New Roman"/>
                <w:sz w:val="16"/>
                <w:szCs w:val="16"/>
              </w:rPr>
              <w:t>.201</w:t>
            </w:r>
            <w:r w:rsidR="00006289" w:rsidRPr="001578A9">
              <w:rPr>
                <w:rFonts w:ascii="Times New Roman" w:hAnsi="Times New Roman"/>
                <w:sz w:val="16"/>
                <w:szCs w:val="16"/>
              </w:rPr>
              <w:t>9</w:t>
            </w:r>
          </w:p>
        </w:tc>
        <w:tc>
          <w:tcPr>
            <w:tcW w:w="1057" w:type="dxa"/>
            <w:tcBorders>
              <w:top w:val="nil"/>
              <w:left w:val="nil"/>
              <w:bottom w:val="single" w:sz="4" w:space="0" w:color="auto"/>
              <w:right w:val="single" w:sz="4" w:space="0" w:color="auto"/>
            </w:tcBorders>
            <w:shd w:val="clear" w:color="auto" w:fill="auto"/>
            <w:vAlign w:val="center"/>
            <w:hideMark/>
          </w:tcPr>
          <w:p w:rsidR="00941DDD" w:rsidRPr="001578A9" w:rsidRDefault="00006289" w:rsidP="00006289">
            <w:pPr>
              <w:spacing w:after="0" w:line="240" w:lineRule="auto"/>
              <w:jc w:val="center"/>
              <w:rPr>
                <w:rFonts w:ascii="Times New Roman" w:hAnsi="Times New Roman"/>
                <w:b/>
                <w:bCs/>
                <w:sz w:val="16"/>
                <w:szCs w:val="16"/>
              </w:rPr>
            </w:pPr>
            <w:r w:rsidRPr="001578A9">
              <w:rPr>
                <w:rFonts w:ascii="Times New Roman" w:hAnsi="Times New Roman"/>
                <w:b/>
                <w:bCs/>
                <w:sz w:val="16"/>
                <w:szCs w:val="16"/>
              </w:rPr>
              <w:t>19.01</w:t>
            </w:r>
            <w:r w:rsidR="00941DDD" w:rsidRPr="001578A9">
              <w:rPr>
                <w:rFonts w:ascii="Times New Roman" w:hAnsi="Times New Roman"/>
                <w:b/>
                <w:bCs/>
                <w:sz w:val="16"/>
                <w:szCs w:val="16"/>
              </w:rPr>
              <w:t>.201</w:t>
            </w:r>
            <w:r w:rsidRPr="001578A9">
              <w:rPr>
                <w:rFonts w:ascii="Times New Roman" w:hAnsi="Times New Roman"/>
                <w:b/>
                <w:bCs/>
                <w:sz w:val="16"/>
                <w:szCs w:val="16"/>
              </w:rPr>
              <w:t>9</w:t>
            </w:r>
          </w:p>
        </w:tc>
        <w:tc>
          <w:tcPr>
            <w:tcW w:w="644" w:type="dxa"/>
            <w:tcBorders>
              <w:top w:val="nil"/>
              <w:left w:val="nil"/>
              <w:bottom w:val="single" w:sz="4" w:space="0" w:color="auto"/>
              <w:right w:val="single" w:sz="4" w:space="0" w:color="auto"/>
            </w:tcBorders>
            <w:shd w:val="clear" w:color="auto" w:fill="auto"/>
            <w:vAlign w:val="center"/>
            <w:hideMark/>
          </w:tcPr>
          <w:p w:rsidR="00941DDD" w:rsidRPr="001578A9" w:rsidRDefault="00006289" w:rsidP="00941DDD">
            <w:pPr>
              <w:spacing w:after="0" w:line="240" w:lineRule="auto"/>
              <w:jc w:val="center"/>
              <w:rPr>
                <w:rFonts w:ascii="Times New Roman" w:hAnsi="Times New Roman"/>
                <w:sz w:val="16"/>
                <w:szCs w:val="16"/>
              </w:rPr>
            </w:pPr>
            <w:r w:rsidRPr="001578A9">
              <w:rPr>
                <w:rFonts w:ascii="Times New Roman" w:hAnsi="Times New Roman"/>
                <w:sz w:val="16"/>
                <w:szCs w:val="16"/>
              </w:rPr>
              <w:t>5</w:t>
            </w:r>
          </w:p>
        </w:tc>
      </w:tr>
    </w:tbl>
    <w:p w:rsidR="00941DDD" w:rsidRPr="001578A9" w:rsidRDefault="00941DDD" w:rsidP="00941DDD">
      <w:pPr>
        <w:spacing w:after="0" w:line="240" w:lineRule="auto"/>
        <w:ind w:firstLine="708"/>
        <w:contextualSpacing/>
        <w:jc w:val="both"/>
        <w:rPr>
          <w:rFonts w:ascii="Times New Roman" w:hAnsi="Times New Roman"/>
          <w:spacing w:val="-4"/>
          <w:sz w:val="24"/>
          <w:szCs w:val="24"/>
        </w:rPr>
      </w:pPr>
      <w:r w:rsidRPr="001578A9">
        <w:rPr>
          <w:rFonts w:ascii="Times New Roman" w:hAnsi="Times New Roman"/>
          <w:spacing w:val="-4"/>
          <w:sz w:val="24"/>
          <w:szCs w:val="24"/>
        </w:rPr>
        <w:t xml:space="preserve">Таким образом, заключение контрактов осуществлялось </w:t>
      </w:r>
      <w:r w:rsidR="002B0831" w:rsidRPr="001578A9">
        <w:rPr>
          <w:rFonts w:ascii="Times New Roman" w:hAnsi="Times New Roman"/>
          <w:spacing w:val="-4"/>
          <w:sz w:val="24"/>
          <w:szCs w:val="24"/>
        </w:rPr>
        <w:t>в день</w:t>
      </w:r>
      <w:r w:rsidRPr="001578A9">
        <w:rPr>
          <w:rFonts w:ascii="Times New Roman" w:hAnsi="Times New Roman"/>
          <w:spacing w:val="-4"/>
          <w:sz w:val="24"/>
          <w:szCs w:val="24"/>
        </w:rPr>
        <w:t xml:space="preserve"> размещения в единой информационной системе извещения об осуществлении закупки у единственного поставщика (подрядчика, исполнителя).</w:t>
      </w:r>
    </w:p>
    <w:p w:rsidR="00A67766" w:rsidRPr="001578A9" w:rsidRDefault="00941DDD" w:rsidP="006E6BE0">
      <w:pPr>
        <w:spacing w:after="0" w:line="240" w:lineRule="auto"/>
        <w:ind w:firstLine="708"/>
        <w:contextualSpacing/>
        <w:jc w:val="both"/>
        <w:rPr>
          <w:rFonts w:ascii="Times New Roman" w:hAnsi="Times New Roman"/>
          <w:sz w:val="24"/>
          <w:szCs w:val="24"/>
        </w:rPr>
      </w:pPr>
      <w:r w:rsidRPr="001578A9">
        <w:rPr>
          <w:rFonts w:ascii="Times New Roman" w:hAnsi="Times New Roman"/>
          <w:sz w:val="24"/>
          <w:szCs w:val="24"/>
        </w:rPr>
        <w:t xml:space="preserve">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w:t>
      </w:r>
      <w:r w:rsidRPr="001578A9">
        <w:rPr>
          <w:rFonts w:ascii="Times New Roman" w:hAnsi="Times New Roman"/>
          <w:sz w:val="24"/>
          <w:szCs w:val="24"/>
        </w:rPr>
        <w:lastRenderedPageBreak/>
        <w:t>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 влечет наложение административного штрафа на должностных лиц в размере 15,00 тыс. руб.; на юр</w:t>
      </w:r>
      <w:r w:rsidR="00DE1520" w:rsidRPr="001578A9">
        <w:rPr>
          <w:rFonts w:ascii="Times New Roman" w:hAnsi="Times New Roman"/>
          <w:sz w:val="24"/>
          <w:szCs w:val="24"/>
        </w:rPr>
        <w:t>идических лиц - 50,00 тыс. руб.</w:t>
      </w:r>
    </w:p>
    <w:p w:rsidR="006E6BE0" w:rsidRPr="001578A9" w:rsidRDefault="006E6BE0" w:rsidP="001D47C0">
      <w:pPr>
        <w:spacing w:after="0" w:line="240" w:lineRule="auto"/>
        <w:contextualSpacing/>
        <w:jc w:val="both"/>
        <w:rPr>
          <w:rFonts w:ascii="Times New Roman" w:hAnsi="Times New Roman"/>
          <w:b/>
          <w:bCs/>
          <w:spacing w:val="-4"/>
          <w:sz w:val="24"/>
          <w:szCs w:val="24"/>
        </w:rPr>
      </w:pPr>
    </w:p>
    <w:p w:rsidR="000E4FA5" w:rsidRPr="001578A9" w:rsidRDefault="000E4FA5" w:rsidP="000E4FA5">
      <w:pPr>
        <w:tabs>
          <w:tab w:val="left" w:pos="0"/>
        </w:tabs>
        <w:spacing w:after="0" w:line="240" w:lineRule="auto"/>
        <w:ind w:firstLine="709"/>
        <w:contextualSpacing/>
        <w:jc w:val="both"/>
        <w:rPr>
          <w:rFonts w:ascii="Times New Roman" w:hAnsi="Times New Roman"/>
          <w:b/>
          <w:bCs/>
          <w:spacing w:val="-4"/>
          <w:sz w:val="24"/>
          <w:szCs w:val="24"/>
        </w:rPr>
      </w:pPr>
      <w:r w:rsidRPr="001578A9">
        <w:rPr>
          <w:rFonts w:ascii="Times New Roman" w:hAnsi="Times New Roman"/>
          <w:b/>
          <w:spacing w:val="-4"/>
          <w:sz w:val="24"/>
          <w:szCs w:val="24"/>
        </w:rPr>
        <w:t xml:space="preserve">8. Результаты и рекомендации по контролю в сфере закупок </w:t>
      </w:r>
      <w:r w:rsidRPr="001578A9">
        <w:rPr>
          <w:rFonts w:ascii="Times New Roman" w:hAnsi="Times New Roman"/>
          <w:b/>
          <w:bCs/>
          <w:spacing w:val="-4"/>
          <w:sz w:val="24"/>
          <w:szCs w:val="24"/>
        </w:rPr>
        <w:t xml:space="preserve">товаров, работ, услуг для обеспечения муниципальных нужд </w:t>
      </w:r>
      <w:r w:rsidRPr="001578A9">
        <w:rPr>
          <w:rFonts w:ascii="Times New Roman" w:hAnsi="Times New Roman"/>
          <w:b/>
          <w:spacing w:val="-4"/>
          <w:sz w:val="24"/>
          <w:szCs w:val="24"/>
        </w:rPr>
        <w:t xml:space="preserve">администрации </w:t>
      </w:r>
      <w:proofErr w:type="spellStart"/>
      <w:r w:rsidR="00517187" w:rsidRPr="001578A9">
        <w:rPr>
          <w:rFonts w:ascii="Times New Roman" w:hAnsi="Times New Roman"/>
          <w:b/>
          <w:spacing w:val="-4"/>
          <w:sz w:val="24"/>
          <w:szCs w:val="24"/>
        </w:rPr>
        <w:t>Терсинского</w:t>
      </w:r>
      <w:proofErr w:type="spellEnd"/>
      <w:r w:rsidRPr="001578A9">
        <w:rPr>
          <w:rFonts w:ascii="Times New Roman" w:hAnsi="Times New Roman"/>
          <w:b/>
          <w:spacing w:val="-4"/>
          <w:sz w:val="24"/>
          <w:szCs w:val="24"/>
        </w:rPr>
        <w:t xml:space="preserve"> сельского поселения.</w:t>
      </w:r>
    </w:p>
    <w:p w:rsidR="000E4FA5" w:rsidRPr="001578A9" w:rsidRDefault="000E4FA5" w:rsidP="000E4FA5">
      <w:pPr>
        <w:tabs>
          <w:tab w:val="left" w:pos="0"/>
        </w:tabs>
        <w:spacing w:after="0" w:line="240" w:lineRule="auto"/>
        <w:ind w:firstLine="709"/>
        <w:contextualSpacing/>
        <w:jc w:val="both"/>
        <w:rPr>
          <w:rFonts w:ascii="Times New Roman" w:hAnsi="Times New Roman"/>
          <w:bCs/>
          <w:spacing w:val="-4"/>
          <w:sz w:val="24"/>
          <w:szCs w:val="24"/>
        </w:rPr>
      </w:pPr>
      <w:r w:rsidRPr="001578A9">
        <w:rPr>
          <w:rFonts w:ascii="Times New Roman" w:hAnsi="Times New Roman"/>
          <w:bCs/>
          <w:spacing w:val="-4"/>
          <w:sz w:val="24"/>
          <w:szCs w:val="24"/>
        </w:rPr>
        <w:t xml:space="preserve">8.1.Выдать предписание </w:t>
      </w:r>
      <w:r w:rsidRPr="001578A9">
        <w:rPr>
          <w:rFonts w:ascii="Times New Roman" w:hAnsi="Times New Roman"/>
          <w:spacing w:val="-4"/>
          <w:sz w:val="24"/>
          <w:szCs w:val="24"/>
        </w:rPr>
        <w:t xml:space="preserve">администрации </w:t>
      </w:r>
      <w:proofErr w:type="spellStart"/>
      <w:r w:rsidR="00517187" w:rsidRPr="001578A9">
        <w:rPr>
          <w:rFonts w:ascii="Times New Roman" w:hAnsi="Times New Roman"/>
          <w:spacing w:val="-4"/>
          <w:sz w:val="24"/>
          <w:szCs w:val="24"/>
        </w:rPr>
        <w:t>Терсинского</w:t>
      </w:r>
      <w:proofErr w:type="spellEnd"/>
      <w:r w:rsidRPr="001578A9">
        <w:rPr>
          <w:rFonts w:ascii="Times New Roman" w:hAnsi="Times New Roman"/>
          <w:spacing w:val="-4"/>
          <w:sz w:val="24"/>
          <w:szCs w:val="24"/>
        </w:rPr>
        <w:t xml:space="preserve"> сельского поселения</w:t>
      </w:r>
      <w:r w:rsidRPr="001578A9">
        <w:rPr>
          <w:rFonts w:ascii="Times New Roman" w:hAnsi="Times New Roman"/>
          <w:bCs/>
          <w:spacing w:val="-4"/>
          <w:sz w:val="24"/>
          <w:szCs w:val="24"/>
        </w:rPr>
        <w:t xml:space="preserve"> об устранении нарушений, указанных в настоящем акте проверки.</w:t>
      </w:r>
    </w:p>
    <w:p w:rsidR="000E4FA5" w:rsidRPr="001578A9" w:rsidRDefault="000E4FA5" w:rsidP="000E4FA5">
      <w:pPr>
        <w:tabs>
          <w:tab w:val="left" w:pos="0"/>
        </w:tabs>
        <w:spacing w:after="0" w:line="240" w:lineRule="auto"/>
        <w:ind w:firstLine="709"/>
        <w:contextualSpacing/>
        <w:jc w:val="both"/>
        <w:rPr>
          <w:rFonts w:ascii="Times New Roman" w:hAnsi="Times New Roman"/>
          <w:bCs/>
          <w:spacing w:val="-4"/>
          <w:sz w:val="24"/>
          <w:szCs w:val="24"/>
        </w:rPr>
      </w:pPr>
      <w:r w:rsidRPr="001578A9">
        <w:rPr>
          <w:rFonts w:ascii="Times New Roman" w:hAnsi="Times New Roman"/>
          <w:bCs/>
          <w:spacing w:val="-4"/>
          <w:sz w:val="24"/>
          <w:szCs w:val="24"/>
        </w:rPr>
        <w:t xml:space="preserve">8.2. </w:t>
      </w:r>
      <w:r w:rsidRPr="001578A9">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0E4FA5" w:rsidRPr="001578A9" w:rsidRDefault="000E4FA5" w:rsidP="000E4FA5">
      <w:pPr>
        <w:spacing w:after="0" w:line="240" w:lineRule="auto"/>
        <w:ind w:firstLine="567"/>
        <w:jc w:val="both"/>
        <w:rPr>
          <w:rFonts w:ascii="Times New Roman" w:hAnsi="Times New Roman"/>
          <w:sz w:val="24"/>
          <w:szCs w:val="24"/>
        </w:rPr>
      </w:pPr>
      <w:r w:rsidRPr="001578A9">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0E4FA5" w:rsidRPr="001578A9" w:rsidRDefault="000E4FA5" w:rsidP="000E4FA5">
      <w:pPr>
        <w:pStyle w:val="14"/>
        <w:suppressAutoHyphens/>
        <w:ind w:firstLine="567"/>
        <w:jc w:val="both"/>
        <w:rPr>
          <w:szCs w:val="24"/>
        </w:rPr>
      </w:pPr>
      <w:r w:rsidRPr="001578A9">
        <w:rPr>
          <w:szCs w:val="24"/>
        </w:rPr>
        <w:t>- повысить ответственность должностных лиц за соблюдение законодательства РФ при осуществлении закупок;</w:t>
      </w:r>
    </w:p>
    <w:p w:rsidR="000E4FA5" w:rsidRPr="001578A9" w:rsidRDefault="000E4FA5" w:rsidP="000E4FA5">
      <w:pPr>
        <w:spacing w:after="0" w:line="240" w:lineRule="auto"/>
        <w:ind w:firstLine="567"/>
        <w:jc w:val="both"/>
        <w:rPr>
          <w:rFonts w:ascii="Times New Roman" w:hAnsi="Times New Roman"/>
          <w:sz w:val="24"/>
          <w:szCs w:val="24"/>
        </w:rPr>
      </w:pPr>
      <w:r w:rsidRPr="001578A9">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0E4FA5" w:rsidRPr="001578A9" w:rsidRDefault="000E4FA5" w:rsidP="000E4FA5">
      <w:pPr>
        <w:spacing w:after="0" w:line="240" w:lineRule="auto"/>
        <w:jc w:val="both"/>
        <w:rPr>
          <w:rFonts w:ascii="Times New Roman" w:hAnsi="Times New Roman"/>
          <w:sz w:val="24"/>
          <w:szCs w:val="24"/>
        </w:rPr>
      </w:pPr>
    </w:p>
    <w:p w:rsidR="000E4FA5" w:rsidRDefault="000E4FA5" w:rsidP="000E4FA5">
      <w:pPr>
        <w:spacing w:after="0" w:line="240" w:lineRule="auto"/>
        <w:jc w:val="both"/>
        <w:rPr>
          <w:rFonts w:ascii="Times New Roman" w:hAnsi="Times New Roman"/>
          <w:sz w:val="24"/>
          <w:szCs w:val="24"/>
        </w:rPr>
      </w:pPr>
    </w:p>
    <w:p w:rsidR="00F8395F" w:rsidRPr="001578A9" w:rsidRDefault="00F8395F" w:rsidP="000E4FA5">
      <w:pPr>
        <w:spacing w:after="0" w:line="240" w:lineRule="auto"/>
        <w:jc w:val="both"/>
        <w:rPr>
          <w:rFonts w:ascii="Times New Roman" w:hAnsi="Times New Roman"/>
          <w:sz w:val="24"/>
          <w:szCs w:val="24"/>
        </w:rPr>
      </w:pPr>
    </w:p>
    <w:p w:rsidR="000E4FA5" w:rsidRPr="001578A9" w:rsidRDefault="000E4FA5" w:rsidP="000E4FA5">
      <w:pPr>
        <w:spacing w:after="0" w:line="240" w:lineRule="auto"/>
        <w:jc w:val="both"/>
        <w:rPr>
          <w:rFonts w:ascii="Times New Roman" w:hAnsi="Times New Roman"/>
          <w:sz w:val="24"/>
          <w:szCs w:val="24"/>
        </w:rPr>
      </w:pPr>
    </w:p>
    <w:p w:rsidR="000E4FA5" w:rsidRPr="001578A9" w:rsidRDefault="000E4FA5" w:rsidP="000E4FA5">
      <w:pPr>
        <w:spacing w:after="0" w:line="240" w:lineRule="auto"/>
        <w:jc w:val="both"/>
        <w:rPr>
          <w:rFonts w:ascii="Times New Roman" w:hAnsi="Times New Roman"/>
          <w:sz w:val="24"/>
          <w:szCs w:val="24"/>
        </w:rPr>
      </w:pPr>
    </w:p>
    <w:p w:rsidR="00C7115C" w:rsidRPr="000E4FA5" w:rsidRDefault="000E4FA5" w:rsidP="000E4FA5">
      <w:pPr>
        <w:spacing w:after="0" w:line="0" w:lineRule="atLeast"/>
        <w:rPr>
          <w:rFonts w:ascii="Times New Roman" w:hAnsi="Times New Roman"/>
          <w:color w:val="000000" w:themeColor="text1"/>
          <w:sz w:val="24"/>
        </w:rPr>
      </w:pPr>
      <w:bookmarkStart w:id="1" w:name="_GoBack"/>
      <w:bookmarkEnd w:id="1"/>
      <w:r w:rsidRPr="00B454D9">
        <w:rPr>
          <w:rFonts w:ascii="Times New Roman" w:hAnsi="Times New Roman"/>
          <w:color w:val="000000" w:themeColor="text1"/>
          <w:sz w:val="16"/>
          <w:szCs w:val="16"/>
        </w:rPr>
        <w:t xml:space="preserve"> </w:t>
      </w:r>
    </w:p>
    <w:sectPr w:rsidR="00C7115C" w:rsidRPr="000E4FA5" w:rsidSect="000E169C">
      <w:footerReference w:type="default" r:id="rId14"/>
      <w:footerReference w:type="first" r:id="rId15"/>
      <w:pgSz w:w="11906" w:h="16838" w:code="9"/>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4D" w:rsidRDefault="00471F4D">
      <w:r>
        <w:separator/>
      </w:r>
    </w:p>
  </w:endnote>
  <w:endnote w:type="continuationSeparator" w:id="0">
    <w:p w:rsidR="00471F4D" w:rsidRDefault="0047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C" w:rsidRPr="00FA491A" w:rsidRDefault="000E169C">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901212">
      <w:rPr>
        <w:rFonts w:ascii="Times New Roman" w:hAnsi="Times New Roman"/>
        <w:noProof/>
      </w:rPr>
      <w:t>15</w:t>
    </w:r>
    <w:r w:rsidRPr="00FA491A">
      <w:rPr>
        <w:rFonts w:ascii="Times New Roman" w:hAnsi="Times New Roman"/>
      </w:rPr>
      <w:fldChar w:fldCharType="end"/>
    </w:r>
  </w:p>
  <w:p w:rsidR="000E169C" w:rsidRDefault="000E16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9C" w:rsidRPr="00590718" w:rsidRDefault="000E169C">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901212">
      <w:rPr>
        <w:rFonts w:ascii="Times New Roman" w:hAnsi="Times New Roman"/>
        <w:noProof/>
      </w:rPr>
      <w:t>1</w:t>
    </w:r>
    <w:r w:rsidRPr="00590718">
      <w:rPr>
        <w:rFonts w:ascii="Times New Roman" w:hAnsi="Times New Roman"/>
      </w:rPr>
      <w:fldChar w:fldCharType="end"/>
    </w:r>
  </w:p>
  <w:p w:rsidR="000E169C" w:rsidRDefault="000E16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4D" w:rsidRDefault="00471F4D">
      <w:r>
        <w:separator/>
      </w:r>
    </w:p>
  </w:footnote>
  <w:footnote w:type="continuationSeparator" w:id="0">
    <w:p w:rsidR="00471F4D" w:rsidRDefault="0047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C6356"/>
    <w:multiLevelType w:val="hybridMultilevel"/>
    <w:tmpl w:val="3D184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8">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4"/>
  </w:num>
  <w:num w:numId="3">
    <w:abstractNumId w:val="28"/>
  </w:num>
  <w:num w:numId="4">
    <w:abstractNumId w:val="0"/>
  </w:num>
  <w:num w:numId="5">
    <w:abstractNumId w:val="18"/>
  </w:num>
  <w:num w:numId="6">
    <w:abstractNumId w:val="7"/>
  </w:num>
  <w:num w:numId="7">
    <w:abstractNumId w:val="1"/>
  </w:num>
  <w:num w:numId="8">
    <w:abstractNumId w:val="4"/>
  </w:num>
  <w:num w:numId="9">
    <w:abstractNumId w:val="31"/>
  </w:num>
  <w:num w:numId="10">
    <w:abstractNumId w:val="16"/>
  </w:num>
  <w:num w:numId="11">
    <w:abstractNumId w:val="5"/>
  </w:num>
  <w:num w:numId="12">
    <w:abstractNumId w:val="24"/>
  </w:num>
  <w:num w:numId="13">
    <w:abstractNumId w:val="21"/>
  </w:num>
  <w:num w:numId="14">
    <w:abstractNumId w:val="17"/>
  </w:num>
  <w:num w:numId="15">
    <w:abstractNumId w:val="19"/>
  </w:num>
  <w:num w:numId="16">
    <w:abstractNumId w:val="13"/>
  </w:num>
  <w:num w:numId="17">
    <w:abstractNumId w:val="3"/>
  </w:num>
  <w:num w:numId="18">
    <w:abstractNumId w:val="11"/>
  </w:num>
  <w:num w:numId="19">
    <w:abstractNumId w:val="27"/>
  </w:num>
  <w:num w:numId="20">
    <w:abstractNumId w:val="15"/>
  </w:num>
  <w:num w:numId="21">
    <w:abstractNumId w:val="25"/>
  </w:num>
  <w:num w:numId="22">
    <w:abstractNumId w:val="2"/>
  </w:num>
  <w:num w:numId="23">
    <w:abstractNumId w:val="22"/>
  </w:num>
  <w:num w:numId="24">
    <w:abstractNumId w:val="20"/>
  </w:num>
  <w:num w:numId="25">
    <w:abstractNumId w:val="12"/>
  </w:num>
  <w:num w:numId="26">
    <w:abstractNumId w:val="8"/>
  </w:num>
  <w:num w:numId="27">
    <w:abstractNumId w:val="23"/>
  </w:num>
  <w:num w:numId="28">
    <w:abstractNumId w:val="9"/>
  </w:num>
  <w:num w:numId="29">
    <w:abstractNumId w:val="26"/>
  </w:num>
  <w:num w:numId="30">
    <w:abstractNumId w:val="10"/>
  </w:num>
  <w:num w:numId="31">
    <w:abstractNumId w:val="30"/>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0D0"/>
    <w:rsid w:val="00000DB4"/>
    <w:rsid w:val="00000E47"/>
    <w:rsid w:val="00001279"/>
    <w:rsid w:val="0000163B"/>
    <w:rsid w:val="00001E30"/>
    <w:rsid w:val="000028B1"/>
    <w:rsid w:val="00002AC7"/>
    <w:rsid w:val="00002C0C"/>
    <w:rsid w:val="00002D42"/>
    <w:rsid w:val="00002E40"/>
    <w:rsid w:val="00003162"/>
    <w:rsid w:val="00003E69"/>
    <w:rsid w:val="000048BB"/>
    <w:rsid w:val="00004C3B"/>
    <w:rsid w:val="00005828"/>
    <w:rsid w:val="00005F34"/>
    <w:rsid w:val="00006289"/>
    <w:rsid w:val="00006C69"/>
    <w:rsid w:val="00007031"/>
    <w:rsid w:val="00007623"/>
    <w:rsid w:val="00007BF6"/>
    <w:rsid w:val="00007CFA"/>
    <w:rsid w:val="00007F43"/>
    <w:rsid w:val="00010D7D"/>
    <w:rsid w:val="0001159C"/>
    <w:rsid w:val="00011FB7"/>
    <w:rsid w:val="000122F1"/>
    <w:rsid w:val="0001260A"/>
    <w:rsid w:val="00012619"/>
    <w:rsid w:val="000126CB"/>
    <w:rsid w:val="000127C6"/>
    <w:rsid w:val="00012B7E"/>
    <w:rsid w:val="00012D93"/>
    <w:rsid w:val="00012FBA"/>
    <w:rsid w:val="0001345D"/>
    <w:rsid w:val="0001402C"/>
    <w:rsid w:val="00014096"/>
    <w:rsid w:val="00014CFD"/>
    <w:rsid w:val="00014D1D"/>
    <w:rsid w:val="000153BF"/>
    <w:rsid w:val="00016437"/>
    <w:rsid w:val="000168D9"/>
    <w:rsid w:val="00016AC4"/>
    <w:rsid w:val="00016FD6"/>
    <w:rsid w:val="0001710D"/>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3DE"/>
    <w:rsid w:val="0002566E"/>
    <w:rsid w:val="0002572D"/>
    <w:rsid w:val="000269BA"/>
    <w:rsid w:val="00026A44"/>
    <w:rsid w:val="000270A8"/>
    <w:rsid w:val="0002716E"/>
    <w:rsid w:val="000271A8"/>
    <w:rsid w:val="00027282"/>
    <w:rsid w:val="00030CEA"/>
    <w:rsid w:val="000314E0"/>
    <w:rsid w:val="00031646"/>
    <w:rsid w:val="00031D33"/>
    <w:rsid w:val="00032A53"/>
    <w:rsid w:val="00033377"/>
    <w:rsid w:val="0003399F"/>
    <w:rsid w:val="00033CC9"/>
    <w:rsid w:val="000348BC"/>
    <w:rsid w:val="00034945"/>
    <w:rsid w:val="00034EDB"/>
    <w:rsid w:val="000350FA"/>
    <w:rsid w:val="00035680"/>
    <w:rsid w:val="00035BF2"/>
    <w:rsid w:val="00036721"/>
    <w:rsid w:val="000369C7"/>
    <w:rsid w:val="00036FE1"/>
    <w:rsid w:val="0003741A"/>
    <w:rsid w:val="00040326"/>
    <w:rsid w:val="000403F2"/>
    <w:rsid w:val="00040B39"/>
    <w:rsid w:val="000410B5"/>
    <w:rsid w:val="00041BAF"/>
    <w:rsid w:val="000422C1"/>
    <w:rsid w:val="000424BE"/>
    <w:rsid w:val="0004256E"/>
    <w:rsid w:val="00042646"/>
    <w:rsid w:val="000429C9"/>
    <w:rsid w:val="00042AEC"/>
    <w:rsid w:val="000431A1"/>
    <w:rsid w:val="0004359E"/>
    <w:rsid w:val="00043D7C"/>
    <w:rsid w:val="00044452"/>
    <w:rsid w:val="00044989"/>
    <w:rsid w:val="00044A20"/>
    <w:rsid w:val="00044A34"/>
    <w:rsid w:val="00044EC5"/>
    <w:rsid w:val="00045300"/>
    <w:rsid w:val="00045387"/>
    <w:rsid w:val="000456FF"/>
    <w:rsid w:val="00045A08"/>
    <w:rsid w:val="00045E70"/>
    <w:rsid w:val="00045F5D"/>
    <w:rsid w:val="000460D0"/>
    <w:rsid w:val="0004703E"/>
    <w:rsid w:val="00047535"/>
    <w:rsid w:val="00047FB0"/>
    <w:rsid w:val="0005121E"/>
    <w:rsid w:val="00051BBE"/>
    <w:rsid w:val="000522AD"/>
    <w:rsid w:val="00052587"/>
    <w:rsid w:val="00052C16"/>
    <w:rsid w:val="00052DEF"/>
    <w:rsid w:val="00053F91"/>
    <w:rsid w:val="0005470D"/>
    <w:rsid w:val="0005488B"/>
    <w:rsid w:val="000548C8"/>
    <w:rsid w:val="00054AAB"/>
    <w:rsid w:val="00054C9E"/>
    <w:rsid w:val="0005514B"/>
    <w:rsid w:val="000551F0"/>
    <w:rsid w:val="00055213"/>
    <w:rsid w:val="00055418"/>
    <w:rsid w:val="00055B9C"/>
    <w:rsid w:val="00055CF3"/>
    <w:rsid w:val="00055F1F"/>
    <w:rsid w:val="00055F45"/>
    <w:rsid w:val="00056079"/>
    <w:rsid w:val="000563EC"/>
    <w:rsid w:val="00056E1C"/>
    <w:rsid w:val="00057269"/>
    <w:rsid w:val="00057270"/>
    <w:rsid w:val="000573AC"/>
    <w:rsid w:val="0005762A"/>
    <w:rsid w:val="00057761"/>
    <w:rsid w:val="00057CAC"/>
    <w:rsid w:val="00060B28"/>
    <w:rsid w:val="00060EAC"/>
    <w:rsid w:val="00061353"/>
    <w:rsid w:val="000613D2"/>
    <w:rsid w:val="00061451"/>
    <w:rsid w:val="000614C9"/>
    <w:rsid w:val="000618CB"/>
    <w:rsid w:val="00062754"/>
    <w:rsid w:val="00062B88"/>
    <w:rsid w:val="00062C2D"/>
    <w:rsid w:val="00062D2F"/>
    <w:rsid w:val="00063A07"/>
    <w:rsid w:val="00063A25"/>
    <w:rsid w:val="0006401A"/>
    <w:rsid w:val="000644F7"/>
    <w:rsid w:val="00064614"/>
    <w:rsid w:val="00064A09"/>
    <w:rsid w:val="00064B81"/>
    <w:rsid w:val="00064EE7"/>
    <w:rsid w:val="00065377"/>
    <w:rsid w:val="000656DF"/>
    <w:rsid w:val="0006632E"/>
    <w:rsid w:val="000664D4"/>
    <w:rsid w:val="000665A9"/>
    <w:rsid w:val="00066961"/>
    <w:rsid w:val="00066C9E"/>
    <w:rsid w:val="00066CF6"/>
    <w:rsid w:val="00067E5F"/>
    <w:rsid w:val="0007080F"/>
    <w:rsid w:val="00070E6D"/>
    <w:rsid w:val="00070FC0"/>
    <w:rsid w:val="000710DB"/>
    <w:rsid w:val="0007137E"/>
    <w:rsid w:val="0007176E"/>
    <w:rsid w:val="00071B08"/>
    <w:rsid w:val="00071D47"/>
    <w:rsid w:val="00072708"/>
    <w:rsid w:val="00072913"/>
    <w:rsid w:val="00072EFB"/>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385"/>
    <w:rsid w:val="000818B3"/>
    <w:rsid w:val="00081CBD"/>
    <w:rsid w:val="00081D26"/>
    <w:rsid w:val="00082199"/>
    <w:rsid w:val="000825C0"/>
    <w:rsid w:val="000825F3"/>
    <w:rsid w:val="000829C9"/>
    <w:rsid w:val="00082CA8"/>
    <w:rsid w:val="00083018"/>
    <w:rsid w:val="0008338A"/>
    <w:rsid w:val="0008466B"/>
    <w:rsid w:val="00084933"/>
    <w:rsid w:val="00084DFF"/>
    <w:rsid w:val="000853B5"/>
    <w:rsid w:val="00085D4C"/>
    <w:rsid w:val="000862FA"/>
    <w:rsid w:val="00086DED"/>
    <w:rsid w:val="00087240"/>
    <w:rsid w:val="00090256"/>
    <w:rsid w:val="000902E6"/>
    <w:rsid w:val="000905BE"/>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541C"/>
    <w:rsid w:val="00095712"/>
    <w:rsid w:val="00095C9F"/>
    <w:rsid w:val="00095E12"/>
    <w:rsid w:val="00095EF3"/>
    <w:rsid w:val="000960AE"/>
    <w:rsid w:val="000969E5"/>
    <w:rsid w:val="00096BE8"/>
    <w:rsid w:val="000975D7"/>
    <w:rsid w:val="00097A16"/>
    <w:rsid w:val="000A00E1"/>
    <w:rsid w:val="000A05DB"/>
    <w:rsid w:val="000A0CE8"/>
    <w:rsid w:val="000A18A6"/>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22C"/>
    <w:rsid w:val="000A7895"/>
    <w:rsid w:val="000A7CF6"/>
    <w:rsid w:val="000B010D"/>
    <w:rsid w:val="000B06BB"/>
    <w:rsid w:val="000B08AD"/>
    <w:rsid w:val="000B1909"/>
    <w:rsid w:val="000B1A82"/>
    <w:rsid w:val="000B1B73"/>
    <w:rsid w:val="000B2735"/>
    <w:rsid w:val="000B2888"/>
    <w:rsid w:val="000B31F8"/>
    <w:rsid w:val="000B3323"/>
    <w:rsid w:val="000B364B"/>
    <w:rsid w:val="000B39A8"/>
    <w:rsid w:val="000B3CDE"/>
    <w:rsid w:val="000B43FB"/>
    <w:rsid w:val="000B440B"/>
    <w:rsid w:val="000B5CA1"/>
    <w:rsid w:val="000B5D6A"/>
    <w:rsid w:val="000B5E07"/>
    <w:rsid w:val="000B6792"/>
    <w:rsid w:val="000B7043"/>
    <w:rsid w:val="000B72C4"/>
    <w:rsid w:val="000B7654"/>
    <w:rsid w:val="000B774A"/>
    <w:rsid w:val="000B7E73"/>
    <w:rsid w:val="000B7F68"/>
    <w:rsid w:val="000C02E3"/>
    <w:rsid w:val="000C0D50"/>
    <w:rsid w:val="000C10B6"/>
    <w:rsid w:val="000C15D7"/>
    <w:rsid w:val="000C2371"/>
    <w:rsid w:val="000C28D2"/>
    <w:rsid w:val="000C2E2B"/>
    <w:rsid w:val="000C3242"/>
    <w:rsid w:val="000C3380"/>
    <w:rsid w:val="000C373C"/>
    <w:rsid w:val="000C3F9D"/>
    <w:rsid w:val="000C3FAE"/>
    <w:rsid w:val="000C3FB3"/>
    <w:rsid w:val="000C48B9"/>
    <w:rsid w:val="000C4CF8"/>
    <w:rsid w:val="000C503B"/>
    <w:rsid w:val="000C68E4"/>
    <w:rsid w:val="000C7A8E"/>
    <w:rsid w:val="000D0091"/>
    <w:rsid w:val="000D0287"/>
    <w:rsid w:val="000D055F"/>
    <w:rsid w:val="000D093B"/>
    <w:rsid w:val="000D0970"/>
    <w:rsid w:val="000D0F42"/>
    <w:rsid w:val="000D131D"/>
    <w:rsid w:val="000D24A2"/>
    <w:rsid w:val="000D27FA"/>
    <w:rsid w:val="000D2D58"/>
    <w:rsid w:val="000D3068"/>
    <w:rsid w:val="000D3129"/>
    <w:rsid w:val="000D3350"/>
    <w:rsid w:val="000D35F1"/>
    <w:rsid w:val="000D37BE"/>
    <w:rsid w:val="000D3B6A"/>
    <w:rsid w:val="000D3EBD"/>
    <w:rsid w:val="000D408F"/>
    <w:rsid w:val="000D43AF"/>
    <w:rsid w:val="000D4E1A"/>
    <w:rsid w:val="000D5414"/>
    <w:rsid w:val="000D567D"/>
    <w:rsid w:val="000D57A8"/>
    <w:rsid w:val="000D57F2"/>
    <w:rsid w:val="000D5813"/>
    <w:rsid w:val="000D5868"/>
    <w:rsid w:val="000D5C36"/>
    <w:rsid w:val="000D5F64"/>
    <w:rsid w:val="000D6174"/>
    <w:rsid w:val="000D63B0"/>
    <w:rsid w:val="000D69FF"/>
    <w:rsid w:val="000D7D67"/>
    <w:rsid w:val="000E0078"/>
    <w:rsid w:val="000E169C"/>
    <w:rsid w:val="000E1912"/>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FA5"/>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2D"/>
    <w:rsid w:val="000F27D4"/>
    <w:rsid w:val="000F3167"/>
    <w:rsid w:val="000F3B87"/>
    <w:rsid w:val="000F40D1"/>
    <w:rsid w:val="000F4290"/>
    <w:rsid w:val="000F42D9"/>
    <w:rsid w:val="000F435F"/>
    <w:rsid w:val="000F60BE"/>
    <w:rsid w:val="000F6912"/>
    <w:rsid w:val="000F71DA"/>
    <w:rsid w:val="000F72DE"/>
    <w:rsid w:val="000F7353"/>
    <w:rsid w:val="000F7CD2"/>
    <w:rsid w:val="00100554"/>
    <w:rsid w:val="00100815"/>
    <w:rsid w:val="00100F62"/>
    <w:rsid w:val="001013FC"/>
    <w:rsid w:val="001020A4"/>
    <w:rsid w:val="00102E4E"/>
    <w:rsid w:val="00103181"/>
    <w:rsid w:val="001032B2"/>
    <w:rsid w:val="0010332C"/>
    <w:rsid w:val="001033C5"/>
    <w:rsid w:val="001033F5"/>
    <w:rsid w:val="00103932"/>
    <w:rsid w:val="0010397A"/>
    <w:rsid w:val="00104096"/>
    <w:rsid w:val="0010469E"/>
    <w:rsid w:val="00105056"/>
    <w:rsid w:val="00105958"/>
    <w:rsid w:val="00105CFC"/>
    <w:rsid w:val="00105D23"/>
    <w:rsid w:val="00106F1E"/>
    <w:rsid w:val="001072C0"/>
    <w:rsid w:val="00107405"/>
    <w:rsid w:val="001075C7"/>
    <w:rsid w:val="00107B76"/>
    <w:rsid w:val="0011052C"/>
    <w:rsid w:val="00111545"/>
    <w:rsid w:val="001118C9"/>
    <w:rsid w:val="00111CD6"/>
    <w:rsid w:val="00111FD7"/>
    <w:rsid w:val="00112452"/>
    <w:rsid w:val="0011254E"/>
    <w:rsid w:val="0011275D"/>
    <w:rsid w:val="00113948"/>
    <w:rsid w:val="00113A5C"/>
    <w:rsid w:val="00113D8F"/>
    <w:rsid w:val="00113F5E"/>
    <w:rsid w:val="00114253"/>
    <w:rsid w:val="001142A7"/>
    <w:rsid w:val="001142E6"/>
    <w:rsid w:val="001145CB"/>
    <w:rsid w:val="00114A19"/>
    <w:rsid w:val="0011515B"/>
    <w:rsid w:val="0011535C"/>
    <w:rsid w:val="00115DCA"/>
    <w:rsid w:val="001163A0"/>
    <w:rsid w:val="001163FB"/>
    <w:rsid w:val="001165CB"/>
    <w:rsid w:val="00116BAE"/>
    <w:rsid w:val="00116CD0"/>
    <w:rsid w:val="00116D39"/>
    <w:rsid w:val="001174D6"/>
    <w:rsid w:val="00117741"/>
    <w:rsid w:val="00117D3D"/>
    <w:rsid w:val="00120896"/>
    <w:rsid w:val="00120FF4"/>
    <w:rsid w:val="00121275"/>
    <w:rsid w:val="00121781"/>
    <w:rsid w:val="00121C2B"/>
    <w:rsid w:val="00121D62"/>
    <w:rsid w:val="001226A3"/>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27A55"/>
    <w:rsid w:val="001301AE"/>
    <w:rsid w:val="001307CD"/>
    <w:rsid w:val="001307F0"/>
    <w:rsid w:val="001313C9"/>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5BB"/>
    <w:rsid w:val="001359F9"/>
    <w:rsid w:val="00135CB7"/>
    <w:rsid w:val="00135E14"/>
    <w:rsid w:val="00135E6A"/>
    <w:rsid w:val="001360A7"/>
    <w:rsid w:val="00136BF3"/>
    <w:rsid w:val="001373CF"/>
    <w:rsid w:val="0013741B"/>
    <w:rsid w:val="00137C0D"/>
    <w:rsid w:val="00140149"/>
    <w:rsid w:val="001401E6"/>
    <w:rsid w:val="001405E9"/>
    <w:rsid w:val="00140792"/>
    <w:rsid w:val="00140851"/>
    <w:rsid w:val="00140B0C"/>
    <w:rsid w:val="00140B5D"/>
    <w:rsid w:val="001413D3"/>
    <w:rsid w:val="001415D8"/>
    <w:rsid w:val="00141DB9"/>
    <w:rsid w:val="00144564"/>
    <w:rsid w:val="001445AE"/>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2CD"/>
    <w:rsid w:val="001525AE"/>
    <w:rsid w:val="00152850"/>
    <w:rsid w:val="0015286B"/>
    <w:rsid w:val="00152D7F"/>
    <w:rsid w:val="00152FAC"/>
    <w:rsid w:val="00152FB5"/>
    <w:rsid w:val="0015311F"/>
    <w:rsid w:val="001535C6"/>
    <w:rsid w:val="00153C6B"/>
    <w:rsid w:val="001549E7"/>
    <w:rsid w:val="00154A82"/>
    <w:rsid w:val="00155081"/>
    <w:rsid w:val="0015571E"/>
    <w:rsid w:val="001559A1"/>
    <w:rsid w:val="00155C5C"/>
    <w:rsid w:val="00155D36"/>
    <w:rsid w:val="001563D4"/>
    <w:rsid w:val="001578A9"/>
    <w:rsid w:val="0016051D"/>
    <w:rsid w:val="0016068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ED8"/>
    <w:rsid w:val="001700B0"/>
    <w:rsid w:val="001703C9"/>
    <w:rsid w:val="00170F58"/>
    <w:rsid w:val="00171A06"/>
    <w:rsid w:val="00171E0F"/>
    <w:rsid w:val="001727C2"/>
    <w:rsid w:val="00172942"/>
    <w:rsid w:val="00172D8F"/>
    <w:rsid w:val="00173346"/>
    <w:rsid w:val="00173959"/>
    <w:rsid w:val="00173CAD"/>
    <w:rsid w:val="00175540"/>
    <w:rsid w:val="0017585B"/>
    <w:rsid w:val="00175B0E"/>
    <w:rsid w:val="00175B27"/>
    <w:rsid w:val="00175BE7"/>
    <w:rsid w:val="0017602C"/>
    <w:rsid w:val="00176287"/>
    <w:rsid w:val="001764B3"/>
    <w:rsid w:val="0017663D"/>
    <w:rsid w:val="00176CDD"/>
    <w:rsid w:val="00177725"/>
    <w:rsid w:val="00177D2C"/>
    <w:rsid w:val="001802DD"/>
    <w:rsid w:val="00180950"/>
    <w:rsid w:val="00180C1C"/>
    <w:rsid w:val="00180E35"/>
    <w:rsid w:val="00180E43"/>
    <w:rsid w:val="00181418"/>
    <w:rsid w:val="001814D9"/>
    <w:rsid w:val="00181A2C"/>
    <w:rsid w:val="00181C6B"/>
    <w:rsid w:val="00181D43"/>
    <w:rsid w:val="001820E0"/>
    <w:rsid w:val="00182B52"/>
    <w:rsid w:val="00183D89"/>
    <w:rsid w:val="0018416F"/>
    <w:rsid w:val="001847F6"/>
    <w:rsid w:val="00185074"/>
    <w:rsid w:val="0018534A"/>
    <w:rsid w:val="00185809"/>
    <w:rsid w:val="00185B04"/>
    <w:rsid w:val="00186269"/>
    <w:rsid w:val="00186490"/>
    <w:rsid w:val="00186948"/>
    <w:rsid w:val="00186A71"/>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3E5"/>
    <w:rsid w:val="0019460F"/>
    <w:rsid w:val="001949DB"/>
    <w:rsid w:val="00194D07"/>
    <w:rsid w:val="00194D0C"/>
    <w:rsid w:val="00194E57"/>
    <w:rsid w:val="00194E84"/>
    <w:rsid w:val="00195ACB"/>
    <w:rsid w:val="00195C76"/>
    <w:rsid w:val="00196C45"/>
    <w:rsid w:val="00196DBB"/>
    <w:rsid w:val="0019780C"/>
    <w:rsid w:val="00197CB1"/>
    <w:rsid w:val="001A032C"/>
    <w:rsid w:val="001A06B5"/>
    <w:rsid w:val="001A08BC"/>
    <w:rsid w:val="001A1333"/>
    <w:rsid w:val="001A1C17"/>
    <w:rsid w:val="001A22DE"/>
    <w:rsid w:val="001A233D"/>
    <w:rsid w:val="001A2517"/>
    <w:rsid w:val="001A322C"/>
    <w:rsid w:val="001A3C72"/>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D73"/>
    <w:rsid w:val="001B4E89"/>
    <w:rsid w:val="001B50C6"/>
    <w:rsid w:val="001B589C"/>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9A5"/>
    <w:rsid w:val="001C1B0B"/>
    <w:rsid w:val="001C247F"/>
    <w:rsid w:val="001C2D88"/>
    <w:rsid w:val="001C2D90"/>
    <w:rsid w:val="001C39A8"/>
    <w:rsid w:val="001C3D0B"/>
    <w:rsid w:val="001C3DFE"/>
    <w:rsid w:val="001C3EB1"/>
    <w:rsid w:val="001C40D9"/>
    <w:rsid w:val="001C492B"/>
    <w:rsid w:val="001C4FE3"/>
    <w:rsid w:val="001C5A38"/>
    <w:rsid w:val="001C5ED0"/>
    <w:rsid w:val="001C6B01"/>
    <w:rsid w:val="001C6B07"/>
    <w:rsid w:val="001C6C7B"/>
    <w:rsid w:val="001C7161"/>
    <w:rsid w:val="001C7697"/>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7C0"/>
    <w:rsid w:val="001D4DDB"/>
    <w:rsid w:val="001D5134"/>
    <w:rsid w:val="001D57B6"/>
    <w:rsid w:val="001D57F1"/>
    <w:rsid w:val="001D5A8E"/>
    <w:rsid w:val="001D5CA4"/>
    <w:rsid w:val="001D62B1"/>
    <w:rsid w:val="001D6962"/>
    <w:rsid w:val="001D7010"/>
    <w:rsid w:val="001D7591"/>
    <w:rsid w:val="001E07BE"/>
    <w:rsid w:val="001E0A25"/>
    <w:rsid w:val="001E0F7E"/>
    <w:rsid w:val="001E11DC"/>
    <w:rsid w:val="001E1DFC"/>
    <w:rsid w:val="001E2390"/>
    <w:rsid w:val="001E2B6D"/>
    <w:rsid w:val="001E2BAF"/>
    <w:rsid w:val="001E3E99"/>
    <w:rsid w:val="001E4248"/>
    <w:rsid w:val="001E44F6"/>
    <w:rsid w:val="001E4F67"/>
    <w:rsid w:val="001E510B"/>
    <w:rsid w:val="001E5293"/>
    <w:rsid w:val="001E6242"/>
    <w:rsid w:val="001E6362"/>
    <w:rsid w:val="001E7043"/>
    <w:rsid w:val="001E76B8"/>
    <w:rsid w:val="001F0056"/>
    <w:rsid w:val="001F03AF"/>
    <w:rsid w:val="001F0BA5"/>
    <w:rsid w:val="001F1974"/>
    <w:rsid w:val="001F22BB"/>
    <w:rsid w:val="001F25A2"/>
    <w:rsid w:val="001F26B3"/>
    <w:rsid w:val="001F2904"/>
    <w:rsid w:val="001F2CE1"/>
    <w:rsid w:val="001F2CF3"/>
    <w:rsid w:val="001F33D5"/>
    <w:rsid w:val="001F3494"/>
    <w:rsid w:val="001F3624"/>
    <w:rsid w:val="001F3BC3"/>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1B07"/>
    <w:rsid w:val="002022A3"/>
    <w:rsid w:val="002028F1"/>
    <w:rsid w:val="00202A72"/>
    <w:rsid w:val="00202F0D"/>
    <w:rsid w:val="002032AA"/>
    <w:rsid w:val="002042F9"/>
    <w:rsid w:val="00204531"/>
    <w:rsid w:val="00204C98"/>
    <w:rsid w:val="00204DE5"/>
    <w:rsid w:val="00204F90"/>
    <w:rsid w:val="0020540E"/>
    <w:rsid w:val="0020564C"/>
    <w:rsid w:val="00205855"/>
    <w:rsid w:val="0020586F"/>
    <w:rsid w:val="00205963"/>
    <w:rsid w:val="002059DF"/>
    <w:rsid w:val="00205A5C"/>
    <w:rsid w:val="00206805"/>
    <w:rsid w:val="00206FFC"/>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DA2"/>
    <w:rsid w:val="00212F1A"/>
    <w:rsid w:val="00212F49"/>
    <w:rsid w:val="00212FC8"/>
    <w:rsid w:val="00213B5D"/>
    <w:rsid w:val="00214090"/>
    <w:rsid w:val="00214116"/>
    <w:rsid w:val="002151B9"/>
    <w:rsid w:val="002153A9"/>
    <w:rsid w:val="002153E9"/>
    <w:rsid w:val="0021682A"/>
    <w:rsid w:val="00216B68"/>
    <w:rsid w:val="00216CA2"/>
    <w:rsid w:val="00216E92"/>
    <w:rsid w:val="0021705B"/>
    <w:rsid w:val="002171C2"/>
    <w:rsid w:val="00217434"/>
    <w:rsid w:val="002204A4"/>
    <w:rsid w:val="00220C20"/>
    <w:rsid w:val="00220E95"/>
    <w:rsid w:val="0022136F"/>
    <w:rsid w:val="00221ADF"/>
    <w:rsid w:val="00221F1D"/>
    <w:rsid w:val="00222833"/>
    <w:rsid w:val="00222B4E"/>
    <w:rsid w:val="00222BB6"/>
    <w:rsid w:val="00222DDE"/>
    <w:rsid w:val="00223122"/>
    <w:rsid w:val="00223798"/>
    <w:rsid w:val="00223A23"/>
    <w:rsid w:val="00223D14"/>
    <w:rsid w:val="00223DE5"/>
    <w:rsid w:val="0022506C"/>
    <w:rsid w:val="00225355"/>
    <w:rsid w:val="00225718"/>
    <w:rsid w:val="00225F0E"/>
    <w:rsid w:val="00226324"/>
    <w:rsid w:val="00226398"/>
    <w:rsid w:val="002267F9"/>
    <w:rsid w:val="00226E41"/>
    <w:rsid w:val="00226E84"/>
    <w:rsid w:val="00227348"/>
    <w:rsid w:val="0022771D"/>
    <w:rsid w:val="00227B58"/>
    <w:rsid w:val="0023035C"/>
    <w:rsid w:val="0023051C"/>
    <w:rsid w:val="00230CBE"/>
    <w:rsid w:val="00231685"/>
    <w:rsid w:val="00231FBD"/>
    <w:rsid w:val="0023295E"/>
    <w:rsid w:val="00232DFC"/>
    <w:rsid w:val="00232F73"/>
    <w:rsid w:val="0023333F"/>
    <w:rsid w:val="00233A22"/>
    <w:rsid w:val="00233C14"/>
    <w:rsid w:val="00233CDD"/>
    <w:rsid w:val="00234457"/>
    <w:rsid w:val="0023464B"/>
    <w:rsid w:val="00234B45"/>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3A5F"/>
    <w:rsid w:val="00243BEF"/>
    <w:rsid w:val="002440F8"/>
    <w:rsid w:val="002442C0"/>
    <w:rsid w:val="0024441F"/>
    <w:rsid w:val="00244702"/>
    <w:rsid w:val="00244BD0"/>
    <w:rsid w:val="002458CD"/>
    <w:rsid w:val="00245B03"/>
    <w:rsid w:val="00245FDA"/>
    <w:rsid w:val="002461A0"/>
    <w:rsid w:val="0024638F"/>
    <w:rsid w:val="002465A4"/>
    <w:rsid w:val="00246843"/>
    <w:rsid w:val="00246E7F"/>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B99"/>
    <w:rsid w:val="00252CFB"/>
    <w:rsid w:val="0025371D"/>
    <w:rsid w:val="00253D9B"/>
    <w:rsid w:val="002543A9"/>
    <w:rsid w:val="002544E8"/>
    <w:rsid w:val="0025471D"/>
    <w:rsid w:val="00254F10"/>
    <w:rsid w:val="00254F73"/>
    <w:rsid w:val="0025526B"/>
    <w:rsid w:val="002553A1"/>
    <w:rsid w:val="002553CE"/>
    <w:rsid w:val="0025553F"/>
    <w:rsid w:val="002558A9"/>
    <w:rsid w:val="00255FE1"/>
    <w:rsid w:val="002560DC"/>
    <w:rsid w:val="00256F54"/>
    <w:rsid w:val="00257B90"/>
    <w:rsid w:val="00257C6D"/>
    <w:rsid w:val="00257DC0"/>
    <w:rsid w:val="00257E28"/>
    <w:rsid w:val="00260066"/>
    <w:rsid w:val="00260390"/>
    <w:rsid w:val="0026073E"/>
    <w:rsid w:val="002609C1"/>
    <w:rsid w:val="002619F2"/>
    <w:rsid w:val="00261A9B"/>
    <w:rsid w:val="0026201C"/>
    <w:rsid w:val="00262338"/>
    <w:rsid w:val="00262654"/>
    <w:rsid w:val="002626D7"/>
    <w:rsid w:val="00263AFD"/>
    <w:rsid w:val="002641E8"/>
    <w:rsid w:val="00264802"/>
    <w:rsid w:val="002659CB"/>
    <w:rsid w:val="00266AD4"/>
    <w:rsid w:val="00267438"/>
    <w:rsid w:val="0026793D"/>
    <w:rsid w:val="00267A52"/>
    <w:rsid w:val="00267C63"/>
    <w:rsid w:val="00270AF1"/>
    <w:rsid w:val="00270AF4"/>
    <w:rsid w:val="00270E3C"/>
    <w:rsid w:val="002715F8"/>
    <w:rsid w:val="002716AF"/>
    <w:rsid w:val="00271DA2"/>
    <w:rsid w:val="0027289C"/>
    <w:rsid w:val="00272913"/>
    <w:rsid w:val="00272FF8"/>
    <w:rsid w:val="002730CC"/>
    <w:rsid w:val="002735ED"/>
    <w:rsid w:val="002748BB"/>
    <w:rsid w:val="00274B77"/>
    <w:rsid w:val="002750F7"/>
    <w:rsid w:val="00275241"/>
    <w:rsid w:val="0027554A"/>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593"/>
    <w:rsid w:val="00293821"/>
    <w:rsid w:val="00293AF9"/>
    <w:rsid w:val="00293CC7"/>
    <w:rsid w:val="00293D03"/>
    <w:rsid w:val="00294576"/>
    <w:rsid w:val="00295A58"/>
    <w:rsid w:val="00295FE0"/>
    <w:rsid w:val="00296255"/>
    <w:rsid w:val="0029677C"/>
    <w:rsid w:val="00296E71"/>
    <w:rsid w:val="002972CE"/>
    <w:rsid w:val="00297E1F"/>
    <w:rsid w:val="00297F1A"/>
    <w:rsid w:val="002A0450"/>
    <w:rsid w:val="002A04F7"/>
    <w:rsid w:val="002A19F9"/>
    <w:rsid w:val="002A1A9A"/>
    <w:rsid w:val="002A2021"/>
    <w:rsid w:val="002A20EF"/>
    <w:rsid w:val="002A30D1"/>
    <w:rsid w:val="002A3222"/>
    <w:rsid w:val="002A36AA"/>
    <w:rsid w:val="002A3A3E"/>
    <w:rsid w:val="002A3B8D"/>
    <w:rsid w:val="002A3BDC"/>
    <w:rsid w:val="002A4010"/>
    <w:rsid w:val="002A49B1"/>
    <w:rsid w:val="002A63CE"/>
    <w:rsid w:val="002A654B"/>
    <w:rsid w:val="002A6A5E"/>
    <w:rsid w:val="002A6DEC"/>
    <w:rsid w:val="002A7F3B"/>
    <w:rsid w:val="002B0010"/>
    <w:rsid w:val="002B00FE"/>
    <w:rsid w:val="002B0468"/>
    <w:rsid w:val="002B0831"/>
    <w:rsid w:val="002B0D07"/>
    <w:rsid w:val="002B0D99"/>
    <w:rsid w:val="002B0E42"/>
    <w:rsid w:val="002B1635"/>
    <w:rsid w:val="002B1C26"/>
    <w:rsid w:val="002B2386"/>
    <w:rsid w:val="002B2B32"/>
    <w:rsid w:val="002B3CC1"/>
    <w:rsid w:val="002B3DB9"/>
    <w:rsid w:val="002B4B60"/>
    <w:rsid w:val="002B57B0"/>
    <w:rsid w:val="002B5812"/>
    <w:rsid w:val="002B5855"/>
    <w:rsid w:val="002B5CEA"/>
    <w:rsid w:val="002B618D"/>
    <w:rsid w:val="002B6310"/>
    <w:rsid w:val="002B670B"/>
    <w:rsid w:val="002B6857"/>
    <w:rsid w:val="002B6E82"/>
    <w:rsid w:val="002B7514"/>
    <w:rsid w:val="002B7885"/>
    <w:rsid w:val="002C0D7F"/>
    <w:rsid w:val="002C0E7D"/>
    <w:rsid w:val="002C0F9D"/>
    <w:rsid w:val="002C0FEE"/>
    <w:rsid w:val="002C1137"/>
    <w:rsid w:val="002C1DF2"/>
    <w:rsid w:val="002C1E9E"/>
    <w:rsid w:val="002C2D9F"/>
    <w:rsid w:val="002C3C53"/>
    <w:rsid w:val="002C4339"/>
    <w:rsid w:val="002C5122"/>
    <w:rsid w:val="002C53ED"/>
    <w:rsid w:val="002C6054"/>
    <w:rsid w:val="002C60E1"/>
    <w:rsid w:val="002C63BB"/>
    <w:rsid w:val="002C6A20"/>
    <w:rsid w:val="002C7C8E"/>
    <w:rsid w:val="002D013B"/>
    <w:rsid w:val="002D057D"/>
    <w:rsid w:val="002D0B77"/>
    <w:rsid w:val="002D0BE1"/>
    <w:rsid w:val="002D0BE2"/>
    <w:rsid w:val="002D15BE"/>
    <w:rsid w:val="002D1A02"/>
    <w:rsid w:val="002D1B9D"/>
    <w:rsid w:val="002D1D67"/>
    <w:rsid w:val="002D1ED6"/>
    <w:rsid w:val="002D21A6"/>
    <w:rsid w:val="002D256D"/>
    <w:rsid w:val="002D2672"/>
    <w:rsid w:val="002D27C5"/>
    <w:rsid w:val="002D28AC"/>
    <w:rsid w:val="002D2FE5"/>
    <w:rsid w:val="002D3098"/>
    <w:rsid w:val="002D3156"/>
    <w:rsid w:val="002D32B0"/>
    <w:rsid w:val="002D373E"/>
    <w:rsid w:val="002D3F80"/>
    <w:rsid w:val="002D4AC9"/>
    <w:rsid w:val="002D4AFA"/>
    <w:rsid w:val="002D4CD1"/>
    <w:rsid w:val="002D5285"/>
    <w:rsid w:val="002D5739"/>
    <w:rsid w:val="002D58C3"/>
    <w:rsid w:val="002D6280"/>
    <w:rsid w:val="002D62FD"/>
    <w:rsid w:val="002D653D"/>
    <w:rsid w:val="002D6666"/>
    <w:rsid w:val="002D6E59"/>
    <w:rsid w:val="002D6E9A"/>
    <w:rsid w:val="002D71BC"/>
    <w:rsid w:val="002D7370"/>
    <w:rsid w:val="002D7643"/>
    <w:rsid w:val="002D7EA2"/>
    <w:rsid w:val="002D7F0F"/>
    <w:rsid w:val="002D7FF1"/>
    <w:rsid w:val="002E07FD"/>
    <w:rsid w:val="002E0C78"/>
    <w:rsid w:val="002E1197"/>
    <w:rsid w:val="002E156E"/>
    <w:rsid w:val="002E2CDB"/>
    <w:rsid w:val="002E2E6C"/>
    <w:rsid w:val="002E3092"/>
    <w:rsid w:val="002E352B"/>
    <w:rsid w:val="002E37F4"/>
    <w:rsid w:val="002E3907"/>
    <w:rsid w:val="002E3968"/>
    <w:rsid w:val="002E3B4F"/>
    <w:rsid w:val="002E3C62"/>
    <w:rsid w:val="002E4D1D"/>
    <w:rsid w:val="002E4FEC"/>
    <w:rsid w:val="002E51D4"/>
    <w:rsid w:val="002E52E0"/>
    <w:rsid w:val="002E53DE"/>
    <w:rsid w:val="002E562E"/>
    <w:rsid w:val="002E5863"/>
    <w:rsid w:val="002E67B0"/>
    <w:rsid w:val="002E78ED"/>
    <w:rsid w:val="002E790A"/>
    <w:rsid w:val="002E7E77"/>
    <w:rsid w:val="002F0038"/>
    <w:rsid w:val="002F00F9"/>
    <w:rsid w:val="002F05D5"/>
    <w:rsid w:val="002F0646"/>
    <w:rsid w:val="002F0C5E"/>
    <w:rsid w:val="002F0E55"/>
    <w:rsid w:val="002F1074"/>
    <w:rsid w:val="002F12DC"/>
    <w:rsid w:val="002F1593"/>
    <w:rsid w:val="002F185A"/>
    <w:rsid w:val="002F1B85"/>
    <w:rsid w:val="002F1C1E"/>
    <w:rsid w:val="002F1D1C"/>
    <w:rsid w:val="002F2262"/>
    <w:rsid w:val="002F24FA"/>
    <w:rsid w:val="002F2845"/>
    <w:rsid w:val="002F2B09"/>
    <w:rsid w:val="002F32AC"/>
    <w:rsid w:val="002F3458"/>
    <w:rsid w:val="002F3A50"/>
    <w:rsid w:val="002F40BA"/>
    <w:rsid w:val="002F424D"/>
    <w:rsid w:val="002F4860"/>
    <w:rsid w:val="002F4C86"/>
    <w:rsid w:val="002F5689"/>
    <w:rsid w:val="002F61D7"/>
    <w:rsid w:val="002F6228"/>
    <w:rsid w:val="002F64BB"/>
    <w:rsid w:val="002F6D4A"/>
    <w:rsid w:val="002F6EFD"/>
    <w:rsid w:val="002F7391"/>
    <w:rsid w:val="002F7521"/>
    <w:rsid w:val="002F7F19"/>
    <w:rsid w:val="003003FD"/>
    <w:rsid w:val="00300964"/>
    <w:rsid w:val="00300EF7"/>
    <w:rsid w:val="00300F27"/>
    <w:rsid w:val="003010D8"/>
    <w:rsid w:val="00301652"/>
    <w:rsid w:val="00301FA8"/>
    <w:rsid w:val="003021C2"/>
    <w:rsid w:val="00302389"/>
    <w:rsid w:val="00302D6C"/>
    <w:rsid w:val="00303890"/>
    <w:rsid w:val="00303EA5"/>
    <w:rsid w:val="0030413F"/>
    <w:rsid w:val="00304C52"/>
    <w:rsid w:val="00304FE2"/>
    <w:rsid w:val="003053A7"/>
    <w:rsid w:val="00305551"/>
    <w:rsid w:val="0030569D"/>
    <w:rsid w:val="0030586B"/>
    <w:rsid w:val="00305D91"/>
    <w:rsid w:val="00305DDE"/>
    <w:rsid w:val="00305FE2"/>
    <w:rsid w:val="00306273"/>
    <w:rsid w:val="00306BF9"/>
    <w:rsid w:val="00307517"/>
    <w:rsid w:val="0031082C"/>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17F0C"/>
    <w:rsid w:val="003200BC"/>
    <w:rsid w:val="00320113"/>
    <w:rsid w:val="00320FA1"/>
    <w:rsid w:val="0032197D"/>
    <w:rsid w:val="003219A0"/>
    <w:rsid w:val="00321B95"/>
    <w:rsid w:val="00321BDD"/>
    <w:rsid w:val="00321C77"/>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8D6"/>
    <w:rsid w:val="00326FCC"/>
    <w:rsid w:val="00327E9C"/>
    <w:rsid w:val="00330066"/>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4D"/>
    <w:rsid w:val="00333E58"/>
    <w:rsid w:val="00334813"/>
    <w:rsid w:val="003354B2"/>
    <w:rsid w:val="003355F2"/>
    <w:rsid w:val="0033633B"/>
    <w:rsid w:val="00336AA7"/>
    <w:rsid w:val="003400EA"/>
    <w:rsid w:val="003400F4"/>
    <w:rsid w:val="0034046F"/>
    <w:rsid w:val="0034061E"/>
    <w:rsid w:val="00340A62"/>
    <w:rsid w:val="0034109E"/>
    <w:rsid w:val="00341CFF"/>
    <w:rsid w:val="00342027"/>
    <w:rsid w:val="003429F5"/>
    <w:rsid w:val="00342AB1"/>
    <w:rsid w:val="00342E59"/>
    <w:rsid w:val="00343103"/>
    <w:rsid w:val="00343195"/>
    <w:rsid w:val="003433AB"/>
    <w:rsid w:val="00343474"/>
    <w:rsid w:val="00343499"/>
    <w:rsid w:val="003438DB"/>
    <w:rsid w:val="00343AE5"/>
    <w:rsid w:val="00343B9D"/>
    <w:rsid w:val="00344129"/>
    <w:rsid w:val="00344356"/>
    <w:rsid w:val="003447C3"/>
    <w:rsid w:val="00345110"/>
    <w:rsid w:val="00345372"/>
    <w:rsid w:val="00345385"/>
    <w:rsid w:val="00345947"/>
    <w:rsid w:val="00345B64"/>
    <w:rsid w:val="00345E4A"/>
    <w:rsid w:val="00346DA3"/>
    <w:rsid w:val="0034740D"/>
    <w:rsid w:val="003477A6"/>
    <w:rsid w:val="00347B4B"/>
    <w:rsid w:val="00347E4A"/>
    <w:rsid w:val="00347EE2"/>
    <w:rsid w:val="003508E9"/>
    <w:rsid w:val="003509C3"/>
    <w:rsid w:val="00350CF7"/>
    <w:rsid w:val="00350FD8"/>
    <w:rsid w:val="003511B6"/>
    <w:rsid w:val="003513B4"/>
    <w:rsid w:val="003518C7"/>
    <w:rsid w:val="00351D9C"/>
    <w:rsid w:val="00351E29"/>
    <w:rsid w:val="0035206D"/>
    <w:rsid w:val="0035217C"/>
    <w:rsid w:val="00352604"/>
    <w:rsid w:val="0035284D"/>
    <w:rsid w:val="00352A5D"/>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601EC"/>
    <w:rsid w:val="003601FD"/>
    <w:rsid w:val="00360755"/>
    <w:rsid w:val="00360AA2"/>
    <w:rsid w:val="00361063"/>
    <w:rsid w:val="00361173"/>
    <w:rsid w:val="0036164A"/>
    <w:rsid w:val="00361A9C"/>
    <w:rsid w:val="00361ABA"/>
    <w:rsid w:val="00361C54"/>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7C11"/>
    <w:rsid w:val="00367D72"/>
    <w:rsid w:val="003700C7"/>
    <w:rsid w:val="00370968"/>
    <w:rsid w:val="00370BA9"/>
    <w:rsid w:val="003710E5"/>
    <w:rsid w:val="003715C7"/>
    <w:rsid w:val="00371893"/>
    <w:rsid w:val="0037262E"/>
    <w:rsid w:val="00372C18"/>
    <w:rsid w:val="00373043"/>
    <w:rsid w:val="0037326F"/>
    <w:rsid w:val="0037354D"/>
    <w:rsid w:val="003735AD"/>
    <w:rsid w:val="003739A0"/>
    <w:rsid w:val="00373A0E"/>
    <w:rsid w:val="00373DED"/>
    <w:rsid w:val="00373DF8"/>
    <w:rsid w:val="0037401D"/>
    <w:rsid w:val="00374C8F"/>
    <w:rsid w:val="00374F17"/>
    <w:rsid w:val="00375201"/>
    <w:rsid w:val="00375558"/>
    <w:rsid w:val="003759F9"/>
    <w:rsid w:val="003761E1"/>
    <w:rsid w:val="0037620D"/>
    <w:rsid w:val="003764E1"/>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305"/>
    <w:rsid w:val="00390AB4"/>
    <w:rsid w:val="003910D6"/>
    <w:rsid w:val="0039139A"/>
    <w:rsid w:val="003913B2"/>
    <w:rsid w:val="003913E1"/>
    <w:rsid w:val="00392911"/>
    <w:rsid w:val="0039292F"/>
    <w:rsid w:val="0039307B"/>
    <w:rsid w:val="003936CA"/>
    <w:rsid w:val="003939A4"/>
    <w:rsid w:val="00394293"/>
    <w:rsid w:val="0039472B"/>
    <w:rsid w:val="00394C4D"/>
    <w:rsid w:val="00394EC1"/>
    <w:rsid w:val="0039511C"/>
    <w:rsid w:val="0039588C"/>
    <w:rsid w:val="0039588D"/>
    <w:rsid w:val="00396360"/>
    <w:rsid w:val="0039662A"/>
    <w:rsid w:val="00396E9F"/>
    <w:rsid w:val="00397BCB"/>
    <w:rsid w:val="003A0056"/>
    <w:rsid w:val="003A060A"/>
    <w:rsid w:val="003A0849"/>
    <w:rsid w:val="003A08D0"/>
    <w:rsid w:val="003A1038"/>
    <w:rsid w:val="003A17DF"/>
    <w:rsid w:val="003A18FA"/>
    <w:rsid w:val="003A1DEC"/>
    <w:rsid w:val="003A2177"/>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64E"/>
    <w:rsid w:val="003A7B8B"/>
    <w:rsid w:val="003A7C7F"/>
    <w:rsid w:val="003A7D3A"/>
    <w:rsid w:val="003B0265"/>
    <w:rsid w:val="003B0397"/>
    <w:rsid w:val="003B069B"/>
    <w:rsid w:val="003B18CB"/>
    <w:rsid w:val="003B1FE6"/>
    <w:rsid w:val="003B23E1"/>
    <w:rsid w:val="003B254E"/>
    <w:rsid w:val="003B3BEB"/>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45"/>
    <w:rsid w:val="003C2879"/>
    <w:rsid w:val="003C2946"/>
    <w:rsid w:val="003C2ABA"/>
    <w:rsid w:val="003C2B36"/>
    <w:rsid w:val="003C2E12"/>
    <w:rsid w:val="003C3BA5"/>
    <w:rsid w:val="003C4727"/>
    <w:rsid w:val="003C4E55"/>
    <w:rsid w:val="003C526A"/>
    <w:rsid w:val="003C5451"/>
    <w:rsid w:val="003C548F"/>
    <w:rsid w:val="003C5AC4"/>
    <w:rsid w:val="003C5BAC"/>
    <w:rsid w:val="003C61E1"/>
    <w:rsid w:val="003C633C"/>
    <w:rsid w:val="003C63D9"/>
    <w:rsid w:val="003C67D6"/>
    <w:rsid w:val="003C6D1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C15"/>
    <w:rsid w:val="003D3CDA"/>
    <w:rsid w:val="003D3D45"/>
    <w:rsid w:val="003D3E73"/>
    <w:rsid w:val="003D4858"/>
    <w:rsid w:val="003D4905"/>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9ED"/>
    <w:rsid w:val="003E3A9B"/>
    <w:rsid w:val="003E4057"/>
    <w:rsid w:val="003E41A1"/>
    <w:rsid w:val="003E540F"/>
    <w:rsid w:val="003E5848"/>
    <w:rsid w:val="003E5A0F"/>
    <w:rsid w:val="003E65C7"/>
    <w:rsid w:val="003E6AE9"/>
    <w:rsid w:val="003E6CF4"/>
    <w:rsid w:val="003E70D1"/>
    <w:rsid w:val="003E7947"/>
    <w:rsid w:val="003F0F70"/>
    <w:rsid w:val="003F16CA"/>
    <w:rsid w:val="003F1DDE"/>
    <w:rsid w:val="003F2061"/>
    <w:rsid w:val="003F29ED"/>
    <w:rsid w:val="003F2F18"/>
    <w:rsid w:val="003F3C4B"/>
    <w:rsid w:val="003F3EEA"/>
    <w:rsid w:val="003F409F"/>
    <w:rsid w:val="003F4276"/>
    <w:rsid w:val="003F429C"/>
    <w:rsid w:val="003F42D1"/>
    <w:rsid w:val="003F4393"/>
    <w:rsid w:val="003F43F2"/>
    <w:rsid w:val="003F46AB"/>
    <w:rsid w:val="003F49CD"/>
    <w:rsid w:val="003F49D0"/>
    <w:rsid w:val="003F49FC"/>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4F35"/>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1FD0"/>
    <w:rsid w:val="004120D5"/>
    <w:rsid w:val="004126A7"/>
    <w:rsid w:val="00412B7A"/>
    <w:rsid w:val="00412CD2"/>
    <w:rsid w:val="00412F4F"/>
    <w:rsid w:val="00412F79"/>
    <w:rsid w:val="004132AD"/>
    <w:rsid w:val="00413386"/>
    <w:rsid w:val="00413C47"/>
    <w:rsid w:val="00413F42"/>
    <w:rsid w:val="00414272"/>
    <w:rsid w:val="004145C9"/>
    <w:rsid w:val="0041499D"/>
    <w:rsid w:val="00414B7D"/>
    <w:rsid w:val="0041518D"/>
    <w:rsid w:val="00416571"/>
    <w:rsid w:val="00416A40"/>
    <w:rsid w:val="00417180"/>
    <w:rsid w:val="0041776E"/>
    <w:rsid w:val="00417AB8"/>
    <w:rsid w:val="00417DAC"/>
    <w:rsid w:val="00417DC3"/>
    <w:rsid w:val="0042002F"/>
    <w:rsid w:val="00420374"/>
    <w:rsid w:val="0042044E"/>
    <w:rsid w:val="004214BF"/>
    <w:rsid w:val="00421CA4"/>
    <w:rsid w:val="00421ECC"/>
    <w:rsid w:val="004222B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1AA9"/>
    <w:rsid w:val="00431E82"/>
    <w:rsid w:val="004323DD"/>
    <w:rsid w:val="00432706"/>
    <w:rsid w:val="00432B65"/>
    <w:rsid w:val="00433075"/>
    <w:rsid w:val="00433456"/>
    <w:rsid w:val="004336BB"/>
    <w:rsid w:val="00433DBE"/>
    <w:rsid w:val="00433E03"/>
    <w:rsid w:val="00433E4C"/>
    <w:rsid w:val="0043497C"/>
    <w:rsid w:val="00434DD5"/>
    <w:rsid w:val="00434FF1"/>
    <w:rsid w:val="004355BC"/>
    <w:rsid w:val="0043564A"/>
    <w:rsid w:val="00435998"/>
    <w:rsid w:val="00435D39"/>
    <w:rsid w:val="00435D66"/>
    <w:rsid w:val="00435E61"/>
    <w:rsid w:val="00435F45"/>
    <w:rsid w:val="00436150"/>
    <w:rsid w:val="0043619B"/>
    <w:rsid w:val="0043658F"/>
    <w:rsid w:val="004368C2"/>
    <w:rsid w:val="00436F39"/>
    <w:rsid w:val="004370D2"/>
    <w:rsid w:val="004372C2"/>
    <w:rsid w:val="00437697"/>
    <w:rsid w:val="00437CE3"/>
    <w:rsid w:val="00440356"/>
    <w:rsid w:val="0044054B"/>
    <w:rsid w:val="00441FAB"/>
    <w:rsid w:val="004423A0"/>
    <w:rsid w:val="00442659"/>
    <w:rsid w:val="004428DB"/>
    <w:rsid w:val="00443174"/>
    <w:rsid w:val="00443756"/>
    <w:rsid w:val="00443861"/>
    <w:rsid w:val="00445155"/>
    <w:rsid w:val="00446243"/>
    <w:rsid w:val="00446FC0"/>
    <w:rsid w:val="004475F4"/>
    <w:rsid w:val="0044775E"/>
    <w:rsid w:val="004510CE"/>
    <w:rsid w:val="00451C43"/>
    <w:rsid w:val="00451C6D"/>
    <w:rsid w:val="00452B44"/>
    <w:rsid w:val="00453056"/>
    <w:rsid w:val="004531FD"/>
    <w:rsid w:val="004532A0"/>
    <w:rsid w:val="004535E6"/>
    <w:rsid w:val="004537BF"/>
    <w:rsid w:val="00453C5B"/>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73F"/>
    <w:rsid w:val="00460BC8"/>
    <w:rsid w:val="00460CC0"/>
    <w:rsid w:val="0046129C"/>
    <w:rsid w:val="004615D7"/>
    <w:rsid w:val="0046250C"/>
    <w:rsid w:val="00462D9D"/>
    <w:rsid w:val="004630CE"/>
    <w:rsid w:val="004631A9"/>
    <w:rsid w:val="00463600"/>
    <w:rsid w:val="00463F87"/>
    <w:rsid w:val="0046423F"/>
    <w:rsid w:val="00464502"/>
    <w:rsid w:val="00464D07"/>
    <w:rsid w:val="00464EF2"/>
    <w:rsid w:val="0046518E"/>
    <w:rsid w:val="004652A5"/>
    <w:rsid w:val="004653D5"/>
    <w:rsid w:val="0046544C"/>
    <w:rsid w:val="00465503"/>
    <w:rsid w:val="00465A58"/>
    <w:rsid w:val="00466079"/>
    <w:rsid w:val="00466416"/>
    <w:rsid w:val="004666CB"/>
    <w:rsid w:val="004667F6"/>
    <w:rsid w:val="00466920"/>
    <w:rsid w:val="00466BFB"/>
    <w:rsid w:val="00467038"/>
    <w:rsid w:val="00467143"/>
    <w:rsid w:val="00467A99"/>
    <w:rsid w:val="00467AE3"/>
    <w:rsid w:val="00467B05"/>
    <w:rsid w:val="00470300"/>
    <w:rsid w:val="004705A7"/>
    <w:rsid w:val="004706B1"/>
    <w:rsid w:val="00470E91"/>
    <w:rsid w:val="00471099"/>
    <w:rsid w:val="0047143C"/>
    <w:rsid w:val="00471562"/>
    <w:rsid w:val="0047192E"/>
    <w:rsid w:val="00471F4D"/>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398"/>
    <w:rsid w:val="004764F8"/>
    <w:rsid w:val="00476B43"/>
    <w:rsid w:val="00476C06"/>
    <w:rsid w:val="0047701C"/>
    <w:rsid w:val="0047778B"/>
    <w:rsid w:val="004777A8"/>
    <w:rsid w:val="00477974"/>
    <w:rsid w:val="00477CE8"/>
    <w:rsid w:val="00477F75"/>
    <w:rsid w:val="00480241"/>
    <w:rsid w:val="00480BBC"/>
    <w:rsid w:val="00480CD5"/>
    <w:rsid w:val="00481078"/>
    <w:rsid w:val="0048144F"/>
    <w:rsid w:val="0048158C"/>
    <w:rsid w:val="0048209E"/>
    <w:rsid w:val="00482575"/>
    <w:rsid w:val="00482784"/>
    <w:rsid w:val="00482FA8"/>
    <w:rsid w:val="00483238"/>
    <w:rsid w:val="00483CBF"/>
    <w:rsid w:val="00484309"/>
    <w:rsid w:val="004844B6"/>
    <w:rsid w:val="00484BB0"/>
    <w:rsid w:val="00485093"/>
    <w:rsid w:val="00485319"/>
    <w:rsid w:val="004855E4"/>
    <w:rsid w:val="0048561B"/>
    <w:rsid w:val="00485673"/>
    <w:rsid w:val="00486539"/>
    <w:rsid w:val="004865BB"/>
    <w:rsid w:val="00486E82"/>
    <w:rsid w:val="004878AD"/>
    <w:rsid w:val="00487DC2"/>
    <w:rsid w:val="00487F1B"/>
    <w:rsid w:val="0049030F"/>
    <w:rsid w:val="00490532"/>
    <w:rsid w:val="0049062F"/>
    <w:rsid w:val="00491228"/>
    <w:rsid w:val="00491400"/>
    <w:rsid w:val="004917CA"/>
    <w:rsid w:val="0049205B"/>
    <w:rsid w:val="004923DE"/>
    <w:rsid w:val="00492524"/>
    <w:rsid w:val="00492620"/>
    <w:rsid w:val="00492B0C"/>
    <w:rsid w:val="00492BD9"/>
    <w:rsid w:val="00493286"/>
    <w:rsid w:val="0049343A"/>
    <w:rsid w:val="004937E2"/>
    <w:rsid w:val="00493889"/>
    <w:rsid w:val="00493CE7"/>
    <w:rsid w:val="004945FD"/>
    <w:rsid w:val="00494A4A"/>
    <w:rsid w:val="00494B14"/>
    <w:rsid w:val="00495511"/>
    <w:rsid w:val="004955B1"/>
    <w:rsid w:val="0049613B"/>
    <w:rsid w:val="004965ED"/>
    <w:rsid w:val="00496F05"/>
    <w:rsid w:val="004A01CB"/>
    <w:rsid w:val="004A03EB"/>
    <w:rsid w:val="004A0DB5"/>
    <w:rsid w:val="004A1855"/>
    <w:rsid w:val="004A1DD0"/>
    <w:rsid w:val="004A1F68"/>
    <w:rsid w:val="004A2177"/>
    <w:rsid w:val="004A27B4"/>
    <w:rsid w:val="004A3B14"/>
    <w:rsid w:val="004A3EB9"/>
    <w:rsid w:val="004A40A2"/>
    <w:rsid w:val="004A4457"/>
    <w:rsid w:val="004A4866"/>
    <w:rsid w:val="004A4A78"/>
    <w:rsid w:val="004A4B4C"/>
    <w:rsid w:val="004A4C19"/>
    <w:rsid w:val="004A4C3E"/>
    <w:rsid w:val="004A4D1B"/>
    <w:rsid w:val="004A51D1"/>
    <w:rsid w:val="004A64EE"/>
    <w:rsid w:val="004A692C"/>
    <w:rsid w:val="004A6A29"/>
    <w:rsid w:val="004A709F"/>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89D"/>
    <w:rsid w:val="004B2AE0"/>
    <w:rsid w:val="004B2C87"/>
    <w:rsid w:val="004B2ED8"/>
    <w:rsid w:val="004B3ED1"/>
    <w:rsid w:val="004B3FF7"/>
    <w:rsid w:val="004B40B8"/>
    <w:rsid w:val="004B438C"/>
    <w:rsid w:val="004B526A"/>
    <w:rsid w:val="004B5753"/>
    <w:rsid w:val="004B693F"/>
    <w:rsid w:val="004B6A29"/>
    <w:rsid w:val="004B6C2A"/>
    <w:rsid w:val="004B735B"/>
    <w:rsid w:val="004C025B"/>
    <w:rsid w:val="004C0746"/>
    <w:rsid w:val="004C1121"/>
    <w:rsid w:val="004C113A"/>
    <w:rsid w:val="004C1D3F"/>
    <w:rsid w:val="004C2333"/>
    <w:rsid w:val="004C2557"/>
    <w:rsid w:val="004C2B5B"/>
    <w:rsid w:val="004C2BB1"/>
    <w:rsid w:val="004C3CC8"/>
    <w:rsid w:val="004C4575"/>
    <w:rsid w:val="004C4B9C"/>
    <w:rsid w:val="004C5052"/>
    <w:rsid w:val="004C5D86"/>
    <w:rsid w:val="004C5D92"/>
    <w:rsid w:val="004C5ED9"/>
    <w:rsid w:val="004C635C"/>
    <w:rsid w:val="004C63CD"/>
    <w:rsid w:val="004C6434"/>
    <w:rsid w:val="004D01D0"/>
    <w:rsid w:val="004D0E1C"/>
    <w:rsid w:val="004D10DE"/>
    <w:rsid w:val="004D132A"/>
    <w:rsid w:val="004D1658"/>
    <w:rsid w:val="004D18D9"/>
    <w:rsid w:val="004D1AB6"/>
    <w:rsid w:val="004D28B9"/>
    <w:rsid w:val="004D2AB7"/>
    <w:rsid w:val="004D37C3"/>
    <w:rsid w:val="004D37F0"/>
    <w:rsid w:val="004D3BA3"/>
    <w:rsid w:val="004D3E22"/>
    <w:rsid w:val="004D4467"/>
    <w:rsid w:val="004D4B4D"/>
    <w:rsid w:val="004D4E3A"/>
    <w:rsid w:val="004D5077"/>
    <w:rsid w:val="004D50ED"/>
    <w:rsid w:val="004D510A"/>
    <w:rsid w:val="004D515A"/>
    <w:rsid w:val="004D5E4B"/>
    <w:rsid w:val="004D62A5"/>
    <w:rsid w:val="004D62B2"/>
    <w:rsid w:val="004D65A4"/>
    <w:rsid w:val="004D7410"/>
    <w:rsid w:val="004D7E2E"/>
    <w:rsid w:val="004D7EFB"/>
    <w:rsid w:val="004E0716"/>
    <w:rsid w:val="004E0880"/>
    <w:rsid w:val="004E0FEE"/>
    <w:rsid w:val="004E15FA"/>
    <w:rsid w:val="004E1664"/>
    <w:rsid w:val="004E2410"/>
    <w:rsid w:val="004E2541"/>
    <w:rsid w:val="004E28A8"/>
    <w:rsid w:val="004E2A86"/>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33"/>
    <w:rsid w:val="004E5718"/>
    <w:rsid w:val="004E5989"/>
    <w:rsid w:val="004E5ABB"/>
    <w:rsid w:val="004E5E1B"/>
    <w:rsid w:val="004E6443"/>
    <w:rsid w:val="004E692E"/>
    <w:rsid w:val="004E7F48"/>
    <w:rsid w:val="004F00D6"/>
    <w:rsid w:val="004F06C0"/>
    <w:rsid w:val="004F075A"/>
    <w:rsid w:val="004F10D2"/>
    <w:rsid w:val="004F1188"/>
    <w:rsid w:val="004F12CE"/>
    <w:rsid w:val="004F1904"/>
    <w:rsid w:val="004F1EA3"/>
    <w:rsid w:val="004F1F34"/>
    <w:rsid w:val="004F2699"/>
    <w:rsid w:val="004F2957"/>
    <w:rsid w:val="004F3526"/>
    <w:rsid w:val="004F3863"/>
    <w:rsid w:val="004F398E"/>
    <w:rsid w:val="004F3E90"/>
    <w:rsid w:val="004F4468"/>
    <w:rsid w:val="004F45A6"/>
    <w:rsid w:val="004F4740"/>
    <w:rsid w:val="004F4A62"/>
    <w:rsid w:val="004F4C03"/>
    <w:rsid w:val="004F5065"/>
    <w:rsid w:val="004F5197"/>
    <w:rsid w:val="004F56DD"/>
    <w:rsid w:val="004F5844"/>
    <w:rsid w:val="004F5D63"/>
    <w:rsid w:val="004F66A1"/>
    <w:rsid w:val="004F6DFC"/>
    <w:rsid w:val="004F78A7"/>
    <w:rsid w:val="00500395"/>
    <w:rsid w:val="00500589"/>
    <w:rsid w:val="005005B4"/>
    <w:rsid w:val="00500816"/>
    <w:rsid w:val="00501152"/>
    <w:rsid w:val="00502818"/>
    <w:rsid w:val="005028C2"/>
    <w:rsid w:val="00502CA1"/>
    <w:rsid w:val="00502E48"/>
    <w:rsid w:val="00502FED"/>
    <w:rsid w:val="005030AD"/>
    <w:rsid w:val="005039EF"/>
    <w:rsid w:val="00504494"/>
    <w:rsid w:val="005046BA"/>
    <w:rsid w:val="005047AB"/>
    <w:rsid w:val="00504B8B"/>
    <w:rsid w:val="005051EE"/>
    <w:rsid w:val="00505397"/>
    <w:rsid w:val="00505AA6"/>
    <w:rsid w:val="00506219"/>
    <w:rsid w:val="00506271"/>
    <w:rsid w:val="005062FE"/>
    <w:rsid w:val="0050658C"/>
    <w:rsid w:val="00506E10"/>
    <w:rsid w:val="0051015A"/>
    <w:rsid w:val="00510743"/>
    <w:rsid w:val="005107CD"/>
    <w:rsid w:val="00510D9C"/>
    <w:rsid w:val="00511B6D"/>
    <w:rsid w:val="00511C21"/>
    <w:rsid w:val="00512498"/>
    <w:rsid w:val="00512C1A"/>
    <w:rsid w:val="00512D17"/>
    <w:rsid w:val="0051322E"/>
    <w:rsid w:val="0051341C"/>
    <w:rsid w:val="005140BD"/>
    <w:rsid w:val="00514DF9"/>
    <w:rsid w:val="00515798"/>
    <w:rsid w:val="005158BE"/>
    <w:rsid w:val="00517187"/>
    <w:rsid w:val="00517276"/>
    <w:rsid w:val="005175D0"/>
    <w:rsid w:val="00517AB1"/>
    <w:rsid w:val="00520123"/>
    <w:rsid w:val="005202A2"/>
    <w:rsid w:val="0052048E"/>
    <w:rsid w:val="00520B4A"/>
    <w:rsid w:val="00520DA1"/>
    <w:rsid w:val="005211E9"/>
    <w:rsid w:val="00522707"/>
    <w:rsid w:val="00522915"/>
    <w:rsid w:val="005235AB"/>
    <w:rsid w:val="005237EF"/>
    <w:rsid w:val="00523EFA"/>
    <w:rsid w:val="005246EC"/>
    <w:rsid w:val="005249F6"/>
    <w:rsid w:val="005257CF"/>
    <w:rsid w:val="0052658E"/>
    <w:rsid w:val="00526929"/>
    <w:rsid w:val="00526AA2"/>
    <w:rsid w:val="00526AA6"/>
    <w:rsid w:val="00526DF2"/>
    <w:rsid w:val="00527330"/>
    <w:rsid w:val="005274DC"/>
    <w:rsid w:val="00527AD6"/>
    <w:rsid w:val="0053024F"/>
    <w:rsid w:val="0053075D"/>
    <w:rsid w:val="0053089D"/>
    <w:rsid w:val="00530F1E"/>
    <w:rsid w:val="005311AC"/>
    <w:rsid w:val="005311BD"/>
    <w:rsid w:val="0053152B"/>
    <w:rsid w:val="00531775"/>
    <w:rsid w:val="0053184A"/>
    <w:rsid w:val="005318B8"/>
    <w:rsid w:val="00531C1B"/>
    <w:rsid w:val="00531CCA"/>
    <w:rsid w:val="005322CE"/>
    <w:rsid w:val="0053239E"/>
    <w:rsid w:val="0053324D"/>
    <w:rsid w:val="0053324E"/>
    <w:rsid w:val="005335DF"/>
    <w:rsid w:val="005339B5"/>
    <w:rsid w:val="0053427C"/>
    <w:rsid w:val="00534355"/>
    <w:rsid w:val="00534D5C"/>
    <w:rsid w:val="00534E40"/>
    <w:rsid w:val="00535ED3"/>
    <w:rsid w:val="00536493"/>
    <w:rsid w:val="005369FB"/>
    <w:rsid w:val="00536BFD"/>
    <w:rsid w:val="00536D94"/>
    <w:rsid w:val="00537163"/>
    <w:rsid w:val="00537369"/>
    <w:rsid w:val="0053781C"/>
    <w:rsid w:val="00537C13"/>
    <w:rsid w:val="00537C21"/>
    <w:rsid w:val="00537C77"/>
    <w:rsid w:val="00537FDE"/>
    <w:rsid w:val="00540240"/>
    <w:rsid w:val="00540383"/>
    <w:rsid w:val="0054096E"/>
    <w:rsid w:val="00540B09"/>
    <w:rsid w:val="005415DE"/>
    <w:rsid w:val="005424E6"/>
    <w:rsid w:val="0054254E"/>
    <w:rsid w:val="005428D9"/>
    <w:rsid w:val="00542910"/>
    <w:rsid w:val="00542D33"/>
    <w:rsid w:val="00543B92"/>
    <w:rsid w:val="00543F60"/>
    <w:rsid w:val="00544CCA"/>
    <w:rsid w:val="005451F7"/>
    <w:rsid w:val="0054526E"/>
    <w:rsid w:val="00545496"/>
    <w:rsid w:val="00545E44"/>
    <w:rsid w:val="00545EBB"/>
    <w:rsid w:val="00545EF3"/>
    <w:rsid w:val="00546657"/>
    <w:rsid w:val="005467E7"/>
    <w:rsid w:val="00546897"/>
    <w:rsid w:val="00546BB1"/>
    <w:rsid w:val="005477DB"/>
    <w:rsid w:val="00547CFB"/>
    <w:rsid w:val="00547DE3"/>
    <w:rsid w:val="00547E39"/>
    <w:rsid w:val="00550ADC"/>
    <w:rsid w:val="00550D1B"/>
    <w:rsid w:val="0055129F"/>
    <w:rsid w:val="0055212B"/>
    <w:rsid w:val="005527E0"/>
    <w:rsid w:val="00552A1F"/>
    <w:rsid w:val="00552B20"/>
    <w:rsid w:val="00552D7D"/>
    <w:rsid w:val="00553833"/>
    <w:rsid w:val="00553D9B"/>
    <w:rsid w:val="00554BF9"/>
    <w:rsid w:val="00554F6D"/>
    <w:rsid w:val="00555049"/>
    <w:rsid w:val="00555490"/>
    <w:rsid w:val="005554D9"/>
    <w:rsid w:val="00555720"/>
    <w:rsid w:val="00555BB0"/>
    <w:rsid w:val="0055603A"/>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142"/>
    <w:rsid w:val="0056431D"/>
    <w:rsid w:val="00564834"/>
    <w:rsid w:val="00564B42"/>
    <w:rsid w:val="00564E66"/>
    <w:rsid w:val="005654B2"/>
    <w:rsid w:val="005659B1"/>
    <w:rsid w:val="00565AE5"/>
    <w:rsid w:val="00565B0E"/>
    <w:rsid w:val="00566899"/>
    <w:rsid w:val="00566976"/>
    <w:rsid w:val="005669AF"/>
    <w:rsid w:val="00566A9A"/>
    <w:rsid w:val="00566F40"/>
    <w:rsid w:val="00567498"/>
    <w:rsid w:val="005674A5"/>
    <w:rsid w:val="005675D7"/>
    <w:rsid w:val="005676B9"/>
    <w:rsid w:val="0056790A"/>
    <w:rsid w:val="00567B08"/>
    <w:rsid w:val="00567D82"/>
    <w:rsid w:val="00570467"/>
    <w:rsid w:val="00570A59"/>
    <w:rsid w:val="005710A3"/>
    <w:rsid w:val="00571155"/>
    <w:rsid w:val="0057170F"/>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4EC3"/>
    <w:rsid w:val="00575250"/>
    <w:rsid w:val="0057536C"/>
    <w:rsid w:val="0057557A"/>
    <w:rsid w:val="00575696"/>
    <w:rsid w:val="005756A5"/>
    <w:rsid w:val="005758C2"/>
    <w:rsid w:val="0057592E"/>
    <w:rsid w:val="00575987"/>
    <w:rsid w:val="00575B23"/>
    <w:rsid w:val="00575ED7"/>
    <w:rsid w:val="0057613A"/>
    <w:rsid w:val="00576990"/>
    <w:rsid w:val="00577D52"/>
    <w:rsid w:val="00577D7F"/>
    <w:rsid w:val="005812B2"/>
    <w:rsid w:val="00581B6E"/>
    <w:rsid w:val="00581F78"/>
    <w:rsid w:val="00582B55"/>
    <w:rsid w:val="0058312E"/>
    <w:rsid w:val="00583A50"/>
    <w:rsid w:val="00583AF8"/>
    <w:rsid w:val="00583CFA"/>
    <w:rsid w:val="0058441B"/>
    <w:rsid w:val="00584769"/>
    <w:rsid w:val="00584946"/>
    <w:rsid w:val="005849FC"/>
    <w:rsid w:val="00584B1F"/>
    <w:rsid w:val="005850AF"/>
    <w:rsid w:val="00585B1A"/>
    <w:rsid w:val="00585B25"/>
    <w:rsid w:val="005863C5"/>
    <w:rsid w:val="00586590"/>
    <w:rsid w:val="005866EB"/>
    <w:rsid w:val="00586DE5"/>
    <w:rsid w:val="005871D6"/>
    <w:rsid w:val="0058732F"/>
    <w:rsid w:val="0058775E"/>
    <w:rsid w:val="00587857"/>
    <w:rsid w:val="005879BB"/>
    <w:rsid w:val="00587D2A"/>
    <w:rsid w:val="00587E61"/>
    <w:rsid w:val="0059039A"/>
    <w:rsid w:val="00590600"/>
    <w:rsid w:val="00590718"/>
    <w:rsid w:val="005913CF"/>
    <w:rsid w:val="005914B0"/>
    <w:rsid w:val="00591814"/>
    <w:rsid w:val="005918F1"/>
    <w:rsid w:val="0059199F"/>
    <w:rsid w:val="0059225A"/>
    <w:rsid w:val="005923F3"/>
    <w:rsid w:val="0059290A"/>
    <w:rsid w:val="005938B0"/>
    <w:rsid w:val="00593A64"/>
    <w:rsid w:val="00593B64"/>
    <w:rsid w:val="005947F7"/>
    <w:rsid w:val="00594F1A"/>
    <w:rsid w:val="00595B16"/>
    <w:rsid w:val="005960CE"/>
    <w:rsid w:val="005976A7"/>
    <w:rsid w:val="00597A8B"/>
    <w:rsid w:val="005A0522"/>
    <w:rsid w:val="005A05E2"/>
    <w:rsid w:val="005A06FE"/>
    <w:rsid w:val="005A0FDB"/>
    <w:rsid w:val="005A1999"/>
    <w:rsid w:val="005A1B48"/>
    <w:rsid w:val="005A1EBC"/>
    <w:rsid w:val="005A211D"/>
    <w:rsid w:val="005A21F8"/>
    <w:rsid w:val="005A25F5"/>
    <w:rsid w:val="005A2DBF"/>
    <w:rsid w:val="005A2F36"/>
    <w:rsid w:val="005A305E"/>
    <w:rsid w:val="005A344E"/>
    <w:rsid w:val="005A39A0"/>
    <w:rsid w:val="005A45CE"/>
    <w:rsid w:val="005A4C01"/>
    <w:rsid w:val="005A4D42"/>
    <w:rsid w:val="005A4F8B"/>
    <w:rsid w:val="005A557E"/>
    <w:rsid w:val="005A57B9"/>
    <w:rsid w:val="005A60C0"/>
    <w:rsid w:val="005A6E8D"/>
    <w:rsid w:val="005A791D"/>
    <w:rsid w:val="005A7D56"/>
    <w:rsid w:val="005A7E19"/>
    <w:rsid w:val="005A7E57"/>
    <w:rsid w:val="005A7F6A"/>
    <w:rsid w:val="005B01D0"/>
    <w:rsid w:val="005B0C11"/>
    <w:rsid w:val="005B0D97"/>
    <w:rsid w:val="005B1CC8"/>
    <w:rsid w:val="005B21B5"/>
    <w:rsid w:val="005B3ADF"/>
    <w:rsid w:val="005B3B08"/>
    <w:rsid w:val="005B3DD2"/>
    <w:rsid w:val="005B421F"/>
    <w:rsid w:val="005B489E"/>
    <w:rsid w:val="005B4E8E"/>
    <w:rsid w:val="005B52D7"/>
    <w:rsid w:val="005B5907"/>
    <w:rsid w:val="005B595F"/>
    <w:rsid w:val="005B5A5A"/>
    <w:rsid w:val="005B5AF4"/>
    <w:rsid w:val="005B65CF"/>
    <w:rsid w:val="005B6897"/>
    <w:rsid w:val="005B6DC6"/>
    <w:rsid w:val="005B6F5C"/>
    <w:rsid w:val="005B702A"/>
    <w:rsid w:val="005B70E2"/>
    <w:rsid w:val="005B72E1"/>
    <w:rsid w:val="005B7668"/>
    <w:rsid w:val="005B79A7"/>
    <w:rsid w:val="005C0019"/>
    <w:rsid w:val="005C012D"/>
    <w:rsid w:val="005C05E8"/>
    <w:rsid w:val="005C0A09"/>
    <w:rsid w:val="005C0AA4"/>
    <w:rsid w:val="005C12EA"/>
    <w:rsid w:val="005C162D"/>
    <w:rsid w:val="005C1AAC"/>
    <w:rsid w:val="005C1FA2"/>
    <w:rsid w:val="005C21AE"/>
    <w:rsid w:val="005C21AF"/>
    <w:rsid w:val="005C2311"/>
    <w:rsid w:val="005C2448"/>
    <w:rsid w:val="005C27D4"/>
    <w:rsid w:val="005C28C0"/>
    <w:rsid w:val="005C298B"/>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401"/>
    <w:rsid w:val="005D1505"/>
    <w:rsid w:val="005D1901"/>
    <w:rsid w:val="005D20EE"/>
    <w:rsid w:val="005D307B"/>
    <w:rsid w:val="005D341E"/>
    <w:rsid w:val="005D345E"/>
    <w:rsid w:val="005D3565"/>
    <w:rsid w:val="005D439A"/>
    <w:rsid w:val="005D445B"/>
    <w:rsid w:val="005D449F"/>
    <w:rsid w:val="005D4BD7"/>
    <w:rsid w:val="005D5141"/>
    <w:rsid w:val="005D568B"/>
    <w:rsid w:val="005D5A6C"/>
    <w:rsid w:val="005D5BB2"/>
    <w:rsid w:val="005D5DF2"/>
    <w:rsid w:val="005D5FD4"/>
    <w:rsid w:val="005D6367"/>
    <w:rsid w:val="005D68E0"/>
    <w:rsid w:val="005D6A3E"/>
    <w:rsid w:val="005D6B47"/>
    <w:rsid w:val="005D6C33"/>
    <w:rsid w:val="005D6EA2"/>
    <w:rsid w:val="005D704A"/>
    <w:rsid w:val="005D741C"/>
    <w:rsid w:val="005D754B"/>
    <w:rsid w:val="005D7DDD"/>
    <w:rsid w:val="005D7E02"/>
    <w:rsid w:val="005E009B"/>
    <w:rsid w:val="005E0820"/>
    <w:rsid w:val="005E0BD2"/>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6C0"/>
    <w:rsid w:val="005F50F5"/>
    <w:rsid w:val="005F534E"/>
    <w:rsid w:val="005F57B2"/>
    <w:rsid w:val="005F5E59"/>
    <w:rsid w:val="005F5F5D"/>
    <w:rsid w:val="005F6396"/>
    <w:rsid w:val="005F657E"/>
    <w:rsid w:val="005F68A7"/>
    <w:rsid w:val="005F6AAD"/>
    <w:rsid w:val="005F77EA"/>
    <w:rsid w:val="005F7CDF"/>
    <w:rsid w:val="00600069"/>
    <w:rsid w:val="006001B1"/>
    <w:rsid w:val="00600403"/>
    <w:rsid w:val="00600F46"/>
    <w:rsid w:val="00601405"/>
    <w:rsid w:val="006019C3"/>
    <w:rsid w:val="00601EE2"/>
    <w:rsid w:val="006022C5"/>
    <w:rsid w:val="0060313A"/>
    <w:rsid w:val="00603175"/>
    <w:rsid w:val="006033D2"/>
    <w:rsid w:val="00603434"/>
    <w:rsid w:val="00603944"/>
    <w:rsid w:val="00603B46"/>
    <w:rsid w:val="00603B64"/>
    <w:rsid w:val="00603EE0"/>
    <w:rsid w:val="006046A5"/>
    <w:rsid w:val="006046DA"/>
    <w:rsid w:val="00604D78"/>
    <w:rsid w:val="0060558A"/>
    <w:rsid w:val="00606176"/>
    <w:rsid w:val="006067FC"/>
    <w:rsid w:val="00606C8F"/>
    <w:rsid w:val="00606F1D"/>
    <w:rsid w:val="00606FD8"/>
    <w:rsid w:val="0060760B"/>
    <w:rsid w:val="00607F97"/>
    <w:rsid w:val="00610380"/>
    <w:rsid w:val="00610945"/>
    <w:rsid w:val="00610E82"/>
    <w:rsid w:val="00611134"/>
    <w:rsid w:val="00611CA5"/>
    <w:rsid w:val="006120F9"/>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54CD"/>
    <w:rsid w:val="00626950"/>
    <w:rsid w:val="0062706B"/>
    <w:rsid w:val="00627570"/>
    <w:rsid w:val="00627ADF"/>
    <w:rsid w:val="00630186"/>
    <w:rsid w:val="0063024C"/>
    <w:rsid w:val="00630B81"/>
    <w:rsid w:val="00630EDB"/>
    <w:rsid w:val="0063103E"/>
    <w:rsid w:val="00631FA2"/>
    <w:rsid w:val="006325B7"/>
    <w:rsid w:val="00632724"/>
    <w:rsid w:val="00632F6B"/>
    <w:rsid w:val="00632FF2"/>
    <w:rsid w:val="00633523"/>
    <w:rsid w:val="00633B9F"/>
    <w:rsid w:val="00633E1C"/>
    <w:rsid w:val="00634241"/>
    <w:rsid w:val="006345C6"/>
    <w:rsid w:val="00634607"/>
    <w:rsid w:val="0063487E"/>
    <w:rsid w:val="00634D9E"/>
    <w:rsid w:val="00634ED8"/>
    <w:rsid w:val="0063552B"/>
    <w:rsid w:val="006359DE"/>
    <w:rsid w:val="00635AFF"/>
    <w:rsid w:val="00635EA2"/>
    <w:rsid w:val="00636669"/>
    <w:rsid w:val="00636693"/>
    <w:rsid w:val="006369C0"/>
    <w:rsid w:val="00637783"/>
    <w:rsid w:val="00637D06"/>
    <w:rsid w:val="00637D62"/>
    <w:rsid w:val="00640634"/>
    <w:rsid w:val="00640D2B"/>
    <w:rsid w:val="00641846"/>
    <w:rsid w:val="00641B39"/>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F9"/>
    <w:rsid w:val="00654ADC"/>
    <w:rsid w:val="00654FD9"/>
    <w:rsid w:val="006554B3"/>
    <w:rsid w:val="0065556A"/>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8B8"/>
    <w:rsid w:val="00661D47"/>
    <w:rsid w:val="00661DC0"/>
    <w:rsid w:val="00661F36"/>
    <w:rsid w:val="006623B4"/>
    <w:rsid w:val="00662ADD"/>
    <w:rsid w:val="00662E59"/>
    <w:rsid w:val="006632B6"/>
    <w:rsid w:val="006632C1"/>
    <w:rsid w:val="00663E91"/>
    <w:rsid w:val="00663EF0"/>
    <w:rsid w:val="00663F58"/>
    <w:rsid w:val="0066425F"/>
    <w:rsid w:val="006646DB"/>
    <w:rsid w:val="006647F6"/>
    <w:rsid w:val="00664B10"/>
    <w:rsid w:val="00664D7F"/>
    <w:rsid w:val="00664EE7"/>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072"/>
    <w:rsid w:val="00672746"/>
    <w:rsid w:val="00673557"/>
    <w:rsid w:val="0067360D"/>
    <w:rsid w:val="006739E0"/>
    <w:rsid w:val="00673E1C"/>
    <w:rsid w:val="00673E94"/>
    <w:rsid w:val="00674152"/>
    <w:rsid w:val="0067481C"/>
    <w:rsid w:val="00674D01"/>
    <w:rsid w:val="00674F29"/>
    <w:rsid w:val="006750FB"/>
    <w:rsid w:val="0067534D"/>
    <w:rsid w:val="00675524"/>
    <w:rsid w:val="006756CA"/>
    <w:rsid w:val="0067596E"/>
    <w:rsid w:val="006759F2"/>
    <w:rsid w:val="00675B06"/>
    <w:rsid w:val="00675BEE"/>
    <w:rsid w:val="00675C3C"/>
    <w:rsid w:val="00676530"/>
    <w:rsid w:val="0067707A"/>
    <w:rsid w:val="00677166"/>
    <w:rsid w:val="006776CB"/>
    <w:rsid w:val="00677849"/>
    <w:rsid w:val="0068010E"/>
    <w:rsid w:val="006816BC"/>
    <w:rsid w:val="00681A05"/>
    <w:rsid w:val="00681D75"/>
    <w:rsid w:val="006823A7"/>
    <w:rsid w:val="006823DF"/>
    <w:rsid w:val="0068270D"/>
    <w:rsid w:val="00682C27"/>
    <w:rsid w:val="006832FB"/>
    <w:rsid w:val="0068363A"/>
    <w:rsid w:val="00683A6E"/>
    <w:rsid w:val="00683FDB"/>
    <w:rsid w:val="00684536"/>
    <w:rsid w:val="00684DD0"/>
    <w:rsid w:val="00684E94"/>
    <w:rsid w:val="00685184"/>
    <w:rsid w:val="006858BB"/>
    <w:rsid w:val="00686033"/>
    <w:rsid w:val="00686A2C"/>
    <w:rsid w:val="00686B1B"/>
    <w:rsid w:val="00686F0A"/>
    <w:rsid w:val="00690C4D"/>
    <w:rsid w:val="00690D62"/>
    <w:rsid w:val="00690F96"/>
    <w:rsid w:val="006914B3"/>
    <w:rsid w:val="00691587"/>
    <w:rsid w:val="00691907"/>
    <w:rsid w:val="00692001"/>
    <w:rsid w:val="00692696"/>
    <w:rsid w:val="006929B3"/>
    <w:rsid w:val="006929EF"/>
    <w:rsid w:val="00692B6B"/>
    <w:rsid w:val="00692C1C"/>
    <w:rsid w:val="00692D50"/>
    <w:rsid w:val="00693003"/>
    <w:rsid w:val="00693021"/>
    <w:rsid w:val="006938F2"/>
    <w:rsid w:val="006938FE"/>
    <w:rsid w:val="00693C7B"/>
    <w:rsid w:val="00693EEF"/>
    <w:rsid w:val="00693F7B"/>
    <w:rsid w:val="0069457A"/>
    <w:rsid w:val="006945AD"/>
    <w:rsid w:val="006958B1"/>
    <w:rsid w:val="00695D27"/>
    <w:rsid w:val="00696363"/>
    <w:rsid w:val="00696D11"/>
    <w:rsid w:val="00696EDD"/>
    <w:rsid w:val="006977B5"/>
    <w:rsid w:val="00697B19"/>
    <w:rsid w:val="00697E51"/>
    <w:rsid w:val="006A024D"/>
    <w:rsid w:val="006A07F9"/>
    <w:rsid w:val="006A0E94"/>
    <w:rsid w:val="006A0EEA"/>
    <w:rsid w:val="006A1672"/>
    <w:rsid w:val="006A18FF"/>
    <w:rsid w:val="006A1911"/>
    <w:rsid w:val="006A1948"/>
    <w:rsid w:val="006A208E"/>
    <w:rsid w:val="006A2FDE"/>
    <w:rsid w:val="006A3497"/>
    <w:rsid w:val="006A38D2"/>
    <w:rsid w:val="006A3ACD"/>
    <w:rsid w:val="006A408C"/>
    <w:rsid w:val="006A47BF"/>
    <w:rsid w:val="006A4B21"/>
    <w:rsid w:val="006A4F64"/>
    <w:rsid w:val="006A518D"/>
    <w:rsid w:val="006A5306"/>
    <w:rsid w:val="006A56D1"/>
    <w:rsid w:val="006A5D7A"/>
    <w:rsid w:val="006A647B"/>
    <w:rsid w:val="006A727B"/>
    <w:rsid w:val="006A7E32"/>
    <w:rsid w:val="006B0668"/>
    <w:rsid w:val="006B072E"/>
    <w:rsid w:val="006B0A6C"/>
    <w:rsid w:val="006B0AA6"/>
    <w:rsid w:val="006B0CD0"/>
    <w:rsid w:val="006B0E65"/>
    <w:rsid w:val="006B11C7"/>
    <w:rsid w:val="006B1699"/>
    <w:rsid w:val="006B1E0E"/>
    <w:rsid w:val="006B1FA5"/>
    <w:rsid w:val="006B2024"/>
    <w:rsid w:val="006B21E7"/>
    <w:rsid w:val="006B22ED"/>
    <w:rsid w:val="006B24E0"/>
    <w:rsid w:val="006B256F"/>
    <w:rsid w:val="006B2585"/>
    <w:rsid w:val="006B2CD0"/>
    <w:rsid w:val="006B3036"/>
    <w:rsid w:val="006B329D"/>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8B6"/>
    <w:rsid w:val="006C1B5D"/>
    <w:rsid w:val="006C1D96"/>
    <w:rsid w:val="006C20CE"/>
    <w:rsid w:val="006C2743"/>
    <w:rsid w:val="006C2F23"/>
    <w:rsid w:val="006C32D3"/>
    <w:rsid w:val="006C396B"/>
    <w:rsid w:val="006C3BB6"/>
    <w:rsid w:val="006C3C3A"/>
    <w:rsid w:val="006C3C9B"/>
    <w:rsid w:val="006C3DBD"/>
    <w:rsid w:val="006C3FB4"/>
    <w:rsid w:val="006C4249"/>
    <w:rsid w:val="006C4F5E"/>
    <w:rsid w:val="006C5167"/>
    <w:rsid w:val="006C604F"/>
    <w:rsid w:val="006C6525"/>
    <w:rsid w:val="006C7053"/>
    <w:rsid w:val="006C75E5"/>
    <w:rsid w:val="006C779F"/>
    <w:rsid w:val="006C7E5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15E"/>
    <w:rsid w:val="006D56E8"/>
    <w:rsid w:val="006D5869"/>
    <w:rsid w:val="006D5A46"/>
    <w:rsid w:val="006D766B"/>
    <w:rsid w:val="006E0C14"/>
    <w:rsid w:val="006E0D01"/>
    <w:rsid w:val="006E0FEB"/>
    <w:rsid w:val="006E1217"/>
    <w:rsid w:val="006E1366"/>
    <w:rsid w:val="006E1718"/>
    <w:rsid w:val="006E190B"/>
    <w:rsid w:val="006E1B04"/>
    <w:rsid w:val="006E2400"/>
    <w:rsid w:val="006E2458"/>
    <w:rsid w:val="006E28AB"/>
    <w:rsid w:val="006E29C6"/>
    <w:rsid w:val="006E2CEE"/>
    <w:rsid w:val="006E3143"/>
    <w:rsid w:val="006E47E5"/>
    <w:rsid w:val="006E5093"/>
    <w:rsid w:val="006E5121"/>
    <w:rsid w:val="006E5571"/>
    <w:rsid w:val="006E55A5"/>
    <w:rsid w:val="006E594D"/>
    <w:rsid w:val="006E5B55"/>
    <w:rsid w:val="006E5D99"/>
    <w:rsid w:val="006E5DB6"/>
    <w:rsid w:val="006E5EF9"/>
    <w:rsid w:val="006E6026"/>
    <w:rsid w:val="006E6389"/>
    <w:rsid w:val="006E6611"/>
    <w:rsid w:val="006E6BE0"/>
    <w:rsid w:val="006E6ED1"/>
    <w:rsid w:val="006E7A55"/>
    <w:rsid w:val="006E7CC1"/>
    <w:rsid w:val="006F0705"/>
    <w:rsid w:val="006F0729"/>
    <w:rsid w:val="006F0C3B"/>
    <w:rsid w:val="006F12E2"/>
    <w:rsid w:val="006F163F"/>
    <w:rsid w:val="006F24A8"/>
    <w:rsid w:val="006F252A"/>
    <w:rsid w:val="006F28C3"/>
    <w:rsid w:val="006F2C9A"/>
    <w:rsid w:val="006F2F66"/>
    <w:rsid w:val="006F32C9"/>
    <w:rsid w:val="006F34CC"/>
    <w:rsid w:val="006F363D"/>
    <w:rsid w:val="006F3D3E"/>
    <w:rsid w:val="006F4334"/>
    <w:rsid w:val="006F4B18"/>
    <w:rsid w:val="006F52CC"/>
    <w:rsid w:val="006F53AF"/>
    <w:rsid w:val="006F55F2"/>
    <w:rsid w:val="006F61F3"/>
    <w:rsid w:val="006F7142"/>
    <w:rsid w:val="006F7463"/>
    <w:rsid w:val="006F7578"/>
    <w:rsid w:val="006F79D4"/>
    <w:rsid w:val="00700582"/>
    <w:rsid w:val="00700998"/>
    <w:rsid w:val="00700F3A"/>
    <w:rsid w:val="00700FA6"/>
    <w:rsid w:val="007010FF"/>
    <w:rsid w:val="0070139D"/>
    <w:rsid w:val="007017F0"/>
    <w:rsid w:val="00701A64"/>
    <w:rsid w:val="00701B93"/>
    <w:rsid w:val="00701C20"/>
    <w:rsid w:val="00702E6D"/>
    <w:rsid w:val="00702FAC"/>
    <w:rsid w:val="00703106"/>
    <w:rsid w:val="00703383"/>
    <w:rsid w:val="007033D2"/>
    <w:rsid w:val="00703808"/>
    <w:rsid w:val="00704080"/>
    <w:rsid w:val="00704B89"/>
    <w:rsid w:val="00705093"/>
    <w:rsid w:val="007054FB"/>
    <w:rsid w:val="00705797"/>
    <w:rsid w:val="007059F8"/>
    <w:rsid w:val="00705A2A"/>
    <w:rsid w:val="00705D36"/>
    <w:rsid w:val="007060A4"/>
    <w:rsid w:val="00706F6E"/>
    <w:rsid w:val="007073D3"/>
    <w:rsid w:val="00707818"/>
    <w:rsid w:val="00707B29"/>
    <w:rsid w:val="00707FC2"/>
    <w:rsid w:val="0071005D"/>
    <w:rsid w:val="00710123"/>
    <w:rsid w:val="00710183"/>
    <w:rsid w:val="00710AC2"/>
    <w:rsid w:val="00711279"/>
    <w:rsid w:val="007113BA"/>
    <w:rsid w:val="007116FF"/>
    <w:rsid w:val="007119AD"/>
    <w:rsid w:val="00712444"/>
    <w:rsid w:val="0071248D"/>
    <w:rsid w:val="007135A6"/>
    <w:rsid w:val="007137D6"/>
    <w:rsid w:val="00713857"/>
    <w:rsid w:val="0071396A"/>
    <w:rsid w:val="007139D9"/>
    <w:rsid w:val="00713E17"/>
    <w:rsid w:val="00713F9F"/>
    <w:rsid w:val="00714087"/>
    <w:rsid w:val="00714329"/>
    <w:rsid w:val="0071449E"/>
    <w:rsid w:val="007147B9"/>
    <w:rsid w:val="00714E5E"/>
    <w:rsid w:val="00715A29"/>
    <w:rsid w:val="00716042"/>
    <w:rsid w:val="007171FE"/>
    <w:rsid w:val="007175E7"/>
    <w:rsid w:val="0071798A"/>
    <w:rsid w:val="00720325"/>
    <w:rsid w:val="00721959"/>
    <w:rsid w:val="00721C22"/>
    <w:rsid w:val="007223F6"/>
    <w:rsid w:val="00722C06"/>
    <w:rsid w:val="00722F52"/>
    <w:rsid w:val="00723720"/>
    <w:rsid w:val="0072427C"/>
    <w:rsid w:val="0072451C"/>
    <w:rsid w:val="00724743"/>
    <w:rsid w:val="007247AE"/>
    <w:rsid w:val="00724860"/>
    <w:rsid w:val="0072544C"/>
    <w:rsid w:val="00726019"/>
    <w:rsid w:val="007260CF"/>
    <w:rsid w:val="00726196"/>
    <w:rsid w:val="00726281"/>
    <w:rsid w:val="007263EB"/>
    <w:rsid w:val="0072650C"/>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406B"/>
    <w:rsid w:val="007342CD"/>
    <w:rsid w:val="007342DA"/>
    <w:rsid w:val="007347D8"/>
    <w:rsid w:val="007356A3"/>
    <w:rsid w:val="00735E86"/>
    <w:rsid w:val="0073619E"/>
    <w:rsid w:val="0073631A"/>
    <w:rsid w:val="00736367"/>
    <w:rsid w:val="00737634"/>
    <w:rsid w:val="007376C8"/>
    <w:rsid w:val="007376CB"/>
    <w:rsid w:val="00737B86"/>
    <w:rsid w:val="00737BE8"/>
    <w:rsid w:val="00737F26"/>
    <w:rsid w:val="007409BA"/>
    <w:rsid w:val="00740A03"/>
    <w:rsid w:val="00740BB9"/>
    <w:rsid w:val="00740D3A"/>
    <w:rsid w:val="007416E2"/>
    <w:rsid w:val="00741916"/>
    <w:rsid w:val="00741B8F"/>
    <w:rsid w:val="00741F6E"/>
    <w:rsid w:val="00742511"/>
    <w:rsid w:val="00742DED"/>
    <w:rsid w:val="007430A2"/>
    <w:rsid w:val="007431F9"/>
    <w:rsid w:val="007437BA"/>
    <w:rsid w:val="00743DDD"/>
    <w:rsid w:val="00744457"/>
    <w:rsid w:val="007445FF"/>
    <w:rsid w:val="00744E1A"/>
    <w:rsid w:val="00745686"/>
    <w:rsid w:val="00745952"/>
    <w:rsid w:val="0074612D"/>
    <w:rsid w:val="00746A3F"/>
    <w:rsid w:val="0074798E"/>
    <w:rsid w:val="00747BE4"/>
    <w:rsid w:val="00747C12"/>
    <w:rsid w:val="007500B6"/>
    <w:rsid w:val="007500DB"/>
    <w:rsid w:val="0075025F"/>
    <w:rsid w:val="007506C9"/>
    <w:rsid w:val="007508C0"/>
    <w:rsid w:val="00750918"/>
    <w:rsid w:val="00750974"/>
    <w:rsid w:val="00750C0C"/>
    <w:rsid w:val="00750C1A"/>
    <w:rsid w:val="007518EE"/>
    <w:rsid w:val="00751FB2"/>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768D"/>
    <w:rsid w:val="00757704"/>
    <w:rsid w:val="00757C71"/>
    <w:rsid w:val="007605E9"/>
    <w:rsid w:val="00760841"/>
    <w:rsid w:val="007609A5"/>
    <w:rsid w:val="00760B59"/>
    <w:rsid w:val="00761555"/>
    <w:rsid w:val="0076178A"/>
    <w:rsid w:val="0076186A"/>
    <w:rsid w:val="00761C8B"/>
    <w:rsid w:val="007629EB"/>
    <w:rsid w:val="007629EF"/>
    <w:rsid w:val="00762A77"/>
    <w:rsid w:val="0076327F"/>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90A"/>
    <w:rsid w:val="007716AF"/>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16"/>
    <w:rsid w:val="007760BA"/>
    <w:rsid w:val="00776AC1"/>
    <w:rsid w:val="00776D95"/>
    <w:rsid w:val="00777317"/>
    <w:rsid w:val="007774D4"/>
    <w:rsid w:val="0078062D"/>
    <w:rsid w:val="00780977"/>
    <w:rsid w:val="00780A63"/>
    <w:rsid w:val="00781AF8"/>
    <w:rsid w:val="00782219"/>
    <w:rsid w:val="00782A66"/>
    <w:rsid w:val="00782ACE"/>
    <w:rsid w:val="00782B39"/>
    <w:rsid w:val="007830FC"/>
    <w:rsid w:val="007837AF"/>
    <w:rsid w:val="00783C87"/>
    <w:rsid w:val="00784293"/>
    <w:rsid w:val="007844D2"/>
    <w:rsid w:val="0078538A"/>
    <w:rsid w:val="0078554B"/>
    <w:rsid w:val="00785622"/>
    <w:rsid w:val="00785C17"/>
    <w:rsid w:val="00785F3E"/>
    <w:rsid w:val="00785FFB"/>
    <w:rsid w:val="0078655E"/>
    <w:rsid w:val="00786E72"/>
    <w:rsid w:val="00786EFD"/>
    <w:rsid w:val="00787087"/>
    <w:rsid w:val="00787508"/>
    <w:rsid w:val="007900ED"/>
    <w:rsid w:val="00790B47"/>
    <w:rsid w:val="00790F9C"/>
    <w:rsid w:val="007928C2"/>
    <w:rsid w:val="00792ACE"/>
    <w:rsid w:val="00792BE1"/>
    <w:rsid w:val="00792D69"/>
    <w:rsid w:val="0079311E"/>
    <w:rsid w:val="00793BA8"/>
    <w:rsid w:val="00794349"/>
    <w:rsid w:val="007943D8"/>
    <w:rsid w:val="00794EC3"/>
    <w:rsid w:val="007950DB"/>
    <w:rsid w:val="007953B1"/>
    <w:rsid w:val="00795864"/>
    <w:rsid w:val="00795916"/>
    <w:rsid w:val="00796692"/>
    <w:rsid w:val="00796731"/>
    <w:rsid w:val="00796986"/>
    <w:rsid w:val="00796A1E"/>
    <w:rsid w:val="00797E3C"/>
    <w:rsid w:val="007A0292"/>
    <w:rsid w:val="007A0342"/>
    <w:rsid w:val="007A08B9"/>
    <w:rsid w:val="007A1167"/>
    <w:rsid w:val="007A1370"/>
    <w:rsid w:val="007A17C9"/>
    <w:rsid w:val="007A1DA1"/>
    <w:rsid w:val="007A28ED"/>
    <w:rsid w:val="007A305C"/>
    <w:rsid w:val="007A3FFD"/>
    <w:rsid w:val="007A4254"/>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07FD"/>
    <w:rsid w:val="007C125F"/>
    <w:rsid w:val="007C153B"/>
    <w:rsid w:val="007C15A9"/>
    <w:rsid w:val="007C17FD"/>
    <w:rsid w:val="007C198C"/>
    <w:rsid w:val="007C1D37"/>
    <w:rsid w:val="007C1F68"/>
    <w:rsid w:val="007C29DA"/>
    <w:rsid w:val="007C2D1D"/>
    <w:rsid w:val="007C2F96"/>
    <w:rsid w:val="007C324B"/>
    <w:rsid w:val="007C3266"/>
    <w:rsid w:val="007C34BB"/>
    <w:rsid w:val="007C3ABD"/>
    <w:rsid w:val="007C40F1"/>
    <w:rsid w:val="007C4398"/>
    <w:rsid w:val="007C4711"/>
    <w:rsid w:val="007C4736"/>
    <w:rsid w:val="007C4A7B"/>
    <w:rsid w:val="007C4B1D"/>
    <w:rsid w:val="007C4BCC"/>
    <w:rsid w:val="007C4C1E"/>
    <w:rsid w:val="007C4DBD"/>
    <w:rsid w:val="007C50A2"/>
    <w:rsid w:val="007C537A"/>
    <w:rsid w:val="007C59B2"/>
    <w:rsid w:val="007C5CD5"/>
    <w:rsid w:val="007C6033"/>
    <w:rsid w:val="007C623B"/>
    <w:rsid w:val="007C6917"/>
    <w:rsid w:val="007C6C1A"/>
    <w:rsid w:val="007C6D70"/>
    <w:rsid w:val="007C6ED3"/>
    <w:rsid w:val="007C7A61"/>
    <w:rsid w:val="007D0097"/>
    <w:rsid w:val="007D054C"/>
    <w:rsid w:val="007D08CA"/>
    <w:rsid w:val="007D132F"/>
    <w:rsid w:val="007D1926"/>
    <w:rsid w:val="007D1FB9"/>
    <w:rsid w:val="007D2080"/>
    <w:rsid w:val="007D21B3"/>
    <w:rsid w:val="007D21EC"/>
    <w:rsid w:val="007D2590"/>
    <w:rsid w:val="007D28F5"/>
    <w:rsid w:val="007D294A"/>
    <w:rsid w:val="007D3247"/>
    <w:rsid w:val="007D348C"/>
    <w:rsid w:val="007D3775"/>
    <w:rsid w:val="007D483A"/>
    <w:rsid w:val="007D4F46"/>
    <w:rsid w:val="007D593A"/>
    <w:rsid w:val="007D5CC8"/>
    <w:rsid w:val="007D6A4C"/>
    <w:rsid w:val="007D7C2B"/>
    <w:rsid w:val="007D7C33"/>
    <w:rsid w:val="007E0C19"/>
    <w:rsid w:val="007E1094"/>
    <w:rsid w:val="007E10EF"/>
    <w:rsid w:val="007E114C"/>
    <w:rsid w:val="007E137F"/>
    <w:rsid w:val="007E1527"/>
    <w:rsid w:val="007E1EFB"/>
    <w:rsid w:val="007E2014"/>
    <w:rsid w:val="007E2290"/>
    <w:rsid w:val="007E2BAA"/>
    <w:rsid w:val="007E3445"/>
    <w:rsid w:val="007E3B78"/>
    <w:rsid w:val="007E3D22"/>
    <w:rsid w:val="007E3EF9"/>
    <w:rsid w:val="007E41C2"/>
    <w:rsid w:val="007E4CA0"/>
    <w:rsid w:val="007E4F59"/>
    <w:rsid w:val="007E5306"/>
    <w:rsid w:val="007E578B"/>
    <w:rsid w:val="007E6628"/>
    <w:rsid w:val="007E723F"/>
    <w:rsid w:val="007E7B78"/>
    <w:rsid w:val="007F06F2"/>
    <w:rsid w:val="007F0900"/>
    <w:rsid w:val="007F14B5"/>
    <w:rsid w:val="007F1934"/>
    <w:rsid w:val="007F1E17"/>
    <w:rsid w:val="007F273A"/>
    <w:rsid w:val="007F27BB"/>
    <w:rsid w:val="007F2811"/>
    <w:rsid w:val="007F29AF"/>
    <w:rsid w:val="007F2E86"/>
    <w:rsid w:val="007F30A9"/>
    <w:rsid w:val="007F31E9"/>
    <w:rsid w:val="007F32EC"/>
    <w:rsid w:val="007F3855"/>
    <w:rsid w:val="007F3F8D"/>
    <w:rsid w:val="007F4093"/>
    <w:rsid w:val="007F4396"/>
    <w:rsid w:val="007F5E17"/>
    <w:rsid w:val="007F63C3"/>
    <w:rsid w:val="007F67CF"/>
    <w:rsid w:val="007F683B"/>
    <w:rsid w:val="007F75F2"/>
    <w:rsid w:val="007F78FC"/>
    <w:rsid w:val="007F7AFF"/>
    <w:rsid w:val="007F7C26"/>
    <w:rsid w:val="008003ED"/>
    <w:rsid w:val="00800965"/>
    <w:rsid w:val="008013E6"/>
    <w:rsid w:val="00801435"/>
    <w:rsid w:val="00801549"/>
    <w:rsid w:val="00801A4F"/>
    <w:rsid w:val="00801C5B"/>
    <w:rsid w:val="00801E46"/>
    <w:rsid w:val="00801E99"/>
    <w:rsid w:val="00802B46"/>
    <w:rsid w:val="00803499"/>
    <w:rsid w:val="00803522"/>
    <w:rsid w:val="008036C0"/>
    <w:rsid w:val="00803BAD"/>
    <w:rsid w:val="00803BEE"/>
    <w:rsid w:val="00803E2A"/>
    <w:rsid w:val="00803FBF"/>
    <w:rsid w:val="00804C03"/>
    <w:rsid w:val="00804E5F"/>
    <w:rsid w:val="0080544A"/>
    <w:rsid w:val="00805946"/>
    <w:rsid w:val="00806859"/>
    <w:rsid w:val="008069F3"/>
    <w:rsid w:val="00806A1B"/>
    <w:rsid w:val="00807C78"/>
    <w:rsid w:val="0081011A"/>
    <w:rsid w:val="008107CB"/>
    <w:rsid w:val="00810CF4"/>
    <w:rsid w:val="00810F77"/>
    <w:rsid w:val="008115D6"/>
    <w:rsid w:val="008119E3"/>
    <w:rsid w:val="008125CF"/>
    <w:rsid w:val="00812FCA"/>
    <w:rsid w:val="00813BBB"/>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5A"/>
    <w:rsid w:val="0081789A"/>
    <w:rsid w:val="00817989"/>
    <w:rsid w:val="008179CA"/>
    <w:rsid w:val="00817B7F"/>
    <w:rsid w:val="00817BD5"/>
    <w:rsid w:val="008200B9"/>
    <w:rsid w:val="008207A5"/>
    <w:rsid w:val="00820C00"/>
    <w:rsid w:val="00821B24"/>
    <w:rsid w:val="00822073"/>
    <w:rsid w:val="008223D1"/>
    <w:rsid w:val="008228F3"/>
    <w:rsid w:val="00822953"/>
    <w:rsid w:val="00822A69"/>
    <w:rsid w:val="008236C7"/>
    <w:rsid w:val="008238DF"/>
    <w:rsid w:val="00823B0D"/>
    <w:rsid w:val="00823C4B"/>
    <w:rsid w:val="00823D98"/>
    <w:rsid w:val="00824244"/>
    <w:rsid w:val="00824354"/>
    <w:rsid w:val="00825133"/>
    <w:rsid w:val="008251BA"/>
    <w:rsid w:val="00825357"/>
    <w:rsid w:val="008255FC"/>
    <w:rsid w:val="0082679D"/>
    <w:rsid w:val="00826D0B"/>
    <w:rsid w:val="00826E0D"/>
    <w:rsid w:val="008272E1"/>
    <w:rsid w:val="0082746F"/>
    <w:rsid w:val="0083003F"/>
    <w:rsid w:val="00830521"/>
    <w:rsid w:val="00830F2C"/>
    <w:rsid w:val="00831022"/>
    <w:rsid w:val="00831CC0"/>
    <w:rsid w:val="00832A7B"/>
    <w:rsid w:val="008331A5"/>
    <w:rsid w:val="008331B6"/>
    <w:rsid w:val="0083321A"/>
    <w:rsid w:val="0083325D"/>
    <w:rsid w:val="00833AFB"/>
    <w:rsid w:val="00833CD9"/>
    <w:rsid w:val="0083401F"/>
    <w:rsid w:val="0083468C"/>
    <w:rsid w:val="00834BE5"/>
    <w:rsid w:val="008355FB"/>
    <w:rsid w:val="00835BFE"/>
    <w:rsid w:val="00835E32"/>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F44"/>
    <w:rsid w:val="008441A6"/>
    <w:rsid w:val="008443FE"/>
    <w:rsid w:val="00844554"/>
    <w:rsid w:val="00844772"/>
    <w:rsid w:val="00844A9C"/>
    <w:rsid w:val="00845189"/>
    <w:rsid w:val="008455A5"/>
    <w:rsid w:val="008459AB"/>
    <w:rsid w:val="00845A4C"/>
    <w:rsid w:val="00845B4F"/>
    <w:rsid w:val="00845C7B"/>
    <w:rsid w:val="00846A24"/>
    <w:rsid w:val="00847025"/>
    <w:rsid w:val="008471F2"/>
    <w:rsid w:val="00847801"/>
    <w:rsid w:val="00847A82"/>
    <w:rsid w:val="00850139"/>
    <w:rsid w:val="00850816"/>
    <w:rsid w:val="008509D9"/>
    <w:rsid w:val="00850F97"/>
    <w:rsid w:val="00851BDE"/>
    <w:rsid w:val="00851D14"/>
    <w:rsid w:val="00852071"/>
    <w:rsid w:val="00852C78"/>
    <w:rsid w:val="00853934"/>
    <w:rsid w:val="00853D56"/>
    <w:rsid w:val="00854156"/>
    <w:rsid w:val="0085417E"/>
    <w:rsid w:val="00854380"/>
    <w:rsid w:val="008545DF"/>
    <w:rsid w:val="00855414"/>
    <w:rsid w:val="00855E5E"/>
    <w:rsid w:val="00855ECB"/>
    <w:rsid w:val="008567CA"/>
    <w:rsid w:val="00856BCC"/>
    <w:rsid w:val="00856BEB"/>
    <w:rsid w:val="00856E6B"/>
    <w:rsid w:val="008570B0"/>
    <w:rsid w:val="008572FA"/>
    <w:rsid w:val="00857909"/>
    <w:rsid w:val="00857D60"/>
    <w:rsid w:val="008605CC"/>
    <w:rsid w:val="00860A6A"/>
    <w:rsid w:val="00860A7A"/>
    <w:rsid w:val="00860BEC"/>
    <w:rsid w:val="00861315"/>
    <w:rsid w:val="0086173C"/>
    <w:rsid w:val="00861E1D"/>
    <w:rsid w:val="0086243C"/>
    <w:rsid w:val="008626B2"/>
    <w:rsid w:val="0086337E"/>
    <w:rsid w:val="00863463"/>
    <w:rsid w:val="00863A73"/>
    <w:rsid w:val="00863A98"/>
    <w:rsid w:val="008642CE"/>
    <w:rsid w:val="00864527"/>
    <w:rsid w:val="008646B1"/>
    <w:rsid w:val="008646CC"/>
    <w:rsid w:val="008647F8"/>
    <w:rsid w:val="00864D8B"/>
    <w:rsid w:val="00864E8E"/>
    <w:rsid w:val="00865035"/>
    <w:rsid w:val="0086536D"/>
    <w:rsid w:val="008656D5"/>
    <w:rsid w:val="00865C75"/>
    <w:rsid w:val="008665F2"/>
    <w:rsid w:val="00866902"/>
    <w:rsid w:val="00866C3A"/>
    <w:rsid w:val="008676E5"/>
    <w:rsid w:val="008676FC"/>
    <w:rsid w:val="00867A36"/>
    <w:rsid w:val="008710BF"/>
    <w:rsid w:val="00871A41"/>
    <w:rsid w:val="00871FF0"/>
    <w:rsid w:val="00872094"/>
    <w:rsid w:val="008728CC"/>
    <w:rsid w:val="00872DE9"/>
    <w:rsid w:val="0087467B"/>
    <w:rsid w:val="00874D2A"/>
    <w:rsid w:val="00874F33"/>
    <w:rsid w:val="00875E48"/>
    <w:rsid w:val="00875F02"/>
    <w:rsid w:val="0087612D"/>
    <w:rsid w:val="00876199"/>
    <w:rsid w:val="00876A66"/>
    <w:rsid w:val="008773FC"/>
    <w:rsid w:val="00877559"/>
    <w:rsid w:val="008775C3"/>
    <w:rsid w:val="00877DFA"/>
    <w:rsid w:val="00877F55"/>
    <w:rsid w:val="00880135"/>
    <w:rsid w:val="00880261"/>
    <w:rsid w:val="00880867"/>
    <w:rsid w:val="0088088E"/>
    <w:rsid w:val="00880F5E"/>
    <w:rsid w:val="00881436"/>
    <w:rsid w:val="00881440"/>
    <w:rsid w:val="0088159F"/>
    <w:rsid w:val="00881735"/>
    <w:rsid w:val="00881889"/>
    <w:rsid w:val="00882930"/>
    <w:rsid w:val="008836B1"/>
    <w:rsid w:val="0088432E"/>
    <w:rsid w:val="00885C32"/>
    <w:rsid w:val="00886428"/>
    <w:rsid w:val="008865A4"/>
    <w:rsid w:val="00886B6A"/>
    <w:rsid w:val="00887174"/>
    <w:rsid w:val="00887F2A"/>
    <w:rsid w:val="008902C4"/>
    <w:rsid w:val="0089104B"/>
    <w:rsid w:val="00891242"/>
    <w:rsid w:val="0089196B"/>
    <w:rsid w:val="00891B32"/>
    <w:rsid w:val="008920EB"/>
    <w:rsid w:val="00892C94"/>
    <w:rsid w:val="008938A5"/>
    <w:rsid w:val="00893B29"/>
    <w:rsid w:val="008941EB"/>
    <w:rsid w:val="008950DF"/>
    <w:rsid w:val="0089539A"/>
    <w:rsid w:val="0089562E"/>
    <w:rsid w:val="008956E5"/>
    <w:rsid w:val="00895D1C"/>
    <w:rsid w:val="00896671"/>
    <w:rsid w:val="008977D8"/>
    <w:rsid w:val="00897D56"/>
    <w:rsid w:val="00897E97"/>
    <w:rsid w:val="008A09DB"/>
    <w:rsid w:val="008A0B72"/>
    <w:rsid w:val="008A0BE9"/>
    <w:rsid w:val="008A0C76"/>
    <w:rsid w:val="008A0FFD"/>
    <w:rsid w:val="008A10F0"/>
    <w:rsid w:val="008A1683"/>
    <w:rsid w:val="008A28E8"/>
    <w:rsid w:val="008A291C"/>
    <w:rsid w:val="008A2B7C"/>
    <w:rsid w:val="008A2BB4"/>
    <w:rsid w:val="008A2D3C"/>
    <w:rsid w:val="008A2DBE"/>
    <w:rsid w:val="008A3220"/>
    <w:rsid w:val="008A3BB8"/>
    <w:rsid w:val="008A4281"/>
    <w:rsid w:val="008A4579"/>
    <w:rsid w:val="008A4CA7"/>
    <w:rsid w:val="008A4D17"/>
    <w:rsid w:val="008A5AB2"/>
    <w:rsid w:val="008A5AC0"/>
    <w:rsid w:val="008A5E6D"/>
    <w:rsid w:val="008A5EBA"/>
    <w:rsid w:val="008A5FA7"/>
    <w:rsid w:val="008A60C5"/>
    <w:rsid w:val="008A6209"/>
    <w:rsid w:val="008A660B"/>
    <w:rsid w:val="008A68E5"/>
    <w:rsid w:val="008A6DD0"/>
    <w:rsid w:val="008A6DF1"/>
    <w:rsid w:val="008A6E51"/>
    <w:rsid w:val="008A6F2E"/>
    <w:rsid w:val="008A72B1"/>
    <w:rsid w:val="008A72D0"/>
    <w:rsid w:val="008A778B"/>
    <w:rsid w:val="008A7835"/>
    <w:rsid w:val="008A7A7F"/>
    <w:rsid w:val="008A7BA9"/>
    <w:rsid w:val="008B02E5"/>
    <w:rsid w:val="008B03F8"/>
    <w:rsid w:val="008B08C8"/>
    <w:rsid w:val="008B0904"/>
    <w:rsid w:val="008B098B"/>
    <w:rsid w:val="008B0E96"/>
    <w:rsid w:val="008B1578"/>
    <w:rsid w:val="008B18DF"/>
    <w:rsid w:val="008B1A3F"/>
    <w:rsid w:val="008B1E7C"/>
    <w:rsid w:val="008B220C"/>
    <w:rsid w:val="008B29E8"/>
    <w:rsid w:val="008B36E9"/>
    <w:rsid w:val="008B3C39"/>
    <w:rsid w:val="008B4246"/>
    <w:rsid w:val="008B4416"/>
    <w:rsid w:val="008B4864"/>
    <w:rsid w:val="008B4D61"/>
    <w:rsid w:val="008B4DE7"/>
    <w:rsid w:val="008B4F5F"/>
    <w:rsid w:val="008B51CF"/>
    <w:rsid w:val="008B638A"/>
    <w:rsid w:val="008B6466"/>
    <w:rsid w:val="008B6580"/>
    <w:rsid w:val="008B6816"/>
    <w:rsid w:val="008B6E3A"/>
    <w:rsid w:val="008B7078"/>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E8F"/>
    <w:rsid w:val="008D0010"/>
    <w:rsid w:val="008D0E24"/>
    <w:rsid w:val="008D1409"/>
    <w:rsid w:val="008D1958"/>
    <w:rsid w:val="008D1C4B"/>
    <w:rsid w:val="008D1E4D"/>
    <w:rsid w:val="008D209E"/>
    <w:rsid w:val="008D229C"/>
    <w:rsid w:val="008D2A83"/>
    <w:rsid w:val="008D2ABE"/>
    <w:rsid w:val="008D3148"/>
    <w:rsid w:val="008D336A"/>
    <w:rsid w:val="008D34BC"/>
    <w:rsid w:val="008D37B1"/>
    <w:rsid w:val="008D386C"/>
    <w:rsid w:val="008D389E"/>
    <w:rsid w:val="008D4460"/>
    <w:rsid w:val="008D4D67"/>
    <w:rsid w:val="008D5A13"/>
    <w:rsid w:val="008D5F7C"/>
    <w:rsid w:val="008D6191"/>
    <w:rsid w:val="008D643D"/>
    <w:rsid w:val="008D66FE"/>
    <w:rsid w:val="008D6D22"/>
    <w:rsid w:val="008D7698"/>
    <w:rsid w:val="008E03DA"/>
    <w:rsid w:val="008E0722"/>
    <w:rsid w:val="008E0DB3"/>
    <w:rsid w:val="008E1514"/>
    <w:rsid w:val="008E1948"/>
    <w:rsid w:val="008E219D"/>
    <w:rsid w:val="008E281C"/>
    <w:rsid w:val="008E2DF3"/>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373"/>
    <w:rsid w:val="008F298D"/>
    <w:rsid w:val="008F2A89"/>
    <w:rsid w:val="008F333A"/>
    <w:rsid w:val="008F3477"/>
    <w:rsid w:val="008F4923"/>
    <w:rsid w:val="008F4DE5"/>
    <w:rsid w:val="008F54FF"/>
    <w:rsid w:val="008F55B6"/>
    <w:rsid w:val="008F6486"/>
    <w:rsid w:val="008F68A4"/>
    <w:rsid w:val="008F6C53"/>
    <w:rsid w:val="008F7434"/>
    <w:rsid w:val="008F7AB6"/>
    <w:rsid w:val="008F7D8D"/>
    <w:rsid w:val="00900468"/>
    <w:rsid w:val="009004CC"/>
    <w:rsid w:val="00900AAC"/>
    <w:rsid w:val="00900EC2"/>
    <w:rsid w:val="00900F44"/>
    <w:rsid w:val="00901212"/>
    <w:rsid w:val="009019A5"/>
    <w:rsid w:val="00901D00"/>
    <w:rsid w:val="00901E78"/>
    <w:rsid w:val="00902154"/>
    <w:rsid w:val="00902987"/>
    <w:rsid w:val="00902A0E"/>
    <w:rsid w:val="00902CE8"/>
    <w:rsid w:val="0090302A"/>
    <w:rsid w:val="00903A51"/>
    <w:rsid w:val="00904A82"/>
    <w:rsid w:val="00904C2F"/>
    <w:rsid w:val="00904C39"/>
    <w:rsid w:val="00904E58"/>
    <w:rsid w:val="00905126"/>
    <w:rsid w:val="009060EA"/>
    <w:rsid w:val="009064DC"/>
    <w:rsid w:val="00906709"/>
    <w:rsid w:val="00906733"/>
    <w:rsid w:val="0090705F"/>
    <w:rsid w:val="00907189"/>
    <w:rsid w:val="009072B8"/>
    <w:rsid w:val="0090765E"/>
    <w:rsid w:val="0090799F"/>
    <w:rsid w:val="00910397"/>
    <w:rsid w:val="00910451"/>
    <w:rsid w:val="009115BE"/>
    <w:rsid w:val="0091198B"/>
    <w:rsid w:val="00911B01"/>
    <w:rsid w:val="00911BB7"/>
    <w:rsid w:val="00911F1C"/>
    <w:rsid w:val="00912175"/>
    <w:rsid w:val="009123A2"/>
    <w:rsid w:val="0091285D"/>
    <w:rsid w:val="0091296F"/>
    <w:rsid w:val="00913593"/>
    <w:rsid w:val="00913596"/>
    <w:rsid w:val="00913D64"/>
    <w:rsid w:val="00913FDC"/>
    <w:rsid w:val="00914060"/>
    <w:rsid w:val="00914494"/>
    <w:rsid w:val="00914C40"/>
    <w:rsid w:val="00914D95"/>
    <w:rsid w:val="00915800"/>
    <w:rsid w:val="00915C92"/>
    <w:rsid w:val="00915F89"/>
    <w:rsid w:val="00915FE8"/>
    <w:rsid w:val="0091694F"/>
    <w:rsid w:val="00916B9B"/>
    <w:rsid w:val="00916F21"/>
    <w:rsid w:val="00917437"/>
    <w:rsid w:val="00917CBC"/>
    <w:rsid w:val="00917DA7"/>
    <w:rsid w:val="0092206E"/>
    <w:rsid w:val="009224A6"/>
    <w:rsid w:val="009224D7"/>
    <w:rsid w:val="00922589"/>
    <w:rsid w:val="0092265F"/>
    <w:rsid w:val="00922D94"/>
    <w:rsid w:val="00922F30"/>
    <w:rsid w:val="00922F8A"/>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E73"/>
    <w:rsid w:val="00932FBB"/>
    <w:rsid w:val="00932FC0"/>
    <w:rsid w:val="0093334C"/>
    <w:rsid w:val="009333FD"/>
    <w:rsid w:val="009335B8"/>
    <w:rsid w:val="009339DD"/>
    <w:rsid w:val="00933D58"/>
    <w:rsid w:val="009342AE"/>
    <w:rsid w:val="00934604"/>
    <w:rsid w:val="00934733"/>
    <w:rsid w:val="00934A0B"/>
    <w:rsid w:val="00934AE6"/>
    <w:rsid w:val="00934B24"/>
    <w:rsid w:val="00936F3F"/>
    <w:rsid w:val="00937082"/>
    <w:rsid w:val="0093738E"/>
    <w:rsid w:val="009374CC"/>
    <w:rsid w:val="00937593"/>
    <w:rsid w:val="00937DD6"/>
    <w:rsid w:val="00937E2E"/>
    <w:rsid w:val="009400C8"/>
    <w:rsid w:val="00940796"/>
    <w:rsid w:val="00940BC1"/>
    <w:rsid w:val="00941904"/>
    <w:rsid w:val="00941DDD"/>
    <w:rsid w:val="00941F9A"/>
    <w:rsid w:val="00941FC5"/>
    <w:rsid w:val="0094227B"/>
    <w:rsid w:val="009423FE"/>
    <w:rsid w:val="0094252B"/>
    <w:rsid w:val="00942D96"/>
    <w:rsid w:val="009432C2"/>
    <w:rsid w:val="0094356D"/>
    <w:rsid w:val="009444CD"/>
    <w:rsid w:val="00944BE1"/>
    <w:rsid w:val="00944C83"/>
    <w:rsid w:val="00945249"/>
    <w:rsid w:val="009459AC"/>
    <w:rsid w:val="00945EC9"/>
    <w:rsid w:val="0094659C"/>
    <w:rsid w:val="0094672A"/>
    <w:rsid w:val="0094686E"/>
    <w:rsid w:val="00946C95"/>
    <w:rsid w:val="00947728"/>
    <w:rsid w:val="00947A49"/>
    <w:rsid w:val="009509F1"/>
    <w:rsid w:val="00950AE2"/>
    <w:rsid w:val="00950C86"/>
    <w:rsid w:val="00951362"/>
    <w:rsid w:val="00951380"/>
    <w:rsid w:val="0095177C"/>
    <w:rsid w:val="009517A1"/>
    <w:rsid w:val="00951941"/>
    <w:rsid w:val="009519ED"/>
    <w:rsid w:val="00951AF8"/>
    <w:rsid w:val="009524D0"/>
    <w:rsid w:val="00952802"/>
    <w:rsid w:val="009532AD"/>
    <w:rsid w:val="009537A7"/>
    <w:rsid w:val="009545D4"/>
    <w:rsid w:val="009548AD"/>
    <w:rsid w:val="00954B84"/>
    <w:rsid w:val="0095556E"/>
    <w:rsid w:val="009556D2"/>
    <w:rsid w:val="00955842"/>
    <w:rsid w:val="009564EE"/>
    <w:rsid w:val="009567C9"/>
    <w:rsid w:val="00956B28"/>
    <w:rsid w:val="009570B5"/>
    <w:rsid w:val="00957AC0"/>
    <w:rsid w:val="00960261"/>
    <w:rsid w:val="009602AF"/>
    <w:rsid w:val="00960E8C"/>
    <w:rsid w:val="00960FE4"/>
    <w:rsid w:val="0096169D"/>
    <w:rsid w:val="00961A03"/>
    <w:rsid w:val="00961CA0"/>
    <w:rsid w:val="00961D7C"/>
    <w:rsid w:val="0096213C"/>
    <w:rsid w:val="009622F9"/>
    <w:rsid w:val="00962ED1"/>
    <w:rsid w:val="00963115"/>
    <w:rsid w:val="00963451"/>
    <w:rsid w:val="009634AF"/>
    <w:rsid w:val="00963713"/>
    <w:rsid w:val="00963924"/>
    <w:rsid w:val="00963C93"/>
    <w:rsid w:val="00964250"/>
    <w:rsid w:val="00964561"/>
    <w:rsid w:val="009647AF"/>
    <w:rsid w:val="00964A8A"/>
    <w:rsid w:val="00964F2D"/>
    <w:rsid w:val="00964F65"/>
    <w:rsid w:val="00965316"/>
    <w:rsid w:val="009657A1"/>
    <w:rsid w:val="009659A2"/>
    <w:rsid w:val="00965F45"/>
    <w:rsid w:val="0096619A"/>
    <w:rsid w:val="00966E6B"/>
    <w:rsid w:val="009670EB"/>
    <w:rsid w:val="00967137"/>
    <w:rsid w:val="00967B78"/>
    <w:rsid w:val="00971083"/>
    <w:rsid w:val="009710DE"/>
    <w:rsid w:val="00971D40"/>
    <w:rsid w:val="009721B1"/>
    <w:rsid w:val="00972255"/>
    <w:rsid w:val="0097260E"/>
    <w:rsid w:val="0097298C"/>
    <w:rsid w:val="00972C0E"/>
    <w:rsid w:val="009730CD"/>
    <w:rsid w:val="00973813"/>
    <w:rsid w:val="00973B89"/>
    <w:rsid w:val="0097423E"/>
    <w:rsid w:val="00974B43"/>
    <w:rsid w:val="00974B7B"/>
    <w:rsid w:val="00975590"/>
    <w:rsid w:val="0097594D"/>
    <w:rsid w:val="00976C9A"/>
    <w:rsid w:val="00976CDA"/>
    <w:rsid w:val="00976CFC"/>
    <w:rsid w:val="00976F49"/>
    <w:rsid w:val="009775B5"/>
    <w:rsid w:val="00977709"/>
    <w:rsid w:val="00977AC6"/>
    <w:rsid w:val="009805BE"/>
    <w:rsid w:val="00981D65"/>
    <w:rsid w:val="00981DC6"/>
    <w:rsid w:val="00981F51"/>
    <w:rsid w:val="00982BF4"/>
    <w:rsid w:val="00982CC8"/>
    <w:rsid w:val="00983057"/>
    <w:rsid w:val="00983773"/>
    <w:rsid w:val="00984690"/>
    <w:rsid w:val="00984A04"/>
    <w:rsid w:val="0098539F"/>
    <w:rsid w:val="00986509"/>
    <w:rsid w:val="0098671B"/>
    <w:rsid w:val="00987649"/>
    <w:rsid w:val="00987744"/>
    <w:rsid w:val="00987A86"/>
    <w:rsid w:val="00987F7B"/>
    <w:rsid w:val="0099036A"/>
    <w:rsid w:val="0099041C"/>
    <w:rsid w:val="00990C27"/>
    <w:rsid w:val="00990D80"/>
    <w:rsid w:val="00990F55"/>
    <w:rsid w:val="00990FB0"/>
    <w:rsid w:val="00991875"/>
    <w:rsid w:val="00991A99"/>
    <w:rsid w:val="00991B79"/>
    <w:rsid w:val="009930F1"/>
    <w:rsid w:val="00993714"/>
    <w:rsid w:val="00993EA0"/>
    <w:rsid w:val="00993EE9"/>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71CD"/>
    <w:rsid w:val="00997570"/>
    <w:rsid w:val="009977B5"/>
    <w:rsid w:val="009A0A95"/>
    <w:rsid w:val="009A1583"/>
    <w:rsid w:val="009A1601"/>
    <w:rsid w:val="009A1605"/>
    <w:rsid w:val="009A1721"/>
    <w:rsid w:val="009A1CB8"/>
    <w:rsid w:val="009A251A"/>
    <w:rsid w:val="009A2846"/>
    <w:rsid w:val="009A2906"/>
    <w:rsid w:val="009A2D3D"/>
    <w:rsid w:val="009A384D"/>
    <w:rsid w:val="009A3897"/>
    <w:rsid w:val="009A3939"/>
    <w:rsid w:val="009A4AD4"/>
    <w:rsid w:val="009A66A1"/>
    <w:rsid w:val="009A6A36"/>
    <w:rsid w:val="009A6A77"/>
    <w:rsid w:val="009A6DA1"/>
    <w:rsid w:val="009A711B"/>
    <w:rsid w:val="009A7B3F"/>
    <w:rsid w:val="009B0653"/>
    <w:rsid w:val="009B08A9"/>
    <w:rsid w:val="009B0BE7"/>
    <w:rsid w:val="009B11DB"/>
    <w:rsid w:val="009B18B9"/>
    <w:rsid w:val="009B18C5"/>
    <w:rsid w:val="009B24CD"/>
    <w:rsid w:val="009B2A45"/>
    <w:rsid w:val="009B2BEE"/>
    <w:rsid w:val="009B2C38"/>
    <w:rsid w:val="009B2E26"/>
    <w:rsid w:val="009B315A"/>
    <w:rsid w:val="009B356D"/>
    <w:rsid w:val="009B3616"/>
    <w:rsid w:val="009B3F39"/>
    <w:rsid w:val="009B41B9"/>
    <w:rsid w:val="009B422A"/>
    <w:rsid w:val="009B4872"/>
    <w:rsid w:val="009B49A0"/>
    <w:rsid w:val="009B5641"/>
    <w:rsid w:val="009B5680"/>
    <w:rsid w:val="009B59D7"/>
    <w:rsid w:val="009B5A34"/>
    <w:rsid w:val="009B5CEA"/>
    <w:rsid w:val="009B5E5B"/>
    <w:rsid w:val="009B6BE6"/>
    <w:rsid w:val="009B719C"/>
    <w:rsid w:val="009B7806"/>
    <w:rsid w:val="009B7B3D"/>
    <w:rsid w:val="009B7B9A"/>
    <w:rsid w:val="009C0150"/>
    <w:rsid w:val="009C031D"/>
    <w:rsid w:val="009C03AB"/>
    <w:rsid w:val="009C0619"/>
    <w:rsid w:val="009C0DF1"/>
    <w:rsid w:val="009C11C5"/>
    <w:rsid w:val="009C12F3"/>
    <w:rsid w:val="009C1658"/>
    <w:rsid w:val="009C16DC"/>
    <w:rsid w:val="009C18CE"/>
    <w:rsid w:val="009C18DC"/>
    <w:rsid w:val="009C1C8F"/>
    <w:rsid w:val="009C1E73"/>
    <w:rsid w:val="009C210D"/>
    <w:rsid w:val="009C223B"/>
    <w:rsid w:val="009C2326"/>
    <w:rsid w:val="009C242A"/>
    <w:rsid w:val="009C308C"/>
    <w:rsid w:val="009C3B66"/>
    <w:rsid w:val="009C3B9D"/>
    <w:rsid w:val="009C3E44"/>
    <w:rsid w:val="009C4100"/>
    <w:rsid w:val="009C4569"/>
    <w:rsid w:val="009C47E1"/>
    <w:rsid w:val="009C4BD5"/>
    <w:rsid w:val="009C5BBF"/>
    <w:rsid w:val="009C5DA7"/>
    <w:rsid w:val="009C5EC0"/>
    <w:rsid w:val="009C61DF"/>
    <w:rsid w:val="009C63F4"/>
    <w:rsid w:val="009C672F"/>
    <w:rsid w:val="009C7184"/>
    <w:rsid w:val="009C7318"/>
    <w:rsid w:val="009C778F"/>
    <w:rsid w:val="009C7AB4"/>
    <w:rsid w:val="009D002A"/>
    <w:rsid w:val="009D01EC"/>
    <w:rsid w:val="009D051F"/>
    <w:rsid w:val="009D1119"/>
    <w:rsid w:val="009D14BF"/>
    <w:rsid w:val="009D1736"/>
    <w:rsid w:val="009D19A3"/>
    <w:rsid w:val="009D1CE3"/>
    <w:rsid w:val="009D1F8C"/>
    <w:rsid w:val="009D2160"/>
    <w:rsid w:val="009D22D6"/>
    <w:rsid w:val="009D2901"/>
    <w:rsid w:val="009D2AEC"/>
    <w:rsid w:val="009D2B51"/>
    <w:rsid w:val="009D4040"/>
    <w:rsid w:val="009D41C5"/>
    <w:rsid w:val="009D4C16"/>
    <w:rsid w:val="009D4DF0"/>
    <w:rsid w:val="009D4F6B"/>
    <w:rsid w:val="009D53A5"/>
    <w:rsid w:val="009D55AE"/>
    <w:rsid w:val="009D61C6"/>
    <w:rsid w:val="009D7E3E"/>
    <w:rsid w:val="009E02E7"/>
    <w:rsid w:val="009E0328"/>
    <w:rsid w:val="009E055B"/>
    <w:rsid w:val="009E0AEB"/>
    <w:rsid w:val="009E1B97"/>
    <w:rsid w:val="009E1CF3"/>
    <w:rsid w:val="009E21D4"/>
    <w:rsid w:val="009E24A8"/>
    <w:rsid w:val="009E26C5"/>
    <w:rsid w:val="009E2C2E"/>
    <w:rsid w:val="009E381C"/>
    <w:rsid w:val="009E40E6"/>
    <w:rsid w:val="009E4886"/>
    <w:rsid w:val="009E5368"/>
    <w:rsid w:val="009E5738"/>
    <w:rsid w:val="009E617A"/>
    <w:rsid w:val="009E6737"/>
    <w:rsid w:val="009E68DD"/>
    <w:rsid w:val="009E6FD2"/>
    <w:rsid w:val="009E7702"/>
    <w:rsid w:val="009E781D"/>
    <w:rsid w:val="009F0480"/>
    <w:rsid w:val="009F131A"/>
    <w:rsid w:val="009F1B0A"/>
    <w:rsid w:val="009F20B6"/>
    <w:rsid w:val="009F3212"/>
    <w:rsid w:val="009F3356"/>
    <w:rsid w:val="009F414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444B"/>
    <w:rsid w:val="00A04746"/>
    <w:rsid w:val="00A04EA3"/>
    <w:rsid w:val="00A05002"/>
    <w:rsid w:val="00A05350"/>
    <w:rsid w:val="00A05957"/>
    <w:rsid w:val="00A05A87"/>
    <w:rsid w:val="00A05CAA"/>
    <w:rsid w:val="00A05DC5"/>
    <w:rsid w:val="00A05FE1"/>
    <w:rsid w:val="00A06027"/>
    <w:rsid w:val="00A0659F"/>
    <w:rsid w:val="00A068A1"/>
    <w:rsid w:val="00A070A4"/>
    <w:rsid w:val="00A10311"/>
    <w:rsid w:val="00A1056D"/>
    <w:rsid w:val="00A10B87"/>
    <w:rsid w:val="00A11232"/>
    <w:rsid w:val="00A116B5"/>
    <w:rsid w:val="00A11E7E"/>
    <w:rsid w:val="00A1276C"/>
    <w:rsid w:val="00A12976"/>
    <w:rsid w:val="00A13066"/>
    <w:rsid w:val="00A1320A"/>
    <w:rsid w:val="00A1338D"/>
    <w:rsid w:val="00A138E9"/>
    <w:rsid w:val="00A14269"/>
    <w:rsid w:val="00A14CCE"/>
    <w:rsid w:val="00A14E43"/>
    <w:rsid w:val="00A15697"/>
    <w:rsid w:val="00A157ED"/>
    <w:rsid w:val="00A1585F"/>
    <w:rsid w:val="00A15BA1"/>
    <w:rsid w:val="00A1752D"/>
    <w:rsid w:val="00A1790A"/>
    <w:rsid w:val="00A17DCB"/>
    <w:rsid w:val="00A205F4"/>
    <w:rsid w:val="00A2092A"/>
    <w:rsid w:val="00A20DB7"/>
    <w:rsid w:val="00A210D1"/>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4E6D"/>
    <w:rsid w:val="00A25037"/>
    <w:rsid w:val="00A25107"/>
    <w:rsid w:val="00A26776"/>
    <w:rsid w:val="00A26FBB"/>
    <w:rsid w:val="00A270C5"/>
    <w:rsid w:val="00A30172"/>
    <w:rsid w:val="00A30479"/>
    <w:rsid w:val="00A30978"/>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3F8"/>
    <w:rsid w:val="00A3471C"/>
    <w:rsid w:val="00A34850"/>
    <w:rsid w:val="00A34BBD"/>
    <w:rsid w:val="00A34D2E"/>
    <w:rsid w:val="00A34EAE"/>
    <w:rsid w:val="00A350B6"/>
    <w:rsid w:val="00A351C5"/>
    <w:rsid w:val="00A3564E"/>
    <w:rsid w:val="00A35AEA"/>
    <w:rsid w:val="00A35C97"/>
    <w:rsid w:val="00A35FC2"/>
    <w:rsid w:val="00A3605A"/>
    <w:rsid w:val="00A3638E"/>
    <w:rsid w:val="00A36F25"/>
    <w:rsid w:val="00A37373"/>
    <w:rsid w:val="00A37EC9"/>
    <w:rsid w:val="00A37EF9"/>
    <w:rsid w:val="00A402D2"/>
    <w:rsid w:val="00A404B7"/>
    <w:rsid w:val="00A41082"/>
    <w:rsid w:val="00A416E0"/>
    <w:rsid w:val="00A4181B"/>
    <w:rsid w:val="00A41DBE"/>
    <w:rsid w:val="00A42539"/>
    <w:rsid w:val="00A42770"/>
    <w:rsid w:val="00A438E8"/>
    <w:rsid w:val="00A441C5"/>
    <w:rsid w:val="00A4492D"/>
    <w:rsid w:val="00A451BF"/>
    <w:rsid w:val="00A456C0"/>
    <w:rsid w:val="00A456E1"/>
    <w:rsid w:val="00A45753"/>
    <w:rsid w:val="00A45A2C"/>
    <w:rsid w:val="00A45AC6"/>
    <w:rsid w:val="00A45BCB"/>
    <w:rsid w:val="00A4601D"/>
    <w:rsid w:val="00A466BE"/>
    <w:rsid w:val="00A4732C"/>
    <w:rsid w:val="00A47891"/>
    <w:rsid w:val="00A5003C"/>
    <w:rsid w:val="00A5046F"/>
    <w:rsid w:val="00A5080F"/>
    <w:rsid w:val="00A511D1"/>
    <w:rsid w:val="00A5268F"/>
    <w:rsid w:val="00A532A6"/>
    <w:rsid w:val="00A53433"/>
    <w:rsid w:val="00A53464"/>
    <w:rsid w:val="00A537BC"/>
    <w:rsid w:val="00A53AA4"/>
    <w:rsid w:val="00A5484C"/>
    <w:rsid w:val="00A549E3"/>
    <w:rsid w:val="00A54A82"/>
    <w:rsid w:val="00A55106"/>
    <w:rsid w:val="00A5518F"/>
    <w:rsid w:val="00A55201"/>
    <w:rsid w:val="00A558E7"/>
    <w:rsid w:val="00A55B74"/>
    <w:rsid w:val="00A5617F"/>
    <w:rsid w:val="00A5622F"/>
    <w:rsid w:val="00A564B7"/>
    <w:rsid w:val="00A56B42"/>
    <w:rsid w:val="00A57A00"/>
    <w:rsid w:val="00A57C6A"/>
    <w:rsid w:val="00A602E9"/>
    <w:rsid w:val="00A60989"/>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70059"/>
    <w:rsid w:val="00A70495"/>
    <w:rsid w:val="00A71201"/>
    <w:rsid w:val="00A716AD"/>
    <w:rsid w:val="00A71BFE"/>
    <w:rsid w:val="00A71D65"/>
    <w:rsid w:val="00A72181"/>
    <w:rsid w:val="00A72376"/>
    <w:rsid w:val="00A72D38"/>
    <w:rsid w:val="00A72FA4"/>
    <w:rsid w:val="00A7399F"/>
    <w:rsid w:val="00A73D6E"/>
    <w:rsid w:val="00A74EA3"/>
    <w:rsid w:val="00A754A7"/>
    <w:rsid w:val="00A7588E"/>
    <w:rsid w:val="00A75DB1"/>
    <w:rsid w:val="00A75EB0"/>
    <w:rsid w:val="00A7611D"/>
    <w:rsid w:val="00A761E0"/>
    <w:rsid w:val="00A76487"/>
    <w:rsid w:val="00A76811"/>
    <w:rsid w:val="00A7685F"/>
    <w:rsid w:val="00A76FC9"/>
    <w:rsid w:val="00A771EA"/>
    <w:rsid w:val="00A7736B"/>
    <w:rsid w:val="00A775BE"/>
    <w:rsid w:val="00A77890"/>
    <w:rsid w:val="00A8010C"/>
    <w:rsid w:val="00A806BD"/>
    <w:rsid w:val="00A80BF1"/>
    <w:rsid w:val="00A80D03"/>
    <w:rsid w:val="00A811D5"/>
    <w:rsid w:val="00A8127D"/>
    <w:rsid w:val="00A818F0"/>
    <w:rsid w:val="00A8190A"/>
    <w:rsid w:val="00A81AF5"/>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B1E"/>
    <w:rsid w:val="00A9111D"/>
    <w:rsid w:val="00A9169A"/>
    <w:rsid w:val="00A9183F"/>
    <w:rsid w:val="00A91A15"/>
    <w:rsid w:val="00A92208"/>
    <w:rsid w:val="00A9238F"/>
    <w:rsid w:val="00A92968"/>
    <w:rsid w:val="00A92B68"/>
    <w:rsid w:val="00A93466"/>
    <w:rsid w:val="00A9375E"/>
    <w:rsid w:val="00A9464A"/>
    <w:rsid w:val="00A94ABF"/>
    <w:rsid w:val="00A951AA"/>
    <w:rsid w:val="00A95536"/>
    <w:rsid w:val="00A95657"/>
    <w:rsid w:val="00A956ED"/>
    <w:rsid w:val="00A95CD0"/>
    <w:rsid w:val="00A964A7"/>
    <w:rsid w:val="00A96EA2"/>
    <w:rsid w:val="00A96F11"/>
    <w:rsid w:val="00A970D6"/>
    <w:rsid w:val="00A970F8"/>
    <w:rsid w:val="00A972B6"/>
    <w:rsid w:val="00A979B3"/>
    <w:rsid w:val="00A97CE8"/>
    <w:rsid w:val="00AA01A1"/>
    <w:rsid w:val="00AA0756"/>
    <w:rsid w:val="00AA08C6"/>
    <w:rsid w:val="00AA08D8"/>
    <w:rsid w:val="00AA0DFA"/>
    <w:rsid w:val="00AA18F9"/>
    <w:rsid w:val="00AA213E"/>
    <w:rsid w:val="00AA26E3"/>
    <w:rsid w:val="00AA32A6"/>
    <w:rsid w:val="00AA34F7"/>
    <w:rsid w:val="00AA3666"/>
    <w:rsid w:val="00AA37BC"/>
    <w:rsid w:val="00AA4804"/>
    <w:rsid w:val="00AA48EE"/>
    <w:rsid w:val="00AA4903"/>
    <w:rsid w:val="00AA50F4"/>
    <w:rsid w:val="00AA5E16"/>
    <w:rsid w:val="00AA6012"/>
    <w:rsid w:val="00AA601B"/>
    <w:rsid w:val="00AA6567"/>
    <w:rsid w:val="00AA6994"/>
    <w:rsid w:val="00AA6B1F"/>
    <w:rsid w:val="00AA6DAB"/>
    <w:rsid w:val="00AA7305"/>
    <w:rsid w:val="00AA7786"/>
    <w:rsid w:val="00AA7874"/>
    <w:rsid w:val="00AA7A76"/>
    <w:rsid w:val="00AB0CC6"/>
    <w:rsid w:val="00AB1317"/>
    <w:rsid w:val="00AB1709"/>
    <w:rsid w:val="00AB173D"/>
    <w:rsid w:val="00AB1E81"/>
    <w:rsid w:val="00AB258B"/>
    <w:rsid w:val="00AB2798"/>
    <w:rsid w:val="00AB3070"/>
    <w:rsid w:val="00AB36C5"/>
    <w:rsid w:val="00AB394B"/>
    <w:rsid w:val="00AB3F86"/>
    <w:rsid w:val="00AB3FA2"/>
    <w:rsid w:val="00AB41CD"/>
    <w:rsid w:val="00AB420D"/>
    <w:rsid w:val="00AB42E2"/>
    <w:rsid w:val="00AB6338"/>
    <w:rsid w:val="00AB6649"/>
    <w:rsid w:val="00AB711E"/>
    <w:rsid w:val="00AB748A"/>
    <w:rsid w:val="00AB76DC"/>
    <w:rsid w:val="00AB7A5B"/>
    <w:rsid w:val="00AC0074"/>
    <w:rsid w:val="00AC03E3"/>
    <w:rsid w:val="00AC12CE"/>
    <w:rsid w:val="00AC15E0"/>
    <w:rsid w:val="00AC219A"/>
    <w:rsid w:val="00AC2491"/>
    <w:rsid w:val="00AC2535"/>
    <w:rsid w:val="00AC285F"/>
    <w:rsid w:val="00AC2A2A"/>
    <w:rsid w:val="00AC2FAB"/>
    <w:rsid w:val="00AC31C2"/>
    <w:rsid w:val="00AC378F"/>
    <w:rsid w:val="00AC393A"/>
    <w:rsid w:val="00AC393F"/>
    <w:rsid w:val="00AC561A"/>
    <w:rsid w:val="00AC5774"/>
    <w:rsid w:val="00AC593D"/>
    <w:rsid w:val="00AC64FB"/>
    <w:rsid w:val="00AC6576"/>
    <w:rsid w:val="00AC6CD1"/>
    <w:rsid w:val="00AC6E59"/>
    <w:rsid w:val="00AC71AA"/>
    <w:rsid w:val="00AC751C"/>
    <w:rsid w:val="00AC7804"/>
    <w:rsid w:val="00AD114A"/>
    <w:rsid w:val="00AD1181"/>
    <w:rsid w:val="00AD150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3B"/>
    <w:rsid w:val="00AE4155"/>
    <w:rsid w:val="00AE4368"/>
    <w:rsid w:val="00AE45D4"/>
    <w:rsid w:val="00AE45DF"/>
    <w:rsid w:val="00AE47FA"/>
    <w:rsid w:val="00AE4CFB"/>
    <w:rsid w:val="00AE5426"/>
    <w:rsid w:val="00AE7424"/>
    <w:rsid w:val="00AE74CF"/>
    <w:rsid w:val="00AF043E"/>
    <w:rsid w:val="00AF055A"/>
    <w:rsid w:val="00AF0BB7"/>
    <w:rsid w:val="00AF0EC4"/>
    <w:rsid w:val="00AF12E0"/>
    <w:rsid w:val="00AF13EA"/>
    <w:rsid w:val="00AF1461"/>
    <w:rsid w:val="00AF1F66"/>
    <w:rsid w:val="00AF215D"/>
    <w:rsid w:val="00AF23C6"/>
    <w:rsid w:val="00AF2B89"/>
    <w:rsid w:val="00AF3274"/>
    <w:rsid w:val="00AF34B9"/>
    <w:rsid w:val="00AF45FC"/>
    <w:rsid w:val="00AF46CE"/>
    <w:rsid w:val="00AF57A2"/>
    <w:rsid w:val="00AF6003"/>
    <w:rsid w:val="00AF6081"/>
    <w:rsid w:val="00AF6CF8"/>
    <w:rsid w:val="00AF7F3C"/>
    <w:rsid w:val="00B004E8"/>
    <w:rsid w:val="00B00BE2"/>
    <w:rsid w:val="00B00E58"/>
    <w:rsid w:val="00B018FC"/>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5F4B"/>
    <w:rsid w:val="00B06286"/>
    <w:rsid w:val="00B07220"/>
    <w:rsid w:val="00B07312"/>
    <w:rsid w:val="00B07CFC"/>
    <w:rsid w:val="00B07D58"/>
    <w:rsid w:val="00B10A68"/>
    <w:rsid w:val="00B10C83"/>
    <w:rsid w:val="00B10DC7"/>
    <w:rsid w:val="00B10E37"/>
    <w:rsid w:val="00B11171"/>
    <w:rsid w:val="00B11677"/>
    <w:rsid w:val="00B11860"/>
    <w:rsid w:val="00B126B8"/>
    <w:rsid w:val="00B128BA"/>
    <w:rsid w:val="00B13F72"/>
    <w:rsid w:val="00B140D4"/>
    <w:rsid w:val="00B14231"/>
    <w:rsid w:val="00B144DF"/>
    <w:rsid w:val="00B14732"/>
    <w:rsid w:val="00B14C76"/>
    <w:rsid w:val="00B14EFD"/>
    <w:rsid w:val="00B1525A"/>
    <w:rsid w:val="00B154C5"/>
    <w:rsid w:val="00B156D0"/>
    <w:rsid w:val="00B156FB"/>
    <w:rsid w:val="00B15DF8"/>
    <w:rsid w:val="00B15EEC"/>
    <w:rsid w:val="00B1619C"/>
    <w:rsid w:val="00B17A43"/>
    <w:rsid w:val="00B17B3B"/>
    <w:rsid w:val="00B17C14"/>
    <w:rsid w:val="00B17C8E"/>
    <w:rsid w:val="00B17CBF"/>
    <w:rsid w:val="00B17EB1"/>
    <w:rsid w:val="00B20720"/>
    <w:rsid w:val="00B20F94"/>
    <w:rsid w:val="00B21098"/>
    <w:rsid w:val="00B21257"/>
    <w:rsid w:val="00B21B4C"/>
    <w:rsid w:val="00B21FE4"/>
    <w:rsid w:val="00B22E88"/>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AD"/>
    <w:rsid w:val="00B319C7"/>
    <w:rsid w:val="00B32526"/>
    <w:rsid w:val="00B32AF5"/>
    <w:rsid w:val="00B335E4"/>
    <w:rsid w:val="00B33A28"/>
    <w:rsid w:val="00B344C7"/>
    <w:rsid w:val="00B34718"/>
    <w:rsid w:val="00B348D8"/>
    <w:rsid w:val="00B3493F"/>
    <w:rsid w:val="00B34DC3"/>
    <w:rsid w:val="00B3500B"/>
    <w:rsid w:val="00B35159"/>
    <w:rsid w:val="00B355A7"/>
    <w:rsid w:val="00B35B0C"/>
    <w:rsid w:val="00B36B76"/>
    <w:rsid w:val="00B36BFA"/>
    <w:rsid w:val="00B36E08"/>
    <w:rsid w:val="00B376D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E3A"/>
    <w:rsid w:val="00B43E8C"/>
    <w:rsid w:val="00B43F32"/>
    <w:rsid w:val="00B44F95"/>
    <w:rsid w:val="00B45254"/>
    <w:rsid w:val="00B45D14"/>
    <w:rsid w:val="00B45E23"/>
    <w:rsid w:val="00B45EEB"/>
    <w:rsid w:val="00B46054"/>
    <w:rsid w:val="00B46904"/>
    <w:rsid w:val="00B46E71"/>
    <w:rsid w:val="00B47113"/>
    <w:rsid w:val="00B47C79"/>
    <w:rsid w:val="00B47CF1"/>
    <w:rsid w:val="00B50245"/>
    <w:rsid w:val="00B503A8"/>
    <w:rsid w:val="00B5040C"/>
    <w:rsid w:val="00B50633"/>
    <w:rsid w:val="00B509AC"/>
    <w:rsid w:val="00B51231"/>
    <w:rsid w:val="00B514FF"/>
    <w:rsid w:val="00B515DA"/>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52C"/>
    <w:rsid w:val="00B607E5"/>
    <w:rsid w:val="00B60D3C"/>
    <w:rsid w:val="00B612CE"/>
    <w:rsid w:val="00B6144B"/>
    <w:rsid w:val="00B617A5"/>
    <w:rsid w:val="00B618F6"/>
    <w:rsid w:val="00B61A81"/>
    <w:rsid w:val="00B61B3C"/>
    <w:rsid w:val="00B61DC2"/>
    <w:rsid w:val="00B620A1"/>
    <w:rsid w:val="00B62B29"/>
    <w:rsid w:val="00B62E84"/>
    <w:rsid w:val="00B633CC"/>
    <w:rsid w:val="00B6399B"/>
    <w:rsid w:val="00B63D2A"/>
    <w:rsid w:val="00B63D38"/>
    <w:rsid w:val="00B63DFC"/>
    <w:rsid w:val="00B63E94"/>
    <w:rsid w:val="00B6408E"/>
    <w:rsid w:val="00B6476F"/>
    <w:rsid w:val="00B647B8"/>
    <w:rsid w:val="00B64E61"/>
    <w:rsid w:val="00B64F74"/>
    <w:rsid w:val="00B65793"/>
    <w:rsid w:val="00B659E6"/>
    <w:rsid w:val="00B65A3D"/>
    <w:rsid w:val="00B66891"/>
    <w:rsid w:val="00B66AC4"/>
    <w:rsid w:val="00B66F72"/>
    <w:rsid w:val="00B67804"/>
    <w:rsid w:val="00B67856"/>
    <w:rsid w:val="00B67912"/>
    <w:rsid w:val="00B67A0B"/>
    <w:rsid w:val="00B70677"/>
    <w:rsid w:val="00B708F3"/>
    <w:rsid w:val="00B70B9B"/>
    <w:rsid w:val="00B71653"/>
    <w:rsid w:val="00B71960"/>
    <w:rsid w:val="00B724AE"/>
    <w:rsid w:val="00B726A7"/>
    <w:rsid w:val="00B726D7"/>
    <w:rsid w:val="00B72759"/>
    <w:rsid w:val="00B72B25"/>
    <w:rsid w:val="00B73863"/>
    <w:rsid w:val="00B7420C"/>
    <w:rsid w:val="00B7487D"/>
    <w:rsid w:val="00B74B9B"/>
    <w:rsid w:val="00B74E13"/>
    <w:rsid w:val="00B7594C"/>
    <w:rsid w:val="00B75B38"/>
    <w:rsid w:val="00B75D17"/>
    <w:rsid w:val="00B75F57"/>
    <w:rsid w:val="00B763AF"/>
    <w:rsid w:val="00B76769"/>
    <w:rsid w:val="00B76F69"/>
    <w:rsid w:val="00B76FCD"/>
    <w:rsid w:val="00B76FF7"/>
    <w:rsid w:val="00B7704E"/>
    <w:rsid w:val="00B771CA"/>
    <w:rsid w:val="00B7739C"/>
    <w:rsid w:val="00B77528"/>
    <w:rsid w:val="00B7760B"/>
    <w:rsid w:val="00B77978"/>
    <w:rsid w:val="00B77B25"/>
    <w:rsid w:val="00B77D4B"/>
    <w:rsid w:val="00B805E5"/>
    <w:rsid w:val="00B811E7"/>
    <w:rsid w:val="00B81489"/>
    <w:rsid w:val="00B81A1C"/>
    <w:rsid w:val="00B81B33"/>
    <w:rsid w:val="00B81BCF"/>
    <w:rsid w:val="00B81BD6"/>
    <w:rsid w:val="00B8259C"/>
    <w:rsid w:val="00B82B4E"/>
    <w:rsid w:val="00B83C45"/>
    <w:rsid w:val="00B842E3"/>
    <w:rsid w:val="00B8455B"/>
    <w:rsid w:val="00B84967"/>
    <w:rsid w:val="00B84C79"/>
    <w:rsid w:val="00B84D43"/>
    <w:rsid w:val="00B85594"/>
    <w:rsid w:val="00B859A7"/>
    <w:rsid w:val="00B85D62"/>
    <w:rsid w:val="00B85E40"/>
    <w:rsid w:val="00B85E65"/>
    <w:rsid w:val="00B86228"/>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FE5"/>
    <w:rsid w:val="00B95025"/>
    <w:rsid w:val="00B95192"/>
    <w:rsid w:val="00B95212"/>
    <w:rsid w:val="00B953C6"/>
    <w:rsid w:val="00B958C7"/>
    <w:rsid w:val="00B95DF3"/>
    <w:rsid w:val="00B9601F"/>
    <w:rsid w:val="00B960FE"/>
    <w:rsid w:val="00B96C00"/>
    <w:rsid w:val="00B96C9B"/>
    <w:rsid w:val="00B971DC"/>
    <w:rsid w:val="00BA017B"/>
    <w:rsid w:val="00BA08E9"/>
    <w:rsid w:val="00BA0AF5"/>
    <w:rsid w:val="00BA0E5C"/>
    <w:rsid w:val="00BA1C9C"/>
    <w:rsid w:val="00BA1D89"/>
    <w:rsid w:val="00BA1E5B"/>
    <w:rsid w:val="00BA1F50"/>
    <w:rsid w:val="00BA25F6"/>
    <w:rsid w:val="00BA2B10"/>
    <w:rsid w:val="00BA2F4F"/>
    <w:rsid w:val="00BA2FDF"/>
    <w:rsid w:val="00BA300F"/>
    <w:rsid w:val="00BA3418"/>
    <w:rsid w:val="00BA352F"/>
    <w:rsid w:val="00BA3DE2"/>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59B"/>
    <w:rsid w:val="00BB1A24"/>
    <w:rsid w:val="00BB1B0F"/>
    <w:rsid w:val="00BB1D7A"/>
    <w:rsid w:val="00BB228E"/>
    <w:rsid w:val="00BB22C3"/>
    <w:rsid w:val="00BB23F8"/>
    <w:rsid w:val="00BB25CD"/>
    <w:rsid w:val="00BB2A4D"/>
    <w:rsid w:val="00BB3218"/>
    <w:rsid w:val="00BB400D"/>
    <w:rsid w:val="00BB4153"/>
    <w:rsid w:val="00BB4266"/>
    <w:rsid w:val="00BB460F"/>
    <w:rsid w:val="00BB4878"/>
    <w:rsid w:val="00BB4DBE"/>
    <w:rsid w:val="00BB4E9E"/>
    <w:rsid w:val="00BB4F05"/>
    <w:rsid w:val="00BB5031"/>
    <w:rsid w:val="00BB55E7"/>
    <w:rsid w:val="00BB5BAF"/>
    <w:rsid w:val="00BB642B"/>
    <w:rsid w:val="00BB69A3"/>
    <w:rsid w:val="00BB6F85"/>
    <w:rsid w:val="00BB7116"/>
    <w:rsid w:val="00BB7277"/>
    <w:rsid w:val="00BB77FB"/>
    <w:rsid w:val="00BB7844"/>
    <w:rsid w:val="00BC002D"/>
    <w:rsid w:val="00BC042B"/>
    <w:rsid w:val="00BC0818"/>
    <w:rsid w:val="00BC0B82"/>
    <w:rsid w:val="00BC12E0"/>
    <w:rsid w:val="00BC16ED"/>
    <w:rsid w:val="00BC2DC5"/>
    <w:rsid w:val="00BC32B6"/>
    <w:rsid w:val="00BC385A"/>
    <w:rsid w:val="00BC3BC0"/>
    <w:rsid w:val="00BC3CC3"/>
    <w:rsid w:val="00BC3EB9"/>
    <w:rsid w:val="00BC4298"/>
    <w:rsid w:val="00BC4AD9"/>
    <w:rsid w:val="00BC500A"/>
    <w:rsid w:val="00BC5243"/>
    <w:rsid w:val="00BC568C"/>
    <w:rsid w:val="00BC58ED"/>
    <w:rsid w:val="00BC5989"/>
    <w:rsid w:val="00BC6441"/>
    <w:rsid w:val="00BC6700"/>
    <w:rsid w:val="00BC6701"/>
    <w:rsid w:val="00BC6CC2"/>
    <w:rsid w:val="00BC730E"/>
    <w:rsid w:val="00BC7598"/>
    <w:rsid w:val="00BC7ADD"/>
    <w:rsid w:val="00BC7EE2"/>
    <w:rsid w:val="00BC7FF9"/>
    <w:rsid w:val="00BD0508"/>
    <w:rsid w:val="00BD05AD"/>
    <w:rsid w:val="00BD083A"/>
    <w:rsid w:val="00BD097D"/>
    <w:rsid w:val="00BD0EC2"/>
    <w:rsid w:val="00BD13F2"/>
    <w:rsid w:val="00BD155E"/>
    <w:rsid w:val="00BD15F5"/>
    <w:rsid w:val="00BD1675"/>
    <w:rsid w:val="00BD1BB5"/>
    <w:rsid w:val="00BD2123"/>
    <w:rsid w:val="00BD21AA"/>
    <w:rsid w:val="00BD21C7"/>
    <w:rsid w:val="00BD256B"/>
    <w:rsid w:val="00BD267C"/>
    <w:rsid w:val="00BD2D6A"/>
    <w:rsid w:val="00BD2EA0"/>
    <w:rsid w:val="00BD303B"/>
    <w:rsid w:val="00BD316C"/>
    <w:rsid w:val="00BD35F6"/>
    <w:rsid w:val="00BD4141"/>
    <w:rsid w:val="00BD456E"/>
    <w:rsid w:val="00BD4B0A"/>
    <w:rsid w:val="00BD4F7A"/>
    <w:rsid w:val="00BD4FD0"/>
    <w:rsid w:val="00BD53F3"/>
    <w:rsid w:val="00BD5D16"/>
    <w:rsid w:val="00BD5EB4"/>
    <w:rsid w:val="00BD61EE"/>
    <w:rsid w:val="00BD6568"/>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40D1"/>
    <w:rsid w:val="00BE49AE"/>
    <w:rsid w:val="00BE4BC8"/>
    <w:rsid w:val="00BE5D08"/>
    <w:rsid w:val="00BE5DEC"/>
    <w:rsid w:val="00BE6124"/>
    <w:rsid w:val="00BE63F6"/>
    <w:rsid w:val="00BE653D"/>
    <w:rsid w:val="00BE668F"/>
    <w:rsid w:val="00BE685E"/>
    <w:rsid w:val="00BE746D"/>
    <w:rsid w:val="00BE7633"/>
    <w:rsid w:val="00BE767A"/>
    <w:rsid w:val="00BE7AC4"/>
    <w:rsid w:val="00BE7F04"/>
    <w:rsid w:val="00BF01FF"/>
    <w:rsid w:val="00BF04B6"/>
    <w:rsid w:val="00BF0656"/>
    <w:rsid w:val="00BF072A"/>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4907"/>
    <w:rsid w:val="00BF5D47"/>
    <w:rsid w:val="00BF60CA"/>
    <w:rsid w:val="00BF663C"/>
    <w:rsid w:val="00BF6761"/>
    <w:rsid w:val="00BF7313"/>
    <w:rsid w:val="00BF7541"/>
    <w:rsid w:val="00BF76AB"/>
    <w:rsid w:val="00BF7742"/>
    <w:rsid w:val="00BF776C"/>
    <w:rsid w:val="00BF7C24"/>
    <w:rsid w:val="00BF7C3D"/>
    <w:rsid w:val="00BF7F46"/>
    <w:rsid w:val="00BF7FBF"/>
    <w:rsid w:val="00C0019B"/>
    <w:rsid w:val="00C001C9"/>
    <w:rsid w:val="00C0081E"/>
    <w:rsid w:val="00C008B4"/>
    <w:rsid w:val="00C00AEE"/>
    <w:rsid w:val="00C0107C"/>
    <w:rsid w:val="00C01163"/>
    <w:rsid w:val="00C01A86"/>
    <w:rsid w:val="00C022A4"/>
    <w:rsid w:val="00C025EB"/>
    <w:rsid w:val="00C02C5E"/>
    <w:rsid w:val="00C0360D"/>
    <w:rsid w:val="00C0361B"/>
    <w:rsid w:val="00C03712"/>
    <w:rsid w:val="00C03756"/>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9C"/>
    <w:rsid w:val="00C12898"/>
    <w:rsid w:val="00C13092"/>
    <w:rsid w:val="00C1309D"/>
    <w:rsid w:val="00C13C97"/>
    <w:rsid w:val="00C13CB5"/>
    <w:rsid w:val="00C14208"/>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ECA"/>
    <w:rsid w:val="00C2114F"/>
    <w:rsid w:val="00C212EF"/>
    <w:rsid w:val="00C21406"/>
    <w:rsid w:val="00C214D6"/>
    <w:rsid w:val="00C216CE"/>
    <w:rsid w:val="00C21880"/>
    <w:rsid w:val="00C21D71"/>
    <w:rsid w:val="00C2227B"/>
    <w:rsid w:val="00C2236F"/>
    <w:rsid w:val="00C225C2"/>
    <w:rsid w:val="00C226BD"/>
    <w:rsid w:val="00C23429"/>
    <w:rsid w:val="00C234C8"/>
    <w:rsid w:val="00C239B1"/>
    <w:rsid w:val="00C24658"/>
    <w:rsid w:val="00C24663"/>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8B2"/>
    <w:rsid w:val="00C36ED1"/>
    <w:rsid w:val="00C3791B"/>
    <w:rsid w:val="00C379AE"/>
    <w:rsid w:val="00C37D4C"/>
    <w:rsid w:val="00C37F94"/>
    <w:rsid w:val="00C410B8"/>
    <w:rsid w:val="00C41D73"/>
    <w:rsid w:val="00C420B6"/>
    <w:rsid w:val="00C421BE"/>
    <w:rsid w:val="00C4221C"/>
    <w:rsid w:val="00C42289"/>
    <w:rsid w:val="00C4239E"/>
    <w:rsid w:val="00C42557"/>
    <w:rsid w:val="00C428E1"/>
    <w:rsid w:val="00C42D0F"/>
    <w:rsid w:val="00C43887"/>
    <w:rsid w:val="00C43B14"/>
    <w:rsid w:val="00C443D4"/>
    <w:rsid w:val="00C445B2"/>
    <w:rsid w:val="00C449A9"/>
    <w:rsid w:val="00C44EBF"/>
    <w:rsid w:val="00C45730"/>
    <w:rsid w:val="00C458DE"/>
    <w:rsid w:val="00C45D6C"/>
    <w:rsid w:val="00C46325"/>
    <w:rsid w:val="00C465C4"/>
    <w:rsid w:val="00C4661F"/>
    <w:rsid w:val="00C468C3"/>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904"/>
    <w:rsid w:val="00C51A6A"/>
    <w:rsid w:val="00C52672"/>
    <w:rsid w:val="00C526EB"/>
    <w:rsid w:val="00C52932"/>
    <w:rsid w:val="00C52C18"/>
    <w:rsid w:val="00C52C2F"/>
    <w:rsid w:val="00C53535"/>
    <w:rsid w:val="00C538FA"/>
    <w:rsid w:val="00C53A7A"/>
    <w:rsid w:val="00C54B61"/>
    <w:rsid w:val="00C54F53"/>
    <w:rsid w:val="00C556DA"/>
    <w:rsid w:val="00C55F54"/>
    <w:rsid w:val="00C56450"/>
    <w:rsid w:val="00C56AFE"/>
    <w:rsid w:val="00C57012"/>
    <w:rsid w:val="00C570B8"/>
    <w:rsid w:val="00C57369"/>
    <w:rsid w:val="00C573C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3EE4"/>
    <w:rsid w:val="00C640A9"/>
    <w:rsid w:val="00C64662"/>
    <w:rsid w:val="00C647D1"/>
    <w:rsid w:val="00C648AC"/>
    <w:rsid w:val="00C66638"/>
    <w:rsid w:val="00C668B5"/>
    <w:rsid w:val="00C66A5E"/>
    <w:rsid w:val="00C66BD0"/>
    <w:rsid w:val="00C66D4F"/>
    <w:rsid w:val="00C67778"/>
    <w:rsid w:val="00C67900"/>
    <w:rsid w:val="00C67ADF"/>
    <w:rsid w:val="00C70A6A"/>
    <w:rsid w:val="00C70EF6"/>
    <w:rsid w:val="00C70F73"/>
    <w:rsid w:val="00C7115C"/>
    <w:rsid w:val="00C7188E"/>
    <w:rsid w:val="00C7193F"/>
    <w:rsid w:val="00C71D6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0F34"/>
    <w:rsid w:val="00C81379"/>
    <w:rsid w:val="00C813D9"/>
    <w:rsid w:val="00C81495"/>
    <w:rsid w:val="00C81D00"/>
    <w:rsid w:val="00C81E7C"/>
    <w:rsid w:val="00C82498"/>
    <w:rsid w:val="00C826E1"/>
    <w:rsid w:val="00C82BF4"/>
    <w:rsid w:val="00C82D28"/>
    <w:rsid w:val="00C82E1D"/>
    <w:rsid w:val="00C83012"/>
    <w:rsid w:val="00C833C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90BB1"/>
    <w:rsid w:val="00C91F74"/>
    <w:rsid w:val="00C9311B"/>
    <w:rsid w:val="00C93297"/>
    <w:rsid w:val="00C932FA"/>
    <w:rsid w:val="00C938B7"/>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332"/>
    <w:rsid w:val="00CA18D6"/>
    <w:rsid w:val="00CA1D37"/>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3668"/>
    <w:rsid w:val="00CB38F4"/>
    <w:rsid w:val="00CB3B8E"/>
    <w:rsid w:val="00CB3D11"/>
    <w:rsid w:val="00CB3D54"/>
    <w:rsid w:val="00CB493E"/>
    <w:rsid w:val="00CB4CEE"/>
    <w:rsid w:val="00CB4ED9"/>
    <w:rsid w:val="00CB58C6"/>
    <w:rsid w:val="00CB61FF"/>
    <w:rsid w:val="00CB6566"/>
    <w:rsid w:val="00CB661E"/>
    <w:rsid w:val="00CB6A1E"/>
    <w:rsid w:val="00CB72AA"/>
    <w:rsid w:val="00CB789F"/>
    <w:rsid w:val="00CC030E"/>
    <w:rsid w:val="00CC034F"/>
    <w:rsid w:val="00CC0598"/>
    <w:rsid w:val="00CC0ECE"/>
    <w:rsid w:val="00CC10A3"/>
    <w:rsid w:val="00CC16B8"/>
    <w:rsid w:val="00CC2BD1"/>
    <w:rsid w:val="00CC2EAA"/>
    <w:rsid w:val="00CC38CB"/>
    <w:rsid w:val="00CC3A71"/>
    <w:rsid w:val="00CC4004"/>
    <w:rsid w:val="00CC401C"/>
    <w:rsid w:val="00CC4416"/>
    <w:rsid w:val="00CC4957"/>
    <w:rsid w:val="00CC4D8E"/>
    <w:rsid w:val="00CC504B"/>
    <w:rsid w:val="00CC5927"/>
    <w:rsid w:val="00CC5B4E"/>
    <w:rsid w:val="00CC5C36"/>
    <w:rsid w:val="00CC60EB"/>
    <w:rsid w:val="00CC6268"/>
    <w:rsid w:val="00CC638D"/>
    <w:rsid w:val="00CC67CD"/>
    <w:rsid w:val="00CC6812"/>
    <w:rsid w:val="00CC6B25"/>
    <w:rsid w:val="00CC7113"/>
    <w:rsid w:val="00CD0613"/>
    <w:rsid w:val="00CD0A2F"/>
    <w:rsid w:val="00CD0F51"/>
    <w:rsid w:val="00CD1031"/>
    <w:rsid w:val="00CD12AC"/>
    <w:rsid w:val="00CD14DA"/>
    <w:rsid w:val="00CD17BC"/>
    <w:rsid w:val="00CD1842"/>
    <w:rsid w:val="00CD1BD6"/>
    <w:rsid w:val="00CD255C"/>
    <w:rsid w:val="00CD2AE8"/>
    <w:rsid w:val="00CD3969"/>
    <w:rsid w:val="00CD43A2"/>
    <w:rsid w:val="00CD4509"/>
    <w:rsid w:val="00CD48FF"/>
    <w:rsid w:val="00CD491B"/>
    <w:rsid w:val="00CD4994"/>
    <w:rsid w:val="00CD4CE5"/>
    <w:rsid w:val="00CD4CE6"/>
    <w:rsid w:val="00CD53BB"/>
    <w:rsid w:val="00CD5640"/>
    <w:rsid w:val="00CD5750"/>
    <w:rsid w:val="00CD57E3"/>
    <w:rsid w:val="00CD5B14"/>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250F"/>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5DD"/>
    <w:rsid w:val="00CE79A8"/>
    <w:rsid w:val="00CE7A80"/>
    <w:rsid w:val="00CF0134"/>
    <w:rsid w:val="00CF05E0"/>
    <w:rsid w:val="00CF07E2"/>
    <w:rsid w:val="00CF0AD2"/>
    <w:rsid w:val="00CF0BD1"/>
    <w:rsid w:val="00CF1442"/>
    <w:rsid w:val="00CF1EA6"/>
    <w:rsid w:val="00CF208B"/>
    <w:rsid w:val="00CF234F"/>
    <w:rsid w:val="00CF2566"/>
    <w:rsid w:val="00CF26E4"/>
    <w:rsid w:val="00CF2CE5"/>
    <w:rsid w:val="00CF2EC3"/>
    <w:rsid w:val="00CF2EDB"/>
    <w:rsid w:val="00CF300D"/>
    <w:rsid w:val="00CF372C"/>
    <w:rsid w:val="00CF3FAB"/>
    <w:rsid w:val="00CF40E5"/>
    <w:rsid w:val="00CF4AEA"/>
    <w:rsid w:val="00CF5088"/>
    <w:rsid w:val="00CF6232"/>
    <w:rsid w:val="00CF6687"/>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00"/>
    <w:rsid w:val="00D02C48"/>
    <w:rsid w:val="00D0329A"/>
    <w:rsid w:val="00D033B9"/>
    <w:rsid w:val="00D03803"/>
    <w:rsid w:val="00D03F3F"/>
    <w:rsid w:val="00D0495C"/>
    <w:rsid w:val="00D0507F"/>
    <w:rsid w:val="00D051BA"/>
    <w:rsid w:val="00D05208"/>
    <w:rsid w:val="00D054A5"/>
    <w:rsid w:val="00D05B09"/>
    <w:rsid w:val="00D06155"/>
    <w:rsid w:val="00D0624A"/>
    <w:rsid w:val="00D06B42"/>
    <w:rsid w:val="00D07050"/>
    <w:rsid w:val="00D071AD"/>
    <w:rsid w:val="00D07472"/>
    <w:rsid w:val="00D077DB"/>
    <w:rsid w:val="00D079D0"/>
    <w:rsid w:val="00D07B2A"/>
    <w:rsid w:val="00D10496"/>
    <w:rsid w:val="00D1086B"/>
    <w:rsid w:val="00D10923"/>
    <w:rsid w:val="00D10BA6"/>
    <w:rsid w:val="00D10D81"/>
    <w:rsid w:val="00D11AEB"/>
    <w:rsid w:val="00D11FE1"/>
    <w:rsid w:val="00D1283B"/>
    <w:rsid w:val="00D12FBB"/>
    <w:rsid w:val="00D1305F"/>
    <w:rsid w:val="00D13788"/>
    <w:rsid w:val="00D14165"/>
    <w:rsid w:val="00D14B55"/>
    <w:rsid w:val="00D15124"/>
    <w:rsid w:val="00D15506"/>
    <w:rsid w:val="00D15851"/>
    <w:rsid w:val="00D16277"/>
    <w:rsid w:val="00D167C3"/>
    <w:rsid w:val="00D17E06"/>
    <w:rsid w:val="00D20393"/>
    <w:rsid w:val="00D20C1D"/>
    <w:rsid w:val="00D2174C"/>
    <w:rsid w:val="00D2184B"/>
    <w:rsid w:val="00D219F5"/>
    <w:rsid w:val="00D21A91"/>
    <w:rsid w:val="00D21CA4"/>
    <w:rsid w:val="00D2282D"/>
    <w:rsid w:val="00D22DA9"/>
    <w:rsid w:val="00D23070"/>
    <w:rsid w:val="00D2358F"/>
    <w:rsid w:val="00D23749"/>
    <w:rsid w:val="00D24A3D"/>
    <w:rsid w:val="00D24CCC"/>
    <w:rsid w:val="00D2512B"/>
    <w:rsid w:val="00D257C6"/>
    <w:rsid w:val="00D25823"/>
    <w:rsid w:val="00D25BBC"/>
    <w:rsid w:val="00D25E08"/>
    <w:rsid w:val="00D25F4C"/>
    <w:rsid w:val="00D263D3"/>
    <w:rsid w:val="00D267B6"/>
    <w:rsid w:val="00D26C78"/>
    <w:rsid w:val="00D26CD8"/>
    <w:rsid w:val="00D27072"/>
    <w:rsid w:val="00D2721F"/>
    <w:rsid w:val="00D27773"/>
    <w:rsid w:val="00D27A7B"/>
    <w:rsid w:val="00D27D3B"/>
    <w:rsid w:val="00D27DF1"/>
    <w:rsid w:val="00D27E9F"/>
    <w:rsid w:val="00D300FC"/>
    <w:rsid w:val="00D31E33"/>
    <w:rsid w:val="00D31F41"/>
    <w:rsid w:val="00D321F1"/>
    <w:rsid w:val="00D3228D"/>
    <w:rsid w:val="00D32449"/>
    <w:rsid w:val="00D3257E"/>
    <w:rsid w:val="00D32647"/>
    <w:rsid w:val="00D327C0"/>
    <w:rsid w:val="00D333E6"/>
    <w:rsid w:val="00D337BD"/>
    <w:rsid w:val="00D3423E"/>
    <w:rsid w:val="00D34948"/>
    <w:rsid w:val="00D351A3"/>
    <w:rsid w:val="00D35B34"/>
    <w:rsid w:val="00D363DE"/>
    <w:rsid w:val="00D367D1"/>
    <w:rsid w:val="00D36F24"/>
    <w:rsid w:val="00D372BE"/>
    <w:rsid w:val="00D3781C"/>
    <w:rsid w:val="00D37ED7"/>
    <w:rsid w:val="00D405E1"/>
    <w:rsid w:val="00D40B3F"/>
    <w:rsid w:val="00D40D74"/>
    <w:rsid w:val="00D41089"/>
    <w:rsid w:val="00D418FB"/>
    <w:rsid w:val="00D424CE"/>
    <w:rsid w:val="00D42B1A"/>
    <w:rsid w:val="00D44507"/>
    <w:rsid w:val="00D44931"/>
    <w:rsid w:val="00D449F6"/>
    <w:rsid w:val="00D4509D"/>
    <w:rsid w:val="00D45405"/>
    <w:rsid w:val="00D45659"/>
    <w:rsid w:val="00D45920"/>
    <w:rsid w:val="00D45EC6"/>
    <w:rsid w:val="00D46301"/>
    <w:rsid w:val="00D46453"/>
    <w:rsid w:val="00D46F0C"/>
    <w:rsid w:val="00D46F9D"/>
    <w:rsid w:val="00D47528"/>
    <w:rsid w:val="00D4781F"/>
    <w:rsid w:val="00D47BF8"/>
    <w:rsid w:val="00D47F4C"/>
    <w:rsid w:val="00D50478"/>
    <w:rsid w:val="00D512D8"/>
    <w:rsid w:val="00D515F6"/>
    <w:rsid w:val="00D5168C"/>
    <w:rsid w:val="00D51853"/>
    <w:rsid w:val="00D51CB2"/>
    <w:rsid w:val="00D51F29"/>
    <w:rsid w:val="00D52432"/>
    <w:rsid w:val="00D52B3D"/>
    <w:rsid w:val="00D52F6A"/>
    <w:rsid w:val="00D53078"/>
    <w:rsid w:val="00D531A3"/>
    <w:rsid w:val="00D54057"/>
    <w:rsid w:val="00D54543"/>
    <w:rsid w:val="00D55052"/>
    <w:rsid w:val="00D55226"/>
    <w:rsid w:val="00D554AA"/>
    <w:rsid w:val="00D55779"/>
    <w:rsid w:val="00D55B18"/>
    <w:rsid w:val="00D55DDF"/>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BF3"/>
    <w:rsid w:val="00D62D54"/>
    <w:rsid w:val="00D62E83"/>
    <w:rsid w:val="00D62F91"/>
    <w:rsid w:val="00D639D3"/>
    <w:rsid w:val="00D63AD9"/>
    <w:rsid w:val="00D641A1"/>
    <w:rsid w:val="00D6464E"/>
    <w:rsid w:val="00D64F84"/>
    <w:rsid w:val="00D6536A"/>
    <w:rsid w:val="00D6538D"/>
    <w:rsid w:val="00D65778"/>
    <w:rsid w:val="00D65E6A"/>
    <w:rsid w:val="00D6629F"/>
    <w:rsid w:val="00D6646A"/>
    <w:rsid w:val="00D6662D"/>
    <w:rsid w:val="00D66A31"/>
    <w:rsid w:val="00D66C4C"/>
    <w:rsid w:val="00D66D36"/>
    <w:rsid w:val="00D676A8"/>
    <w:rsid w:val="00D677F0"/>
    <w:rsid w:val="00D6786E"/>
    <w:rsid w:val="00D67D91"/>
    <w:rsid w:val="00D70182"/>
    <w:rsid w:val="00D7063B"/>
    <w:rsid w:val="00D70BB5"/>
    <w:rsid w:val="00D7101E"/>
    <w:rsid w:val="00D7186B"/>
    <w:rsid w:val="00D71C05"/>
    <w:rsid w:val="00D726F1"/>
    <w:rsid w:val="00D72C74"/>
    <w:rsid w:val="00D72F41"/>
    <w:rsid w:val="00D7404B"/>
    <w:rsid w:val="00D74480"/>
    <w:rsid w:val="00D74DCC"/>
    <w:rsid w:val="00D75359"/>
    <w:rsid w:val="00D75436"/>
    <w:rsid w:val="00D75690"/>
    <w:rsid w:val="00D759E0"/>
    <w:rsid w:val="00D75C63"/>
    <w:rsid w:val="00D7601B"/>
    <w:rsid w:val="00D76D63"/>
    <w:rsid w:val="00D76EF3"/>
    <w:rsid w:val="00D80541"/>
    <w:rsid w:val="00D806AB"/>
    <w:rsid w:val="00D80E7F"/>
    <w:rsid w:val="00D80F5B"/>
    <w:rsid w:val="00D810BB"/>
    <w:rsid w:val="00D823EE"/>
    <w:rsid w:val="00D8284F"/>
    <w:rsid w:val="00D83788"/>
    <w:rsid w:val="00D83D3A"/>
    <w:rsid w:val="00D83DEA"/>
    <w:rsid w:val="00D83E22"/>
    <w:rsid w:val="00D846FC"/>
    <w:rsid w:val="00D84855"/>
    <w:rsid w:val="00D84BF1"/>
    <w:rsid w:val="00D84D1C"/>
    <w:rsid w:val="00D851BF"/>
    <w:rsid w:val="00D85551"/>
    <w:rsid w:val="00D85787"/>
    <w:rsid w:val="00D8631D"/>
    <w:rsid w:val="00D8644F"/>
    <w:rsid w:val="00D86ADA"/>
    <w:rsid w:val="00D86EF7"/>
    <w:rsid w:val="00D8758A"/>
    <w:rsid w:val="00D90274"/>
    <w:rsid w:val="00D904CF"/>
    <w:rsid w:val="00D9107D"/>
    <w:rsid w:val="00D912DB"/>
    <w:rsid w:val="00D9146D"/>
    <w:rsid w:val="00D9185C"/>
    <w:rsid w:val="00D926B4"/>
    <w:rsid w:val="00D9386E"/>
    <w:rsid w:val="00D93978"/>
    <w:rsid w:val="00D94120"/>
    <w:rsid w:val="00D94773"/>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6DA"/>
    <w:rsid w:val="00DA1A55"/>
    <w:rsid w:val="00DA1AF9"/>
    <w:rsid w:val="00DA1FC5"/>
    <w:rsid w:val="00DA2331"/>
    <w:rsid w:val="00DA243C"/>
    <w:rsid w:val="00DA2B9C"/>
    <w:rsid w:val="00DA3D80"/>
    <w:rsid w:val="00DA4255"/>
    <w:rsid w:val="00DA43D6"/>
    <w:rsid w:val="00DA4FC8"/>
    <w:rsid w:val="00DA56A5"/>
    <w:rsid w:val="00DA58CA"/>
    <w:rsid w:val="00DA62B1"/>
    <w:rsid w:val="00DA655B"/>
    <w:rsid w:val="00DA672B"/>
    <w:rsid w:val="00DA68B5"/>
    <w:rsid w:val="00DA70A9"/>
    <w:rsid w:val="00DA7276"/>
    <w:rsid w:val="00DA72F7"/>
    <w:rsid w:val="00DA7388"/>
    <w:rsid w:val="00DA79CD"/>
    <w:rsid w:val="00DA79DF"/>
    <w:rsid w:val="00DA7B2A"/>
    <w:rsid w:val="00DB0E58"/>
    <w:rsid w:val="00DB1573"/>
    <w:rsid w:val="00DB18FD"/>
    <w:rsid w:val="00DB226B"/>
    <w:rsid w:val="00DB25F1"/>
    <w:rsid w:val="00DB2B15"/>
    <w:rsid w:val="00DB2EB3"/>
    <w:rsid w:val="00DB3602"/>
    <w:rsid w:val="00DB38E6"/>
    <w:rsid w:val="00DB4015"/>
    <w:rsid w:val="00DB4684"/>
    <w:rsid w:val="00DB4A90"/>
    <w:rsid w:val="00DB52F6"/>
    <w:rsid w:val="00DB5D7A"/>
    <w:rsid w:val="00DB6640"/>
    <w:rsid w:val="00DB6997"/>
    <w:rsid w:val="00DB6D00"/>
    <w:rsid w:val="00DB6D1E"/>
    <w:rsid w:val="00DB6F68"/>
    <w:rsid w:val="00DB7C0F"/>
    <w:rsid w:val="00DB7C2D"/>
    <w:rsid w:val="00DC0764"/>
    <w:rsid w:val="00DC08DF"/>
    <w:rsid w:val="00DC1110"/>
    <w:rsid w:val="00DC173D"/>
    <w:rsid w:val="00DC226B"/>
    <w:rsid w:val="00DC23BD"/>
    <w:rsid w:val="00DC23DD"/>
    <w:rsid w:val="00DC244C"/>
    <w:rsid w:val="00DC26E0"/>
    <w:rsid w:val="00DC2A2B"/>
    <w:rsid w:val="00DC2BE3"/>
    <w:rsid w:val="00DC2E2C"/>
    <w:rsid w:val="00DC2EE6"/>
    <w:rsid w:val="00DC2F67"/>
    <w:rsid w:val="00DC31E9"/>
    <w:rsid w:val="00DC3BC3"/>
    <w:rsid w:val="00DC4818"/>
    <w:rsid w:val="00DC4834"/>
    <w:rsid w:val="00DC4B74"/>
    <w:rsid w:val="00DC4CE5"/>
    <w:rsid w:val="00DC576F"/>
    <w:rsid w:val="00DC578E"/>
    <w:rsid w:val="00DC5AAB"/>
    <w:rsid w:val="00DC5C67"/>
    <w:rsid w:val="00DC5FFD"/>
    <w:rsid w:val="00DC6A40"/>
    <w:rsid w:val="00DC6CFE"/>
    <w:rsid w:val="00DC765D"/>
    <w:rsid w:val="00DC771B"/>
    <w:rsid w:val="00DC78CA"/>
    <w:rsid w:val="00DC7C8D"/>
    <w:rsid w:val="00DC7D21"/>
    <w:rsid w:val="00DC7F16"/>
    <w:rsid w:val="00DD00B8"/>
    <w:rsid w:val="00DD0261"/>
    <w:rsid w:val="00DD039E"/>
    <w:rsid w:val="00DD0650"/>
    <w:rsid w:val="00DD0E0F"/>
    <w:rsid w:val="00DD169B"/>
    <w:rsid w:val="00DD1A38"/>
    <w:rsid w:val="00DD225B"/>
    <w:rsid w:val="00DD258E"/>
    <w:rsid w:val="00DD284C"/>
    <w:rsid w:val="00DD322A"/>
    <w:rsid w:val="00DD373A"/>
    <w:rsid w:val="00DD4198"/>
    <w:rsid w:val="00DD43C0"/>
    <w:rsid w:val="00DD4F33"/>
    <w:rsid w:val="00DD5B09"/>
    <w:rsid w:val="00DD6051"/>
    <w:rsid w:val="00DD6401"/>
    <w:rsid w:val="00DD66CB"/>
    <w:rsid w:val="00DD6C48"/>
    <w:rsid w:val="00DD6F69"/>
    <w:rsid w:val="00DD6FC4"/>
    <w:rsid w:val="00DD71DC"/>
    <w:rsid w:val="00DD73E4"/>
    <w:rsid w:val="00DD7931"/>
    <w:rsid w:val="00DD7BD5"/>
    <w:rsid w:val="00DE02F0"/>
    <w:rsid w:val="00DE06BC"/>
    <w:rsid w:val="00DE0AE5"/>
    <w:rsid w:val="00DE0F44"/>
    <w:rsid w:val="00DE14D5"/>
    <w:rsid w:val="00DE1520"/>
    <w:rsid w:val="00DE1855"/>
    <w:rsid w:val="00DE1ECD"/>
    <w:rsid w:val="00DE266F"/>
    <w:rsid w:val="00DE2C4A"/>
    <w:rsid w:val="00DE3154"/>
    <w:rsid w:val="00DE3A72"/>
    <w:rsid w:val="00DE3C17"/>
    <w:rsid w:val="00DE3C4E"/>
    <w:rsid w:val="00DE3F31"/>
    <w:rsid w:val="00DE40C1"/>
    <w:rsid w:val="00DE4359"/>
    <w:rsid w:val="00DE4D05"/>
    <w:rsid w:val="00DE5900"/>
    <w:rsid w:val="00DE5942"/>
    <w:rsid w:val="00DE5DDB"/>
    <w:rsid w:val="00DE5F5C"/>
    <w:rsid w:val="00DE6019"/>
    <w:rsid w:val="00DE652E"/>
    <w:rsid w:val="00DE6B15"/>
    <w:rsid w:val="00DE6C7D"/>
    <w:rsid w:val="00DE6C85"/>
    <w:rsid w:val="00DE70DD"/>
    <w:rsid w:val="00DE79EE"/>
    <w:rsid w:val="00DE7F05"/>
    <w:rsid w:val="00DF0612"/>
    <w:rsid w:val="00DF0D47"/>
    <w:rsid w:val="00DF10B1"/>
    <w:rsid w:val="00DF1A39"/>
    <w:rsid w:val="00DF1FAA"/>
    <w:rsid w:val="00DF234B"/>
    <w:rsid w:val="00DF28FD"/>
    <w:rsid w:val="00DF2FBF"/>
    <w:rsid w:val="00DF385F"/>
    <w:rsid w:val="00DF3B65"/>
    <w:rsid w:val="00DF468A"/>
    <w:rsid w:val="00DF485F"/>
    <w:rsid w:val="00DF4D92"/>
    <w:rsid w:val="00DF4FFD"/>
    <w:rsid w:val="00DF5002"/>
    <w:rsid w:val="00DF59BB"/>
    <w:rsid w:val="00DF59BF"/>
    <w:rsid w:val="00DF5C64"/>
    <w:rsid w:val="00DF610C"/>
    <w:rsid w:val="00DF6A91"/>
    <w:rsid w:val="00DF70FD"/>
    <w:rsid w:val="00DF77C2"/>
    <w:rsid w:val="00DF79D0"/>
    <w:rsid w:val="00DF7E42"/>
    <w:rsid w:val="00E003C9"/>
    <w:rsid w:val="00E00467"/>
    <w:rsid w:val="00E00A4A"/>
    <w:rsid w:val="00E00BEE"/>
    <w:rsid w:val="00E01A4F"/>
    <w:rsid w:val="00E01E4B"/>
    <w:rsid w:val="00E0244E"/>
    <w:rsid w:val="00E0257E"/>
    <w:rsid w:val="00E025E1"/>
    <w:rsid w:val="00E027B4"/>
    <w:rsid w:val="00E029E3"/>
    <w:rsid w:val="00E02C03"/>
    <w:rsid w:val="00E02C64"/>
    <w:rsid w:val="00E03201"/>
    <w:rsid w:val="00E035D4"/>
    <w:rsid w:val="00E036CC"/>
    <w:rsid w:val="00E042C9"/>
    <w:rsid w:val="00E0433D"/>
    <w:rsid w:val="00E0469A"/>
    <w:rsid w:val="00E04F7A"/>
    <w:rsid w:val="00E050CD"/>
    <w:rsid w:val="00E0543C"/>
    <w:rsid w:val="00E05677"/>
    <w:rsid w:val="00E057DB"/>
    <w:rsid w:val="00E0599E"/>
    <w:rsid w:val="00E059BB"/>
    <w:rsid w:val="00E05DB7"/>
    <w:rsid w:val="00E06267"/>
    <w:rsid w:val="00E062FD"/>
    <w:rsid w:val="00E0664F"/>
    <w:rsid w:val="00E06B53"/>
    <w:rsid w:val="00E06D0B"/>
    <w:rsid w:val="00E07010"/>
    <w:rsid w:val="00E07292"/>
    <w:rsid w:val="00E077C7"/>
    <w:rsid w:val="00E07A72"/>
    <w:rsid w:val="00E10707"/>
    <w:rsid w:val="00E10ED4"/>
    <w:rsid w:val="00E10F4C"/>
    <w:rsid w:val="00E10F7D"/>
    <w:rsid w:val="00E11E84"/>
    <w:rsid w:val="00E120D8"/>
    <w:rsid w:val="00E120E6"/>
    <w:rsid w:val="00E12288"/>
    <w:rsid w:val="00E12A4D"/>
    <w:rsid w:val="00E12D02"/>
    <w:rsid w:val="00E12D34"/>
    <w:rsid w:val="00E12F9E"/>
    <w:rsid w:val="00E13053"/>
    <w:rsid w:val="00E135A3"/>
    <w:rsid w:val="00E13C42"/>
    <w:rsid w:val="00E13CF9"/>
    <w:rsid w:val="00E1448B"/>
    <w:rsid w:val="00E145BB"/>
    <w:rsid w:val="00E14BAF"/>
    <w:rsid w:val="00E14D9E"/>
    <w:rsid w:val="00E14E67"/>
    <w:rsid w:val="00E15AAF"/>
    <w:rsid w:val="00E16ADF"/>
    <w:rsid w:val="00E16B9C"/>
    <w:rsid w:val="00E16E9A"/>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51CF"/>
    <w:rsid w:val="00E25FD0"/>
    <w:rsid w:val="00E267D6"/>
    <w:rsid w:val="00E26D85"/>
    <w:rsid w:val="00E27247"/>
    <w:rsid w:val="00E27249"/>
    <w:rsid w:val="00E279D2"/>
    <w:rsid w:val="00E27DB2"/>
    <w:rsid w:val="00E304C0"/>
    <w:rsid w:val="00E308D8"/>
    <w:rsid w:val="00E30BDB"/>
    <w:rsid w:val="00E31128"/>
    <w:rsid w:val="00E31A01"/>
    <w:rsid w:val="00E31A9E"/>
    <w:rsid w:val="00E31B61"/>
    <w:rsid w:val="00E31F2F"/>
    <w:rsid w:val="00E32160"/>
    <w:rsid w:val="00E321E3"/>
    <w:rsid w:val="00E327CF"/>
    <w:rsid w:val="00E32DB9"/>
    <w:rsid w:val="00E32F9D"/>
    <w:rsid w:val="00E336C7"/>
    <w:rsid w:val="00E3373F"/>
    <w:rsid w:val="00E339DC"/>
    <w:rsid w:val="00E33E39"/>
    <w:rsid w:val="00E34828"/>
    <w:rsid w:val="00E34EF9"/>
    <w:rsid w:val="00E34F41"/>
    <w:rsid w:val="00E34FA9"/>
    <w:rsid w:val="00E352F5"/>
    <w:rsid w:val="00E35936"/>
    <w:rsid w:val="00E35E38"/>
    <w:rsid w:val="00E3633F"/>
    <w:rsid w:val="00E36997"/>
    <w:rsid w:val="00E36F47"/>
    <w:rsid w:val="00E37217"/>
    <w:rsid w:val="00E37335"/>
    <w:rsid w:val="00E37A2E"/>
    <w:rsid w:val="00E4001D"/>
    <w:rsid w:val="00E40ACE"/>
    <w:rsid w:val="00E4125A"/>
    <w:rsid w:val="00E412A4"/>
    <w:rsid w:val="00E41328"/>
    <w:rsid w:val="00E4137E"/>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448"/>
    <w:rsid w:val="00E463F9"/>
    <w:rsid w:val="00E50EAE"/>
    <w:rsid w:val="00E51747"/>
    <w:rsid w:val="00E51F6A"/>
    <w:rsid w:val="00E526A9"/>
    <w:rsid w:val="00E53198"/>
    <w:rsid w:val="00E53262"/>
    <w:rsid w:val="00E53B82"/>
    <w:rsid w:val="00E53C8E"/>
    <w:rsid w:val="00E541EC"/>
    <w:rsid w:val="00E54427"/>
    <w:rsid w:val="00E544E0"/>
    <w:rsid w:val="00E5523A"/>
    <w:rsid w:val="00E557DF"/>
    <w:rsid w:val="00E55CA0"/>
    <w:rsid w:val="00E56116"/>
    <w:rsid w:val="00E56A4C"/>
    <w:rsid w:val="00E572CB"/>
    <w:rsid w:val="00E57F4B"/>
    <w:rsid w:val="00E60158"/>
    <w:rsid w:val="00E603F2"/>
    <w:rsid w:val="00E60EA1"/>
    <w:rsid w:val="00E62050"/>
    <w:rsid w:val="00E6379C"/>
    <w:rsid w:val="00E637AA"/>
    <w:rsid w:val="00E63884"/>
    <w:rsid w:val="00E63AF1"/>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39E0"/>
    <w:rsid w:val="00E744B5"/>
    <w:rsid w:val="00E74730"/>
    <w:rsid w:val="00E74C67"/>
    <w:rsid w:val="00E75753"/>
    <w:rsid w:val="00E75B80"/>
    <w:rsid w:val="00E75E5A"/>
    <w:rsid w:val="00E75E8F"/>
    <w:rsid w:val="00E76172"/>
    <w:rsid w:val="00E7650D"/>
    <w:rsid w:val="00E767B4"/>
    <w:rsid w:val="00E76BA8"/>
    <w:rsid w:val="00E77209"/>
    <w:rsid w:val="00E7779B"/>
    <w:rsid w:val="00E7792E"/>
    <w:rsid w:val="00E77B1C"/>
    <w:rsid w:val="00E77FBF"/>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B1D"/>
    <w:rsid w:val="00E87337"/>
    <w:rsid w:val="00E87445"/>
    <w:rsid w:val="00E87E0B"/>
    <w:rsid w:val="00E87E28"/>
    <w:rsid w:val="00E904D4"/>
    <w:rsid w:val="00E9055C"/>
    <w:rsid w:val="00E90A5A"/>
    <w:rsid w:val="00E9104A"/>
    <w:rsid w:val="00E914B2"/>
    <w:rsid w:val="00E91FE2"/>
    <w:rsid w:val="00E92002"/>
    <w:rsid w:val="00E927CE"/>
    <w:rsid w:val="00E93753"/>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BFD"/>
    <w:rsid w:val="00EA0E34"/>
    <w:rsid w:val="00EA0F77"/>
    <w:rsid w:val="00EA10DD"/>
    <w:rsid w:val="00EA1714"/>
    <w:rsid w:val="00EA17AF"/>
    <w:rsid w:val="00EA1EC6"/>
    <w:rsid w:val="00EA25B5"/>
    <w:rsid w:val="00EA3130"/>
    <w:rsid w:val="00EA329F"/>
    <w:rsid w:val="00EA436D"/>
    <w:rsid w:val="00EA44AB"/>
    <w:rsid w:val="00EA4927"/>
    <w:rsid w:val="00EA5147"/>
    <w:rsid w:val="00EA59C0"/>
    <w:rsid w:val="00EA5DC4"/>
    <w:rsid w:val="00EA61B3"/>
    <w:rsid w:val="00EA62DB"/>
    <w:rsid w:val="00EA64F1"/>
    <w:rsid w:val="00EB0D92"/>
    <w:rsid w:val="00EB132F"/>
    <w:rsid w:val="00EB15F9"/>
    <w:rsid w:val="00EB1900"/>
    <w:rsid w:val="00EB1CDC"/>
    <w:rsid w:val="00EB2386"/>
    <w:rsid w:val="00EB23C3"/>
    <w:rsid w:val="00EB2629"/>
    <w:rsid w:val="00EB2C21"/>
    <w:rsid w:val="00EB2E56"/>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59A3"/>
    <w:rsid w:val="00EB6E8A"/>
    <w:rsid w:val="00EB7726"/>
    <w:rsid w:val="00EB7DAC"/>
    <w:rsid w:val="00EC106A"/>
    <w:rsid w:val="00EC1AFE"/>
    <w:rsid w:val="00EC2292"/>
    <w:rsid w:val="00EC2398"/>
    <w:rsid w:val="00EC2425"/>
    <w:rsid w:val="00EC2787"/>
    <w:rsid w:val="00EC2DD9"/>
    <w:rsid w:val="00EC3230"/>
    <w:rsid w:val="00EC33E3"/>
    <w:rsid w:val="00EC3431"/>
    <w:rsid w:val="00EC369A"/>
    <w:rsid w:val="00EC3AA8"/>
    <w:rsid w:val="00EC3B8A"/>
    <w:rsid w:val="00EC3BDB"/>
    <w:rsid w:val="00EC3C3A"/>
    <w:rsid w:val="00EC3F79"/>
    <w:rsid w:val="00EC4549"/>
    <w:rsid w:val="00EC497E"/>
    <w:rsid w:val="00EC4B90"/>
    <w:rsid w:val="00EC4CC5"/>
    <w:rsid w:val="00EC5951"/>
    <w:rsid w:val="00EC5A91"/>
    <w:rsid w:val="00EC5AE2"/>
    <w:rsid w:val="00EC5BAB"/>
    <w:rsid w:val="00EC5BCF"/>
    <w:rsid w:val="00EC5C3A"/>
    <w:rsid w:val="00EC5CCE"/>
    <w:rsid w:val="00EC621D"/>
    <w:rsid w:val="00EC68EA"/>
    <w:rsid w:val="00EC75CF"/>
    <w:rsid w:val="00EC7701"/>
    <w:rsid w:val="00EC78F1"/>
    <w:rsid w:val="00EC7A7B"/>
    <w:rsid w:val="00EC7B42"/>
    <w:rsid w:val="00ED1775"/>
    <w:rsid w:val="00ED1837"/>
    <w:rsid w:val="00ED201F"/>
    <w:rsid w:val="00ED2EB4"/>
    <w:rsid w:val="00ED351F"/>
    <w:rsid w:val="00ED35C8"/>
    <w:rsid w:val="00ED35FC"/>
    <w:rsid w:val="00ED3F53"/>
    <w:rsid w:val="00ED420D"/>
    <w:rsid w:val="00ED49CE"/>
    <w:rsid w:val="00ED4A1C"/>
    <w:rsid w:val="00ED4C35"/>
    <w:rsid w:val="00ED4FF4"/>
    <w:rsid w:val="00ED519F"/>
    <w:rsid w:val="00ED545C"/>
    <w:rsid w:val="00ED5B35"/>
    <w:rsid w:val="00ED5B3C"/>
    <w:rsid w:val="00ED5F6D"/>
    <w:rsid w:val="00ED663E"/>
    <w:rsid w:val="00ED6B74"/>
    <w:rsid w:val="00ED6BEB"/>
    <w:rsid w:val="00ED742F"/>
    <w:rsid w:val="00ED7855"/>
    <w:rsid w:val="00ED7D00"/>
    <w:rsid w:val="00EE006D"/>
    <w:rsid w:val="00EE010A"/>
    <w:rsid w:val="00EE02B8"/>
    <w:rsid w:val="00EE0581"/>
    <w:rsid w:val="00EE1AE9"/>
    <w:rsid w:val="00EE1FCA"/>
    <w:rsid w:val="00EE2307"/>
    <w:rsid w:val="00EE27E8"/>
    <w:rsid w:val="00EE2C8F"/>
    <w:rsid w:val="00EE31E5"/>
    <w:rsid w:val="00EE32F9"/>
    <w:rsid w:val="00EE4721"/>
    <w:rsid w:val="00EE49FB"/>
    <w:rsid w:val="00EE4D24"/>
    <w:rsid w:val="00EE4DF9"/>
    <w:rsid w:val="00EE525D"/>
    <w:rsid w:val="00EE5394"/>
    <w:rsid w:val="00EE569C"/>
    <w:rsid w:val="00EE5CB7"/>
    <w:rsid w:val="00EE62BE"/>
    <w:rsid w:val="00EE63E8"/>
    <w:rsid w:val="00EE6E80"/>
    <w:rsid w:val="00EE70A1"/>
    <w:rsid w:val="00EE7BEA"/>
    <w:rsid w:val="00EE7E68"/>
    <w:rsid w:val="00EF0725"/>
    <w:rsid w:val="00EF0B7C"/>
    <w:rsid w:val="00EF0FE7"/>
    <w:rsid w:val="00EF1024"/>
    <w:rsid w:val="00EF11A2"/>
    <w:rsid w:val="00EF11FB"/>
    <w:rsid w:val="00EF1410"/>
    <w:rsid w:val="00EF16A8"/>
    <w:rsid w:val="00EF1EBF"/>
    <w:rsid w:val="00EF1F65"/>
    <w:rsid w:val="00EF3D1C"/>
    <w:rsid w:val="00EF40B6"/>
    <w:rsid w:val="00EF479E"/>
    <w:rsid w:val="00EF49D6"/>
    <w:rsid w:val="00EF5614"/>
    <w:rsid w:val="00EF5B89"/>
    <w:rsid w:val="00EF5D05"/>
    <w:rsid w:val="00EF5D99"/>
    <w:rsid w:val="00EF5E42"/>
    <w:rsid w:val="00EF6278"/>
    <w:rsid w:val="00EF6CB5"/>
    <w:rsid w:val="00EF7B32"/>
    <w:rsid w:val="00F009BF"/>
    <w:rsid w:val="00F00D47"/>
    <w:rsid w:val="00F01553"/>
    <w:rsid w:val="00F01854"/>
    <w:rsid w:val="00F0189A"/>
    <w:rsid w:val="00F01F6A"/>
    <w:rsid w:val="00F01F70"/>
    <w:rsid w:val="00F027CC"/>
    <w:rsid w:val="00F030BC"/>
    <w:rsid w:val="00F0354C"/>
    <w:rsid w:val="00F035AB"/>
    <w:rsid w:val="00F03D2B"/>
    <w:rsid w:val="00F045B4"/>
    <w:rsid w:val="00F0493F"/>
    <w:rsid w:val="00F04D96"/>
    <w:rsid w:val="00F04FFA"/>
    <w:rsid w:val="00F05679"/>
    <w:rsid w:val="00F05E87"/>
    <w:rsid w:val="00F05F6C"/>
    <w:rsid w:val="00F06286"/>
    <w:rsid w:val="00F062E4"/>
    <w:rsid w:val="00F06732"/>
    <w:rsid w:val="00F07AFE"/>
    <w:rsid w:val="00F07D0F"/>
    <w:rsid w:val="00F10B92"/>
    <w:rsid w:val="00F10ED9"/>
    <w:rsid w:val="00F110A5"/>
    <w:rsid w:val="00F11299"/>
    <w:rsid w:val="00F114B1"/>
    <w:rsid w:val="00F114DA"/>
    <w:rsid w:val="00F11B74"/>
    <w:rsid w:val="00F11E20"/>
    <w:rsid w:val="00F125E3"/>
    <w:rsid w:val="00F126B0"/>
    <w:rsid w:val="00F12C36"/>
    <w:rsid w:val="00F13486"/>
    <w:rsid w:val="00F1382D"/>
    <w:rsid w:val="00F1387C"/>
    <w:rsid w:val="00F13D20"/>
    <w:rsid w:val="00F13DD0"/>
    <w:rsid w:val="00F14146"/>
    <w:rsid w:val="00F146BA"/>
    <w:rsid w:val="00F148F8"/>
    <w:rsid w:val="00F14DF5"/>
    <w:rsid w:val="00F15064"/>
    <w:rsid w:val="00F1544A"/>
    <w:rsid w:val="00F15758"/>
    <w:rsid w:val="00F157A0"/>
    <w:rsid w:val="00F157AF"/>
    <w:rsid w:val="00F15890"/>
    <w:rsid w:val="00F15B46"/>
    <w:rsid w:val="00F15DA3"/>
    <w:rsid w:val="00F1693E"/>
    <w:rsid w:val="00F16E0E"/>
    <w:rsid w:val="00F171E6"/>
    <w:rsid w:val="00F17A4C"/>
    <w:rsid w:val="00F17BB7"/>
    <w:rsid w:val="00F17BF4"/>
    <w:rsid w:val="00F17CB0"/>
    <w:rsid w:val="00F17EBA"/>
    <w:rsid w:val="00F20CE8"/>
    <w:rsid w:val="00F20DAA"/>
    <w:rsid w:val="00F2119C"/>
    <w:rsid w:val="00F213F7"/>
    <w:rsid w:val="00F21A4C"/>
    <w:rsid w:val="00F21E26"/>
    <w:rsid w:val="00F22055"/>
    <w:rsid w:val="00F22106"/>
    <w:rsid w:val="00F22CEE"/>
    <w:rsid w:val="00F2311D"/>
    <w:rsid w:val="00F233AF"/>
    <w:rsid w:val="00F23BD5"/>
    <w:rsid w:val="00F242D1"/>
    <w:rsid w:val="00F2468F"/>
    <w:rsid w:val="00F24CA3"/>
    <w:rsid w:val="00F24CA4"/>
    <w:rsid w:val="00F2511D"/>
    <w:rsid w:val="00F25219"/>
    <w:rsid w:val="00F25FD7"/>
    <w:rsid w:val="00F263FB"/>
    <w:rsid w:val="00F26461"/>
    <w:rsid w:val="00F266EE"/>
    <w:rsid w:val="00F26932"/>
    <w:rsid w:val="00F26D68"/>
    <w:rsid w:val="00F26E03"/>
    <w:rsid w:val="00F279E2"/>
    <w:rsid w:val="00F30115"/>
    <w:rsid w:val="00F303AC"/>
    <w:rsid w:val="00F30428"/>
    <w:rsid w:val="00F305EC"/>
    <w:rsid w:val="00F307EE"/>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04D"/>
    <w:rsid w:val="00F341D0"/>
    <w:rsid w:val="00F345AC"/>
    <w:rsid w:val="00F34AFE"/>
    <w:rsid w:val="00F3614D"/>
    <w:rsid w:val="00F363C9"/>
    <w:rsid w:val="00F364BD"/>
    <w:rsid w:val="00F36C40"/>
    <w:rsid w:val="00F3705C"/>
    <w:rsid w:val="00F3717D"/>
    <w:rsid w:val="00F373A7"/>
    <w:rsid w:val="00F37644"/>
    <w:rsid w:val="00F4030F"/>
    <w:rsid w:val="00F40669"/>
    <w:rsid w:val="00F4073E"/>
    <w:rsid w:val="00F40775"/>
    <w:rsid w:val="00F40999"/>
    <w:rsid w:val="00F40C5D"/>
    <w:rsid w:val="00F413A2"/>
    <w:rsid w:val="00F4194E"/>
    <w:rsid w:val="00F41CB5"/>
    <w:rsid w:val="00F4226D"/>
    <w:rsid w:val="00F422D4"/>
    <w:rsid w:val="00F42C89"/>
    <w:rsid w:val="00F43B4C"/>
    <w:rsid w:val="00F442F9"/>
    <w:rsid w:val="00F44416"/>
    <w:rsid w:val="00F44B6D"/>
    <w:rsid w:val="00F44B77"/>
    <w:rsid w:val="00F454FE"/>
    <w:rsid w:val="00F45930"/>
    <w:rsid w:val="00F45C7F"/>
    <w:rsid w:val="00F45F8F"/>
    <w:rsid w:val="00F46711"/>
    <w:rsid w:val="00F468E2"/>
    <w:rsid w:val="00F4691C"/>
    <w:rsid w:val="00F46A9B"/>
    <w:rsid w:val="00F46F51"/>
    <w:rsid w:val="00F47076"/>
    <w:rsid w:val="00F501BB"/>
    <w:rsid w:val="00F501F0"/>
    <w:rsid w:val="00F503A3"/>
    <w:rsid w:val="00F506AD"/>
    <w:rsid w:val="00F507A7"/>
    <w:rsid w:val="00F50984"/>
    <w:rsid w:val="00F50CE3"/>
    <w:rsid w:val="00F515F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20A9"/>
    <w:rsid w:val="00F62305"/>
    <w:rsid w:val="00F62F4E"/>
    <w:rsid w:val="00F63112"/>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13C"/>
    <w:rsid w:val="00F663B4"/>
    <w:rsid w:val="00F66869"/>
    <w:rsid w:val="00F66BDA"/>
    <w:rsid w:val="00F6720C"/>
    <w:rsid w:val="00F6745B"/>
    <w:rsid w:val="00F67880"/>
    <w:rsid w:val="00F679DC"/>
    <w:rsid w:val="00F67C66"/>
    <w:rsid w:val="00F71216"/>
    <w:rsid w:val="00F719F6"/>
    <w:rsid w:val="00F71A93"/>
    <w:rsid w:val="00F73745"/>
    <w:rsid w:val="00F74956"/>
    <w:rsid w:val="00F74B1A"/>
    <w:rsid w:val="00F7532A"/>
    <w:rsid w:val="00F7543F"/>
    <w:rsid w:val="00F7573A"/>
    <w:rsid w:val="00F75797"/>
    <w:rsid w:val="00F7587D"/>
    <w:rsid w:val="00F7621A"/>
    <w:rsid w:val="00F76566"/>
    <w:rsid w:val="00F76609"/>
    <w:rsid w:val="00F7674B"/>
    <w:rsid w:val="00F7680A"/>
    <w:rsid w:val="00F76998"/>
    <w:rsid w:val="00F76EFF"/>
    <w:rsid w:val="00F772B3"/>
    <w:rsid w:val="00F77843"/>
    <w:rsid w:val="00F80056"/>
    <w:rsid w:val="00F801F8"/>
    <w:rsid w:val="00F80696"/>
    <w:rsid w:val="00F807C8"/>
    <w:rsid w:val="00F80A68"/>
    <w:rsid w:val="00F81A2E"/>
    <w:rsid w:val="00F81D57"/>
    <w:rsid w:val="00F81F4B"/>
    <w:rsid w:val="00F82440"/>
    <w:rsid w:val="00F826E9"/>
    <w:rsid w:val="00F8333D"/>
    <w:rsid w:val="00F83495"/>
    <w:rsid w:val="00F836B3"/>
    <w:rsid w:val="00F83734"/>
    <w:rsid w:val="00F83915"/>
    <w:rsid w:val="00F8395F"/>
    <w:rsid w:val="00F84023"/>
    <w:rsid w:val="00F8413F"/>
    <w:rsid w:val="00F8462D"/>
    <w:rsid w:val="00F852C3"/>
    <w:rsid w:val="00F856ED"/>
    <w:rsid w:val="00F86B60"/>
    <w:rsid w:val="00F86C27"/>
    <w:rsid w:val="00F86CEC"/>
    <w:rsid w:val="00F86E88"/>
    <w:rsid w:val="00F870C2"/>
    <w:rsid w:val="00F8723E"/>
    <w:rsid w:val="00F87C04"/>
    <w:rsid w:val="00F87E2C"/>
    <w:rsid w:val="00F900EC"/>
    <w:rsid w:val="00F905CD"/>
    <w:rsid w:val="00F909AE"/>
    <w:rsid w:val="00F918AD"/>
    <w:rsid w:val="00F91C74"/>
    <w:rsid w:val="00F9267F"/>
    <w:rsid w:val="00F92D5F"/>
    <w:rsid w:val="00F93104"/>
    <w:rsid w:val="00F9313D"/>
    <w:rsid w:val="00F93DDE"/>
    <w:rsid w:val="00F94071"/>
    <w:rsid w:val="00F941B9"/>
    <w:rsid w:val="00F94917"/>
    <w:rsid w:val="00F950F1"/>
    <w:rsid w:val="00F956EB"/>
    <w:rsid w:val="00F95B43"/>
    <w:rsid w:val="00F95BD8"/>
    <w:rsid w:val="00F96B72"/>
    <w:rsid w:val="00F96FF2"/>
    <w:rsid w:val="00F9720B"/>
    <w:rsid w:val="00F97C79"/>
    <w:rsid w:val="00F97CE2"/>
    <w:rsid w:val="00F97FED"/>
    <w:rsid w:val="00FA06B3"/>
    <w:rsid w:val="00FA0AE5"/>
    <w:rsid w:val="00FA0D8B"/>
    <w:rsid w:val="00FA100C"/>
    <w:rsid w:val="00FA1030"/>
    <w:rsid w:val="00FA11C6"/>
    <w:rsid w:val="00FA14DB"/>
    <w:rsid w:val="00FA1A7E"/>
    <w:rsid w:val="00FA1E22"/>
    <w:rsid w:val="00FA1E60"/>
    <w:rsid w:val="00FA2580"/>
    <w:rsid w:val="00FA2E3E"/>
    <w:rsid w:val="00FA2FB0"/>
    <w:rsid w:val="00FA38F4"/>
    <w:rsid w:val="00FA3B88"/>
    <w:rsid w:val="00FA4385"/>
    <w:rsid w:val="00FA442A"/>
    <w:rsid w:val="00FA4649"/>
    <w:rsid w:val="00FA491A"/>
    <w:rsid w:val="00FA5E28"/>
    <w:rsid w:val="00FA5F1F"/>
    <w:rsid w:val="00FA6602"/>
    <w:rsid w:val="00FA6B62"/>
    <w:rsid w:val="00FA7227"/>
    <w:rsid w:val="00FA72A9"/>
    <w:rsid w:val="00FA768E"/>
    <w:rsid w:val="00FB03D9"/>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F79"/>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7E0"/>
    <w:rsid w:val="00FC29A0"/>
    <w:rsid w:val="00FC2B56"/>
    <w:rsid w:val="00FC2CE2"/>
    <w:rsid w:val="00FC3157"/>
    <w:rsid w:val="00FC40C5"/>
    <w:rsid w:val="00FC44EC"/>
    <w:rsid w:val="00FC467C"/>
    <w:rsid w:val="00FC4FC9"/>
    <w:rsid w:val="00FC53EE"/>
    <w:rsid w:val="00FC5795"/>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30B"/>
    <w:rsid w:val="00FD245A"/>
    <w:rsid w:val="00FD24CE"/>
    <w:rsid w:val="00FD258D"/>
    <w:rsid w:val="00FD29BE"/>
    <w:rsid w:val="00FD306B"/>
    <w:rsid w:val="00FD3492"/>
    <w:rsid w:val="00FD3DCC"/>
    <w:rsid w:val="00FD49F5"/>
    <w:rsid w:val="00FD605F"/>
    <w:rsid w:val="00FD6476"/>
    <w:rsid w:val="00FD64AD"/>
    <w:rsid w:val="00FD69CE"/>
    <w:rsid w:val="00FD6A4D"/>
    <w:rsid w:val="00FD6BE8"/>
    <w:rsid w:val="00FD7CE8"/>
    <w:rsid w:val="00FE005D"/>
    <w:rsid w:val="00FE059F"/>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9FE"/>
    <w:rsid w:val="00FF3F92"/>
    <w:rsid w:val="00FF436C"/>
    <w:rsid w:val="00FF47BE"/>
    <w:rsid w:val="00FF47EA"/>
    <w:rsid w:val="00FF4D2E"/>
    <w:rsid w:val="00FF58B7"/>
    <w:rsid w:val="00FF5975"/>
    <w:rsid w:val="00FF59D6"/>
    <w:rsid w:val="00FF5C20"/>
    <w:rsid w:val="00FF5E13"/>
    <w:rsid w:val="00FF62C0"/>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0">
    <w:name w:val="heading 2"/>
    <w:aliases w:val="H2"/>
    <w:basedOn w:val="a"/>
    <w:next w:val="a"/>
    <w:link w:val="21"/>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21">
    <w:name w:val="Заголовок 2 Знак"/>
    <w:aliases w:val="H2 Знак"/>
    <w:link w:val="20"/>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character" w:customStyle="1" w:styleId="a8">
    <w:name w:val="Нижний колонтитул Знак"/>
    <w:link w:val="a7"/>
    <w:uiPriority w:val="99"/>
    <w:rsid w:val="006E190B"/>
    <w:rPr>
      <w:rFonts w:ascii="Calibri" w:hAnsi="Calibri"/>
      <w:sz w:val="22"/>
      <w:szCs w:val="22"/>
    </w:r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af0">
    <w:name w:val="Текст выноски Знак"/>
    <w:link w:val="af"/>
    <w:rsid w:val="00932239"/>
    <w:rPr>
      <w:rFonts w:ascii="Tahoma" w:hAnsi="Tahoma" w:cs="Tahoma"/>
      <w:sz w:val="16"/>
      <w:szCs w:val="16"/>
    </w:rPr>
  </w:style>
  <w:style w:type="character" w:customStyle="1" w:styleId="22">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3">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4">
    <w:name w:val="Стиль2"/>
    <w:basedOn w:val="25"/>
    <w:rsid w:val="00932239"/>
    <w:pPr>
      <w:keepNext/>
      <w:keepLines/>
      <w:widowControl w:val="0"/>
      <w:suppressLineNumbers/>
      <w:tabs>
        <w:tab w:val="clear" w:pos="432"/>
        <w:tab w:val="num" w:pos="576"/>
      </w:tabs>
      <w:suppressAutoHyphens/>
      <w:ind w:left="576" w:hanging="576"/>
    </w:pPr>
    <w:rPr>
      <w:b/>
      <w:szCs w:val="20"/>
    </w:rPr>
  </w:style>
  <w:style w:type="paragraph" w:styleId="25">
    <w:name w:val="List Number 2"/>
    <w:basedOn w:val="a"/>
    <w:rsid w:val="00932239"/>
    <w:pPr>
      <w:tabs>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53177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86677641">
      <w:bodyDiv w:val="1"/>
      <w:marLeft w:val="0"/>
      <w:marRight w:val="0"/>
      <w:marTop w:val="0"/>
      <w:marBottom w:val="0"/>
      <w:divBdr>
        <w:top w:val="none" w:sz="0" w:space="0" w:color="auto"/>
        <w:left w:val="none" w:sz="0" w:space="0" w:color="auto"/>
        <w:bottom w:val="none" w:sz="0" w:space="0" w:color="auto"/>
        <w:right w:val="none" w:sz="0" w:space="0" w:color="auto"/>
      </w:divBdr>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67399211">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7611472">
      <w:bodyDiv w:val="1"/>
      <w:marLeft w:val="0"/>
      <w:marRight w:val="0"/>
      <w:marTop w:val="0"/>
      <w:marBottom w:val="0"/>
      <w:divBdr>
        <w:top w:val="none" w:sz="0" w:space="0" w:color="auto"/>
        <w:left w:val="none" w:sz="0" w:space="0" w:color="auto"/>
        <w:bottom w:val="none" w:sz="0" w:space="0" w:color="auto"/>
        <w:right w:val="none" w:sz="0" w:space="0" w:color="auto"/>
      </w:divBdr>
      <w:divsChild>
        <w:div w:id="1197542825">
          <w:marLeft w:val="0"/>
          <w:marRight w:val="0"/>
          <w:marTop w:val="0"/>
          <w:marBottom w:val="0"/>
          <w:divBdr>
            <w:top w:val="none" w:sz="0" w:space="0" w:color="auto"/>
            <w:left w:val="none" w:sz="0" w:space="0" w:color="auto"/>
            <w:bottom w:val="none" w:sz="0" w:space="0" w:color="auto"/>
            <w:right w:val="none" w:sz="0" w:space="0" w:color="auto"/>
          </w:divBdr>
          <w:divsChild>
            <w:div w:id="1253973793">
              <w:marLeft w:val="0"/>
              <w:marRight w:val="0"/>
              <w:marTop w:val="0"/>
              <w:marBottom w:val="0"/>
              <w:divBdr>
                <w:top w:val="none" w:sz="0" w:space="0" w:color="auto"/>
                <w:left w:val="none" w:sz="0" w:space="0" w:color="auto"/>
                <w:bottom w:val="none" w:sz="0" w:space="0" w:color="auto"/>
                <w:right w:val="none" w:sz="0" w:space="0" w:color="auto"/>
              </w:divBdr>
              <w:divsChild>
                <w:div w:id="1014917012">
                  <w:marLeft w:val="0"/>
                  <w:marRight w:val="0"/>
                  <w:marTop w:val="0"/>
                  <w:marBottom w:val="0"/>
                  <w:divBdr>
                    <w:top w:val="none" w:sz="0" w:space="0" w:color="auto"/>
                    <w:left w:val="none" w:sz="0" w:space="0" w:color="auto"/>
                    <w:bottom w:val="none" w:sz="0" w:space="0" w:color="auto"/>
                    <w:right w:val="none" w:sz="0" w:space="0" w:color="auto"/>
                  </w:divBdr>
                  <w:divsChild>
                    <w:div w:id="1393767696">
                      <w:marLeft w:val="0"/>
                      <w:marRight w:val="0"/>
                      <w:marTop w:val="0"/>
                      <w:marBottom w:val="0"/>
                      <w:divBdr>
                        <w:top w:val="none" w:sz="0" w:space="0" w:color="auto"/>
                        <w:left w:val="none" w:sz="0" w:space="0" w:color="auto"/>
                        <w:bottom w:val="none" w:sz="0" w:space="0" w:color="auto"/>
                        <w:right w:val="none" w:sz="0" w:space="0" w:color="auto"/>
                      </w:divBdr>
                      <w:divsChild>
                        <w:div w:id="814563428">
                          <w:marLeft w:val="0"/>
                          <w:marRight w:val="0"/>
                          <w:marTop w:val="0"/>
                          <w:marBottom w:val="0"/>
                          <w:divBdr>
                            <w:top w:val="none" w:sz="0" w:space="0" w:color="auto"/>
                            <w:left w:val="none" w:sz="0" w:space="0" w:color="auto"/>
                            <w:bottom w:val="none" w:sz="0" w:space="0" w:color="auto"/>
                            <w:right w:val="none" w:sz="0" w:space="0" w:color="auto"/>
                          </w:divBdr>
                          <w:divsChild>
                            <w:div w:id="41976432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3588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4946579">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5853764">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796332967">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49442362">
      <w:bodyDiv w:val="1"/>
      <w:marLeft w:val="0"/>
      <w:marRight w:val="0"/>
      <w:marTop w:val="0"/>
      <w:marBottom w:val="0"/>
      <w:divBdr>
        <w:top w:val="none" w:sz="0" w:space="0" w:color="auto"/>
        <w:left w:val="none" w:sz="0" w:space="0" w:color="auto"/>
        <w:bottom w:val="none" w:sz="0" w:space="0" w:color="auto"/>
        <w:right w:val="none" w:sz="0" w:space="0" w:color="auto"/>
      </w:divBdr>
      <w:divsChild>
        <w:div w:id="1192839031">
          <w:marLeft w:val="0"/>
          <w:marRight w:val="0"/>
          <w:marTop w:val="0"/>
          <w:marBottom w:val="0"/>
          <w:divBdr>
            <w:top w:val="none" w:sz="0" w:space="0" w:color="auto"/>
            <w:left w:val="none" w:sz="0" w:space="0" w:color="auto"/>
            <w:bottom w:val="none" w:sz="0" w:space="0" w:color="auto"/>
            <w:right w:val="none" w:sz="0" w:space="0" w:color="auto"/>
          </w:divBdr>
        </w:div>
        <w:div w:id="1605383641">
          <w:marLeft w:val="0"/>
          <w:marRight w:val="0"/>
          <w:marTop w:val="0"/>
          <w:marBottom w:val="0"/>
          <w:divBdr>
            <w:top w:val="none" w:sz="0" w:space="0" w:color="auto"/>
            <w:left w:val="none" w:sz="0" w:space="0" w:color="auto"/>
            <w:bottom w:val="none" w:sz="0" w:space="0" w:color="auto"/>
            <w:right w:val="none" w:sz="0" w:space="0" w:color="auto"/>
          </w:divBdr>
          <w:divsChild>
            <w:div w:id="746653919">
              <w:marLeft w:val="0"/>
              <w:marRight w:val="0"/>
              <w:marTop w:val="0"/>
              <w:marBottom w:val="0"/>
              <w:divBdr>
                <w:top w:val="none" w:sz="0" w:space="0" w:color="auto"/>
                <w:left w:val="none" w:sz="0" w:space="0" w:color="auto"/>
                <w:bottom w:val="none" w:sz="0" w:space="0" w:color="auto"/>
                <w:right w:val="none" w:sz="0" w:space="0" w:color="auto"/>
              </w:divBdr>
            </w:div>
          </w:divsChild>
        </w:div>
        <w:div w:id="1990089120">
          <w:marLeft w:val="0"/>
          <w:marRight w:val="0"/>
          <w:marTop w:val="0"/>
          <w:marBottom w:val="0"/>
          <w:divBdr>
            <w:top w:val="none" w:sz="0" w:space="0" w:color="auto"/>
            <w:left w:val="none" w:sz="0" w:space="0" w:color="auto"/>
            <w:bottom w:val="none" w:sz="0" w:space="0" w:color="auto"/>
            <w:right w:val="none" w:sz="0" w:space="0" w:color="auto"/>
          </w:divBdr>
          <w:divsChild>
            <w:div w:id="1874725875">
              <w:marLeft w:val="0"/>
              <w:marRight w:val="0"/>
              <w:marTop w:val="0"/>
              <w:marBottom w:val="0"/>
              <w:divBdr>
                <w:top w:val="none" w:sz="0" w:space="0" w:color="auto"/>
                <w:left w:val="none" w:sz="0" w:space="0" w:color="auto"/>
                <w:bottom w:val="none" w:sz="0" w:space="0" w:color="auto"/>
                <w:right w:val="none" w:sz="0" w:space="0" w:color="auto"/>
              </w:divBdr>
            </w:div>
          </w:divsChild>
        </w:div>
        <w:div w:id="2137789519">
          <w:marLeft w:val="0"/>
          <w:marRight w:val="0"/>
          <w:marTop w:val="0"/>
          <w:marBottom w:val="0"/>
          <w:divBdr>
            <w:top w:val="none" w:sz="0" w:space="0" w:color="auto"/>
            <w:left w:val="none" w:sz="0" w:space="0" w:color="auto"/>
            <w:bottom w:val="none" w:sz="0" w:space="0" w:color="auto"/>
            <w:right w:val="none" w:sz="0" w:space="0" w:color="auto"/>
          </w:divBdr>
        </w:div>
      </w:divsChild>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2199887">
      <w:bodyDiv w:val="1"/>
      <w:marLeft w:val="0"/>
      <w:marRight w:val="0"/>
      <w:marTop w:val="0"/>
      <w:marBottom w:val="0"/>
      <w:divBdr>
        <w:top w:val="none" w:sz="0" w:space="0" w:color="auto"/>
        <w:left w:val="none" w:sz="0" w:space="0" w:color="auto"/>
        <w:bottom w:val="none" w:sz="0" w:space="0" w:color="auto"/>
        <w:right w:val="none" w:sz="0" w:space="0" w:color="auto"/>
      </w:divBdr>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87456096">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0701863">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2036254">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14679151">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39431758">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4692650">
      <w:bodyDiv w:val="1"/>
      <w:marLeft w:val="0"/>
      <w:marRight w:val="0"/>
      <w:marTop w:val="0"/>
      <w:marBottom w:val="0"/>
      <w:divBdr>
        <w:top w:val="none" w:sz="0" w:space="0" w:color="auto"/>
        <w:left w:val="none" w:sz="0" w:space="0" w:color="auto"/>
        <w:bottom w:val="none" w:sz="0" w:space="0" w:color="auto"/>
        <w:right w:val="none" w:sz="0" w:space="0" w:color="auto"/>
      </w:divBdr>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46937104">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3372535">
      <w:bodyDiv w:val="1"/>
      <w:marLeft w:val="0"/>
      <w:marRight w:val="0"/>
      <w:marTop w:val="0"/>
      <w:marBottom w:val="0"/>
      <w:divBdr>
        <w:top w:val="none" w:sz="0" w:space="0" w:color="auto"/>
        <w:left w:val="none" w:sz="0" w:space="0" w:color="auto"/>
        <w:bottom w:val="none" w:sz="0" w:space="0" w:color="auto"/>
        <w:right w:val="none" w:sz="0" w:space="0" w:color="auto"/>
      </w:divBdr>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7614966">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25668448">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5736216">
      <w:bodyDiv w:val="1"/>
      <w:marLeft w:val="0"/>
      <w:marRight w:val="0"/>
      <w:marTop w:val="0"/>
      <w:marBottom w:val="0"/>
      <w:divBdr>
        <w:top w:val="none" w:sz="0" w:space="0" w:color="auto"/>
        <w:left w:val="none" w:sz="0" w:space="0" w:color="auto"/>
        <w:bottom w:val="none" w:sz="0" w:space="0" w:color="auto"/>
        <w:right w:val="none" w:sz="0" w:space="0" w:color="auto"/>
      </w:divBdr>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D3BE-4C02-4A40-8931-06EB856B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8</TotalTime>
  <Pages>15</Pages>
  <Words>7671</Words>
  <Characters>4372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583</cp:revision>
  <cp:lastPrinted>2019-04-15T02:42:00Z</cp:lastPrinted>
  <dcterms:created xsi:type="dcterms:W3CDTF">2016-08-09T10:12:00Z</dcterms:created>
  <dcterms:modified xsi:type="dcterms:W3CDTF">2019-04-29T02:45:00Z</dcterms:modified>
</cp:coreProperties>
</file>